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4"/>
          <w:lang w:val="en-IN"/>
        </w:rPr>
        <w:id w:val="790403149"/>
        <w:docPartObj>
          <w:docPartGallery w:val="Table of Contents"/>
          <w:docPartUnique/>
        </w:docPartObj>
      </w:sdtPr>
      <w:sdtEndPr>
        <w:rPr>
          <w:b/>
          <w:bCs/>
          <w:noProof/>
        </w:rPr>
      </w:sdtEndPr>
      <w:sdtContent>
        <w:p w14:paraId="46776CAA" w14:textId="4B603C55" w:rsidR="00CD4E4A" w:rsidRDefault="00CD4E4A" w:rsidP="00A57642">
          <w:pPr>
            <w:pStyle w:val="TOCHeading"/>
          </w:pPr>
          <w:r>
            <w:t>Contents</w:t>
          </w:r>
          <w:bookmarkStart w:id="0" w:name="_GoBack"/>
          <w:bookmarkEnd w:id="0"/>
        </w:p>
        <w:p w14:paraId="5C865539" w14:textId="77777777" w:rsidR="001C0EE9" w:rsidRDefault="00CD4E4A">
          <w:pPr>
            <w:pStyle w:val="TOC1"/>
            <w:tabs>
              <w:tab w:val="right" w:leader="dot" w:pos="10450"/>
            </w:tabs>
            <w:rPr>
              <w:rFonts w:eastAsiaTheme="minorEastAsia"/>
              <w:noProof/>
              <w:sz w:val="22"/>
              <w:szCs w:val="22"/>
              <w:lang w:val="en-US"/>
            </w:rPr>
          </w:pPr>
          <w:r>
            <w:fldChar w:fldCharType="begin"/>
          </w:r>
          <w:r>
            <w:instrText xml:space="preserve"> TOC \o "1-3" \h \z \u </w:instrText>
          </w:r>
          <w:r>
            <w:fldChar w:fldCharType="separate"/>
          </w:r>
          <w:hyperlink w:anchor="_Toc73896098" w:history="1">
            <w:r w:rsidR="001C0EE9" w:rsidRPr="00F05B8A">
              <w:rPr>
                <w:rStyle w:val="Hyperlink"/>
                <w:noProof/>
              </w:rPr>
              <w:t xml:space="preserve">82. Brief Introduction to </w:t>
            </w:r>
            <w:r w:rsidR="001C0EE9" w:rsidRPr="00F05B8A">
              <w:rPr>
                <w:rStyle w:val="Hyperlink"/>
                <w:b/>
                <w:noProof/>
              </w:rPr>
              <w:t>Workflow</w:t>
            </w:r>
            <w:r w:rsidR="001C0EE9">
              <w:rPr>
                <w:noProof/>
                <w:webHidden/>
              </w:rPr>
              <w:tab/>
            </w:r>
            <w:r w:rsidR="001C0EE9">
              <w:rPr>
                <w:noProof/>
                <w:webHidden/>
              </w:rPr>
              <w:fldChar w:fldCharType="begin"/>
            </w:r>
            <w:r w:rsidR="001C0EE9">
              <w:rPr>
                <w:noProof/>
                <w:webHidden/>
              </w:rPr>
              <w:instrText xml:space="preserve"> PAGEREF _Toc73896098 \h </w:instrText>
            </w:r>
            <w:r w:rsidR="001C0EE9">
              <w:rPr>
                <w:noProof/>
                <w:webHidden/>
              </w:rPr>
            </w:r>
            <w:r w:rsidR="001C0EE9">
              <w:rPr>
                <w:noProof/>
                <w:webHidden/>
              </w:rPr>
              <w:fldChar w:fldCharType="separate"/>
            </w:r>
            <w:r w:rsidR="001C0EE9">
              <w:rPr>
                <w:noProof/>
                <w:webHidden/>
              </w:rPr>
              <w:t>2</w:t>
            </w:r>
            <w:r w:rsidR="001C0EE9">
              <w:rPr>
                <w:noProof/>
                <w:webHidden/>
              </w:rPr>
              <w:fldChar w:fldCharType="end"/>
            </w:r>
          </w:hyperlink>
        </w:p>
        <w:p w14:paraId="288065C4" w14:textId="77777777" w:rsidR="001C0EE9" w:rsidRDefault="001C0EE9">
          <w:pPr>
            <w:pStyle w:val="TOC1"/>
            <w:tabs>
              <w:tab w:val="right" w:leader="dot" w:pos="10450"/>
            </w:tabs>
            <w:rPr>
              <w:rFonts w:eastAsiaTheme="minorEastAsia"/>
              <w:noProof/>
              <w:sz w:val="22"/>
              <w:szCs w:val="22"/>
              <w:lang w:val="en-US"/>
            </w:rPr>
          </w:pPr>
          <w:hyperlink w:anchor="_Toc73896099" w:history="1">
            <w:r w:rsidRPr="00F05B8A">
              <w:rPr>
                <w:rStyle w:val="Hyperlink"/>
                <w:noProof/>
              </w:rPr>
              <w:t xml:space="preserve">83. Brief Overview of </w:t>
            </w:r>
            <w:r w:rsidRPr="00F05B8A">
              <w:rPr>
                <w:rStyle w:val="Hyperlink"/>
                <w:b/>
                <w:noProof/>
              </w:rPr>
              <w:t>Workflow Console</w:t>
            </w:r>
            <w:r>
              <w:rPr>
                <w:noProof/>
                <w:webHidden/>
              </w:rPr>
              <w:tab/>
            </w:r>
            <w:r>
              <w:rPr>
                <w:noProof/>
                <w:webHidden/>
              </w:rPr>
              <w:fldChar w:fldCharType="begin"/>
            </w:r>
            <w:r>
              <w:rPr>
                <w:noProof/>
                <w:webHidden/>
              </w:rPr>
              <w:instrText xml:space="preserve"> PAGEREF _Toc73896099 \h </w:instrText>
            </w:r>
            <w:r>
              <w:rPr>
                <w:noProof/>
                <w:webHidden/>
              </w:rPr>
            </w:r>
            <w:r>
              <w:rPr>
                <w:noProof/>
                <w:webHidden/>
              </w:rPr>
              <w:fldChar w:fldCharType="separate"/>
            </w:r>
            <w:r>
              <w:rPr>
                <w:noProof/>
                <w:webHidden/>
              </w:rPr>
              <w:t>4</w:t>
            </w:r>
            <w:r>
              <w:rPr>
                <w:noProof/>
                <w:webHidden/>
              </w:rPr>
              <w:fldChar w:fldCharType="end"/>
            </w:r>
          </w:hyperlink>
        </w:p>
        <w:p w14:paraId="60CCE5EB" w14:textId="77777777" w:rsidR="001C0EE9" w:rsidRDefault="001C0EE9">
          <w:pPr>
            <w:pStyle w:val="TOC1"/>
            <w:tabs>
              <w:tab w:val="right" w:leader="dot" w:pos="10450"/>
            </w:tabs>
            <w:rPr>
              <w:rFonts w:eastAsiaTheme="minorEastAsia"/>
              <w:noProof/>
              <w:sz w:val="22"/>
              <w:szCs w:val="22"/>
              <w:lang w:val="en-US"/>
            </w:rPr>
          </w:pPr>
          <w:hyperlink w:anchor="_Toc73896100" w:history="1">
            <w:r w:rsidRPr="00F05B8A">
              <w:rPr>
                <w:rStyle w:val="Hyperlink"/>
                <w:noProof/>
              </w:rPr>
              <w:t xml:space="preserve">84. Creating </w:t>
            </w:r>
            <w:r w:rsidRPr="00F05B8A">
              <w:rPr>
                <w:rStyle w:val="Hyperlink"/>
                <w:b/>
                <w:noProof/>
              </w:rPr>
              <w:t>Workflow</w:t>
            </w:r>
            <w:r>
              <w:rPr>
                <w:noProof/>
                <w:webHidden/>
              </w:rPr>
              <w:tab/>
            </w:r>
            <w:r>
              <w:rPr>
                <w:noProof/>
                <w:webHidden/>
              </w:rPr>
              <w:fldChar w:fldCharType="begin"/>
            </w:r>
            <w:r>
              <w:rPr>
                <w:noProof/>
                <w:webHidden/>
              </w:rPr>
              <w:instrText xml:space="preserve"> PAGEREF _Toc73896100 \h </w:instrText>
            </w:r>
            <w:r>
              <w:rPr>
                <w:noProof/>
                <w:webHidden/>
              </w:rPr>
            </w:r>
            <w:r>
              <w:rPr>
                <w:noProof/>
                <w:webHidden/>
              </w:rPr>
              <w:fldChar w:fldCharType="separate"/>
            </w:r>
            <w:r>
              <w:rPr>
                <w:noProof/>
                <w:webHidden/>
              </w:rPr>
              <w:t>10</w:t>
            </w:r>
            <w:r>
              <w:rPr>
                <w:noProof/>
                <w:webHidden/>
              </w:rPr>
              <w:fldChar w:fldCharType="end"/>
            </w:r>
          </w:hyperlink>
        </w:p>
        <w:p w14:paraId="2F9D60C8" w14:textId="77777777" w:rsidR="001C0EE9" w:rsidRDefault="001C0EE9">
          <w:pPr>
            <w:pStyle w:val="TOC1"/>
            <w:tabs>
              <w:tab w:val="right" w:leader="dot" w:pos="10450"/>
            </w:tabs>
            <w:rPr>
              <w:rFonts w:eastAsiaTheme="minorEastAsia"/>
              <w:noProof/>
              <w:sz w:val="22"/>
              <w:szCs w:val="22"/>
              <w:lang w:val="en-US"/>
            </w:rPr>
          </w:pPr>
          <w:hyperlink w:anchor="_Toc73896101" w:history="1">
            <w:r w:rsidRPr="00F05B8A">
              <w:rPr>
                <w:rStyle w:val="Hyperlink"/>
                <w:noProof/>
              </w:rPr>
              <w:t xml:space="preserve">85. </w:t>
            </w:r>
            <w:r w:rsidRPr="00F05B8A">
              <w:rPr>
                <w:rStyle w:val="Hyperlink"/>
                <w:b/>
                <w:bCs/>
                <w:noProof/>
              </w:rPr>
              <w:t>DAM Update Asset Workflow</w:t>
            </w:r>
            <w:r>
              <w:rPr>
                <w:noProof/>
                <w:webHidden/>
              </w:rPr>
              <w:tab/>
            </w:r>
            <w:r>
              <w:rPr>
                <w:noProof/>
                <w:webHidden/>
              </w:rPr>
              <w:fldChar w:fldCharType="begin"/>
            </w:r>
            <w:r>
              <w:rPr>
                <w:noProof/>
                <w:webHidden/>
              </w:rPr>
              <w:instrText xml:space="preserve"> PAGEREF _Toc73896101 \h </w:instrText>
            </w:r>
            <w:r>
              <w:rPr>
                <w:noProof/>
                <w:webHidden/>
              </w:rPr>
            </w:r>
            <w:r>
              <w:rPr>
                <w:noProof/>
                <w:webHidden/>
              </w:rPr>
              <w:fldChar w:fldCharType="separate"/>
            </w:r>
            <w:r>
              <w:rPr>
                <w:noProof/>
                <w:webHidden/>
              </w:rPr>
              <w:t>17</w:t>
            </w:r>
            <w:r>
              <w:rPr>
                <w:noProof/>
                <w:webHidden/>
              </w:rPr>
              <w:fldChar w:fldCharType="end"/>
            </w:r>
          </w:hyperlink>
        </w:p>
        <w:p w14:paraId="4396AE86" w14:textId="77777777" w:rsidR="001C0EE9" w:rsidRDefault="001C0EE9">
          <w:pPr>
            <w:pStyle w:val="TOC1"/>
            <w:tabs>
              <w:tab w:val="right" w:leader="dot" w:pos="10450"/>
            </w:tabs>
            <w:rPr>
              <w:rFonts w:eastAsiaTheme="minorEastAsia"/>
              <w:noProof/>
              <w:sz w:val="22"/>
              <w:szCs w:val="22"/>
              <w:lang w:val="en-US"/>
            </w:rPr>
          </w:pPr>
          <w:hyperlink w:anchor="_Toc73896102" w:history="1">
            <w:r w:rsidRPr="00F05B8A">
              <w:rPr>
                <w:rStyle w:val="Hyperlink"/>
                <w:noProof/>
              </w:rPr>
              <w:t xml:space="preserve">86. </w:t>
            </w:r>
            <w:r w:rsidRPr="00F05B8A">
              <w:rPr>
                <w:rStyle w:val="Hyperlink"/>
                <w:b/>
                <w:bCs/>
                <w:noProof/>
              </w:rPr>
              <w:t>Managing Digital Assets</w:t>
            </w:r>
            <w:r>
              <w:rPr>
                <w:noProof/>
                <w:webHidden/>
              </w:rPr>
              <w:tab/>
            </w:r>
            <w:r>
              <w:rPr>
                <w:noProof/>
                <w:webHidden/>
              </w:rPr>
              <w:fldChar w:fldCharType="begin"/>
            </w:r>
            <w:r>
              <w:rPr>
                <w:noProof/>
                <w:webHidden/>
              </w:rPr>
              <w:instrText xml:space="preserve"> PAGEREF _Toc73896102 \h </w:instrText>
            </w:r>
            <w:r>
              <w:rPr>
                <w:noProof/>
                <w:webHidden/>
              </w:rPr>
            </w:r>
            <w:r>
              <w:rPr>
                <w:noProof/>
                <w:webHidden/>
              </w:rPr>
              <w:fldChar w:fldCharType="separate"/>
            </w:r>
            <w:r>
              <w:rPr>
                <w:noProof/>
                <w:webHidden/>
              </w:rPr>
              <w:t>24</w:t>
            </w:r>
            <w:r>
              <w:rPr>
                <w:noProof/>
                <w:webHidden/>
              </w:rPr>
              <w:fldChar w:fldCharType="end"/>
            </w:r>
          </w:hyperlink>
        </w:p>
        <w:p w14:paraId="6E90A061" w14:textId="0E9BB113" w:rsidR="00CD4E4A" w:rsidRDefault="00CD4E4A">
          <w:r>
            <w:rPr>
              <w:b/>
              <w:bCs/>
              <w:noProof/>
            </w:rPr>
            <w:fldChar w:fldCharType="end"/>
          </w:r>
        </w:p>
      </w:sdtContent>
    </w:sdt>
    <w:p w14:paraId="015843EC" w14:textId="3314703C" w:rsidR="00FF3A52" w:rsidRDefault="00FF3A52">
      <w:pPr>
        <w:rPr>
          <w:rFonts w:eastAsiaTheme="majorEastAsia" w:cstheme="minorHAnsi"/>
          <w:color w:val="2F5496" w:themeColor="accent1" w:themeShade="BF"/>
          <w:sz w:val="32"/>
          <w:szCs w:val="32"/>
        </w:rPr>
      </w:pPr>
      <w:r>
        <w:rPr>
          <w:rFonts w:cstheme="minorHAnsi"/>
        </w:rPr>
        <w:br w:type="page"/>
      </w:r>
    </w:p>
    <w:p w14:paraId="5B563E3D" w14:textId="7276EA14" w:rsidR="005078E8" w:rsidRPr="00130CCB" w:rsidRDefault="005078E8" w:rsidP="005078E8">
      <w:pPr>
        <w:pStyle w:val="Heading1"/>
        <w:rPr>
          <w:bCs/>
        </w:rPr>
      </w:pPr>
      <w:bookmarkStart w:id="1" w:name="_Toc73896098"/>
      <w:r>
        <w:lastRenderedPageBreak/>
        <w:t xml:space="preserve">82. </w:t>
      </w:r>
      <w:r w:rsidR="00E152B6">
        <w:t xml:space="preserve">Brief Introduction to </w:t>
      </w:r>
      <w:r w:rsidR="006D5182" w:rsidRPr="000D111E">
        <w:rPr>
          <w:b/>
        </w:rPr>
        <w:t>Workflow</w:t>
      </w:r>
      <w:bookmarkEnd w:id="1"/>
    </w:p>
    <w:p w14:paraId="169E7F95" w14:textId="77777777" w:rsidR="005078E8" w:rsidRDefault="005078E8" w:rsidP="005078E8"/>
    <w:p w14:paraId="0FC0324C" w14:textId="0C38E22D" w:rsidR="005078E8" w:rsidRDefault="00943CF1" w:rsidP="009902A7">
      <w:pPr>
        <w:rPr>
          <w:lang w:val="en-US"/>
        </w:rPr>
      </w:pPr>
      <w:r>
        <w:rPr>
          <w:noProof/>
          <w:lang w:val="en-US"/>
        </w:rPr>
        <w:drawing>
          <wp:inline distT="0" distB="0" distL="0" distR="0" wp14:anchorId="5CC3733F" wp14:editId="2C9FDEF3">
            <wp:extent cx="6642100" cy="373443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2100" cy="3734435"/>
                    </a:xfrm>
                    <a:prstGeom prst="rect">
                      <a:avLst/>
                    </a:prstGeom>
                  </pic:spPr>
                </pic:pic>
              </a:graphicData>
            </a:graphic>
          </wp:inline>
        </w:drawing>
      </w:r>
    </w:p>
    <w:p w14:paraId="7D49A047" w14:textId="0C96AC06" w:rsidR="00943CF1" w:rsidRDefault="00943CF1" w:rsidP="009902A7">
      <w:pPr>
        <w:rPr>
          <w:lang w:val="en-US"/>
        </w:rPr>
      </w:pPr>
    </w:p>
    <w:p w14:paraId="0B5208C5" w14:textId="652735F2" w:rsidR="00943CF1" w:rsidRDefault="00943CF1" w:rsidP="009902A7">
      <w:pPr>
        <w:rPr>
          <w:lang w:val="en-US"/>
        </w:rPr>
      </w:pPr>
    </w:p>
    <w:p w14:paraId="2C4D7096" w14:textId="55DD6628" w:rsidR="00943CF1" w:rsidRDefault="00943CF1" w:rsidP="009902A7">
      <w:pPr>
        <w:rPr>
          <w:lang w:val="en-US"/>
        </w:rPr>
      </w:pPr>
      <w:r>
        <w:rPr>
          <w:noProof/>
          <w:lang w:val="en-US"/>
        </w:rPr>
        <w:drawing>
          <wp:inline distT="0" distB="0" distL="0" distR="0" wp14:anchorId="24A7FA55" wp14:editId="1E559FBA">
            <wp:extent cx="6642100" cy="3734435"/>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3734435"/>
                    </a:xfrm>
                    <a:prstGeom prst="rect">
                      <a:avLst/>
                    </a:prstGeom>
                  </pic:spPr>
                </pic:pic>
              </a:graphicData>
            </a:graphic>
          </wp:inline>
        </w:drawing>
      </w:r>
    </w:p>
    <w:p w14:paraId="29A4E03A" w14:textId="3C7F9F00" w:rsidR="00943CF1" w:rsidRDefault="00943CF1" w:rsidP="009902A7">
      <w:pPr>
        <w:rPr>
          <w:lang w:val="en-US"/>
        </w:rPr>
      </w:pPr>
    </w:p>
    <w:p w14:paraId="070390A1" w14:textId="0B285066" w:rsidR="00943CF1" w:rsidRDefault="00943CF1" w:rsidP="009902A7">
      <w:pPr>
        <w:rPr>
          <w:lang w:val="en-US"/>
        </w:rPr>
      </w:pPr>
      <w:r>
        <w:rPr>
          <w:noProof/>
          <w:lang w:val="en-US"/>
        </w:rPr>
        <w:lastRenderedPageBreak/>
        <w:drawing>
          <wp:inline distT="0" distB="0" distL="0" distR="0" wp14:anchorId="0D0E2B53" wp14:editId="623088D7">
            <wp:extent cx="6642100" cy="373443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3734435"/>
                    </a:xfrm>
                    <a:prstGeom prst="rect">
                      <a:avLst/>
                    </a:prstGeom>
                  </pic:spPr>
                </pic:pic>
              </a:graphicData>
            </a:graphic>
          </wp:inline>
        </w:drawing>
      </w:r>
    </w:p>
    <w:p w14:paraId="24A11693" w14:textId="52EBBDBF" w:rsidR="006C708C" w:rsidRDefault="006C708C" w:rsidP="009902A7">
      <w:pPr>
        <w:rPr>
          <w:lang w:val="en-US"/>
        </w:rPr>
      </w:pPr>
    </w:p>
    <w:p w14:paraId="38DB3901" w14:textId="4D26B56D" w:rsidR="006C708C" w:rsidRDefault="006C708C">
      <w:pPr>
        <w:rPr>
          <w:lang w:val="en-US"/>
        </w:rPr>
      </w:pPr>
      <w:r>
        <w:rPr>
          <w:lang w:val="en-US"/>
        </w:rPr>
        <w:br w:type="page"/>
      </w:r>
    </w:p>
    <w:p w14:paraId="7D9F745F" w14:textId="161974AB" w:rsidR="006C708C" w:rsidRPr="00130CCB" w:rsidRDefault="006C708C" w:rsidP="006C708C">
      <w:pPr>
        <w:pStyle w:val="Heading1"/>
        <w:rPr>
          <w:bCs/>
        </w:rPr>
      </w:pPr>
      <w:bookmarkStart w:id="2" w:name="_Toc73896099"/>
      <w:r>
        <w:lastRenderedPageBreak/>
        <w:t xml:space="preserve">83. </w:t>
      </w:r>
      <w:r w:rsidR="002C460F">
        <w:t>Brief Overview of</w:t>
      </w:r>
      <w:r>
        <w:t xml:space="preserve"> </w:t>
      </w:r>
      <w:r w:rsidRPr="000D111E">
        <w:rPr>
          <w:b/>
        </w:rPr>
        <w:t>Workflow Console</w:t>
      </w:r>
      <w:bookmarkEnd w:id="2"/>
    </w:p>
    <w:p w14:paraId="69405639" w14:textId="38459B6A" w:rsidR="006C708C" w:rsidRDefault="006C708C" w:rsidP="006C708C"/>
    <w:p w14:paraId="6167FAB6" w14:textId="346F2EF4" w:rsidR="00CC3C1C" w:rsidRDefault="00CC3C1C" w:rsidP="006C708C">
      <w:r>
        <w:t xml:space="preserve">Go to </w:t>
      </w:r>
      <w:r w:rsidRPr="00CC3C1C">
        <w:rPr>
          <w:b/>
          <w:bCs/>
        </w:rPr>
        <w:t>AEM</w:t>
      </w:r>
      <w:r>
        <w:t xml:space="preserve"> --&gt; </w:t>
      </w:r>
      <w:r w:rsidRPr="00CC3C1C">
        <w:rPr>
          <w:b/>
          <w:bCs/>
        </w:rPr>
        <w:t>Tools</w:t>
      </w:r>
      <w:r>
        <w:t xml:space="preserve"> --&gt; </w:t>
      </w:r>
      <w:r w:rsidRPr="00CC3C1C">
        <w:rPr>
          <w:b/>
          <w:bCs/>
        </w:rPr>
        <w:t>Workflow</w:t>
      </w:r>
      <w:r>
        <w:t xml:space="preserve"> --&gt; </w:t>
      </w:r>
      <w:r w:rsidRPr="00CC3C1C">
        <w:rPr>
          <w:b/>
          <w:bCs/>
        </w:rPr>
        <w:t>Models</w:t>
      </w:r>
    </w:p>
    <w:p w14:paraId="32FE7D50" w14:textId="77777777" w:rsidR="00CC3C1C" w:rsidRDefault="00CC3C1C" w:rsidP="006C708C"/>
    <w:p w14:paraId="610AFD2C" w14:textId="645C9DFB" w:rsidR="006C708C" w:rsidRDefault="00443B11" w:rsidP="009902A7">
      <w:pPr>
        <w:rPr>
          <w:lang w:val="en-US"/>
        </w:rPr>
      </w:pPr>
      <w:r>
        <w:rPr>
          <w:noProof/>
          <w:lang w:val="en-US"/>
        </w:rPr>
        <w:drawing>
          <wp:inline distT="0" distB="0" distL="0" distR="0" wp14:anchorId="50A4E018" wp14:editId="38406A72">
            <wp:extent cx="6642100" cy="3505200"/>
            <wp:effectExtent l="19050" t="19050" r="2540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6043"/>
                    <a:stretch/>
                  </pic:blipFill>
                  <pic:spPr bwMode="auto">
                    <a:xfrm>
                      <a:off x="0" y="0"/>
                      <a:ext cx="6642100" cy="3505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259035" w14:textId="3E41D4BA" w:rsidR="0018398C" w:rsidRDefault="0018398C" w:rsidP="009902A7">
      <w:pPr>
        <w:rPr>
          <w:lang w:val="en-US"/>
        </w:rPr>
      </w:pPr>
    </w:p>
    <w:p w14:paraId="7E8AB58A" w14:textId="09EB21F7" w:rsidR="004E1574" w:rsidRDefault="004E1574" w:rsidP="009902A7">
      <w:pPr>
        <w:rPr>
          <w:lang w:val="en-US"/>
        </w:rPr>
      </w:pPr>
      <w:r>
        <w:rPr>
          <w:lang w:val="en-US"/>
        </w:rPr>
        <w:t>Here you can find lots of workflow models which are already available out of the box in AEM.</w:t>
      </w:r>
    </w:p>
    <w:p w14:paraId="1C82BA21" w14:textId="4B8FBC76" w:rsidR="00574209" w:rsidRDefault="00574209" w:rsidP="009902A7">
      <w:pPr>
        <w:rPr>
          <w:lang w:val="en-US"/>
        </w:rPr>
      </w:pPr>
      <w:r>
        <w:rPr>
          <w:lang w:val="en-US"/>
        </w:rPr>
        <w:t xml:space="preserve">Switch from </w:t>
      </w:r>
      <w:r w:rsidRPr="00574209">
        <w:rPr>
          <w:b/>
          <w:bCs/>
          <w:lang w:val="en-US"/>
        </w:rPr>
        <w:t>Cards View</w:t>
      </w:r>
      <w:r>
        <w:rPr>
          <w:lang w:val="en-US"/>
        </w:rPr>
        <w:t xml:space="preserve"> to </w:t>
      </w:r>
      <w:r w:rsidRPr="00574209">
        <w:rPr>
          <w:b/>
          <w:bCs/>
          <w:lang w:val="en-US"/>
        </w:rPr>
        <w:t>List View</w:t>
      </w:r>
      <w:r>
        <w:rPr>
          <w:lang w:val="en-US"/>
        </w:rPr>
        <w:t xml:space="preserve"> (click highlighted icon button)</w:t>
      </w:r>
    </w:p>
    <w:p w14:paraId="420F5ADF" w14:textId="77777777" w:rsidR="004E1574" w:rsidRDefault="004E1574" w:rsidP="009902A7">
      <w:pPr>
        <w:rPr>
          <w:lang w:val="en-US"/>
        </w:rPr>
      </w:pPr>
    </w:p>
    <w:p w14:paraId="20ADD7F8" w14:textId="08FAFEF1" w:rsidR="0018398C" w:rsidRDefault="0018398C" w:rsidP="009902A7">
      <w:pPr>
        <w:rPr>
          <w:lang w:val="en-US"/>
        </w:rPr>
      </w:pPr>
      <w:r>
        <w:rPr>
          <w:noProof/>
          <w:lang w:val="en-US"/>
        </w:rPr>
        <w:drawing>
          <wp:inline distT="0" distB="0" distL="0" distR="0" wp14:anchorId="36B46570" wp14:editId="4F0B7DD9">
            <wp:extent cx="6638925" cy="3524250"/>
            <wp:effectExtent l="19050" t="19050" r="28575"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524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14:paraId="201311C9" w14:textId="081FBDEA" w:rsidR="00005C4C" w:rsidRDefault="00005C4C" w:rsidP="009902A7">
      <w:pPr>
        <w:rPr>
          <w:lang w:val="en-US"/>
        </w:rPr>
      </w:pPr>
    </w:p>
    <w:p w14:paraId="44C56F6F" w14:textId="04495346" w:rsidR="004B50E1" w:rsidRDefault="004B50E1" w:rsidP="009902A7">
      <w:pPr>
        <w:rPr>
          <w:lang w:val="en-US"/>
        </w:rPr>
      </w:pPr>
      <w:r>
        <w:rPr>
          <w:lang w:val="en-US"/>
        </w:rPr>
        <w:t>We can also create our custom Workflow Model by clicking Create button on Toolbar --&gt; Create Workflow.</w:t>
      </w:r>
    </w:p>
    <w:p w14:paraId="0C0C507E" w14:textId="01B76B59" w:rsidR="001F2F05" w:rsidRDefault="001F2F05" w:rsidP="009902A7">
      <w:pPr>
        <w:rPr>
          <w:lang w:val="en-US"/>
        </w:rPr>
      </w:pPr>
      <w:r>
        <w:rPr>
          <w:lang w:val="en-US"/>
        </w:rPr>
        <w:t>It will open below dialog box where we can put Title and Name and we can start creating</w:t>
      </w:r>
      <w:r w:rsidR="009C1107">
        <w:rPr>
          <w:lang w:val="en-US"/>
        </w:rPr>
        <w:t xml:space="preserve"> our new</w:t>
      </w:r>
      <w:r>
        <w:rPr>
          <w:lang w:val="en-US"/>
        </w:rPr>
        <w:t xml:space="preserve"> Workflow Model.</w:t>
      </w:r>
    </w:p>
    <w:p w14:paraId="46C9D806" w14:textId="04AB4B94" w:rsidR="00005C4C" w:rsidRDefault="00005C4C" w:rsidP="00AD6DB3">
      <w:pPr>
        <w:jc w:val="center"/>
        <w:rPr>
          <w:lang w:val="en-US"/>
        </w:rPr>
      </w:pPr>
      <w:r>
        <w:rPr>
          <w:noProof/>
          <w:lang w:val="en-US"/>
        </w:rPr>
        <w:lastRenderedPageBreak/>
        <w:drawing>
          <wp:inline distT="0" distB="0" distL="0" distR="0" wp14:anchorId="524B220C" wp14:editId="0D9A2901">
            <wp:extent cx="1666875" cy="1524000"/>
            <wp:effectExtent l="19050" t="19050" r="2857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429" t="33668" r="37476" b="25523"/>
                    <a:stretch/>
                  </pic:blipFill>
                  <pic:spPr bwMode="auto">
                    <a:xfrm>
                      <a:off x="0" y="0"/>
                      <a:ext cx="1666875" cy="152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7F1AFF" w14:textId="60814BAC" w:rsidR="00FA7F46" w:rsidRDefault="00FA7F46" w:rsidP="00AD6DB3">
      <w:pPr>
        <w:jc w:val="center"/>
        <w:rPr>
          <w:lang w:val="en-US"/>
        </w:rPr>
      </w:pPr>
    </w:p>
    <w:p w14:paraId="5B40EBAF" w14:textId="3F7E1C7A" w:rsidR="00981248" w:rsidRDefault="00981248" w:rsidP="00981248">
      <w:pPr>
        <w:rPr>
          <w:lang w:val="en-US"/>
        </w:rPr>
      </w:pPr>
      <w:r>
        <w:rPr>
          <w:lang w:val="en-US"/>
        </w:rPr>
        <w:t xml:space="preserve">If you </w:t>
      </w:r>
      <w:r w:rsidRPr="00981248">
        <w:rPr>
          <w:b/>
          <w:bCs/>
          <w:lang w:val="en-US"/>
        </w:rPr>
        <w:t>select</w:t>
      </w:r>
      <w:r>
        <w:rPr>
          <w:lang w:val="en-US"/>
        </w:rPr>
        <w:t xml:space="preserve"> any existing Workflow Model, you can </w:t>
      </w:r>
      <w:r w:rsidRPr="00981248">
        <w:rPr>
          <w:b/>
          <w:bCs/>
          <w:lang w:val="en-US"/>
        </w:rPr>
        <w:t>Edit</w:t>
      </w:r>
      <w:r>
        <w:rPr>
          <w:lang w:val="en-US"/>
        </w:rPr>
        <w:t xml:space="preserve">, </w:t>
      </w:r>
      <w:r w:rsidRPr="00981248">
        <w:rPr>
          <w:b/>
          <w:bCs/>
          <w:lang w:val="en-US"/>
        </w:rPr>
        <w:t>Start</w:t>
      </w:r>
      <w:r>
        <w:rPr>
          <w:lang w:val="en-US"/>
        </w:rPr>
        <w:t xml:space="preserve"> or </w:t>
      </w:r>
      <w:r w:rsidRPr="00981248">
        <w:rPr>
          <w:b/>
          <w:bCs/>
          <w:lang w:val="en-US"/>
        </w:rPr>
        <w:t>Delete</w:t>
      </w:r>
      <w:r>
        <w:rPr>
          <w:lang w:val="en-US"/>
        </w:rPr>
        <w:t xml:space="preserve"> selected Workflow Model.</w:t>
      </w:r>
    </w:p>
    <w:p w14:paraId="3B73AF35" w14:textId="13CA81E3" w:rsidR="00FA7F46" w:rsidRDefault="00FA7F46" w:rsidP="00FA7F46">
      <w:pPr>
        <w:rPr>
          <w:lang w:val="en-US"/>
        </w:rPr>
      </w:pPr>
    </w:p>
    <w:p w14:paraId="5AE5AA85" w14:textId="428C87F3" w:rsidR="00981248" w:rsidRDefault="00981248" w:rsidP="00FA7F46">
      <w:pPr>
        <w:rPr>
          <w:lang w:val="en-US"/>
        </w:rPr>
      </w:pPr>
      <w:r>
        <w:rPr>
          <w:noProof/>
          <w:lang w:val="en-US"/>
        </w:rPr>
        <w:drawing>
          <wp:inline distT="0" distB="0" distL="0" distR="0" wp14:anchorId="526DE191" wp14:editId="2F7A71DF">
            <wp:extent cx="6638925" cy="2085975"/>
            <wp:effectExtent l="19050" t="19050" r="28575"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44133"/>
                    <a:stretch/>
                  </pic:blipFill>
                  <pic:spPr bwMode="auto">
                    <a:xfrm>
                      <a:off x="0" y="0"/>
                      <a:ext cx="6638925" cy="2085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4855F0" w14:textId="44A034A5" w:rsidR="00AE19DF" w:rsidRDefault="00AE19DF" w:rsidP="00FA7F46">
      <w:pPr>
        <w:rPr>
          <w:lang w:val="en-US"/>
        </w:rPr>
      </w:pPr>
    </w:p>
    <w:p w14:paraId="511075FB" w14:textId="57DBD5B3" w:rsidR="00AE19DF" w:rsidRDefault="00E03D80" w:rsidP="00FA7F46">
      <w:pPr>
        <w:rPr>
          <w:lang w:val="en-US"/>
        </w:rPr>
      </w:pPr>
      <w:r>
        <w:rPr>
          <w:lang w:val="en-US"/>
        </w:rPr>
        <w:t>C</w:t>
      </w:r>
      <w:r w:rsidR="00EF0E8A">
        <w:rPr>
          <w:lang w:val="en-US"/>
        </w:rPr>
        <w:t xml:space="preserve">lick to open </w:t>
      </w:r>
      <w:r w:rsidR="00EF0E8A" w:rsidRPr="00E03D80">
        <w:rPr>
          <w:b/>
          <w:bCs/>
          <w:lang w:val="en-US"/>
        </w:rPr>
        <w:t>Instances</w:t>
      </w:r>
      <w:r w:rsidR="00EF0E8A">
        <w:rPr>
          <w:lang w:val="en-US"/>
        </w:rPr>
        <w:t>. Even though it is empty, you can see workflows which are currently in progress.</w:t>
      </w:r>
    </w:p>
    <w:p w14:paraId="056D757C" w14:textId="5340B9A3" w:rsidR="00AE19DF" w:rsidRDefault="00AE19DF" w:rsidP="00FA7F46">
      <w:pPr>
        <w:rPr>
          <w:lang w:val="en-US"/>
        </w:rPr>
      </w:pPr>
    </w:p>
    <w:p w14:paraId="751E86C4" w14:textId="7E355B17" w:rsidR="00AE19DF" w:rsidRDefault="00AE19DF" w:rsidP="00FA7F46">
      <w:pPr>
        <w:rPr>
          <w:lang w:val="en-US"/>
        </w:rPr>
      </w:pPr>
      <w:r>
        <w:rPr>
          <w:noProof/>
          <w:lang w:val="en-US"/>
        </w:rPr>
        <w:drawing>
          <wp:inline distT="0" distB="0" distL="0" distR="0" wp14:anchorId="73980C43" wp14:editId="4FA50783">
            <wp:extent cx="6642100" cy="2676525"/>
            <wp:effectExtent l="19050" t="19050" r="2540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329"/>
                    <a:stretch/>
                  </pic:blipFill>
                  <pic:spPr bwMode="auto">
                    <a:xfrm>
                      <a:off x="0" y="0"/>
                      <a:ext cx="6642100" cy="2676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0EE823" w14:textId="48702DDE" w:rsidR="00EF0E8A" w:rsidRDefault="00EF0E8A" w:rsidP="00FA7F46">
      <w:pPr>
        <w:rPr>
          <w:lang w:val="en-US"/>
        </w:rPr>
      </w:pPr>
    </w:p>
    <w:p w14:paraId="129C86ED" w14:textId="63C395DB" w:rsidR="00EF0E8A" w:rsidRDefault="00EF0E8A" w:rsidP="00FA7F46">
      <w:pPr>
        <w:rPr>
          <w:lang w:val="en-US"/>
        </w:rPr>
      </w:pPr>
      <w:r>
        <w:rPr>
          <w:noProof/>
          <w:lang w:val="en-US"/>
        </w:rPr>
        <w:drawing>
          <wp:inline distT="0" distB="0" distL="0" distR="0" wp14:anchorId="19B00488" wp14:editId="60EB5549">
            <wp:extent cx="6642100" cy="1495425"/>
            <wp:effectExtent l="19050" t="19050" r="25400" b="285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9955"/>
                    <a:stretch/>
                  </pic:blipFill>
                  <pic:spPr bwMode="auto">
                    <a:xfrm>
                      <a:off x="0" y="0"/>
                      <a:ext cx="6642100" cy="1495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58E2E0" w14:textId="2A048FEE" w:rsidR="004D6D8C" w:rsidRDefault="004D6D8C" w:rsidP="00FA7F46">
      <w:pPr>
        <w:rPr>
          <w:lang w:val="en-US"/>
        </w:rPr>
      </w:pPr>
    </w:p>
    <w:p w14:paraId="224E0C08" w14:textId="02108D53" w:rsidR="00204272" w:rsidRDefault="00204272" w:rsidP="00204272">
      <w:pPr>
        <w:rPr>
          <w:lang w:val="en-US"/>
        </w:rPr>
      </w:pPr>
      <w:r>
        <w:rPr>
          <w:lang w:val="en-US"/>
        </w:rPr>
        <w:t xml:space="preserve">Click to open </w:t>
      </w:r>
      <w:r>
        <w:rPr>
          <w:b/>
          <w:bCs/>
          <w:lang w:val="en-US"/>
        </w:rPr>
        <w:t>Launchers</w:t>
      </w:r>
      <w:r>
        <w:rPr>
          <w:lang w:val="en-US"/>
        </w:rPr>
        <w:t>. Launchers allows to define a workflow to launch a specific event occurs in AEM.</w:t>
      </w:r>
    </w:p>
    <w:p w14:paraId="0C126E2A" w14:textId="2E106F08" w:rsidR="004D6D8C" w:rsidRDefault="004D6D8C" w:rsidP="00FA7F46">
      <w:pPr>
        <w:rPr>
          <w:lang w:val="en-US"/>
        </w:rPr>
      </w:pPr>
      <w:r>
        <w:rPr>
          <w:noProof/>
          <w:lang w:val="en-US"/>
        </w:rPr>
        <w:lastRenderedPageBreak/>
        <w:drawing>
          <wp:inline distT="0" distB="0" distL="0" distR="0" wp14:anchorId="09B3E5AC" wp14:editId="41B0E96B">
            <wp:extent cx="6642100" cy="3495675"/>
            <wp:effectExtent l="19050" t="19050" r="2540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393"/>
                    <a:stretch/>
                  </pic:blipFill>
                  <pic:spPr bwMode="auto">
                    <a:xfrm>
                      <a:off x="0" y="0"/>
                      <a:ext cx="6642100" cy="3495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D53DC6" w14:textId="77777777" w:rsidR="00204272" w:rsidRDefault="00204272" w:rsidP="00FA7F46">
      <w:pPr>
        <w:rPr>
          <w:lang w:val="en-US"/>
        </w:rPr>
      </w:pPr>
    </w:p>
    <w:p w14:paraId="44BE88A7" w14:textId="1E0E0E0F" w:rsidR="00204272" w:rsidRDefault="00204272" w:rsidP="00FA7F46">
      <w:pPr>
        <w:rPr>
          <w:lang w:val="en-US"/>
        </w:rPr>
      </w:pPr>
      <w:r>
        <w:rPr>
          <w:noProof/>
          <w:lang w:val="en-US"/>
        </w:rPr>
        <w:drawing>
          <wp:inline distT="0" distB="0" distL="0" distR="0" wp14:anchorId="598BD907" wp14:editId="14B8E970">
            <wp:extent cx="6642100" cy="3734435"/>
            <wp:effectExtent l="19050" t="19050" r="25400"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2100" cy="37344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14:paraId="1C3E12D1" w14:textId="5B9FFFE4" w:rsidR="00204272" w:rsidRDefault="00204272" w:rsidP="00FA7F46">
      <w:pPr>
        <w:rPr>
          <w:lang w:val="en-US"/>
        </w:rPr>
      </w:pPr>
    </w:p>
    <w:p w14:paraId="4AF68BC7" w14:textId="4F179475" w:rsidR="00204272" w:rsidRDefault="00493E25" w:rsidP="00204272">
      <w:pPr>
        <w:rPr>
          <w:lang w:val="en-US"/>
        </w:rPr>
      </w:pPr>
      <w:r>
        <w:rPr>
          <w:lang w:val="en-US"/>
        </w:rPr>
        <w:t>Above are the launchers already present. The first column Globbing represent the paths specified for the action of node.</w:t>
      </w:r>
      <w:r w:rsidR="00AC665E">
        <w:rPr>
          <w:lang w:val="en-US"/>
        </w:rPr>
        <w:t xml:space="preserve"> You can also select any of the Launcher to View its properties or delete it. (image below)</w:t>
      </w:r>
    </w:p>
    <w:p w14:paraId="05E59E8E" w14:textId="77777777" w:rsidR="0052736E" w:rsidRDefault="0052736E" w:rsidP="00204272">
      <w:pPr>
        <w:rPr>
          <w:lang w:val="en-US"/>
        </w:rPr>
      </w:pPr>
    </w:p>
    <w:p w14:paraId="6F5D35B2" w14:textId="169C513F" w:rsidR="00204272" w:rsidRDefault="00204272" w:rsidP="00204272">
      <w:pPr>
        <w:rPr>
          <w:lang w:val="en-US"/>
        </w:rPr>
      </w:pPr>
      <w:r>
        <w:rPr>
          <w:lang w:val="en-US"/>
        </w:rPr>
        <w:t xml:space="preserve">You can also create new Launchers by clicking </w:t>
      </w:r>
      <w:r w:rsidRPr="00204272">
        <w:rPr>
          <w:b/>
          <w:bCs/>
          <w:lang w:val="en-US"/>
        </w:rPr>
        <w:t xml:space="preserve">Create </w:t>
      </w:r>
      <w:r>
        <w:rPr>
          <w:lang w:val="en-US"/>
        </w:rPr>
        <w:t xml:space="preserve">button on Toolbar --&gt; </w:t>
      </w:r>
      <w:r w:rsidRPr="00204272">
        <w:rPr>
          <w:b/>
          <w:bCs/>
          <w:lang w:val="en-US"/>
        </w:rPr>
        <w:t>Add Launcher</w:t>
      </w:r>
    </w:p>
    <w:p w14:paraId="2428C411" w14:textId="4CA7FDD2" w:rsidR="00204272" w:rsidRDefault="00204272" w:rsidP="00FA7F46">
      <w:pPr>
        <w:rPr>
          <w:lang w:val="en-US"/>
        </w:rPr>
      </w:pPr>
      <w:r>
        <w:rPr>
          <w:lang w:val="en-US"/>
        </w:rPr>
        <w:t xml:space="preserve">While creating a new Launcher, you can define Type of Event, </w:t>
      </w:r>
      <w:r w:rsidR="00860BCB">
        <w:rPr>
          <w:lang w:val="en-US"/>
        </w:rPr>
        <w:t>w</w:t>
      </w:r>
      <w:r>
        <w:rPr>
          <w:lang w:val="en-US"/>
        </w:rPr>
        <w:t>hen you want to execute Workflow Model</w:t>
      </w:r>
      <w:r w:rsidR="00374EA3">
        <w:rPr>
          <w:lang w:val="en-US"/>
        </w:rPr>
        <w:t>, you can define which workflow model to execute</w:t>
      </w:r>
      <w:r>
        <w:rPr>
          <w:lang w:val="en-US"/>
        </w:rPr>
        <w:t>.</w:t>
      </w:r>
      <w:r w:rsidR="006937B3">
        <w:rPr>
          <w:lang w:val="en-US"/>
        </w:rPr>
        <w:t xml:space="preserve"> (See the image below)</w:t>
      </w:r>
    </w:p>
    <w:p w14:paraId="22F3AF2C" w14:textId="71CC82DA" w:rsidR="00204272" w:rsidRDefault="00204272" w:rsidP="00FA7F46">
      <w:pPr>
        <w:rPr>
          <w:lang w:val="en-US"/>
        </w:rPr>
      </w:pPr>
      <w:r>
        <w:rPr>
          <w:noProof/>
          <w:lang w:val="en-US"/>
        </w:rPr>
        <w:lastRenderedPageBreak/>
        <w:drawing>
          <wp:inline distT="0" distB="0" distL="0" distR="0" wp14:anchorId="4E514395" wp14:editId="5215F393">
            <wp:extent cx="6642100" cy="3524250"/>
            <wp:effectExtent l="19050" t="19050" r="2540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28"/>
                    <a:stretch/>
                  </pic:blipFill>
                  <pic:spPr bwMode="auto">
                    <a:xfrm>
                      <a:off x="0" y="0"/>
                      <a:ext cx="6642100" cy="3524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C4E9D1" w14:textId="164AE440" w:rsidR="00AC665E" w:rsidRDefault="00AC665E" w:rsidP="00FA7F46">
      <w:pPr>
        <w:rPr>
          <w:lang w:val="en-US"/>
        </w:rPr>
      </w:pPr>
    </w:p>
    <w:p w14:paraId="52231F40" w14:textId="6FB7D67F" w:rsidR="00AC665E" w:rsidRDefault="00AC665E" w:rsidP="00FA7F46">
      <w:pPr>
        <w:rPr>
          <w:lang w:val="en-US"/>
        </w:rPr>
      </w:pPr>
      <w:r>
        <w:rPr>
          <w:noProof/>
          <w:lang w:val="en-US"/>
        </w:rPr>
        <w:drawing>
          <wp:inline distT="0" distB="0" distL="0" distR="0" wp14:anchorId="1CEF2874" wp14:editId="1B253600">
            <wp:extent cx="6642100" cy="3476625"/>
            <wp:effectExtent l="19050" t="19050" r="25400"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904"/>
                    <a:stretch/>
                  </pic:blipFill>
                  <pic:spPr bwMode="auto">
                    <a:xfrm>
                      <a:off x="0" y="0"/>
                      <a:ext cx="6642100" cy="3476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CC18A" w14:textId="05C4C189" w:rsidR="00F02DA9" w:rsidRDefault="00F02DA9" w:rsidP="00FA7F46">
      <w:pPr>
        <w:rPr>
          <w:lang w:val="en-US"/>
        </w:rPr>
      </w:pPr>
    </w:p>
    <w:p w14:paraId="6841608F" w14:textId="37E01845" w:rsidR="009322A0" w:rsidRDefault="00E21044" w:rsidP="00FA7F46">
      <w:pPr>
        <w:rPr>
          <w:lang w:val="en-US"/>
        </w:rPr>
      </w:pPr>
      <w:r>
        <w:rPr>
          <w:lang w:val="en-US"/>
        </w:rPr>
        <w:t>The next is Archive (</w:t>
      </w:r>
      <w:r w:rsidR="000D38EC">
        <w:rPr>
          <w:lang w:val="en-US"/>
        </w:rPr>
        <w:t>s</w:t>
      </w:r>
      <w:r>
        <w:rPr>
          <w:lang w:val="en-US"/>
        </w:rPr>
        <w:t>ee image below). Even though, there are no records for archive, you can find details of a workflow instances that have completed or terminated.</w:t>
      </w:r>
    </w:p>
    <w:p w14:paraId="550CCF17" w14:textId="5DB2E5C8" w:rsidR="00E21044" w:rsidRDefault="00E21044" w:rsidP="00FA7F46">
      <w:pPr>
        <w:rPr>
          <w:lang w:val="en-US"/>
        </w:rPr>
      </w:pPr>
      <w:r>
        <w:rPr>
          <w:lang w:val="en-US"/>
        </w:rPr>
        <w:t>You can also view the history of the workflow here.</w:t>
      </w:r>
    </w:p>
    <w:p w14:paraId="33260AEA" w14:textId="557D8401" w:rsidR="00E21044" w:rsidRDefault="00E21044" w:rsidP="00FA7F46">
      <w:pPr>
        <w:rPr>
          <w:lang w:val="en-US"/>
        </w:rPr>
      </w:pPr>
    </w:p>
    <w:p w14:paraId="4B3E01C4" w14:textId="68F10ED4" w:rsidR="00E21044" w:rsidRDefault="000D38EC" w:rsidP="00FA7F46">
      <w:pPr>
        <w:rPr>
          <w:lang w:val="en-US"/>
        </w:rPr>
      </w:pPr>
      <w:r>
        <w:rPr>
          <w:lang w:val="en-US"/>
        </w:rPr>
        <w:t xml:space="preserve">Next is Failures (see image below). </w:t>
      </w:r>
      <w:r w:rsidR="00632E39">
        <w:rPr>
          <w:lang w:val="en-US"/>
        </w:rPr>
        <w:t>In this console you can find workflows which have been failed.</w:t>
      </w:r>
    </w:p>
    <w:p w14:paraId="02D2BCA7" w14:textId="699BF9C7" w:rsidR="00C56866" w:rsidRDefault="00C56866" w:rsidP="00FA7F46">
      <w:pPr>
        <w:rPr>
          <w:lang w:val="en-US"/>
        </w:rPr>
      </w:pPr>
    </w:p>
    <w:p w14:paraId="1FCA4075" w14:textId="534E3032" w:rsidR="00C56866" w:rsidRDefault="00FC7056" w:rsidP="00FA7F46">
      <w:pPr>
        <w:rPr>
          <w:lang w:val="en-US"/>
        </w:rPr>
      </w:pPr>
      <w:r>
        <w:rPr>
          <w:lang w:val="en-US"/>
        </w:rPr>
        <w:t xml:space="preserve">AEM Users have their own workflow inbox </w:t>
      </w:r>
      <w:r w:rsidR="00D558F3">
        <w:rPr>
          <w:lang w:val="en-US"/>
        </w:rPr>
        <w:t xml:space="preserve">(Notification icon) </w:t>
      </w:r>
      <w:r>
        <w:rPr>
          <w:lang w:val="en-US"/>
        </w:rPr>
        <w:t>in which their assigned workflows are accessible.</w:t>
      </w:r>
    </w:p>
    <w:p w14:paraId="523BE920" w14:textId="25F4FB40" w:rsidR="00F02DA9" w:rsidRDefault="00F02DA9" w:rsidP="00FA7F46">
      <w:pPr>
        <w:rPr>
          <w:lang w:val="en-US"/>
        </w:rPr>
      </w:pPr>
      <w:r>
        <w:rPr>
          <w:noProof/>
          <w:lang w:val="en-US"/>
        </w:rPr>
        <w:lastRenderedPageBreak/>
        <w:drawing>
          <wp:inline distT="0" distB="0" distL="0" distR="0" wp14:anchorId="13BBEF2E" wp14:editId="1B855DB5">
            <wp:extent cx="6642100" cy="3524250"/>
            <wp:effectExtent l="19050" t="19050" r="2540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28"/>
                    <a:stretch/>
                  </pic:blipFill>
                  <pic:spPr bwMode="auto">
                    <a:xfrm>
                      <a:off x="0" y="0"/>
                      <a:ext cx="6642100" cy="3524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7985F" w14:textId="357D5159" w:rsidR="00E21044" w:rsidRDefault="00E21044" w:rsidP="00FA7F46">
      <w:pPr>
        <w:rPr>
          <w:lang w:val="en-US"/>
        </w:rPr>
      </w:pPr>
    </w:p>
    <w:p w14:paraId="23A69F32" w14:textId="7CBAA61A" w:rsidR="00E21044" w:rsidRDefault="00E21044" w:rsidP="00FA7F46">
      <w:pPr>
        <w:rPr>
          <w:lang w:val="en-US"/>
        </w:rPr>
      </w:pPr>
      <w:r>
        <w:rPr>
          <w:noProof/>
          <w:lang w:val="en-US"/>
        </w:rPr>
        <w:drawing>
          <wp:inline distT="0" distB="0" distL="0" distR="0" wp14:anchorId="0BB4E921" wp14:editId="49F1AC25">
            <wp:extent cx="6642100" cy="1600200"/>
            <wp:effectExtent l="19050" t="19050" r="25400"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7150"/>
                    <a:stretch/>
                  </pic:blipFill>
                  <pic:spPr bwMode="auto">
                    <a:xfrm>
                      <a:off x="0" y="0"/>
                      <a:ext cx="6642100" cy="1600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8329AF" w14:textId="1101FFA1" w:rsidR="00E21044" w:rsidRDefault="00E21044" w:rsidP="00FA7F46">
      <w:pPr>
        <w:rPr>
          <w:lang w:val="en-US"/>
        </w:rPr>
      </w:pPr>
    </w:p>
    <w:p w14:paraId="14B879D0" w14:textId="0DB1F36F" w:rsidR="00E21044" w:rsidRDefault="00E21044" w:rsidP="00FA7F46">
      <w:pPr>
        <w:rPr>
          <w:lang w:val="en-US"/>
        </w:rPr>
      </w:pPr>
      <w:r>
        <w:rPr>
          <w:noProof/>
          <w:lang w:val="en-US"/>
        </w:rPr>
        <w:drawing>
          <wp:inline distT="0" distB="0" distL="0" distR="0" wp14:anchorId="312C6E2E" wp14:editId="28FBB384">
            <wp:extent cx="6642100" cy="3524250"/>
            <wp:effectExtent l="19050" t="19050" r="25400"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628"/>
                    <a:stretch/>
                  </pic:blipFill>
                  <pic:spPr bwMode="auto">
                    <a:xfrm>
                      <a:off x="0" y="0"/>
                      <a:ext cx="6642100" cy="3524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D49D52" w14:textId="3DA4553D" w:rsidR="00632E39" w:rsidRDefault="00632E39" w:rsidP="00FA7F46">
      <w:pPr>
        <w:rPr>
          <w:lang w:val="en-US"/>
        </w:rPr>
      </w:pPr>
    </w:p>
    <w:p w14:paraId="6466E823" w14:textId="1FD610D6" w:rsidR="00632E39" w:rsidRDefault="00632E39" w:rsidP="00FA7F46">
      <w:pPr>
        <w:rPr>
          <w:lang w:val="en-US"/>
        </w:rPr>
      </w:pPr>
      <w:r>
        <w:rPr>
          <w:noProof/>
          <w:lang w:val="en-US"/>
        </w:rPr>
        <w:lastRenderedPageBreak/>
        <w:drawing>
          <wp:inline distT="0" distB="0" distL="0" distR="0" wp14:anchorId="16C77365" wp14:editId="24C76D8A">
            <wp:extent cx="6638925" cy="1790700"/>
            <wp:effectExtent l="19050" t="19050" r="2857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b="52041"/>
                    <a:stretch/>
                  </pic:blipFill>
                  <pic:spPr bwMode="auto">
                    <a:xfrm>
                      <a:off x="0" y="0"/>
                      <a:ext cx="6638925" cy="1790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50973D" w14:textId="18C6F387" w:rsidR="00DB2690" w:rsidRDefault="00DB2690" w:rsidP="00FA7F46">
      <w:pPr>
        <w:rPr>
          <w:lang w:val="en-US"/>
        </w:rPr>
      </w:pPr>
    </w:p>
    <w:p w14:paraId="237938F8" w14:textId="7B5C4FDD" w:rsidR="00DB2690" w:rsidRDefault="00DB2690" w:rsidP="00FA7F46">
      <w:pPr>
        <w:rPr>
          <w:lang w:val="en-US"/>
        </w:rPr>
      </w:pPr>
      <w:r>
        <w:rPr>
          <w:noProof/>
          <w:lang w:val="en-US"/>
        </w:rPr>
        <w:drawing>
          <wp:inline distT="0" distB="0" distL="0" distR="0" wp14:anchorId="2E09FFF7" wp14:editId="56E126EA">
            <wp:extent cx="6642100" cy="2009775"/>
            <wp:effectExtent l="19050" t="19050" r="25400" b="285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6183"/>
                    <a:stretch/>
                  </pic:blipFill>
                  <pic:spPr bwMode="auto">
                    <a:xfrm>
                      <a:off x="0" y="0"/>
                      <a:ext cx="6642100" cy="2009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70C4AD" w14:textId="6918685E" w:rsidR="008041EE" w:rsidRDefault="008041EE" w:rsidP="00FA7F46">
      <w:pPr>
        <w:rPr>
          <w:lang w:val="en-US"/>
        </w:rPr>
      </w:pPr>
    </w:p>
    <w:p w14:paraId="6868C4A6" w14:textId="2B36A15C" w:rsidR="00F03D56" w:rsidRDefault="00F03D56">
      <w:pPr>
        <w:rPr>
          <w:lang w:val="en-US"/>
        </w:rPr>
      </w:pPr>
      <w:r>
        <w:rPr>
          <w:lang w:val="en-US"/>
        </w:rPr>
        <w:br w:type="page"/>
      </w:r>
    </w:p>
    <w:p w14:paraId="70BC6D34" w14:textId="1B7DE756" w:rsidR="00BE3436" w:rsidRPr="00130CCB" w:rsidRDefault="00BE3436" w:rsidP="00BE3436">
      <w:pPr>
        <w:pStyle w:val="Heading1"/>
        <w:rPr>
          <w:bCs/>
        </w:rPr>
      </w:pPr>
      <w:bookmarkStart w:id="3" w:name="_Toc73896100"/>
      <w:r>
        <w:lastRenderedPageBreak/>
        <w:t xml:space="preserve">84. Creating </w:t>
      </w:r>
      <w:r w:rsidRPr="000D111E">
        <w:rPr>
          <w:b/>
        </w:rPr>
        <w:t>Workflow</w:t>
      </w:r>
      <w:bookmarkEnd w:id="3"/>
    </w:p>
    <w:p w14:paraId="7246D50C" w14:textId="26DAAF02" w:rsidR="00F03D56" w:rsidRDefault="00F03D56" w:rsidP="00F03D56"/>
    <w:p w14:paraId="2E789F31" w14:textId="09DA2DA5" w:rsidR="00544696" w:rsidRDefault="00544696" w:rsidP="00F03D56">
      <w:r>
        <w:t xml:space="preserve">Let’s create a </w:t>
      </w:r>
      <w:r w:rsidR="00F50040">
        <w:t xml:space="preserve">custom </w:t>
      </w:r>
      <w:r w:rsidRPr="00F50040">
        <w:rPr>
          <w:b/>
          <w:bCs/>
        </w:rPr>
        <w:t>Workflow Model</w:t>
      </w:r>
      <w:r>
        <w:t xml:space="preserve"> </w:t>
      </w:r>
      <w:r w:rsidR="00F50040">
        <w:t xml:space="preserve">to </w:t>
      </w:r>
      <w:r w:rsidR="00F50040" w:rsidRPr="005D5AC6">
        <w:rPr>
          <w:i/>
          <w:iCs/>
        </w:rPr>
        <w:t>automate</w:t>
      </w:r>
      <w:r w:rsidR="00F50040">
        <w:t xml:space="preserve"> the </w:t>
      </w:r>
      <w:r w:rsidR="00F50040" w:rsidRPr="00461578">
        <w:rPr>
          <w:b/>
          <w:bCs/>
        </w:rPr>
        <w:t xml:space="preserve">Page Publishing </w:t>
      </w:r>
      <w:r w:rsidR="00461578" w:rsidRPr="00461578">
        <w:rPr>
          <w:b/>
          <w:bCs/>
        </w:rPr>
        <w:t>P</w:t>
      </w:r>
      <w:r w:rsidR="0068111E" w:rsidRPr="00461578">
        <w:rPr>
          <w:b/>
          <w:bCs/>
        </w:rPr>
        <w:t>rocess</w:t>
      </w:r>
      <w:r w:rsidR="0068111E">
        <w:t xml:space="preserve"> </w:t>
      </w:r>
      <w:r>
        <w:t>in AEM.</w:t>
      </w:r>
    </w:p>
    <w:p w14:paraId="1215BABB" w14:textId="77777777" w:rsidR="00617552" w:rsidRDefault="00617552" w:rsidP="00F03D56"/>
    <w:p w14:paraId="69D90E0D" w14:textId="6AE7F7A8" w:rsidR="008041EE" w:rsidRDefault="00544696" w:rsidP="00FA7F46">
      <w:pPr>
        <w:rPr>
          <w:b/>
          <w:bCs/>
          <w:lang w:val="en-US"/>
        </w:rPr>
      </w:pPr>
      <w:r>
        <w:rPr>
          <w:lang w:val="en-US"/>
        </w:rPr>
        <w:t xml:space="preserve">To open Workflow Console, go to </w:t>
      </w:r>
      <w:r w:rsidRPr="00544696">
        <w:rPr>
          <w:b/>
          <w:bCs/>
          <w:lang w:val="en-US"/>
        </w:rPr>
        <w:t>Product Navigation</w:t>
      </w:r>
      <w:r>
        <w:rPr>
          <w:lang w:val="en-US"/>
        </w:rPr>
        <w:t xml:space="preserve"> (click AEM logo) --&gt; </w:t>
      </w:r>
      <w:r w:rsidRPr="00544696">
        <w:rPr>
          <w:b/>
          <w:bCs/>
          <w:lang w:val="en-US"/>
        </w:rPr>
        <w:t>Tools</w:t>
      </w:r>
      <w:r>
        <w:rPr>
          <w:lang w:val="en-US"/>
        </w:rPr>
        <w:t xml:space="preserve"> --&gt; </w:t>
      </w:r>
      <w:r w:rsidRPr="00544696">
        <w:rPr>
          <w:b/>
          <w:bCs/>
          <w:lang w:val="en-US"/>
        </w:rPr>
        <w:t>Workflow</w:t>
      </w:r>
      <w:r w:rsidR="000F2607">
        <w:rPr>
          <w:b/>
          <w:bCs/>
          <w:lang w:val="en-US"/>
        </w:rPr>
        <w:t xml:space="preserve"> </w:t>
      </w:r>
      <w:r w:rsidR="000F2607" w:rsidRPr="00407B96">
        <w:rPr>
          <w:lang w:val="en-US"/>
        </w:rPr>
        <w:t>--&gt;</w:t>
      </w:r>
      <w:r w:rsidR="000F2607">
        <w:rPr>
          <w:b/>
          <w:bCs/>
          <w:lang w:val="en-US"/>
        </w:rPr>
        <w:t xml:space="preserve"> Models</w:t>
      </w:r>
    </w:p>
    <w:p w14:paraId="6014EB61" w14:textId="69CE57D5" w:rsidR="00407B96" w:rsidRDefault="00407B96" w:rsidP="00FA7F46">
      <w:pPr>
        <w:rPr>
          <w:b/>
          <w:bCs/>
          <w:lang w:val="en-US"/>
        </w:rPr>
      </w:pPr>
      <w:r>
        <w:rPr>
          <w:b/>
          <w:bCs/>
          <w:lang w:val="en-US"/>
        </w:rPr>
        <w:t xml:space="preserve">Create </w:t>
      </w:r>
      <w:r w:rsidRPr="00407B96">
        <w:rPr>
          <w:lang w:val="en-US"/>
        </w:rPr>
        <w:t>--&gt;</w:t>
      </w:r>
      <w:r>
        <w:rPr>
          <w:b/>
          <w:bCs/>
          <w:lang w:val="en-US"/>
        </w:rPr>
        <w:t xml:space="preserve"> Create Model </w:t>
      </w:r>
      <w:r w:rsidRPr="00407B96">
        <w:rPr>
          <w:lang w:val="en-US"/>
        </w:rPr>
        <w:t>--&gt;</w:t>
      </w:r>
      <w:r>
        <w:rPr>
          <w:b/>
          <w:bCs/>
          <w:lang w:val="en-US"/>
        </w:rPr>
        <w:t xml:space="preserve"> Title </w:t>
      </w:r>
      <w:r w:rsidRPr="00407B96">
        <w:rPr>
          <w:lang w:val="en-US"/>
        </w:rPr>
        <w:t>(Request for Publishing)</w:t>
      </w:r>
      <w:r w:rsidR="00C27C1E">
        <w:rPr>
          <w:lang w:val="en-US"/>
        </w:rPr>
        <w:t xml:space="preserve"> --&gt; </w:t>
      </w:r>
      <w:r w:rsidR="00C27C1E" w:rsidRPr="00C27C1E">
        <w:rPr>
          <w:b/>
          <w:bCs/>
          <w:lang w:val="en-US"/>
        </w:rPr>
        <w:t>Done</w:t>
      </w:r>
      <w:r w:rsidR="00C27C1E">
        <w:rPr>
          <w:lang w:val="en-US"/>
        </w:rPr>
        <w:t xml:space="preserve"> --&gt; </w:t>
      </w:r>
      <w:r w:rsidR="00C27C1E" w:rsidRPr="00C27C1E">
        <w:rPr>
          <w:b/>
          <w:bCs/>
          <w:lang w:val="en-US"/>
        </w:rPr>
        <w:t>Select</w:t>
      </w:r>
      <w:r w:rsidR="00C27C1E">
        <w:rPr>
          <w:lang w:val="en-US"/>
        </w:rPr>
        <w:t xml:space="preserve"> it --&gt; </w:t>
      </w:r>
      <w:r w:rsidR="00C27C1E" w:rsidRPr="00C27C1E">
        <w:rPr>
          <w:b/>
          <w:bCs/>
          <w:lang w:val="en-US"/>
        </w:rPr>
        <w:t xml:space="preserve">Edit </w:t>
      </w:r>
      <w:r w:rsidR="00C27C1E">
        <w:rPr>
          <w:lang w:val="en-US"/>
        </w:rPr>
        <w:t>icon</w:t>
      </w:r>
    </w:p>
    <w:p w14:paraId="39E79FB6" w14:textId="05E6CFEE" w:rsidR="00580544" w:rsidRDefault="00580544" w:rsidP="00FA7F46">
      <w:pPr>
        <w:rPr>
          <w:b/>
          <w:bCs/>
          <w:lang w:val="en-US"/>
        </w:rPr>
      </w:pPr>
    </w:p>
    <w:p w14:paraId="02C38387" w14:textId="2672EAE0" w:rsidR="00580544" w:rsidRDefault="00580544" w:rsidP="00FA7F46">
      <w:pPr>
        <w:rPr>
          <w:lang w:val="en-US"/>
        </w:rPr>
      </w:pPr>
      <w:r>
        <w:rPr>
          <w:noProof/>
          <w:lang w:val="en-US"/>
        </w:rPr>
        <w:drawing>
          <wp:inline distT="0" distB="0" distL="0" distR="0" wp14:anchorId="1B367EE3" wp14:editId="02C46431">
            <wp:extent cx="6642100" cy="2057400"/>
            <wp:effectExtent l="19050" t="19050" r="2540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3532" b="31320"/>
                    <a:stretch/>
                  </pic:blipFill>
                  <pic:spPr bwMode="auto">
                    <a:xfrm>
                      <a:off x="0" y="0"/>
                      <a:ext cx="6642100" cy="2057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A9497A" w14:textId="76748656" w:rsidR="00495D01" w:rsidRDefault="00495D01" w:rsidP="00FA7F46">
      <w:pPr>
        <w:rPr>
          <w:lang w:val="en-US"/>
        </w:rPr>
      </w:pPr>
    </w:p>
    <w:p w14:paraId="6F529A35" w14:textId="30B52D04" w:rsidR="00495D01" w:rsidRDefault="00495D01" w:rsidP="00FA7F46">
      <w:pPr>
        <w:rPr>
          <w:lang w:val="en-US"/>
        </w:rPr>
      </w:pPr>
      <w:r>
        <w:rPr>
          <w:noProof/>
          <w:lang w:val="en-US"/>
        </w:rPr>
        <w:drawing>
          <wp:inline distT="0" distB="0" distL="0" distR="0" wp14:anchorId="45610C50" wp14:editId="0A56CEF2">
            <wp:extent cx="6642100" cy="1600200"/>
            <wp:effectExtent l="19050" t="19050" r="2540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91" b="52559"/>
                    <a:stretch/>
                  </pic:blipFill>
                  <pic:spPr bwMode="auto">
                    <a:xfrm>
                      <a:off x="0" y="0"/>
                      <a:ext cx="6642100" cy="1600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1A5A3A" w14:textId="32FBC31C" w:rsidR="003A6EC5" w:rsidRDefault="003A6EC5" w:rsidP="005F3CCB">
      <w:pPr>
        <w:jc w:val="center"/>
        <w:rPr>
          <w:lang w:val="en-US"/>
        </w:rPr>
      </w:pPr>
    </w:p>
    <w:p w14:paraId="7F78C5EF" w14:textId="2EC80D27" w:rsidR="003A6EC5" w:rsidRDefault="00620E71" w:rsidP="005F3CCB">
      <w:pPr>
        <w:jc w:val="center"/>
        <w:rPr>
          <w:noProof/>
        </w:rPr>
      </w:pPr>
      <w:r>
        <w:rPr>
          <w:noProof/>
        </w:rPr>
        <w:t xml:space="preserve"> </w:t>
      </w:r>
      <w:r w:rsidR="003A6EC5">
        <w:rPr>
          <w:noProof/>
          <w:lang w:val="en-US"/>
        </w:rPr>
        <w:drawing>
          <wp:inline distT="0" distB="0" distL="0" distR="0" wp14:anchorId="2FC973B0" wp14:editId="6AC5C140">
            <wp:extent cx="1647825" cy="1466850"/>
            <wp:effectExtent l="19050" t="19050" r="28575"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715" t="35199" r="37476" b="25523"/>
                    <a:stretch/>
                  </pic:blipFill>
                  <pic:spPr bwMode="auto">
                    <a:xfrm>
                      <a:off x="0" y="0"/>
                      <a:ext cx="1647825" cy="1466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AD6EFA" w14:textId="459C7D63" w:rsidR="00620E71" w:rsidRDefault="00620E71" w:rsidP="005F3CCB">
      <w:pPr>
        <w:jc w:val="center"/>
        <w:rPr>
          <w:noProof/>
        </w:rPr>
      </w:pPr>
    </w:p>
    <w:p w14:paraId="1F830FF7" w14:textId="3C87BD71" w:rsidR="00620E71" w:rsidRDefault="00620E71" w:rsidP="005F3CCB">
      <w:pPr>
        <w:jc w:val="center"/>
        <w:rPr>
          <w:lang w:val="en-US"/>
        </w:rPr>
      </w:pPr>
      <w:r>
        <w:rPr>
          <w:noProof/>
          <w:lang w:val="en-US"/>
        </w:rPr>
        <w:drawing>
          <wp:inline distT="0" distB="0" distL="0" distR="0" wp14:anchorId="3E7B6A06" wp14:editId="7D00F16B">
            <wp:extent cx="6642100" cy="1800225"/>
            <wp:effectExtent l="19050" t="19050" r="25400" b="285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029" b="37765"/>
                    <a:stretch/>
                  </pic:blipFill>
                  <pic:spPr bwMode="auto">
                    <a:xfrm>
                      <a:off x="0" y="0"/>
                      <a:ext cx="6642100" cy="1800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53B96" w14:textId="77777777" w:rsidR="003A6EC5" w:rsidRDefault="003A6EC5" w:rsidP="005F3CCB">
      <w:pPr>
        <w:jc w:val="center"/>
        <w:rPr>
          <w:lang w:val="en-US"/>
        </w:rPr>
      </w:pPr>
    </w:p>
    <w:p w14:paraId="22143B2B" w14:textId="329A8F7E" w:rsidR="00495D01" w:rsidRDefault="00A944FF" w:rsidP="00A944FF">
      <w:pPr>
        <w:rPr>
          <w:lang w:val="en-US"/>
        </w:rPr>
      </w:pPr>
      <w:r>
        <w:rPr>
          <w:lang w:val="en-US"/>
        </w:rPr>
        <w:t xml:space="preserve">It will open a </w:t>
      </w:r>
      <w:r w:rsidRPr="006C5E2E">
        <w:rPr>
          <w:b/>
          <w:bCs/>
          <w:lang w:val="en-US"/>
        </w:rPr>
        <w:t xml:space="preserve">Workflow Editor </w:t>
      </w:r>
      <w:r w:rsidR="006C5E2E" w:rsidRPr="006C5E2E">
        <w:rPr>
          <w:b/>
          <w:bCs/>
          <w:lang w:val="en-US"/>
        </w:rPr>
        <w:t>Console</w:t>
      </w:r>
      <w:r w:rsidR="006C5E2E">
        <w:rPr>
          <w:lang w:val="en-US"/>
        </w:rPr>
        <w:t xml:space="preserve"> </w:t>
      </w:r>
      <w:r>
        <w:rPr>
          <w:lang w:val="en-US"/>
        </w:rPr>
        <w:t>where we can Edit our Workflow Model.</w:t>
      </w:r>
    </w:p>
    <w:p w14:paraId="6E7FB474" w14:textId="603C6141" w:rsidR="006C5E2E" w:rsidRDefault="006C5E2E" w:rsidP="00A944FF">
      <w:pPr>
        <w:rPr>
          <w:lang w:val="en-US"/>
        </w:rPr>
      </w:pPr>
      <w:r>
        <w:rPr>
          <w:lang w:val="en-US"/>
        </w:rPr>
        <w:t xml:space="preserve">Notice that here we have </w:t>
      </w:r>
      <w:r w:rsidRPr="006C5E2E">
        <w:rPr>
          <w:b/>
          <w:bCs/>
          <w:lang w:val="en-US"/>
        </w:rPr>
        <w:t>Flow Start</w:t>
      </w:r>
      <w:r>
        <w:rPr>
          <w:lang w:val="en-US"/>
        </w:rPr>
        <w:t xml:space="preserve"> and </w:t>
      </w:r>
      <w:r w:rsidRPr="006C5E2E">
        <w:rPr>
          <w:b/>
          <w:bCs/>
          <w:lang w:val="en-US"/>
        </w:rPr>
        <w:t>Flow End</w:t>
      </w:r>
      <w:r>
        <w:rPr>
          <w:b/>
          <w:bCs/>
          <w:lang w:val="en-US"/>
        </w:rPr>
        <w:t xml:space="preserve">. </w:t>
      </w:r>
      <w:r w:rsidRPr="006C5E2E">
        <w:rPr>
          <w:lang w:val="en-US"/>
        </w:rPr>
        <w:t>Also notice that we have a</w:t>
      </w:r>
      <w:r>
        <w:rPr>
          <w:b/>
          <w:bCs/>
          <w:lang w:val="en-US"/>
        </w:rPr>
        <w:t xml:space="preserve"> participant step.</w:t>
      </w:r>
    </w:p>
    <w:p w14:paraId="0D9475D8" w14:textId="2B813101" w:rsidR="00A944FF" w:rsidRDefault="00397A8B" w:rsidP="00A944FF">
      <w:pPr>
        <w:rPr>
          <w:lang w:val="en-US"/>
        </w:rPr>
      </w:pPr>
      <w:r>
        <w:rPr>
          <w:lang w:val="en-US"/>
        </w:rPr>
        <w:t>Let’s</w:t>
      </w:r>
      <w:r w:rsidR="00CE0EA4">
        <w:rPr>
          <w:lang w:val="en-US"/>
        </w:rPr>
        <w:t xml:space="preserve"> select it and click on Delete button to Delete it.</w:t>
      </w:r>
    </w:p>
    <w:p w14:paraId="39DC0187" w14:textId="0B0D4229" w:rsidR="00A944FF" w:rsidRDefault="00617C39" w:rsidP="00A944FF">
      <w:pPr>
        <w:rPr>
          <w:lang w:val="en-US"/>
        </w:rPr>
      </w:pPr>
      <w:r>
        <w:rPr>
          <w:noProof/>
          <w:lang w:val="en-US"/>
        </w:rPr>
        <w:lastRenderedPageBreak/>
        <w:drawing>
          <wp:inline distT="0" distB="0" distL="0" distR="0" wp14:anchorId="16AFD525" wp14:editId="16945377">
            <wp:extent cx="6642100" cy="2914650"/>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1952"/>
                    <a:stretch/>
                  </pic:blipFill>
                  <pic:spPr bwMode="auto">
                    <a:xfrm>
                      <a:off x="0" y="0"/>
                      <a:ext cx="6642100" cy="2914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A2A5C7" w14:textId="1DBEBEED" w:rsidR="00CE0EA4" w:rsidRDefault="00CE0EA4" w:rsidP="00A944FF">
      <w:pPr>
        <w:rPr>
          <w:lang w:val="en-US"/>
        </w:rPr>
      </w:pPr>
    </w:p>
    <w:p w14:paraId="39AF58D9" w14:textId="007D3FA6" w:rsidR="00CE0EA4" w:rsidRDefault="00CE0EA4" w:rsidP="00A944FF">
      <w:pPr>
        <w:rPr>
          <w:lang w:val="en-US"/>
        </w:rPr>
      </w:pPr>
      <w:r>
        <w:rPr>
          <w:noProof/>
          <w:lang w:val="en-US"/>
        </w:rPr>
        <w:drawing>
          <wp:inline distT="0" distB="0" distL="0" distR="0" wp14:anchorId="3E40A35E" wp14:editId="046FA35D">
            <wp:extent cx="6642100" cy="2200275"/>
            <wp:effectExtent l="19050" t="19050" r="25400"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1081"/>
                    <a:stretch/>
                  </pic:blipFill>
                  <pic:spPr bwMode="auto">
                    <a:xfrm>
                      <a:off x="0" y="0"/>
                      <a:ext cx="6642100" cy="2200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FF7DD2" w14:textId="44E5872D" w:rsidR="006042C3" w:rsidRDefault="006042C3" w:rsidP="00A944FF">
      <w:pPr>
        <w:rPr>
          <w:lang w:val="en-US"/>
        </w:rPr>
      </w:pPr>
    </w:p>
    <w:p w14:paraId="20E06BE3" w14:textId="2D73C129" w:rsidR="009753B6" w:rsidRDefault="009753B6" w:rsidP="009753B6">
      <w:pPr>
        <w:rPr>
          <w:lang w:val="en-US"/>
        </w:rPr>
      </w:pPr>
      <w:r>
        <w:rPr>
          <w:lang w:val="en-US"/>
        </w:rPr>
        <w:t>That deleted step was the Participant Step. Let’s see how we can select it and add it in our Workflow.</w:t>
      </w:r>
    </w:p>
    <w:p w14:paraId="347FAB6E" w14:textId="5156693D" w:rsidR="009753B6" w:rsidRDefault="00AF7E95" w:rsidP="00A944FF">
      <w:pPr>
        <w:rPr>
          <w:lang w:val="en-US"/>
        </w:rPr>
      </w:pPr>
      <w:r>
        <w:rPr>
          <w:lang w:val="en-US"/>
        </w:rPr>
        <w:t xml:space="preserve">Drag a </w:t>
      </w:r>
      <w:r w:rsidRPr="00052369">
        <w:rPr>
          <w:b/>
          <w:bCs/>
          <w:lang w:val="en-US"/>
        </w:rPr>
        <w:t>Participant Step</w:t>
      </w:r>
      <w:r>
        <w:rPr>
          <w:lang w:val="en-US"/>
        </w:rPr>
        <w:t xml:space="preserve"> component (under </w:t>
      </w:r>
      <w:r w:rsidRPr="00052369">
        <w:rPr>
          <w:b/>
          <w:bCs/>
          <w:lang w:val="en-US"/>
        </w:rPr>
        <w:t>Workflow</w:t>
      </w:r>
      <w:r>
        <w:rPr>
          <w:lang w:val="en-US"/>
        </w:rPr>
        <w:t xml:space="preserve"> section) from </w:t>
      </w:r>
      <w:r w:rsidRPr="00052369">
        <w:rPr>
          <w:b/>
          <w:bCs/>
          <w:lang w:val="en-US"/>
        </w:rPr>
        <w:t>Component Browser</w:t>
      </w:r>
      <w:r w:rsidR="00052369">
        <w:rPr>
          <w:lang w:val="en-US"/>
        </w:rPr>
        <w:t xml:space="preserve"> </w:t>
      </w:r>
      <w:r w:rsidR="00CD427E">
        <w:rPr>
          <w:lang w:val="en-US"/>
        </w:rPr>
        <w:t>dialog</w:t>
      </w:r>
      <w:r w:rsidR="00997E42">
        <w:rPr>
          <w:lang w:val="en-US"/>
        </w:rPr>
        <w:t>/window</w:t>
      </w:r>
      <w:r w:rsidR="008F46CE">
        <w:rPr>
          <w:lang w:val="en-US"/>
        </w:rPr>
        <w:t xml:space="preserve"> and drop it between </w:t>
      </w:r>
      <w:r w:rsidR="008F46CE" w:rsidRPr="008F46CE">
        <w:rPr>
          <w:b/>
          <w:bCs/>
          <w:lang w:val="en-US"/>
        </w:rPr>
        <w:t>Flow Start</w:t>
      </w:r>
      <w:r w:rsidR="008F46CE">
        <w:rPr>
          <w:lang w:val="en-US"/>
        </w:rPr>
        <w:t xml:space="preserve"> and </w:t>
      </w:r>
      <w:r w:rsidR="008F46CE" w:rsidRPr="008F46CE">
        <w:rPr>
          <w:b/>
          <w:bCs/>
          <w:lang w:val="en-US"/>
        </w:rPr>
        <w:t>Flow End</w:t>
      </w:r>
      <w:r w:rsidR="008F46CE">
        <w:rPr>
          <w:lang w:val="en-US"/>
        </w:rPr>
        <w:t>.</w:t>
      </w:r>
    </w:p>
    <w:p w14:paraId="69783DBE" w14:textId="77777777" w:rsidR="009753B6" w:rsidRDefault="009753B6" w:rsidP="00A944FF">
      <w:pPr>
        <w:rPr>
          <w:lang w:val="en-US"/>
        </w:rPr>
      </w:pPr>
    </w:p>
    <w:p w14:paraId="552D6517" w14:textId="36F2F377" w:rsidR="006042C3" w:rsidRDefault="005E3675" w:rsidP="005E3675">
      <w:pPr>
        <w:rPr>
          <w:lang w:val="en-US"/>
        </w:rPr>
      </w:pPr>
      <w:r>
        <w:rPr>
          <w:noProof/>
          <w:lang w:val="en-US"/>
        </w:rPr>
        <w:drawing>
          <wp:inline distT="0" distB="0" distL="0" distR="0" wp14:anchorId="68AB57AE" wp14:editId="12DC65FF">
            <wp:extent cx="6642100" cy="2895600"/>
            <wp:effectExtent l="19050" t="19050" r="2540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2462"/>
                    <a:stretch/>
                  </pic:blipFill>
                  <pic:spPr bwMode="auto">
                    <a:xfrm>
                      <a:off x="0" y="0"/>
                      <a:ext cx="6642100" cy="2895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72DE18" w14:textId="4EBF0B98" w:rsidR="008F46CE" w:rsidRDefault="008F46CE" w:rsidP="005E3675">
      <w:pPr>
        <w:rPr>
          <w:lang w:val="en-US"/>
        </w:rPr>
      </w:pPr>
    </w:p>
    <w:p w14:paraId="122CADFF" w14:textId="7190D589" w:rsidR="008F46CE" w:rsidRDefault="00402128" w:rsidP="005E3675">
      <w:pPr>
        <w:rPr>
          <w:lang w:val="en-US"/>
        </w:rPr>
      </w:pPr>
      <w:r w:rsidRPr="00402128">
        <w:rPr>
          <w:b/>
          <w:bCs/>
          <w:lang w:val="en-US"/>
        </w:rPr>
        <w:t>Double click</w:t>
      </w:r>
      <w:r>
        <w:rPr>
          <w:lang w:val="en-US"/>
        </w:rPr>
        <w:t xml:space="preserve"> on this newly added </w:t>
      </w:r>
      <w:r w:rsidRPr="00402128">
        <w:rPr>
          <w:b/>
          <w:bCs/>
          <w:lang w:val="en-US"/>
        </w:rPr>
        <w:t>Participant Step</w:t>
      </w:r>
      <w:r>
        <w:rPr>
          <w:lang w:val="en-US"/>
        </w:rPr>
        <w:t xml:space="preserve"> component. It will open </w:t>
      </w:r>
      <w:r w:rsidRPr="00402128">
        <w:rPr>
          <w:b/>
          <w:bCs/>
          <w:lang w:val="en-US"/>
        </w:rPr>
        <w:t>Step Properties</w:t>
      </w:r>
      <w:r>
        <w:rPr>
          <w:lang w:val="en-US"/>
        </w:rPr>
        <w:t xml:space="preserve"> dialog/window. </w:t>
      </w:r>
    </w:p>
    <w:p w14:paraId="5C5CE094" w14:textId="439E5777" w:rsidR="00402128" w:rsidRDefault="00402128" w:rsidP="005E3675">
      <w:pPr>
        <w:rPr>
          <w:lang w:val="en-US"/>
        </w:rPr>
      </w:pPr>
      <w:r>
        <w:rPr>
          <w:lang w:val="en-US"/>
        </w:rPr>
        <w:lastRenderedPageBreak/>
        <w:t xml:space="preserve">Give </w:t>
      </w:r>
      <w:r w:rsidRPr="00402128">
        <w:rPr>
          <w:b/>
          <w:bCs/>
          <w:lang w:val="en-US"/>
        </w:rPr>
        <w:t>Title</w:t>
      </w:r>
      <w:r>
        <w:rPr>
          <w:lang w:val="en-US"/>
        </w:rPr>
        <w:t xml:space="preserve"> and </w:t>
      </w:r>
      <w:r w:rsidRPr="00402128">
        <w:rPr>
          <w:b/>
          <w:bCs/>
          <w:lang w:val="en-US"/>
        </w:rPr>
        <w:t>Description</w:t>
      </w:r>
      <w:r>
        <w:rPr>
          <w:lang w:val="en-US"/>
        </w:rPr>
        <w:t xml:space="preserve"> mentioned in the below image. On </w:t>
      </w:r>
      <w:r w:rsidRPr="00402128">
        <w:rPr>
          <w:b/>
          <w:bCs/>
          <w:lang w:val="en-US"/>
        </w:rPr>
        <w:t>User Group</w:t>
      </w:r>
      <w:r>
        <w:rPr>
          <w:lang w:val="en-US"/>
        </w:rPr>
        <w:t xml:space="preserve"> tab select </w:t>
      </w:r>
      <w:r w:rsidRPr="00703A05">
        <w:rPr>
          <w:b/>
          <w:bCs/>
          <w:lang w:val="en-US"/>
        </w:rPr>
        <w:t>Administ</w:t>
      </w:r>
      <w:r w:rsidR="004C13B4" w:rsidRPr="00703A05">
        <w:rPr>
          <w:b/>
          <w:bCs/>
          <w:lang w:val="en-US"/>
        </w:rPr>
        <w:t>r</w:t>
      </w:r>
      <w:r w:rsidRPr="00703A05">
        <w:rPr>
          <w:b/>
          <w:bCs/>
          <w:lang w:val="en-US"/>
        </w:rPr>
        <w:t>ator</w:t>
      </w:r>
      <w:r w:rsidR="004C13B4">
        <w:rPr>
          <w:lang w:val="en-US"/>
        </w:rPr>
        <w:t xml:space="preserve"> group.</w:t>
      </w:r>
    </w:p>
    <w:p w14:paraId="2C8E41FB" w14:textId="77777777" w:rsidR="00C05979" w:rsidRDefault="00C05979" w:rsidP="005E3675">
      <w:pPr>
        <w:rPr>
          <w:lang w:val="en-US"/>
        </w:rPr>
      </w:pPr>
    </w:p>
    <w:p w14:paraId="75BB446E" w14:textId="3D918BDF" w:rsidR="008F46CE" w:rsidRDefault="008F46CE" w:rsidP="008F46CE">
      <w:pPr>
        <w:jc w:val="center"/>
        <w:rPr>
          <w:lang w:val="en-US"/>
        </w:rPr>
      </w:pPr>
      <w:r>
        <w:rPr>
          <w:noProof/>
          <w:lang w:val="en-US"/>
        </w:rPr>
        <w:drawing>
          <wp:inline distT="0" distB="0" distL="0" distR="0" wp14:anchorId="718ED597" wp14:editId="013B840B">
            <wp:extent cx="2705100" cy="18383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715" t="17089" r="21558" b="33684"/>
                    <a:stretch/>
                  </pic:blipFill>
                  <pic:spPr bwMode="auto">
                    <a:xfrm>
                      <a:off x="0" y="0"/>
                      <a:ext cx="2705100" cy="1838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6BBB433E" wp14:editId="7882CF55">
            <wp:extent cx="2705100" cy="18764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715" t="16324" r="21558" b="33430"/>
                    <a:stretch/>
                  </pic:blipFill>
                  <pic:spPr bwMode="auto">
                    <a:xfrm>
                      <a:off x="0" y="0"/>
                      <a:ext cx="2705100" cy="1876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AFB5EB" w14:textId="56E2ABEC" w:rsidR="00DB70EE" w:rsidRDefault="00DB70EE" w:rsidP="008F46CE">
      <w:pPr>
        <w:jc w:val="center"/>
        <w:rPr>
          <w:lang w:val="en-US"/>
        </w:rPr>
      </w:pPr>
    </w:p>
    <w:p w14:paraId="1EA102E0" w14:textId="4E3367C2" w:rsidR="00DB70EE" w:rsidRDefault="00DB70EE" w:rsidP="00DB70EE">
      <w:pPr>
        <w:rPr>
          <w:lang w:val="en-US"/>
        </w:rPr>
      </w:pPr>
      <w:r>
        <w:rPr>
          <w:lang w:val="en-US"/>
        </w:rPr>
        <w:t xml:space="preserve">Drag a </w:t>
      </w:r>
      <w:r>
        <w:rPr>
          <w:b/>
          <w:bCs/>
          <w:lang w:val="en-US"/>
        </w:rPr>
        <w:t xml:space="preserve">Activate Page/Asset </w:t>
      </w:r>
      <w:r>
        <w:rPr>
          <w:lang w:val="en-US"/>
        </w:rPr>
        <w:t xml:space="preserve">component (under </w:t>
      </w:r>
      <w:r w:rsidR="00D952D5" w:rsidRPr="00D952D5">
        <w:rPr>
          <w:b/>
          <w:bCs/>
          <w:lang w:val="en-US"/>
        </w:rPr>
        <w:t>WCM</w:t>
      </w:r>
      <w:r w:rsidR="00D952D5">
        <w:rPr>
          <w:lang w:val="en-US"/>
        </w:rPr>
        <w:t xml:space="preserve"> </w:t>
      </w:r>
      <w:r w:rsidRPr="00052369">
        <w:rPr>
          <w:b/>
          <w:bCs/>
          <w:lang w:val="en-US"/>
        </w:rPr>
        <w:t>Workflow</w:t>
      </w:r>
      <w:r>
        <w:rPr>
          <w:lang w:val="en-US"/>
        </w:rPr>
        <w:t xml:space="preserve"> section) from </w:t>
      </w:r>
      <w:r w:rsidRPr="00052369">
        <w:rPr>
          <w:b/>
          <w:bCs/>
          <w:lang w:val="en-US"/>
        </w:rPr>
        <w:t>Component Browser</w:t>
      </w:r>
      <w:r>
        <w:rPr>
          <w:lang w:val="en-US"/>
        </w:rPr>
        <w:t xml:space="preserve"> </w:t>
      </w:r>
      <w:r w:rsidR="00D952D5">
        <w:rPr>
          <w:lang w:val="en-US"/>
        </w:rPr>
        <w:t>window</w:t>
      </w:r>
      <w:r>
        <w:rPr>
          <w:lang w:val="en-US"/>
        </w:rPr>
        <w:t xml:space="preserve"> and drop it </w:t>
      </w:r>
      <w:r w:rsidR="00D952D5">
        <w:rPr>
          <w:lang w:val="en-US"/>
        </w:rPr>
        <w:t xml:space="preserve">before </w:t>
      </w:r>
      <w:r w:rsidRPr="008F46CE">
        <w:rPr>
          <w:b/>
          <w:bCs/>
          <w:lang w:val="en-US"/>
        </w:rPr>
        <w:t>Flow End</w:t>
      </w:r>
      <w:r>
        <w:rPr>
          <w:lang w:val="en-US"/>
        </w:rPr>
        <w:t>.</w:t>
      </w:r>
    </w:p>
    <w:p w14:paraId="3F2F7A2A" w14:textId="77777777" w:rsidR="00DB70EE" w:rsidRDefault="00DB70EE" w:rsidP="008F46CE">
      <w:pPr>
        <w:jc w:val="center"/>
        <w:rPr>
          <w:lang w:val="en-US"/>
        </w:rPr>
      </w:pPr>
    </w:p>
    <w:p w14:paraId="50EA5560" w14:textId="4130F05D" w:rsidR="00DB70EE" w:rsidRDefault="002B6B41" w:rsidP="008F46CE">
      <w:pPr>
        <w:jc w:val="center"/>
        <w:rPr>
          <w:lang w:val="en-US"/>
        </w:rPr>
      </w:pPr>
      <w:r>
        <w:rPr>
          <w:noProof/>
          <w:lang w:val="en-US"/>
        </w:rPr>
        <w:drawing>
          <wp:inline distT="0" distB="0" distL="0" distR="0" wp14:anchorId="1791693F" wp14:editId="2CB1B8AD">
            <wp:extent cx="6642100" cy="2371725"/>
            <wp:effectExtent l="19050" t="1905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029" b="22462"/>
                    <a:stretch/>
                  </pic:blipFill>
                  <pic:spPr bwMode="auto">
                    <a:xfrm>
                      <a:off x="0" y="0"/>
                      <a:ext cx="6642100" cy="2371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81FF52" w14:textId="0D125719" w:rsidR="00E84F0F" w:rsidRDefault="00E84F0F" w:rsidP="008F46CE">
      <w:pPr>
        <w:jc w:val="center"/>
        <w:rPr>
          <w:lang w:val="en-US"/>
        </w:rPr>
      </w:pPr>
    </w:p>
    <w:p w14:paraId="1ACAF48B" w14:textId="26159871" w:rsidR="00BB47A0" w:rsidRDefault="00BB47A0" w:rsidP="00BB47A0">
      <w:pPr>
        <w:rPr>
          <w:lang w:val="en-US"/>
        </w:rPr>
      </w:pPr>
      <w:r w:rsidRPr="00402128">
        <w:rPr>
          <w:b/>
          <w:bCs/>
          <w:lang w:val="en-US"/>
        </w:rPr>
        <w:t>Double click</w:t>
      </w:r>
      <w:r>
        <w:rPr>
          <w:lang w:val="en-US"/>
        </w:rPr>
        <w:t xml:space="preserve"> on this newly added </w:t>
      </w:r>
      <w:r>
        <w:rPr>
          <w:b/>
          <w:bCs/>
          <w:lang w:val="en-US"/>
        </w:rPr>
        <w:t xml:space="preserve">Activate Page/Asset </w:t>
      </w:r>
      <w:r>
        <w:rPr>
          <w:lang w:val="en-US"/>
        </w:rPr>
        <w:t xml:space="preserve">component to open and edit its </w:t>
      </w:r>
      <w:r w:rsidRPr="00402128">
        <w:rPr>
          <w:b/>
          <w:bCs/>
          <w:lang w:val="en-US"/>
        </w:rPr>
        <w:t>Properties</w:t>
      </w:r>
      <w:r>
        <w:rPr>
          <w:lang w:val="en-US"/>
        </w:rPr>
        <w:t xml:space="preserve">. </w:t>
      </w:r>
    </w:p>
    <w:p w14:paraId="7BEE81E5" w14:textId="0149D84D" w:rsidR="000E0A06" w:rsidRDefault="000E0A06" w:rsidP="000E0A06">
      <w:pPr>
        <w:rPr>
          <w:lang w:val="en-US"/>
        </w:rPr>
      </w:pPr>
      <w:r>
        <w:rPr>
          <w:lang w:val="en-US"/>
        </w:rPr>
        <w:t xml:space="preserve">Give </w:t>
      </w:r>
      <w:r w:rsidRPr="00402128">
        <w:rPr>
          <w:b/>
          <w:bCs/>
          <w:lang w:val="en-US"/>
        </w:rPr>
        <w:t>Title</w:t>
      </w:r>
      <w:r>
        <w:rPr>
          <w:lang w:val="en-US"/>
        </w:rPr>
        <w:t xml:space="preserve"> and </w:t>
      </w:r>
      <w:r w:rsidRPr="00402128">
        <w:rPr>
          <w:b/>
          <w:bCs/>
          <w:lang w:val="en-US"/>
        </w:rPr>
        <w:t>Description</w:t>
      </w:r>
      <w:r>
        <w:rPr>
          <w:lang w:val="en-US"/>
        </w:rPr>
        <w:t xml:space="preserve"> mentioned in the below image. Click on </w:t>
      </w:r>
      <w:r w:rsidRPr="000E0A06">
        <w:rPr>
          <w:b/>
          <w:bCs/>
          <w:lang w:val="en-US"/>
        </w:rPr>
        <w:t>OK</w:t>
      </w:r>
      <w:r>
        <w:rPr>
          <w:lang w:val="en-US"/>
        </w:rPr>
        <w:t xml:space="preserve"> button to </w:t>
      </w:r>
      <w:r w:rsidRPr="000E0A06">
        <w:rPr>
          <w:b/>
          <w:bCs/>
          <w:lang w:val="en-US"/>
        </w:rPr>
        <w:t>Save</w:t>
      </w:r>
      <w:r>
        <w:rPr>
          <w:lang w:val="en-US"/>
        </w:rPr>
        <w:t xml:space="preserve"> it.</w:t>
      </w:r>
    </w:p>
    <w:p w14:paraId="51142668" w14:textId="77777777" w:rsidR="00BB47A0" w:rsidRDefault="00BB47A0" w:rsidP="008F46CE">
      <w:pPr>
        <w:jc w:val="center"/>
        <w:rPr>
          <w:lang w:val="en-US"/>
        </w:rPr>
      </w:pPr>
    </w:p>
    <w:p w14:paraId="6EA06A5D" w14:textId="02976312" w:rsidR="00E84F0F" w:rsidRDefault="00E84F0F" w:rsidP="008F46CE">
      <w:pPr>
        <w:jc w:val="center"/>
        <w:rPr>
          <w:lang w:val="en-US"/>
        </w:rPr>
      </w:pPr>
      <w:r>
        <w:rPr>
          <w:noProof/>
          <w:lang w:val="en-US"/>
        </w:rPr>
        <w:drawing>
          <wp:inline distT="0" distB="0" distL="0" distR="0" wp14:anchorId="1FAD0789" wp14:editId="248A36E6">
            <wp:extent cx="6642100" cy="2343150"/>
            <wp:effectExtent l="19050" t="19050" r="254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773" b="23484"/>
                    <a:stretch/>
                  </pic:blipFill>
                  <pic:spPr bwMode="auto">
                    <a:xfrm>
                      <a:off x="0" y="0"/>
                      <a:ext cx="6642100" cy="2343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C05766" w14:textId="61E59DD3" w:rsidR="00A24597" w:rsidRDefault="00A24597" w:rsidP="008F46CE">
      <w:pPr>
        <w:jc w:val="center"/>
        <w:rPr>
          <w:lang w:val="en-US"/>
        </w:rPr>
      </w:pPr>
    </w:p>
    <w:p w14:paraId="40E49A35" w14:textId="6217BBCE" w:rsidR="00A24597" w:rsidRDefault="00A24597" w:rsidP="00A24597">
      <w:pPr>
        <w:rPr>
          <w:lang w:val="en-US"/>
        </w:rPr>
      </w:pPr>
      <w:r>
        <w:rPr>
          <w:lang w:val="en-US"/>
        </w:rPr>
        <w:t xml:space="preserve">Now look at the Workflow from the starting. We have </w:t>
      </w:r>
      <w:r w:rsidRPr="002C60B3">
        <w:rPr>
          <w:b/>
          <w:bCs/>
          <w:lang w:val="en-US"/>
        </w:rPr>
        <w:t>Flow Start</w:t>
      </w:r>
      <w:r>
        <w:rPr>
          <w:lang w:val="en-US"/>
        </w:rPr>
        <w:t xml:space="preserve"> Step</w:t>
      </w:r>
      <w:r w:rsidR="0066407F">
        <w:rPr>
          <w:lang w:val="en-US"/>
        </w:rPr>
        <w:t xml:space="preserve"> to start the </w:t>
      </w:r>
      <w:r w:rsidR="002C60B3">
        <w:rPr>
          <w:lang w:val="en-US"/>
        </w:rPr>
        <w:t>W</w:t>
      </w:r>
      <w:r w:rsidR="0066407F">
        <w:rPr>
          <w:lang w:val="en-US"/>
        </w:rPr>
        <w:t>orkflow</w:t>
      </w:r>
      <w:r>
        <w:rPr>
          <w:lang w:val="en-US"/>
        </w:rPr>
        <w:t xml:space="preserve">, next we </w:t>
      </w:r>
      <w:r w:rsidR="002C60B3">
        <w:rPr>
          <w:lang w:val="en-US"/>
        </w:rPr>
        <w:t xml:space="preserve">have </w:t>
      </w:r>
      <w:r w:rsidR="002C60B3" w:rsidRPr="002C60B3">
        <w:rPr>
          <w:b/>
          <w:bCs/>
          <w:lang w:val="en-US"/>
        </w:rPr>
        <w:t>Validate Content</w:t>
      </w:r>
      <w:r w:rsidR="002C60B3">
        <w:rPr>
          <w:lang w:val="en-US"/>
        </w:rPr>
        <w:t xml:space="preserve"> step for </w:t>
      </w:r>
      <w:r>
        <w:rPr>
          <w:lang w:val="en-US"/>
        </w:rPr>
        <w:t xml:space="preserve">Validating the content of the page, after the validation is completed we </w:t>
      </w:r>
      <w:r w:rsidR="002C60B3">
        <w:rPr>
          <w:lang w:val="en-US"/>
        </w:rPr>
        <w:t xml:space="preserve">have </w:t>
      </w:r>
      <w:r w:rsidR="002C60B3" w:rsidRPr="002C60B3">
        <w:rPr>
          <w:b/>
          <w:bCs/>
          <w:lang w:val="en-US"/>
        </w:rPr>
        <w:t>Publish Page</w:t>
      </w:r>
      <w:r w:rsidR="002C60B3">
        <w:rPr>
          <w:lang w:val="en-US"/>
        </w:rPr>
        <w:t xml:space="preserve"> step which </w:t>
      </w:r>
      <w:r>
        <w:rPr>
          <w:lang w:val="en-US"/>
        </w:rPr>
        <w:t xml:space="preserve">will publish this page, and at the last </w:t>
      </w:r>
      <w:r w:rsidRPr="002C60B3">
        <w:rPr>
          <w:b/>
          <w:bCs/>
          <w:lang w:val="en-US"/>
        </w:rPr>
        <w:t>Flow End</w:t>
      </w:r>
      <w:r>
        <w:rPr>
          <w:lang w:val="en-US"/>
        </w:rPr>
        <w:t xml:space="preserve"> step which will end the Workflow.</w:t>
      </w:r>
    </w:p>
    <w:p w14:paraId="438CC86B" w14:textId="0AF19102" w:rsidR="00661107" w:rsidRDefault="00661107" w:rsidP="00A24597">
      <w:pPr>
        <w:rPr>
          <w:lang w:val="en-US"/>
        </w:rPr>
      </w:pPr>
    </w:p>
    <w:p w14:paraId="7054AEEC" w14:textId="19CDB740" w:rsidR="00661107" w:rsidRDefault="00661107" w:rsidP="00A24597">
      <w:pPr>
        <w:rPr>
          <w:lang w:val="en-US"/>
        </w:rPr>
      </w:pPr>
      <w:r>
        <w:rPr>
          <w:noProof/>
          <w:lang w:val="en-US"/>
        </w:rPr>
        <w:lastRenderedPageBreak/>
        <w:drawing>
          <wp:inline distT="0" distB="0" distL="0" distR="0" wp14:anchorId="15FD46BC" wp14:editId="7B9666CF">
            <wp:extent cx="6642100" cy="2390775"/>
            <wp:effectExtent l="19050" t="19050" r="254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773" b="22208"/>
                    <a:stretch/>
                  </pic:blipFill>
                  <pic:spPr bwMode="auto">
                    <a:xfrm>
                      <a:off x="0" y="0"/>
                      <a:ext cx="6642100" cy="2390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FBCD5F" w14:textId="6E02750C" w:rsidR="00077685" w:rsidRDefault="00077685" w:rsidP="00A24597">
      <w:pPr>
        <w:rPr>
          <w:lang w:val="en-US"/>
        </w:rPr>
      </w:pPr>
    </w:p>
    <w:p w14:paraId="6F514EC2" w14:textId="272DE16C" w:rsidR="00077685" w:rsidRDefault="00077685" w:rsidP="00A24597">
      <w:pPr>
        <w:rPr>
          <w:lang w:val="en-US"/>
        </w:rPr>
      </w:pPr>
      <w:r>
        <w:rPr>
          <w:lang w:val="en-US"/>
        </w:rPr>
        <w:t xml:space="preserve">The mechanism for publishing these pages </w:t>
      </w:r>
      <w:r w:rsidR="007F39D0">
        <w:rPr>
          <w:lang w:val="en-US"/>
        </w:rPr>
        <w:t xml:space="preserve">is </w:t>
      </w:r>
      <w:r>
        <w:rPr>
          <w:lang w:val="en-US"/>
        </w:rPr>
        <w:t>built</w:t>
      </w:r>
      <w:r w:rsidR="00EA7B19">
        <w:rPr>
          <w:lang w:val="en-US"/>
        </w:rPr>
        <w:t xml:space="preserve"> </w:t>
      </w:r>
      <w:r>
        <w:rPr>
          <w:lang w:val="en-US"/>
        </w:rPr>
        <w:t xml:space="preserve">into that Workflow options. </w:t>
      </w:r>
    </w:p>
    <w:p w14:paraId="262DB511" w14:textId="311CCA05" w:rsidR="006162C7" w:rsidRDefault="006162C7" w:rsidP="00A24597">
      <w:pPr>
        <w:rPr>
          <w:lang w:val="en-US"/>
        </w:rPr>
      </w:pPr>
      <w:r>
        <w:rPr>
          <w:lang w:val="en-US"/>
        </w:rPr>
        <w:t>Once you will execute this workflow, we will get the notification in our AEM asking us to valiadate the page. Once we Validate the page, the next step withing the workflow is to Publish the Page.</w:t>
      </w:r>
    </w:p>
    <w:p w14:paraId="1D56910B" w14:textId="1D072126" w:rsidR="006162C7" w:rsidRDefault="006162C7" w:rsidP="00A24597">
      <w:pPr>
        <w:rPr>
          <w:lang w:val="en-US"/>
        </w:rPr>
      </w:pPr>
    </w:p>
    <w:p w14:paraId="358F7397" w14:textId="7DB58A3C" w:rsidR="006162C7" w:rsidRDefault="006162C7" w:rsidP="00A24597">
      <w:pPr>
        <w:rPr>
          <w:lang w:val="en-US"/>
        </w:rPr>
      </w:pPr>
      <w:r>
        <w:rPr>
          <w:lang w:val="en-US"/>
        </w:rPr>
        <w:t xml:space="preserve">Click on </w:t>
      </w:r>
      <w:r w:rsidRPr="006162C7">
        <w:rPr>
          <w:b/>
          <w:bCs/>
          <w:lang w:val="en-US"/>
        </w:rPr>
        <w:t>Save</w:t>
      </w:r>
      <w:r>
        <w:rPr>
          <w:lang w:val="en-US"/>
        </w:rPr>
        <w:t xml:space="preserve"> button present on top of the page (below text Request for Publishing) to </w:t>
      </w:r>
      <w:r w:rsidRPr="006162C7">
        <w:rPr>
          <w:b/>
          <w:bCs/>
          <w:lang w:val="en-US"/>
        </w:rPr>
        <w:t>Save</w:t>
      </w:r>
      <w:r>
        <w:rPr>
          <w:lang w:val="en-US"/>
        </w:rPr>
        <w:t xml:space="preserve"> the </w:t>
      </w:r>
      <w:r w:rsidRPr="006162C7">
        <w:rPr>
          <w:b/>
          <w:bCs/>
          <w:lang w:val="en-US"/>
        </w:rPr>
        <w:t>Workflow</w:t>
      </w:r>
      <w:r>
        <w:rPr>
          <w:lang w:val="en-US"/>
        </w:rPr>
        <w:t>.</w:t>
      </w:r>
    </w:p>
    <w:p w14:paraId="388522C6" w14:textId="6693CCE2" w:rsidR="00053549" w:rsidRDefault="00053549" w:rsidP="00A24597">
      <w:pPr>
        <w:rPr>
          <w:lang w:val="en-US"/>
        </w:rPr>
      </w:pPr>
    </w:p>
    <w:p w14:paraId="4F27FAD4" w14:textId="30AB3E4F" w:rsidR="00053549" w:rsidRDefault="00053549" w:rsidP="00A24597">
      <w:pPr>
        <w:rPr>
          <w:lang w:val="en-US"/>
        </w:rPr>
      </w:pPr>
      <w:r>
        <w:rPr>
          <w:lang w:val="en-US"/>
        </w:rPr>
        <w:t xml:space="preserve">Once Workflow is saved, select the Workflow and click on </w:t>
      </w:r>
      <w:r w:rsidRPr="00053549">
        <w:rPr>
          <w:b/>
          <w:bCs/>
          <w:lang w:val="en-US"/>
        </w:rPr>
        <w:t>Start Workflow</w:t>
      </w:r>
      <w:r>
        <w:rPr>
          <w:lang w:val="en-US"/>
        </w:rPr>
        <w:t xml:space="preserve"> icon button. </w:t>
      </w:r>
    </w:p>
    <w:p w14:paraId="34821E0A" w14:textId="606ABBCD" w:rsidR="00053549" w:rsidRDefault="00053549" w:rsidP="00A24597">
      <w:pPr>
        <w:rPr>
          <w:lang w:val="en-US"/>
        </w:rPr>
      </w:pPr>
      <w:r>
        <w:rPr>
          <w:lang w:val="en-US"/>
        </w:rPr>
        <w:t xml:space="preserve">It will ask for the </w:t>
      </w:r>
      <w:r w:rsidRPr="00053549">
        <w:rPr>
          <w:b/>
          <w:bCs/>
          <w:lang w:val="en-US"/>
        </w:rPr>
        <w:t>Payload</w:t>
      </w:r>
      <w:r>
        <w:rPr>
          <w:lang w:val="en-US"/>
        </w:rPr>
        <w:t xml:space="preserve">. </w:t>
      </w:r>
      <w:r w:rsidRPr="00053549">
        <w:rPr>
          <w:b/>
          <w:bCs/>
          <w:lang w:val="en-US"/>
        </w:rPr>
        <w:t>Payload</w:t>
      </w:r>
      <w:r>
        <w:rPr>
          <w:lang w:val="en-US"/>
        </w:rPr>
        <w:t xml:space="preserve"> is a resource on which </w:t>
      </w:r>
      <w:r w:rsidRPr="00053549">
        <w:rPr>
          <w:b/>
          <w:bCs/>
          <w:lang w:val="en-US"/>
        </w:rPr>
        <w:t>Workflow</w:t>
      </w:r>
      <w:r>
        <w:rPr>
          <w:lang w:val="en-US"/>
        </w:rPr>
        <w:t xml:space="preserve"> will perform its functionality.</w:t>
      </w:r>
    </w:p>
    <w:p w14:paraId="79B3940A" w14:textId="712F233D" w:rsidR="00053549" w:rsidRDefault="00053549" w:rsidP="00A24597">
      <w:pPr>
        <w:rPr>
          <w:lang w:val="en-US"/>
        </w:rPr>
      </w:pPr>
      <w:r>
        <w:rPr>
          <w:lang w:val="en-US"/>
        </w:rPr>
        <w:t>In our case</w:t>
      </w:r>
      <w:r w:rsidR="00D97C3C">
        <w:rPr>
          <w:lang w:val="en-US"/>
        </w:rPr>
        <w:t>,</w:t>
      </w:r>
      <w:r>
        <w:rPr>
          <w:lang w:val="en-US"/>
        </w:rPr>
        <w:t xml:space="preserve"> it is </w:t>
      </w:r>
      <w:r w:rsidRPr="00053549">
        <w:rPr>
          <w:b/>
          <w:bCs/>
          <w:lang w:val="en-US"/>
        </w:rPr>
        <w:t>Page</w:t>
      </w:r>
      <w:r>
        <w:rPr>
          <w:lang w:val="en-US"/>
        </w:rPr>
        <w:t xml:space="preserve"> which we want to </w:t>
      </w:r>
      <w:r w:rsidRPr="00053549">
        <w:rPr>
          <w:b/>
          <w:bCs/>
          <w:lang w:val="en-US"/>
        </w:rPr>
        <w:t>Publish</w:t>
      </w:r>
      <w:r>
        <w:rPr>
          <w:lang w:val="en-US"/>
        </w:rPr>
        <w:t>.</w:t>
      </w:r>
      <w:r w:rsidR="00D97C3C">
        <w:rPr>
          <w:lang w:val="en-US"/>
        </w:rPr>
        <w:t xml:space="preserve"> Click on </w:t>
      </w:r>
      <w:r w:rsidR="00D97C3C" w:rsidRPr="00D97C3C">
        <w:rPr>
          <w:b/>
          <w:bCs/>
          <w:lang w:val="en-US"/>
        </w:rPr>
        <w:t>Browse</w:t>
      </w:r>
      <w:r w:rsidR="00D97C3C">
        <w:rPr>
          <w:lang w:val="en-US"/>
        </w:rPr>
        <w:t xml:space="preserve"> button. Select Page from below Path</w:t>
      </w:r>
    </w:p>
    <w:p w14:paraId="3867CAE1" w14:textId="52EE6074" w:rsidR="00D97C3C" w:rsidRDefault="00D97C3C" w:rsidP="00A24597">
      <w:pPr>
        <w:rPr>
          <w:lang w:val="en-US"/>
        </w:rPr>
      </w:pPr>
      <w:r w:rsidRPr="00D97C3C">
        <w:rPr>
          <w:b/>
          <w:bCs/>
          <w:lang w:val="en-US"/>
        </w:rPr>
        <w:t>Content Root</w:t>
      </w:r>
      <w:r>
        <w:rPr>
          <w:lang w:val="en-US"/>
        </w:rPr>
        <w:t xml:space="preserve"> --&gt; </w:t>
      </w:r>
      <w:r w:rsidRPr="00D97C3C">
        <w:rPr>
          <w:b/>
          <w:bCs/>
          <w:lang w:val="en-US"/>
        </w:rPr>
        <w:t>Geomatrixx Demo Site</w:t>
      </w:r>
      <w:r>
        <w:rPr>
          <w:lang w:val="en-US"/>
        </w:rPr>
        <w:t xml:space="preserve"> --&gt; </w:t>
      </w:r>
      <w:r w:rsidRPr="00D97C3C">
        <w:rPr>
          <w:b/>
          <w:bCs/>
          <w:lang w:val="en-US"/>
        </w:rPr>
        <w:t>English</w:t>
      </w:r>
      <w:r>
        <w:rPr>
          <w:lang w:val="en-US"/>
        </w:rPr>
        <w:t xml:space="preserve"> </w:t>
      </w:r>
      <w:r w:rsidR="00EA0EB8">
        <w:rPr>
          <w:lang w:val="en-US"/>
        </w:rPr>
        <w:t>page</w:t>
      </w:r>
      <w:r w:rsidR="00331F55">
        <w:rPr>
          <w:lang w:val="en-US"/>
        </w:rPr>
        <w:t xml:space="preserve"> --&gt; Click on </w:t>
      </w:r>
      <w:r w:rsidR="00331F55" w:rsidRPr="00331F55">
        <w:rPr>
          <w:b/>
          <w:bCs/>
          <w:lang w:val="en-US"/>
        </w:rPr>
        <w:t>OK</w:t>
      </w:r>
      <w:r w:rsidR="00331F55">
        <w:rPr>
          <w:lang w:val="en-US"/>
        </w:rPr>
        <w:t xml:space="preserve"> icon on top right corner.</w:t>
      </w:r>
    </w:p>
    <w:p w14:paraId="65CB34F7" w14:textId="3FBBCF82" w:rsidR="00053549" w:rsidRDefault="00053549" w:rsidP="00A24597">
      <w:pPr>
        <w:rPr>
          <w:lang w:val="en-US"/>
        </w:rPr>
      </w:pPr>
    </w:p>
    <w:p w14:paraId="2815DB7E" w14:textId="42B67BAD" w:rsidR="00053549" w:rsidRDefault="00053549" w:rsidP="00A24597">
      <w:pPr>
        <w:rPr>
          <w:lang w:val="en-US"/>
        </w:rPr>
      </w:pPr>
      <w:r>
        <w:rPr>
          <w:noProof/>
          <w:lang w:val="en-US"/>
        </w:rPr>
        <w:drawing>
          <wp:inline distT="0" distB="0" distL="0" distR="0" wp14:anchorId="6DB3729D" wp14:editId="5369FBC5">
            <wp:extent cx="6642100" cy="2133600"/>
            <wp:effectExtent l="19050" t="1905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591" b="38276"/>
                    <a:stretch/>
                  </pic:blipFill>
                  <pic:spPr bwMode="auto">
                    <a:xfrm>
                      <a:off x="0" y="0"/>
                      <a:ext cx="6642100" cy="2133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D2C628" w14:textId="333C1292" w:rsidR="00053549" w:rsidRDefault="00053549" w:rsidP="00A24597">
      <w:pPr>
        <w:rPr>
          <w:lang w:val="en-US"/>
        </w:rPr>
      </w:pPr>
    </w:p>
    <w:p w14:paraId="22A1452E" w14:textId="4E5D5CFC" w:rsidR="00053549" w:rsidRDefault="00053549" w:rsidP="00A24597">
      <w:pPr>
        <w:rPr>
          <w:lang w:val="en-US"/>
        </w:rPr>
      </w:pPr>
      <w:r>
        <w:rPr>
          <w:noProof/>
          <w:lang w:val="en-US"/>
        </w:rPr>
        <w:drawing>
          <wp:inline distT="0" distB="0" distL="0" distR="0" wp14:anchorId="01DBD25A" wp14:editId="6267B807">
            <wp:extent cx="6642100" cy="2667000"/>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303" b="13281"/>
                    <a:stretch/>
                  </pic:blipFill>
                  <pic:spPr bwMode="auto">
                    <a:xfrm>
                      <a:off x="0" y="0"/>
                      <a:ext cx="6642100" cy="2667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4FBE5" w14:textId="1E3F73BF" w:rsidR="00D97C3C" w:rsidRDefault="00D97C3C" w:rsidP="00A24597">
      <w:pPr>
        <w:rPr>
          <w:lang w:val="en-US"/>
        </w:rPr>
      </w:pPr>
      <w:r>
        <w:rPr>
          <w:noProof/>
          <w:lang w:val="en-US"/>
        </w:rPr>
        <w:lastRenderedPageBreak/>
        <w:drawing>
          <wp:inline distT="0" distB="0" distL="0" distR="0" wp14:anchorId="142AADD8" wp14:editId="277153C6">
            <wp:extent cx="6642100" cy="262890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8875" b="10728"/>
                    <a:stretch/>
                  </pic:blipFill>
                  <pic:spPr bwMode="auto">
                    <a:xfrm>
                      <a:off x="0" y="0"/>
                      <a:ext cx="6642100" cy="2628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4839F0" w14:textId="1BD22419" w:rsidR="009E2A4A" w:rsidRDefault="009E2A4A" w:rsidP="00A24597">
      <w:pPr>
        <w:rPr>
          <w:lang w:val="en-US"/>
        </w:rPr>
      </w:pPr>
    </w:p>
    <w:p w14:paraId="40FCD087" w14:textId="1AE3FF3A" w:rsidR="009E2A4A" w:rsidRDefault="009E2A4A" w:rsidP="00A24597">
      <w:pPr>
        <w:rPr>
          <w:lang w:val="en-US"/>
        </w:rPr>
      </w:pPr>
      <w:r>
        <w:rPr>
          <w:lang w:val="en-US"/>
        </w:rPr>
        <w:t xml:space="preserve">Give </w:t>
      </w:r>
      <w:r w:rsidRPr="009E2A4A">
        <w:rPr>
          <w:b/>
          <w:bCs/>
          <w:lang w:val="en-US"/>
        </w:rPr>
        <w:t>Title</w:t>
      </w:r>
      <w:r>
        <w:rPr>
          <w:lang w:val="en-US"/>
        </w:rPr>
        <w:t xml:space="preserve"> as “</w:t>
      </w:r>
      <w:r w:rsidRPr="009E2A4A">
        <w:rPr>
          <w:lang w:val="en-US"/>
        </w:rPr>
        <w:t>Publish the Page”.</w:t>
      </w:r>
      <w:r>
        <w:rPr>
          <w:lang w:val="en-US"/>
        </w:rPr>
        <w:t xml:space="preserve"> It will run our Workflow. You can see </w:t>
      </w:r>
      <w:r w:rsidR="00433719">
        <w:rPr>
          <w:lang w:val="en-US"/>
        </w:rPr>
        <w:t>a message on top as “WORKFLOW STARTED”. After successful run of the Workflow, it will show the message “SUCCESS The form has been submitted successfully”.</w:t>
      </w:r>
      <w:r w:rsidR="00337BB8">
        <w:rPr>
          <w:lang w:val="en-US"/>
        </w:rPr>
        <w:t xml:space="preserve"> Now go to the </w:t>
      </w:r>
      <w:r w:rsidR="00337BB8" w:rsidRPr="00337BB8">
        <w:rPr>
          <w:b/>
          <w:bCs/>
          <w:lang w:val="en-US"/>
        </w:rPr>
        <w:t>Notification</w:t>
      </w:r>
      <w:r w:rsidR="00337BB8">
        <w:rPr>
          <w:lang w:val="en-US"/>
        </w:rPr>
        <w:t xml:space="preserve"> by clicking its bell icon on top right corner.</w:t>
      </w:r>
    </w:p>
    <w:p w14:paraId="38E45EAD" w14:textId="77777777" w:rsidR="009E2A4A" w:rsidRDefault="009E2A4A" w:rsidP="00A24597">
      <w:pPr>
        <w:rPr>
          <w:lang w:val="en-US"/>
        </w:rPr>
      </w:pPr>
    </w:p>
    <w:p w14:paraId="1F250D9A" w14:textId="655DCA8C" w:rsidR="009E2A4A" w:rsidRDefault="009E2A4A" w:rsidP="00A24597">
      <w:pPr>
        <w:rPr>
          <w:lang w:val="en-US"/>
        </w:rPr>
      </w:pPr>
      <w:r>
        <w:rPr>
          <w:noProof/>
          <w:lang w:val="en-US"/>
        </w:rPr>
        <w:drawing>
          <wp:inline distT="0" distB="0" distL="0" distR="0" wp14:anchorId="11D2B3F7" wp14:editId="7BAA212B">
            <wp:extent cx="6642100" cy="2505075"/>
            <wp:effectExtent l="19050" t="19050" r="2540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680" b="11239"/>
                    <a:stretch/>
                  </pic:blipFill>
                  <pic:spPr bwMode="auto">
                    <a:xfrm>
                      <a:off x="0" y="0"/>
                      <a:ext cx="6642100" cy="2505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04DED" w14:textId="2657C83A" w:rsidR="009E2A4A" w:rsidRDefault="009E2A4A" w:rsidP="00A24597">
      <w:pPr>
        <w:rPr>
          <w:lang w:val="en-US"/>
        </w:rPr>
      </w:pPr>
    </w:p>
    <w:p w14:paraId="10A911B8" w14:textId="554A158E" w:rsidR="009E2A4A" w:rsidRDefault="009E2A4A" w:rsidP="00A24597">
      <w:pPr>
        <w:rPr>
          <w:lang w:val="en-US"/>
        </w:rPr>
      </w:pPr>
      <w:r>
        <w:rPr>
          <w:noProof/>
          <w:lang w:val="en-US"/>
        </w:rPr>
        <w:drawing>
          <wp:inline distT="0" distB="0" distL="0" distR="0" wp14:anchorId="477A290D" wp14:editId="4A6D7192">
            <wp:extent cx="6642100" cy="2047875"/>
            <wp:effectExtent l="19050" t="19050" r="2540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5162"/>
                    <a:stretch/>
                  </pic:blipFill>
                  <pic:spPr bwMode="auto">
                    <a:xfrm>
                      <a:off x="0" y="0"/>
                      <a:ext cx="6642100" cy="20478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29CBF2" w14:textId="42AEAB94" w:rsidR="00E354A7" w:rsidRDefault="00E354A7" w:rsidP="00A24597">
      <w:pPr>
        <w:rPr>
          <w:lang w:val="en-US"/>
        </w:rPr>
      </w:pPr>
    </w:p>
    <w:p w14:paraId="7C740F6A" w14:textId="77777777" w:rsidR="0071392E" w:rsidRDefault="0071392E" w:rsidP="00A24597">
      <w:pPr>
        <w:rPr>
          <w:lang w:val="en-US"/>
        </w:rPr>
      </w:pPr>
      <w:r>
        <w:rPr>
          <w:lang w:val="en-US"/>
        </w:rPr>
        <w:t xml:space="preserve">We have received a notification. It has shown our </w:t>
      </w:r>
      <w:r w:rsidRPr="0071392E">
        <w:rPr>
          <w:b/>
          <w:bCs/>
          <w:lang w:val="en-US"/>
        </w:rPr>
        <w:t>workflow name</w:t>
      </w:r>
      <w:r>
        <w:rPr>
          <w:lang w:val="en-US"/>
        </w:rPr>
        <w:t xml:space="preserve"> in yellow “</w:t>
      </w:r>
      <w:r w:rsidRPr="0071392E">
        <w:rPr>
          <w:b/>
          <w:bCs/>
          <w:lang w:val="en-US"/>
        </w:rPr>
        <w:t>REQUEST FOR PUBLISHING</w:t>
      </w:r>
      <w:r>
        <w:rPr>
          <w:lang w:val="en-US"/>
        </w:rPr>
        <w:t xml:space="preserve">” with a step </w:t>
      </w:r>
      <w:r w:rsidRPr="0071392E">
        <w:rPr>
          <w:b/>
          <w:bCs/>
          <w:lang w:val="en-US"/>
        </w:rPr>
        <w:t>Validate Content</w:t>
      </w:r>
      <w:r>
        <w:rPr>
          <w:lang w:val="en-US"/>
        </w:rPr>
        <w:t xml:space="preserve">. </w:t>
      </w:r>
    </w:p>
    <w:p w14:paraId="41F91D8A" w14:textId="5806CEF9" w:rsidR="0071392E" w:rsidRDefault="0071392E" w:rsidP="00A24597">
      <w:pPr>
        <w:rPr>
          <w:lang w:val="en-US"/>
        </w:rPr>
      </w:pPr>
      <w:r>
        <w:rPr>
          <w:lang w:val="en-US"/>
        </w:rPr>
        <w:t>Check this notification checkbox --&gt; click on Complete button on Toolbar.</w:t>
      </w:r>
    </w:p>
    <w:p w14:paraId="183F083E" w14:textId="63E7B84F" w:rsidR="00B824F1" w:rsidRDefault="00B824F1" w:rsidP="00A24597">
      <w:pPr>
        <w:rPr>
          <w:lang w:val="en-US"/>
        </w:rPr>
      </w:pPr>
      <w:r>
        <w:rPr>
          <w:lang w:val="en-US"/>
        </w:rPr>
        <w:t>Now the Validation has been completed and it will show the next step</w:t>
      </w:r>
      <w:r w:rsidR="007421F0">
        <w:rPr>
          <w:lang w:val="en-US"/>
        </w:rPr>
        <w:t xml:space="preserve"> </w:t>
      </w:r>
      <w:r w:rsidR="007421F0" w:rsidRPr="007421F0">
        <w:rPr>
          <w:b/>
          <w:bCs/>
          <w:lang w:val="en-US"/>
        </w:rPr>
        <w:t>Publish the Page</w:t>
      </w:r>
      <w:r w:rsidR="00E96708">
        <w:rPr>
          <w:lang w:val="en-US"/>
        </w:rPr>
        <w:t>.</w:t>
      </w:r>
    </w:p>
    <w:p w14:paraId="766A3591" w14:textId="54368C2F" w:rsidR="00E354A7" w:rsidRDefault="00E354A7" w:rsidP="00A24597">
      <w:pPr>
        <w:rPr>
          <w:lang w:val="en-US"/>
        </w:rPr>
      </w:pPr>
      <w:r>
        <w:rPr>
          <w:noProof/>
          <w:lang w:val="en-US"/>
        </w:rPr>
        <w:lastRenderedPageBreak/>
        <w:drawing>
          <wp:inline distT="0" distB="0" distL="0" distR="0" wp14:anchorId="53F5089F" wp14:editId="145EDF4C">
            <wp:extent cx="6642100" cy="1476375"/>
            <wp:effectExtent l="19050" t="19050" r="2540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0466"/>
                    <a:stretch/>
                  </pic:blipFill>
                  <pic:spPr bwMode="auto">
                    <a:xfrm>
                      <a:off x="0" y="0"/>
                      <a:ext cx="6642100" cy="1476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12B4BC" w14:textId="0820E2D4" w:rsidR="003F32B0" w:rsidRDefault="003F32B0" w:rsidP="00A24597">
      <w:pPr>
        <w:rPr>
          <w:lang w:val="en-US"/>
        </w:rPr>
      </w:pPr>
    </w:p>
    <w:p w14:paraId="5A9A7F41" w14:textId="77777777" w:rsidR="003F32B0" w:rsidRDefault="003F32B0" w:rsidP="003F32B0">
      <w:pPr>
        <w:rPr>
          <w:lang w:val="en-US"/>
        </w:rPr>
      </w:pPr>
      <w:r>
        <w:rPr>
          <w:lang w:val="en-US"/>
        </w:rPr>
        <w:t xml:space="preserve">Add the </w:t>
      </w:r>
      <w:r w:rsidRPr="003F32B0">
        <w:rPr>
          <w:b/>
          <w:bCs/>
          <w:lang w:val="en-US"/>
        </w:rPr>
        <w:t>Comment</w:t>
      </w:r>
      <w:r>
        <w:rPr>
          <w:lang w:val="en-US"/>
        </w:rPr>
        <w:t xml:space="preserve"> shown below --&gt; Click on </w:t>
      </w:r>
      <w:r w:rsidRPr="003F32B0">
        <w:rPr>
          <w:b/>
          <w:bCs/>
          <w:lang w:val="en-US"/>
        </w:rPr>
        <w:t>Complete</w:t>
      </w:r>
      <w:r>
        <w:rPr>
          <w:lang w:val="en-US"/>
        </w:rPr>
        <w:t xml:space="preserve"> button on Toolbar.</w:t>
      </w:r>
    </w:p>
    <w:p w14:paraId="7410CD55" w14:textId="30587B39" w:rsidR="003F32B0" w:rsidRDefault="003F32B0" w:rsidP="003F32B0">
      <w:pPr>
        <w:rPr>
          <w:lang w:val="en-US"/>
        </w:rPr>
      </w:pPr>
      <w:r>
        <w:rPr>
          <w:lang w:val="en-US"/>
        </w:rPr>
        <w:t xml:space="preserve">It will complete the workflow. </w:t>
      </w:r>
    </w:p>
    <w:p w14:paraId="70AA9171" w14:textId="77777777" w:rsidR="003F32B0" w:rsidRDefault="003F32B0" w:rsidP="00A24597">
      <w:pPr>
        <w:rPr>
          <w:lang w:val="en-US"/>
        </w:rPr>
      </w:pPr>
    </w:p>
    <w:p w14:paraId="78AA9254" w14:textId="061FDA87" w:rsidR="003F32B0" w:rsidRDefault="003F32B0" w:rsidP="00A24597">
      <w:pPr>
        <w:rPr>
          <w:lang w:val="en-US"/>
        </w:rPr>
      </w:pPr>
      <w:r>
        <w:rPr>
          <w:noProof/>
          <w:lang w:val="en-US"/>
        </w:rPr>
        <w:drawing>
          <wp:inline distT="0" distB="0" distL="0" distR="0" wp14:anchorId="55536C8C" wp14:editId="039EFEDB">
            <wp:extent cx="6642100" cy="2543175"/>
            <wp:effectExtent l="19050" t="19050" r="254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1899"/>
                    <a:stretch/>
                  </pic:blipFill>
                  <pic:spPr bwMode="auto">
                    <a:xfrm>
                      <a:off x="0" y="0"/>
                      <a:ext cx="6642100" cy="2543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0F31FB" w14:textId="4D7BFE0B" w:rsidR="00EA319D" w:rsidRDefault="00EA319D" w:rsidP="00A24597">
      <w:pPr>
        <w:rPr>
          <w:lang w:val="en-US"/>
        </w:rPr>
      </w:pPr>
    </w:p>
    <w:p w14:paraId="37AC252B" w14:textId="2A2630C4" w:rsidR="0040699F" w:rsidRDefault="0040699F" w:rsidP="0040699F">
      <w:pPr>
        <w:rPr>
          <w:lang w:val="en-US"/>
        </w:rPr>
      </w:pPr>
      <w:r>
        <w:rPr>
          <w:lang w:val="en-US"/>
        </w:rPr>
        <w:t xml:space="preserve">Go to the English page </w:t>
      </w:r>
      <w:hyperlink r:id="rId44" w:history="1">
        <w:r w:rsidRPr="00A14162">
          <w:rPr>
            <w:rStyle w:val="Hyperlink"/>
            <w:lang w:val="en-US"/>
          </w:rPr>
          <w:t>http://localhost:4502/contetn/geomatrixx/en.html</w:t>
        </w:r>
      </w:hyperlink>
      <w:r>
        <w:rPr>
          <w:lang w:val="en-US"/>
        </w:rPr>
        <w:t xml:space="preserve"> --&gt; Click </w:t>
      </w:r>
      <w:r w:rsidRPr="0040699F">
        <w:rPr>
          <w:b/>
          <w:bCs/>
          <w:lang w:val="en-US"/>
        </w:rPr>
        <w:t>Page Information</w:t>
      </w:r>
      <w:r>
        <w:rPr>
          <w:lang w:val="en-US"/>
        </w:rPr>
        <w:t xml:space="preserve"> icon</w:t>
      </w:r>
    </w:p>
    <w:p w14:paraId="28CDB8A6" w14:textId="63E01E96" w:rsidR="0040699F" w:rsidRDefault="0040699F" w:rsidP="00A24597">
      <w:pPr>
        <w:rPr>
          <w:lang w:val="en-US"/>
        </w:rPr>
      </w:pPr>
      <w:r>
        <w:rPr>
          <w:lang w:val="en-US"/>
        </w:rPr>
        <w:t xml:space="preserve">This will open </w:t>
      </w:r>
      <w:r w:rsidRPr="0040699F">
        <w:rPr>
          <w:b/>
          <w:bCs/>
          <w:lang w:val="en-US"/>
        </w:rPr>
        <w:t>Page Information</w:t>
      </w:r>
      <w:r>
        <w:rPr>
          <w:b/>
          <w:bCs/>
          <w:lang w:val="en-US"/>
        </w:rPr>
        <w:t xml:space="preserve"> </w:t>
      </w:r>
      <w:r w:rsidRPr="0040699F">
        <w:rPr>
          <w:lang w:val="en-US"/>
        </w:rPr>
        <w:t>panel an</w:t>
      </w:r>
      <w:r>
        <w:rPr>
          <w:lang w:val="en-US"/>
        </w:rPr>
        <w:t>d we can see a message stating “Modified 4 years ago by Administrator. Page has been published  31 seconds ago by workflow-process-service”.</w:t>
      </w:r>
    </w:p>
    <w:p w14:paraId="42B51324" w14:textId="77777777" w:rsidR="0040699F" w:rsidRDefault="0040699F" w:rsidP="00A24597">
      <w:pPr>
        <w:rPr>
          <w:lang w:val="en-US"/>
        </w:rPr>
      </w:pPr>
    </w:p>
    <w:p w14:paraId="0E08A6D4" w14:textId="656ABFC0" w:rsidR="00EA319D" w:rsidRDefault="00EA319D" w:rsidP="00A24597">
      <w:pPr>
        <w:rPr>
          <w:lang w:val="en-US"/>
        </w:rPr>
      </w:pPr>
      <w:r>
        <w:rPr>
          <w:noProof/>
          <w:lang w:val="en-US"/>
        </w:rPr>
        <w:drawing>
          <wp:inline distT="0" distB="0" distL="0" distR="0" wp14:anchorId="3D765060" wp14:editId="6AE44F27">
            <wp:extent cx="6638925" cy="37338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14:paraId="4B4B208F" w14:textId="1C2CF8CD" w:rsidR="002B4283" w:rsidRDefault="002B4283" w:rsidP="00A24597">
      <w:pPr>
        <w:rPr>
          <w:lang w:val="en-US"/>
        </w:rPr>
      </w:pPr>
    </w:p>
    <w:p w14:paraId="045184B4" w14:textId="03DDF048" w:rsidR="002B4283" w:rsidRDefault="002B4283" w:rsidP="00A24597">
      <w:pPr>
        <w:rPr>
          <w:lang w:val="en-US"/>
        </w:rPr>
      </w:pPr>
      <w:r>
        <w:rPr>
          <w:lang w:val="en-US"/>
        </w:rPr>
        <w:lastRenderedPageBreak/>
        <w:t>If you publish AEM instance is running you can also go over there and see this page.</w:t>
      </w:r>
    </w:p>
    <w:p w14:paraId="7415F2D4" w14:textId="0911A3D5" w:rsidR="002B4283" w:rsidRDefault="002B4283" w:rsidP="00A24597">
      <w:pPr>
        <w:rPr>
          <w:lang w:val="en-US"/>
        </w:rPr>
      </w:pPr>
    </w:p>
    <w:p w14:paraId="04C6DCC1" w14:textId="3E349933" w:rsidR="002B4283" w:rsidRDefault="002B4283" w:rsidP="00A24597">
      <w:pPr>
        <w:rPr>
          <w:lang w:val="en-US"/>
        </w:rPr>
      </w:pPr>
      <w:r>
        <w:rPr>
          <w:noProof/>
          <w:lang w:val="en-US"/>
        </w:rPr>
        <w:drawing>
          <wp:inline distT="0" distB="0" distL="0" distR="0" wp14:anchorId="5726BEA4" wp14:editId="6E65CA17">
            <wp:extent cx="6638925" cy="3505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6123"/>
                    <a:stretch/>
                  </pic:blipFill>
                  <pic:spPr bwMode="auto">
                    <a:xfrm>
                      <a:off x="0" y="0"/>
                      <a:ext cx="663892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02E6080E" w14:textId="4DCFC259" w:rsidR="00BE3436" w:rsidRDefault="00BE3436" w:rsidP="00A24597">
      <w:pPr>
        <w:rPr>
          <w:lang w:val="en-US"/>
        </w:rPr>
      </w:pPr>
    </w:p>
    <w:p w14:paraId="365FB231" w14:textId="1043D4D3" w:rsidR="00BE3436" w:rsidRDefault="00BE3436">
      <w:pPr>
        <w:rPr>
          <w:lang w:val="en-US"/>
        </w:rPr>
      </w:pPr>
      <w:r>
        <w:rPr>
          <w:lang w:val="en-US"/>
        </w:rPr>
        <w:br w:type="page"/>
      </w:r>
    </w:p>
    <w:p w14:paraId="07B66166" w14:textId="7454C7F1" w:rsidR="00BE3436" w:rsidRPr="00130CCB" w:rsidRDefault="00BE3436" w:rsidP="00BE3436">
      <w:pPr>
        <w:pStyle w:val="Heading1"/>
        <w:rPr>
          <w:bCs/>
        </w:rPr>
      </w:pPr>
      <w:bookmarkStart w:id="4" w:name="_Toc73896101"/>
      <w:r>
        <w:lastRenderedPageBreak/>
        <w:t xml:space="preserve">85. </w:t>
      </w:r>
      <w:r w:rsidR="006F26DB" w:rsidRPr="006F26DB">
        <w:rPr>
          <w:b/>
          <w:bCs/>
        </w:rPr>
        <w:t xml:space="preserve">DAM Update Asset </w:t>
      </w:r>
      <w:r w:rsidRPr="006F26DB">
        <w:rPr>
          <w:b/>
          <w:bCs/>
        </w:rPr>
        <w:t>Workflow</w:t>
      </w:r>
      <w:bookmarkEnd w:id="4"/>
    </w:p>
    <w:p w14:paraId="15486006" w14:textId="50383B9E" w:rsidR="00BE3436" w:rsidRDefault="00BE3436" w:rsidP="00A24597">
      <w:pPr>
        <w:rPr>
          <w:lang w:val="en-US"/>
        </w:rPr>
      </w:pPr>
    </w:p>
    <w:p w14:paraId="1853EBC0" w14:textId="0A530BD2" w:rsidR="00AC7F85" w:rsidRDefault="005E21B5" w:rsidP="00A24597">
      <w:pPr>
        <w:rPr>
          <w:lang w:val="en-US"/>
        </w:rPr>
      </w:pPr>
      <w:r>
        <w:rPr>
          <w:lang w:val="en-US"/>
        </w:rPr>
        <w:t>In this section, we will discuss about out of the box</w:t>
      </w:r>
      <w:r w:rsidR="00A77546">
        <w:rPr>
          <w:lang w:val="en-US"/>
        </w:rPr>
        <w:t xml:space="preserve"> (built-in)</w:t>
      </w:r>
      <w:r>
        <w:rPr>
          <w:lang w:val="en-US"/>
        </w:rPr>
        <w:t xml:space="preserve"> </w:t>
      </w:r>
      <w:r w:rsidRPr="005E21B5">
        <w:rPr>
          <w:b/>
          <w:bCs/>
          <w:lang w:val="en-US"/>
        </w:rPr>
        <w:t>Workflow</w:t>
      </w:r>
      <w:r>
        <w:rPr>
          <w:lang w:val="en-US"/>
        </w:rPr>
        <w:t xml:space="preserve"> i.e. </w:t>
      </w:r>
      <w:r w:rsidRPr="005E21B5">
        <w:rPr>
          <w:b/>
          <w:bCs/>
          <w:lang w:val="en-US"/>
        </w:rPr>
        <w:t>DAM Update Asset</w:t>
      </w:r>
      <w:r>
        <w:rPr>
          <w:lang w:val="en-US"/>
        </w:rPr>
        <w:t>.</w:t>
      </w:r>
    </w:p>
    <w:p w14:paraId="5E88FA15" w14:textId="5DFA68DF" w:rsidR="005E21B5" w:rsidRDefault="00A77546" w:rsidP="00A24597">
      <w:pPr>
        <w:rPr>
          <w:lang w:val="en-US"/>
        </w:rPr>
      </w:pPr>
      <w:r>
        <w:rPr>
          <w:lang w:val="en-US"/>
        </w:rPr>
        <w:t xml:space="preserve"> </w:t>
      </w:r>
    </w:p>
    <w:p w14:paraId="24058344" w14:textId="73FEF97B" w:rsidR="00767C98" w:rsidRDefault="00767C98" w:rsidP="00767C98">
      <w:pPr>
        <w:rPr>
          <w:b/>
          <w:bCs/>
          <w:lang w:val="en-US"/>
        </w:rPr>
      </w:pPr>
      <w:r>
        <w:rPr>
          <w:lang w:val="en-US"/>
        </w:rPr>
        <w:t xml:space="preserve">To open it, go to </w:t>
      </w:r>
      <w:r w:rsidRPr="00544696">
        <w:rPr>
          <w:b/>
          <w:bCs/>
          <w:lang w:val="en-US"/>
        </w:rPr>
        <w:t>Product Navigation</w:t>
      </w:r>
      <w:r>
        <w:rPr>
          <w:lang w:val="en-US"/>
        </w:rPr>
        <w:t xml:space="preserve"> (click AEM logo) --&gt; </w:t>
      </w:r>
      <w:r w:rsidRPr="00544696">
        <w:rPr>
          <w:b/>
          <w:bCs/>
          <w:lang w:val="en-US"/>
        </w:rPr>
        <w:t>Tools</w:t>
      </w:r>
      <w:r>
        <w:rPr>
          <w:lang w:val="en-US"/>
        </w:rPr>
        <w:t xml:space="preserve"> --&gt; </w:t>
      </w:r>
      <w:r w:rsidRPr="00544696">
        <w:rPr>
          <w:b/>
          <w:bCs/>
          <w:lang w:val="en-US"/>
        </w:rPr>
        <w:t>Workflow</w:t>
      </w:r>
      <w:r>
        <w:rPr>
          <w:b/>
          <w:bCs/>
          <w:lang w:val="en-US"/>
        </w:rPr>
        <w:t xml:space="preserve"> </w:t>
      </w:r>
      <w:r w:rsidRPr="00407B96">
        <w:rPr>
          <w:lang w:val="en-US"/>
        </w:rPr>
        <w:t>--&gt;</w:t>
      </w:r>
      <w:r>
        <w:rPr>
          <w:b/>
          <w:bCs/>
          <w:lang w:val="en-US"/>
        </w:rPr>
        <w:t xml:space="preserve"> Models</w:t>
      </w:r>
    </w:p>
    <w:p w14:paraId="17B5CED5" w14:textId="16FB14CE" w:rsidR="000553E0" w:rsidRDefault="000553E0" w:rsidP="00767C98">
      <w:pPr>
        <w:rPr>
          <w:lang w:val="en-US"/>
        </w:rPr>
      </w:pPr>
      <w:r w:rsidRPr="000553E0">
        <w:rPr>
          <w:lang w:val="en-US"/>
        </w:rPr>
        <w:t xml:space="preserve">Here </w:t>
      </w:r>
      <w:r>
        <w:rPr>
          <w:lang w:val="en-US"/>
        </w:rPr>
        <w:t>you can find all the out of the box (built-in) Workflows which AEM provides.</w:t>
      </w:r>
    </w:p>
    <w:p w14:paraId="3959DCC2" w14:textId="5A3B8436" w:rsidR="000553E0" w:rsidRDefault="000553E0" w:rsidP="00767C98">
      <w:pPr>
        <w:rPr>
          <w:lang w:val="en-US"/>
        </w:rPr>
      </w:pPr>
      <w:r>
        <w:rPr>
          <w:lang w:val="en-US"/>
        </w:rPr>
        <w:t xml:space="preserve">You can find </w:t>
      </w:r>
      <w:r w:rsidRPr="005E21B5">
        <w:rPr>
          <w:b/>
          <w:bCs/>
          <w:lang w:val="en-US"/>
        </w:rPr>
        <w:t>DAM Update Asset</w:t>
      </w:r>
      <w:r w:rsidR="00C66E43">
        <w:rPr>
          <w:lang w:val="en-US"/>
        </w:rPr>
        <w:t xml:space="preserve"> as the first Workflow in below image.</w:t>
      </w:r>
    </w:p>
    <w:p w14:paraId="70EB1280" w14:textId="77777777" w:rsidR="00767C98" w:rsidRDefault="00767C98" w:rsidP="00767C98">
      <w:pPr>
        <w:rPr>
          <w:b/>
          <w:bCs/>
          <w:lang w:val="en-US"/>
        </w:rPr>
      </w:pPr>
    </w:p>
    <w:p w14:paraId="4D6FF380" w14:textId="77777777" w:rsidR="000553E0" w:rsidRDefault="00767C98" w:rsidP="00767C98">
      <w:r>
        <w:rPr>
          <w:noProof/>
          <w:lang w:val="en-US"/>
        </w:rPr>
        <w:drawing>
          <wp:inline distT="0" distB="0" distL="0" distR="0" wp14:anchorId="5B88681B" wp14:editId="1B0EAD6D">
            <wp:extent cx="6642100" cy="2057400"/>
            <wp:effectExtent l="19050" t="19050" r="254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3532" b="31320"/>
                    <a:stretch/>
                  </pic:blipFill>
                  <pic:spPr bwMode="auto">
                    <a:xfrm>
                      <a:off x="0" y="0"/>
                      <a:ext cx="6642100" cy="2057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53419A" w14:textId="77777777" w:rsidR="000553E0" w:rsidRDefault="000553E0" w:rsidP="00767C98"/>
    <w:p w14:paraId="3CA9CCBF" w14:textId="77777777" w:rsidR="006F02FF" w:rsidRDefault="000553E0" w:rsidP="00767C98">
      <w:r>
        <w:rPr>
          <w:noProof/>
          <w:lang w:val="en-US"/>
        </w:rPr>
        <w:drawing>
          <wp:inline distT="0" distB="0" distL="0" distR="0" wp14:anchorId="4D1DE9C9" wp14:editId="4E0BF6AB">
            <wp:extent cx="6642100" cy="3371850"/>
            <wp:effectExtent l="19050" t="19050" r="2540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709"/>
                    <a:stretch/>
                  </pic:blipFill>
                  <pic:spPr bwMode="auto">
                    <a:xfrm>
                      <a:off x="0" y="0"/>
                      <a:ext cx="6642100" cy="3371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FB4463" w14:textId="77777777" w:rsidR="006F02FF" w:rsidRDefault="006F02FF" w:rsidP="00767C98"/>
    <w:p w14:paraId="2F7B77F6" w14:textId="3AF778CD" w:rsidR="006F02FF" w:rsidRPr="00C66E43" w:rsidRDefault="006F02FF" w:rsidP="006F02FF">
      <w:pPr>
        <w:rPr>
          <w:lang w:val="en-US"/>
        </w:rPr>
      </w:pPr>
      <w:r>
        <w:rPr>
          <w:lang w:val="en-US"/>
        </w:rPr>
        <w:t xml:space="preserve">By default, whenever you upload an image to the AEM asset, then, </w:t>
      </w:r>
      <w:r w:rsidRPr="005E21B5">
        <w:rPr>
          <w:b/>
          <w:bCs/>
          <w:lang w:val="en-US"/>
        </w:rPr>
        <w:t>DAM Update Asset</w:t>
      </w:r>
      <w:r>
        <w:rPr>
          <w:lang w:val="en-US"/>
        </w:rPr>
        <w:t xml:space="preserve"> works behind the </w:t>
      </w:r>
      <w:r w:rsidR="004A232E">
        <w:rPr>
          <w:lang w:val="en-US"/>
        </w:rPr>
        <w:t xml:space="preserve"> </w:t>
      </w:r>
      <w:r>
        <w:rPr>
          <w:lang w:val="en-US"/>
        </w:rPr>
        <w:t>scenes. Let’s see how</w:t>
      </w:r>
      <w:r w:rsidR="001E6695">
        <w:rPr>
          <w:lang w:val="en-US"/>
        </w:rPr>
        <w:t xml:space="preserve"> (follow all below images)</w:t>
      </w:r>
      <w:r>
        <w:rPr>
          <w:lang w:val="en-US"/>
        </w:rPr>
        <w:t>.</w:t>
      </w:r>
    </w:p>
    <w:p w14:paraId="3BE7C0A0" w14:textId="2EF1F068" w:rsidR="001F47C3" w:rsidRDefault="001F47C3" w:rsidP="00767C98">
      <w:r>
        <w:t xml:space="preserve">Go to </w:t>
      </w:r>
      <w:r w:rsidRPr="00614DC3">
        <w:rPr>
          <w:b/>
          <w:bCs/>
        </w:rPr>
        <w:t>AEM</w:t>
      </w:r>
      <w:r>
        <w:t xml:space="preserve"> -&gt; </w:t>
      </w:r>
      <w:r w:rsidRPr="00614DC3">
        <w:rPr>
          <w:b/>
          <w:bCs/>
        </w:rPr>
        <w:t>Assets</w:t>
      </w:r>
      <w:r>
        <w:t xml:space="preserve"> Console --&gt; </w:t>
      </w:r>
      <w:r w:rsidRPr="00614DC3">
        <w:rPr>
          <w:b/>
          <w:bCs/>
        </w:rPr>
        <w:t>Files</w:t>
      </w:r>
      <w:r>
        <w:t xml:space="preserve"> --&gt; </w:t>
      </w:r>
      <w:r w:rsidRPr="00614DC3">
        <w:rPr>
          <w:b/>
          <w:bCs/>
        </w:rPr>
        <w:t>Demo</w:t>
      </w:r>
      <w:r>
        <w:t xml:space="preserve"> Folder --&gt; </w:t>
      </w:r>
      <w:r w:rsidRPr="00614DC3">
        <w:rPr>
          <w:b/>
          <w:bCs/>
        </w:rPr>
        <w:t>Create</w:t>
      </w:r>
      <w:r>
        <w:t xml:space="preserve"> button --&gt; </w:t>
      </w:r>
      <w:r w:rsidRPr="00614DC3">
        <w:rPr>
          <w:b/>
          <w:bCs/>
        </w:rPr>
        <w:t>Files</w:t>
      </w:r>
      <w:r>
        <w:t xml:space="preserve"> option (to upload image)</w:t>
      </w:r>
      <w:r w:rsidR="00945DF1">
        <w:t xml:space="preserve"> --&gt; Browse and select and image (e.g. </w:t>
      </w:r>
      <w:r w:rsidR="00945DF1" w:rsidRPr="00945DF1">
        <w:rPr>
          <w:b/>
          <w:bCs/>
        </w:rPr>
        <w:t>Pankaj.jpg</w:t>
      </w:r>
      <w:r w:rsidR="00945DF1">
        <w:t xml:space="preserve">) --&gt; </w:t>
      </w:r>
      <w:r w:rsidR="009A5C8C">
        <w:t xml:space="preserve">You can see image is uploaded --&gt; </w:t>
      </w:r>
      <w:r w:rsidR="00945DF1">
        <w:t>Double Click to open the image</w:t>
      </w:r>
      <w:r w:rsidR="001E6695">
        <w:t xml:space="preserve"> --&gt; </w:t>
      </w:r>
      <w:r w:rsidR="002F26F9">
        <w:t xml:space="preserve">Select </w:t>
      </w:r>
      <w:r w:rsidR="002F26F9" w:rsidRPr="002F26F9">
        <w:rPr>
          <w:b/>
          <w:bCs/>
        </w:rPr>
        <w:t>Renditions</w:t>
      </w:r>
      <w:r w:rsidR="002F26F9">
        <w:t xml:space="preserve"> View </w:t>
      </w:r>
      <w:r w:rsidR="004A232E">
        <w:t xml:space="preserve">--&gt; You can see there are </w:t>
      </w:r>
      <w:r w:rsidR="004A232E" w:rsidRPr="004A232E">
        <w:rPr>
          <w:b/>
          <w:bCs/>
        </w:rPr>
        <w:t>5 Renditions</w:t>
      </w:r>
      <w:r w:rsidR="004A232E">
        <w:t xml:space="preserve"> available, first one is </w:t>
      </w:r>
      <w:r w:rsidR="004A232E" w:rsidRPr="00A724B2">
        <w:rPr>
          <w:b/>
          <w:bCs/>
        </w:rPr>
        <w:t>Original</w:t>
      </w:r>
      <w:r w:rsidR="00E42980">
        <w:t xml:space="preserve">, second is </w:t>
      </w:r>
      <w:r w:rsidR="00E42980" w:rsidRPr="00A724B2">
        <w:rPr>
          <w:b/>
          <w:bCs/>
        </w:rPr>
        <w:t>Web</w:t>
      </w:r>
      <w:r w:rsidR="00E42980">
        <w:t xml:space="preserve"> enabled, while remaining are </w:t>
      </w:r>
      <w:r w:rsidR="00E42980" w:rsidRPr="00A724B2">
        <w:rPr>
          <w:b/>
          <w:bCs/>
        </w:rPr>
        <w:t>Thumbnails</w:t>
      </w:r>
      <w:r w:rsidR="00E42980">
        <w:t xml:space="preserve"> of different dimensions.</w:t>
      </w:r>
    </w:p>
    <w:p w14:paraId="5354D35A" w14:textId="77777777" w:rsidR="009B2AD5" w:rsidRDefault="009B2AD5" w:rsidP="00767C98"/>
    <w:p w14:paraId="12A09476" w14:textId="3C02D291" w:rsidR="009F289C" w:rsidRDefault="009F289C" w:rsidP="00767C98">
      <w:r>
        <w:t xml:space="preserve">These renditions of images has been created because of </w:t>
      </w:r>
      <w:r w:rsidRPr="009F289C">
        <w:rPr>
          <w:b/>
          <w:bCs/>
        </w:rPr>
        <w:t>DAM Update Asset</w:t>
      </w:r>
      <w:r>
        <w:t xml:space="preserve"> workflow.</w:t>
      </w:r>
    </w:p>
    <w:p w14:paraId="2B7D5B3B" w14:textId="6B4A0C97" w:rsidR="00E00044" w:rsidRDefault="00E00044" w:rsidP="00767C98">
      <w:r>
        <w:t>The uploaded image (shown in 5</w:t>
      </w:r>
      <w:r w:rsidRPr="00E00044">
        <w:rPr>
          <w:vertAlign w:val="superscript"/>
        </w:rPr>
        <w:t>th</w:t>
      </w:r>
      <w:r>
        <w:t xml:space="preserve"> image --&gt; see page URL) is created within </w:t>
      </w:r>
      <w:r w:rsidRPr="00E00044">
        <w:rPr>
          <w:b/>
          <w:bCs/>
        </w:rPr>
        <w:t>/content/dam</w:t>
      </w:r>
      <w:r>
        <w:t xml:space="preserve"> folder</w:t>
      </w:r>
    </w:p>
    <w:p w14:paraId="12D1E04A" w14:textId="7B0FA374" w:rsidR="00E00044" w:rsidRDefault="00E00044" w:rsidP="00767C98">
      <w:r>
        <w:t xml:space="preserve">We had chosen demo folder so this image will be uploaded in CRX/DE </w:t>
      </w:r>
      <w:r w:rsidRPr="00E00044">
        <w:rPr>
          <w:b/>
          <w:bCs/>
        </w:rPr>
        <w:t>/content/dam/demo</w:t>
      </w:r>
      <w:r>
        <w:t xml:space="preserve"> folder.</w:t>
      </w:r>
    </w:p>
    <w:p w14:paraId="21FE9FDD" w14:textId="10F7D9A7" w:rsidR="00A724B2" w:rsidRDefault="00A724B2" w:rsidP="00767C98">
      <w:r>
        <w:t xml:space="preserve">If you exlpore to open </w:t>
      </w:r>
      <w:r w:rsidRPr="00E00044">
        <w:rPr>
          <w:b/>
          <w:bCs/>
        </w:rPr>
        <w:t>/content/dam/demo</w:t>
      </w:r>
      <w:r>
        <w:rPr>
          <w:b/>
          <w:bCs/>
        </w:rPr>
        <w:t>/Pankaj.jpg/jcr:content/renditions</w:t>
      </w:r>
      <w:r>
        <w:t xml:space="preserve"> CRX/De node, you will see all the 5 renditions </w:t>
      </w:r>
      <w:r w:rsidR="00387608">
        <w:t>(see image</w:t>
      </w:r>
      <w:r w:rsidR="00F31A62">
        <w:t xml:space="preserve"> below</w:t>
      </w:r>
      <w:r w:rsidR="00387608">
        <w:t>)</w:t>
      </w:r>
      <w:r w:rsidR="0029370F">
        <w:t xml:space="preserve"> which are created due to </w:t>
      </w:r>
      <w:r w:rsidR="0029370F" w:rsidRPr="009F289C">
        <w:rPr>
          <w:b/>
          <w:bCs/>
        </w:rPr>
        <w:t>DAM Update Asset</w:t>
      </w:r>
      <w:r w:rsidR="0029370F">
        <w:t xml:space="preserve"> workflow</w:t>
      </w:r>
      <w:r>
        <w:t>.</w:t>
      </w:r>
    </w:p>
    <w:p w14:paraId="79B68091" w14:textId="377C3449" w:rsidR="00AC1FAA" w:rsidRDefault="00AC1FAA" w:rsidP="00767C98">
      <w:pPr>
        <w:rPr>
          <w:noProof/>
        </w:rPr>
      </w:pPr>
      <w:r>
        <w:rPr>
          <w:noProof/>
          <w:lang w:val="en-US"/>
        </w:rPr>
        <w:lastRenderedPageBreak/>
        <w:drawing>
          <wp:inline distT="0" distB="0" distL="0" distR="0" wp14:anchorId="10E241D9" wp14:editId="69D0CB8C">
            <wp:extent cx="6642100" cy="2828925"/>
            <wp:effectExtent l="19050" t="19050" r="2540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591" b="19657"/>
                    <a:stretch/>
                  </pic:blipFill>
                  <pic:spPr bwMode="auto">
                    <a:xfrm>
                      <a:off x="0" y="0"/>
                      <a:ext cx="6642100" cy="2828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AEE409" w14:textId="77777777" w:rsidR="00AC1FAA" w:rsidRDefault="00AC1FAA" w:rsidP="00767C98">
      <w:pPr>
        <w:rPr>
          <w:noProof/>
        </w:rPr>
      </w:pPr>
    </w:p>
    <w:p w14:paraId="35451CFF" w14:textId="77777777" w:rsidR="00AC1FAA" w:rsidRDefault="00AC1FAA" w:rsidP="00767C98">
      <w:r>
        <w:rPr>
          <w:noProof/>
          <w:lang w:val="en-US"/>
        </w:rPr>
        <w:drawing>
          <wp:inline distT="0" distB="0" distL="0" distR="0" wp14:anchorId="391524EE" wp14:editId="13CE0DD3">
            <wp:extent cx="6642100" cy="2124075"/>
            <wp:effectExtent l="19050" t="19050" r="2540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846" b="38275"/>
                    <a:stretch/>
                  </pic:blipFill>
                  <pic:spPr bwMode="auto">
                    <a:xfrm>
                      <a:off x="0" y="0"/>
                      <a:ext cx="6642100" cy="2124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25D88B" w14:textId="77777777" w:rsidR="00AC1FAA" w:rsidRDefault="00AC1FAA" w:rsidP="00767C98"/>
    <w:p w14:paraId="3148D617" w14:textId="77777777" w:rsidR="001F47C3" w:rsidRDefault="00AC1FAA" w:rsidP="00767C98">
      <w:r>
        <w:rPr>
          <w:noProof/>
          <w:lang w:val="en-US"/>
        </w:rPr>
        <w:drawing>
          <wp:inline distT="0" distB="0" distL="0" distR="0" wp14:anchorId="491E07FB" wp14:editId="4DCE99E8">
            <wp:extent cx="6642100" cy="2000250"/>
            <wp:effectExtent l="19050" t="19050" r="2540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356" b="41082"/>
                    <a:stretch/>
                  </pic:blipFill>
                  <pic:spPr bwMode="auto">
                    <a:xfrm>
                      <a:off x="0" y="0"/>
                      <a:ext cx="6642100" cy="2000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625545" w14:textId="77777777" w:rsidR="001F47C3" w:rsidRDefault="001F47C3" w:rsidP="00767C98"/>
    <w:p w14:paraId="721C0A3A" w14:textId="77777777" w:rsidR="00342016" w:rsidRDefault="001F47C3" w:rsidP="00AC7F85">
      <w:r>
        <w:rPr>
          <w:noProof/>
          <w:lang w:val="en-US"/>
        </w:rPr>
        <w:drawing>
          <wp:inline distT="0" distB="0" distL="0" distR="0" wp14:anchorId="5F30D5C3" wp14:editId="67904965">
            <wp:extent cx="6642100" cy="1581150"/>
            <wp:effectExtent l="19050" t="19050" r="254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4" r="-144" b="57659"/>
                    <a:stretch/>
                  </pic:blipFill>
                  <pic:spPr bwMode="auto">
                    <a:xfrm>
                      <a:off x="0" y="0"/>
                      <a:ext cx="6642100" cy="1581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0F7F5B" w14:textId="77777777" w:rsidR="00342016" w:rsidRDefault="00342016" w:rsidP="00AC7F85"/>
    <w:p w14:paraId="3E48E6EB" w14:textId="6EB7643D" w:rsidR="001E6695" w:rsidRDefault="002C6199" w:rsidP="00AC7F85">
      <w:r w:rsidRPr="002C6199">
        <w:rPr>
          <w:noProof/>
        </w:rPr>
        <w:lastRenderedPageBreak/>
        <w:t xml:space="preserve"> </w:t>
      </w:r>
      <w:r>
        <w:rPr>
          <w:noProof/>
          <w:lang w:val="en-US"/>
        </w:rPr>
        <w:drawing>
          <wp:inline distT="0" distB="0" distL="0" distR="0" wp14:anchorId="2FE5039D" wp14:editId="5EE7EE25">
            <wp:extent cx="6642100" cy="2647950"/>
            <wp:effectExtent l="19050" t="19050" r="2540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9094"/>
                    <a:stretch/>
                  </pic:blipFill>
                  <pic:spPr bwMode="auto">
                    <a:xfrm>
                      <a:off x="0" y="0"/>
                      <a:ext cx="6642100" cy="2647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83AA29" w14:textId="77777777" w:rsidR="001E6695" w:rsidRDefault="001E6695" w:rsidP="00AC7F85"/>
    <w:p w14:paraId="0A7DBA9A" w14:textId="77777777" w:rsidR="004A232E" w:rsidRDefault="001E6695" w:rsidP="00AC7F85">
      <w:r>
        <w:rPr>
          <w:noProof/>
          <w:lang w:val="en-US"/>
        </w:rPr>
        <w:drawing>
          <wp:inline distT="0" distB="0" distL="0" distR="0" wp14:anchorId="0CFE73AB" wp14:editId="7881C094">
            <wp:extent cx="6642100" cy="3514725"/>
            <wp:effectExtent l="19050" t="19050" r="2540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884"/>
                    <a:stretch/>
                  </pic:blipFill>
                  <pic:spPr bwMode="auto">
                    <a:xfrm>
                      <a:off x="0" y="0"/>
                      <a:ext cx="6642100" cy="3514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DDAADC" w14:textId="77777777" w:rsidR="004A232E" w:rsidRDefault="004A232E" w:rsidP="00AC7F85"/>
    <w:p w14:paraId="10D3C42F" w14:textId="079910A3" w:rsidR="00AC7F85" w:rsidRPr="00342016" w:rsidRDefault="004A232E" w:rsidP="00AC7F85">
      <w:pPr>
        <w:rPr>
          <w:rFonts w:eastAsiaTheme="majorEastAsia" w:cstheme="minorHAnsi"/>
          <w:color w:val="2F5496" w:themeColor="accent1" w:themeShade="BF"/>
          <w:sz w:val="32"/>
          <w:szCs w:val="32"/>
        </w:rPr>
      </w:pPr>
      <w:r>
        <w:rPr>
          <w:noProof/>
          <w:lang w:val="en-US"/>
        </w:rPr>
        <w:drawing>
          <wp:inline distT="0" distB="0" distL="0" distR="0" wp14:anchorId="161FE1DC" wp14:editId="184ED713">
            <wp:extent cx="6642100" cy="2409825"/>
            <wp:effectExtent l="19050" t="19050" r="2540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947" b="25523"/>
                    <a:stretch/>
                  </pic:blipFill>
                  <pic:spPr bwMode="auto">
                    <a:xfrm>
                      <a:off x="0" y="0"/>
                      <a:ext cx="6642100" cy="2409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E21B5">
        <w:br w:type="page"/>
      </w:r>
    </w:p>
    <w:p w14:paraId="77564F53" w14:textId="55CF9F4F" w:rsidR="001236D2" w:rsidRDefault="00AA58B4" w:rsidP="00A24597">
      <w:pPr>
        <w:rPr>
          <w:lang w:val="en-US"/>
        </w:rPr>
      </w:pPr>
      <w:r>
        <w:rPr>
          <w:noProof/>
          <w:lang w:val="en-US"/>
        </w:rPr>
        <w:lastRenderedPageBreak/>
        <w:drawing>
          <wp:inline distT="0" distB="0" distL="0" distR="0" wp14:anchorId="4AE004C9" wp14:editId="206B04D0">
            <wp:extent cx="6642100" cy="2800350"/>
            <wp:effectExtent l="19050" t="19050" r="2540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013"/>
                    <a:stretch/>
                  </pic:blipFill>
                  <pic:spPr bwMode="auto">
                    <a:xfrm>
                      <a:off x="0" y="0"/>
                      <a:ext cx="6642100" cy="2800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1F76B0" w14:textId="3B0F36AF" w:rsidR="00584727" w:rsidRDefault="00584727" w:rsidP="00A24597">
      <w:pPr>
        <w:rPr>
          <w:lang w:val="en-US"/>
        </w:rPr>
      </w:pPr>
    </w:p>
    <w:p w14:paraId="68A962C3" w14:textId="6CB24C39" w:rsidR="00C82FFE" w:rsidRDefault="00584727" w:rsidP="00A24597">
      <w:pPr>
        <w:rPr>
          <w:lang w:val="en-US"/>
        </w:rPr>
      </w:pPr>
      <w:r>
        <w:rPr>
          <w:lang w:val="en-US"/>
        </w:rPr>
        <w:t xml:space="preserve">Let’s Edit this </w:t>
      </w:r>
      <w:r w:rsidRPr="00584727">
        <w:rPr>
          <w:b/>
          <w:bCs/>
          <w:lang w:val="en-US"/>
        </w:rPr>
        <w:t>DAM Update Asset</w:t>
      </w:r>
      <w:r>
        <w:rPr>
          <w:lang w:val="en-US"/>
        </w:rPr>
        <w:t xml:space="preserve"> </w:t>
      </w:r>
      <w:r w:rsidR="00C82FFE">
        <w:rPr>
          <w:lang w:val="en-US"/>
        </w:rPr>
        <w:t>W</w:t>
      </w:r>
      <w:r>
        <w:rPr>
          <w:lang w:val="en-US"/>
        </w:rPr>
        <w:t>orkflow</w:t>
      </w:r>
      <w:r w:rsidR="00C82FFE">
        <w:rPr>
          <w:lang w:val="en-US"/>
        </w:rPr>
        <w:t xml:space="preserve"> using below steps </w:t>
      </w:r>
    </w:p>
    <w:p w14:paraId="51B1A859" w14:textId="576CBBC5" w:rsidR="00584727" w:rsidRDefault="00C82FFE" w:rsidP="00A24597">
      <w:pPr>
        <w:rPr>
          <w:lang w:val="en-US"/>
        </w:rPr>
      </w:pPr>
      <w:r>
        <w:rPr>
          <w:lang w:val="en-US"/>
        </w:rPr>
        <w:t xml:space="preserve">Selecting the </w:t>
      </w:r>
      <w:r w:rsidRPr="00584727">
        <w:rPr>
          <w:b/>
          <w:bCs/>
          <w:lang w:val="en-US"/>
        </w:rPr>
        <w:t>DAM Update Asset</w:t>
      </w:r>
      <w:r>
        <w:rPr>
          <w:lang w:val="en-US"/>
        </w:rPr>
        <w:t xml:space="preserve"> Workflow --&gt; Clicking on </w:t>
      </w:r>
      <w:r w:rsidRPr="00C82FFE">
        <w:rPr>
          <w:b/>
          <w:bCs/>
          <w:lang w:val="en-US"/>
        </w:rPr>
        <w:t>Edit</w:t>
      </w:r>
      <w:r>
        <w:rPr>
          <w:lang w:val="en-US"/>
        </w:rPr>
        <w:t xml:space="preserve"> icon on Toolbar</w:t>
      </w:r>
    </w:p>
    <w:p w14:paraId="7B220E54" w14:textId="77777777" w:rsidR="00584727" w:rsidRDefault="00584727" w:rsidP="00A24597">
      <w:pPr>
        <w:rPr>
          <w:lang w:val="en-US"/>
        </w:rPr>
      </w:pPr>
    </w:p>
    <w:p w14:paraId="455685A2" w14:textId="5514FDF7" w:rsidR="00584727" w:rsidRDefault="00584727" w:rsidP="00A24597">
      <w:pPr>
        <w:rPr>
          <w:lang w:val="en-US"/>
        </w:rPr>
      </w:pPr>
      <w:r>
        <w:rPr>
          <w:noProof/>
          <w:lang w:val="en-US"/>
        </w:rPr>
        <w:drawing>
          <wp:inline distT="0" distB="0" distL="0" distR="0" wp14:anchorId="0DAEFBA0" wp14:editId="5C45EB52">
            <wp:extent cx="6642100" cy="1866900"/>
            <wp:effectExtent l="19050" t="19050" r="2540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0008"/>
                    <a:stretch/>
                  </pic:blipFill>
                  <pic:spPr bwMode="auto">
                    <a:xfrm>
                      <a:off x="0" y="0"/>
                      <a:ext cx="6642100" cy="1866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5FC602" w14:textId="566C1984" w:rsidR="00C82FFE" w:rsidRDefault="00C82FFE" w:rsidP="00A24597">
      <w:pPr>
        <w:rPr>
          <w:lang w:val="en-US"/>
        </w:rPr>
      </w:pPr>
    </w:p>
    <w:p w14:paraId="0C1BB286" w14:textId="44C6A012" w:rsidR="000C3EB1" w:rsidRDefault="000C3EB1" w:rsidP="00A24597">
      <w:pPr>
        <w:rPr>
          <w:lang w:val="en-US"/>
        </w:rPr>
      </w:pPr>
      <w:r>
        <w:rPr>
          <w:lang w:val="en-US"/>
        </w:rPr>
        <w:t xml:space="preserve">There is a process (image below) in this workflow called </w:t>
      </w:r>
      <w:r w:rsidRPr="000C3EB1">
        <w:rPr>
          <w:b/>
          <w:bCs/>
          <w:lang w:val="en-US"/>
        </w:rPr>
        <w:t>Process Thumbnails</w:t>
      </w:r>
      <w:r>
        <w:rPr>
          <w:lang w:val="en-US"/>
        </w:rPr>
        <w:t xml:space="preserve">. </w:t>
      </w:r>
      <w:r w:rsidRPr="000C3EB1">
        <w:rPr>
          <w:b/>
          <w:bCs/>
          <w:lang w:val="en-US"/>
        </w:rPr>
        <w:t>Double click</w:t>
      </w:r>
      <w:r>
        <w:rPr>
          <w:lang w:val="en-US"/>
        </w:rPr>
        <w:t xml:space="preserve"> to </w:t>
      </w:r>
      <w:r w:rsidRPr="000C3EB1">
        <w:rPr>
          <w:b/>
          <w:bCs/>
          <w:lang w:val="en-US"/>
        </w:rPr>
        <w:t>Open</w:t>
      </w:r>
      <w:r>
        <w:rPr>
          <w:lang w:val="en-US"/>
        </w:rPr>
        <w:t xml:space="preserve"> it.</w:t>
      </w:r>
    </w:p>
    <w:p w14:paraId="18525D7F" w14:textId="29533544" w:rsidR="000C3EB1" w:rsidRDefault="000C3EB1" w:rsidP="00A24597">
      <w:pPr>
        <w:rPr>
          <w:lang w:val="en-US"/>
        </w:rPr>
      </w:pPr>
    </w:p>
    <w:p w14:paraId="057DB565" w14:textId="6C649A70" w:rsidR="00C82FFE" w:rsidRDefault="00C82FFE" w:rsidP="00A24597">
      <w:pPr>
        <w:rPr>
          <w:lang w:val="en-US"/>
        </w:rPr>
      </w:pPr>
      <w:r>
        <w:rPr>
          <w:noProof/>
          <w:lang w:val="en-US"/>
        </w:rPr>
        <w:drawing>
          <wp:inline distT="0" distB="0" distL="0" distR="0" wp14:anchorId="47542869" wp14:editId="66BEDB43">
            <wp:extent cx="6642100" cy="3524250"/>
            <wp:effectExtent l="19050" t="19050" r="2540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628"/>
                    <a:stretch/>
                  </pic:blipFill>
                  <pic:spPr bwMode="auto">
                    <a:xfrm>
                      <a:off x="0" y="0"/>
                      <a:ext cx="6642100" cy="3524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810FFB" w14:textId="77777777" w:rsidR="00AA3E3F" w:rsidRDefault="00AA3E3F" w:rsidP="00A24597">
      <w:pPr>
        <w:rPr>
          <w:lang w:val="en-US"/>
        </w:rPr>
      </w:pPr>
      <w:r>
        <w:rPr>
          <w:lang w:val="en-US"/>
        </w:rPr>
        <w:lastRenderedPageBreak/>
        <w:t xml:space="preserve">This will open </w:t>
      </w:r>
      <w:r w:rsidRPr="00AA3E3F">
        <w:rPr>
          <w:b/>
          <w:bCs/>
          <w:lang w:val="en-US"/>
        </w:rPr>
        <w:t xml:space="preserve">Thumbnail Process – Step Properties </w:t>
      </w:r>
      <w:r w:rsidRPr="00AA3E3F">
        <w:rPr>
          <w:lang w:val="en-US"/>
        </w:rPr>
        <w:t>dialog</w:t>
      </w:r>
      <w:r>
        <w:rPr>
          <w:lang w:val="en-US"/>
        </w:rPr>
        <w:t xml:space="preserve">. </w:t>
      </w:r>
    </w:p>
    <w:p w14:paraId="6A859B6B" w14:textId="6F6E5155" w:rsidR="00AA3E3F" w:rsidRDefault="00AA3E3F" w:rsidP="00A24597">
      <w:pPr>
        <w:rPr>
          <w:lang w:val="en-US"/>
        </w:rPr>
      </w:pPr>
      <w:r>
        <w:rPr>
          <w:lang w:val="en-US"/>
        </w:rPr>
        <w:t xml:space="preserve">Go to </w:t>
      </w:r>
      <w:r w:rsidRPr="00AA3E3F">
        <w:rPr>
          <w:b/>
          <w:bCs/>
          <w:lang w:val="en-US"/>
        </w:rPr>
        <w:t>Thumbnails</w:t>
      </w:r>
      <w:r>
        <w:rPr>
          <w:lang w:val="en-US"/>
        </w:rPr>
        <w:t xml:space="preserve"> tab. You can see 3 dimensions available there.</w:t>
      </w:r>
    </w:p>
    <w:p w14:paraId="76331267" w14:textId="3B1D76B1" w:rsidR="006D322A" w:rsidRDefault="006D322A" w:rsidP="00A24597">
      <w:pPr>
        <w:rPr>
          <w:lang w:val="en-US"/>
        </w:rPr>
      </w:pPr>
      <w:r>
        <w:rPr>
          <w:lang w:val="en-US"/>
        </w:rPr>
        <w:t xml:space="preserve">Go to </w:t>
      </w:r>
      <w:r>
        <w:rPr>
          <w:b/>
          <w:bCs/>
          <w:lang w:val="en-US"/>
        </w:rPr>
        <w:t xml:space="preserve">Web Enabled Image </w:t>
      </w:r>
      <w:r>
        <w:rPr>
          <w:lang w:val="en-US"/>
        </w:rPr>
        <w:t xml:space="preserve">tab. You can see 1 dimension </w:t>
      </w:r>
      <w:r w:rsidR="00C1735A">
        <w:rPr>
          <w:lang w:val="en-US"/>
        </w:rPr>
        <w:t xml:space="preserve">with </w:t>
      </w:r>
      <w:r w:rsidR="00442439">
        <w:rPr>
          <w:lang w:val="en-US"/>
        </w:rPr>
        <w:t>Width 1280 and Height 1280 specified</w:t>
      </w:r>
      <w:r>
        <w:rPr>
          <w:lang w:val="en-US"/>
        </w:rPr>
        <w:t>.</w:t>
      </w:r>
    </w:p>
    <w:p w14:paraId="1394ED16" w14:textId="77777777" w:rsidR="00AA3E3F" w:rsidRDefault="00AA3E3F" w:rsidP="00A24597">
      <w:pPr>
        <w:rPr>
          <w:lang w:val="en-US"/>
        </w:rPr>
      </w:pPr>
    </w:p>
    <w:p w14:paraId="14CB6848" w14:textId="113E28AE" w:rsidR="00DB7A90" w:rsidRDefault="00AA3E3F" w:rsidP="006D322A">
      <w:pPr>
        <w:jc w:val="center"/>
        <w:rPr>
          <w:lang w:val="en-US"/>
        </w:rPr>
      </w:pPr>
      <w:r>
        <w:rPr>
          <w:noProof/>
          <w:lang w:val="en-US"/>
        </w:rPr>
        <w:drawing>
          <wp:inline distT="0" distB="0" distL="0" distR="0" wp14:anchorId="41296B78" wp14:editId="28AEAE48">
            <wp:extent cx="2695575" cy="189547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7142" t="11733" r="22275" b="37511"/>
                    <a:stretch/>
                  </pic:blipFill>
                  <pic:spPr bwMode="auto">
                    <a:xfrm>
                      <a:off x="0" y="0"/>
                      <a:ext cx="2695575" cy="18954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D322A">
        <w:rPr>
          <w:lang w:val="en-US"/>
        </w:rPr>
        <w:t xml:space="preserve">  </w:t>
      </w:r>
      <w:r w:rsidR="006D322A">
        <w:rPr>
          <w:noProof/>
          <w:lang w:val="en-US"/>
        </w:rPr>
        <w:drawing>
          <wp:inline distT="0" distB="0" distL="0" distR="0" wp14:anchorId="71B93794" wp14:editId="08251523">
            <wp:extent cx="2686050" cy="18669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142" t="12243" r="22418" b="37766"/>
                    <a:stretch/>
                  </pic:blipFill>
                  <pic:spPr bwMode="auto">
                    <a:xfrm>
                      <a:off x="0" y="0"/>
                      <a:ext cx="2686050" cy="1866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AB6578" w14:textId="0260604C" w:rsidR="002371D4" w:rsidRDefault="002371D4" w:rsidP="006D322A">
      <w:pPr>
        <w:jc w:val="center"/>
        <w:rPr>
          <w:lang w:val="en-US"/>
        </w:rPr>
      </w:pPr>
    </w:p>
    <w:p w14:paraId="465B03D3" w14:textId="0B793E0E" w:rsidR="002371D4" w:rsidRDefault="003A72FE" w:rsidP="002371D4">
      <w:pPr>
        <w:rPr>
          <w:lang w:val="en-US"/>
        </w:rPr>
      </w:pPr>
      <w:r>
        <w:rPr>
          <w:lang w:val="en-US"/>
        </w:rPr>
        <w:t>Suppose there’s a requirement to add image of some different dimension then follow steps (</w:t>
      </w:r>
      <w:r w:rsidR="00D52A38">
        <w:rPr>
          <w:lang w:val="en-US"/>
        </w:rPr>
        <w:t xml:space="preserve">below </w:t>
      </w:r>
      <w:r>
        <w:rPr>
          <w:lang w:val="en-US"/>
        </w:rPr>
        <w:t xml:space="preserve">image) </w:t>
      </w:r>
      <w:r w:rsidRPr="003A72FE">
        <w:rPr>
          <w:b/>
          <w:bCs/>
          <w:lang w:val="en-US"/>
        </w:rPr>
        <w:t>Thumbnails</w:t>
      </w:r>
      <w:r>
        <w:rPr>
          <w:lang w:val="en-US"/>
        </w:rPr>
        <w:t xml:space="preserve"> tab --&gt; Click on </w:t>
      </w:r>
      <w:r w:rsidRPr="003A72FE">
        <w:rPr>
          <w:b/>
          <w:bCs/>
          <w:lang w:val="en-US"/>
        </w:rPr>
        <w:t>Add Item</w:t>
      </w:r>
      <w:r>
        <w:rPr>
          <w:lang w:val="en-US"/>
        </w:rPr>
        <w:t xml:space="preserve"> link --&gt; </w:t>
      </w:r>
      <w:r w:rsidR="00B750E7" w:rsidRPr="00B750E7">
        <w:rPr>
          <w:b/>
          <w:bCs/>
          <w:lang w:val="en-US"/>
        </w:rPr>
        <w:t>Add dimensions</w:t>
      </w:r>
      <w:r w:rsidR="00B750E7">
        <w:rPr>
          <w:lang w:val="en-US"/>
        </w:rPr>
        <w:t xml:space="preserve"> in newly added Textbox --&gt; Click </w:t>
      </w:r>
      <w:r w:rsidR="00B750E7" w:rsidRPr="00B750E7">
        <w:rPr>
          <w:b/>
          <w:bCs/>
          <w:lang w:val="en-US"/>
        </w:rPr>
        <w:t>OK</w:t>
      </w:r>
      <w:r w:rsidR="00C8333B">
        <w:rPr>
          <w:lang w:val="en-US"/>
        </w:rPr>
        <w:t xml:space="preserve"> --&gt; </w:t>
      </w:r>
      <w:r w:rsidR="00C8333B" w:rsidRPr="00C8333B">
        <w:rPr>
          <w:b/>
          <w:bCs/>
          <w:lang w:val="en-US"/>
        </w:rPr>
        <w:t>Save</w:t>
      </w:r>
    </w:p>
    <w:p w14:paraId="720FB0F7" w14:textId="5F04D762" w:rsidR="003A72FE" w:rsidRDefault="003A72FE" w:rsidP="002371D4">
      <w:pPr>
        <w:rPr>
          <w:lang w:val="en-US"/>
        </w:rPr>
      </w:pPr>
    </w:p>
    <w:p w14:paraId="1BFC568E" w14:textId="32DACF65" w:rsidR="00914009" w:rsidRDefault="003A72FE" w:rsidP="00F65E42">
      <w:pPr>
        <w:jc w:val="center"/>
        <w:rPr>
          <w:lang w:val="en-US"/>
        </w:rPr>
      </w:pPr>
      <w:r>
        <w:rPr>
          <w:noProof/>
          <w:lang w:val="en-US"/>
        </w:rPr>
        <w:drawing>
          <wp:inline distT="0" distB="0" distL="0" distR="0" wp14:anchorId="38E42DF9" wp14:editId="10CEBE08">
            <wp:extent cx="2714625" cy="18669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6998" t="12243" r="22132" b="37765"/>
                    <a:stretch/>
                  </pic:blipFill>
                  <pic:spPr bwMode="auto">
                    <a:xfrm>
                      <a:off x="0" y="0"/>
                      <a:ext cx="2714625" cy="1866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65E42">
        <w:rPr>
          <w:lang w:val="en-US"/>
        </w:rPr>
        <w:t xml:space="preserve">   </w:t>
      </w:r>
      <w:r w:rsidR="00914009">
        <w:rPr>
          <w:noProof/>
          <w:lang w:val="en-US"/>
        </w:rPr>
        <w:drawing>
          <wp:inline distT="0" distB="0" distL="0" distR="0" wp14:anchorId="443D925C" wp14:editId="334AA29D">
            <wp:extent cx="2714625" cy="18764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6998" t="12243" r="22132" b="37510"/>
                    <a:stretch/>
                  </pic:blipFill>
                  <pic:spPr bwMode="auto">
                    <a:xfrm>
                      <a:off x="0" y="0"/>
                      <a:ext cx="2714625" cy="1876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532079" w14:textId="4EF43D4D" w:rsidR="00B43C3D" w:rsidRDefault="00B43C3D" w:rsidP="00F65E42">
      <w:pPr>
        <w:jc w:val="center"/>
        <w:rPr>
          <w:lang w:val="en-US"/>
        </w:rPr>
      </w:pPr>
    </w:p>
    <w:p w14:paraId="63997866" w14:textId="4BB5E6C7" w:rsidR="00824150" w:rsidRDefault="00824150" w:rsidP="00C8333B">
      <w:pPr>
        <w:rPr>
          <w:lang w:val="en-US"/>
        </w:rPr>
      </w:pPr>
      <w:r>
        <w:rPr>
          <w:lang w:val="en-US"/>
        </w:rPr>
        <w:t>After saving this go back to Asset Console. Upload 1 more image similar way.</w:t>
      </w:r>
    </w:p>
    <w:p w14:paraId="1C633D5B" w14:textId="570E5FBC" w:rsidR="00824150" w:rsidRDefault="00824150" w:rsidP="00C8333B">
      <w:pPr>
        <w:rPr>
          <w:b/>
          <w:bCs/>
        </w:rPr>
      </w:pPr>
      <w:r>
        <w:rPr>
          <w:lang w:val="en-US"/>
        </w:rPr>
        <w:t xml:space="preserve">Go to CRX/DE --&gt; </w:t>
      </w:r>
      <w:r w:rsidRPr="00E00044">
        <w:rPr>
          <w:b/>
          <w:bCs/>
        </w:rPr>
        <w:t>/content/dam/demo</w:t>
      </w:r>
      <w:r>
        <w:rPr>
          <w:b/>
          <w:bCs/>
        </w:rPr>
        <w:t>/622701-early-quotes.jpg/jcr:content/renditions</w:t>
      </w:r>
    </w:p>
    <w:p w14:paraId="5D7B81A4" w14:textId="355FE417" w:rsidR="002667C9" w:rsidRPr="002667C9" w:rsidRDefault="002667C9" w:rsidP="00C8333B">
      <w:pPr>
        <w:rPr>
          <w:lang w:val="en-US"/>
        </w:rPr>
      </w:pPr>
      <w:r w:rsidRPr="002667C9">
        <w:t>You</w:t>
      </w:r>
      <w:r>
        <w:t xml:space="preserve"> can see there are total 6 renditions now with one newly specified dimension </w:t>
      </w:r>
      <w:r w:rsidRPr="002667C9">
        <w:rPr>
          <w:b/>
          <w:bCs/>
        </w:rPr>
        <w:t>100 x 100.</w:t>
      </w:r>
    </w:p>
    <w:p w14:paraId="2D0C98B9" w14:textId="355FE417" w:rsidR="00824150" w:rsidRDefault="00824150" w:rsidP="00C8333B">
      <w:pPr>
        <w:rPr>
          <w:lang w:val="en-US"/>
        </w:rPr>
      </w:pPr>
    </w:p>
    <w:p w14:paraId="0DDC8986" w14:textId="5647A521" w:rsidR="00824150" w:rsidRDefault="00824150" w:rsidP="00C8333B">
      <w:pPr>
        <w:rPr>
          <w:lang w:val="en-US"/>
        </w:rPr>
      </w:pPr>
      <w:r>
        <w:rPr>
          <w:noProof/>
          <w:lang w:val="en-US"/>
        </w:rPr>
        <w:drawing>
          <wp:inline distT="0" distB="0" distL="0" distR="0" wp14:anchorId="16059CC3" wp14:editId="7F25C50D">
            <wp:extent cx="6642100" cy="2781300"/>
            <wp:effectExtent l="19050" t="19050" r="2540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5523"/>
                    <a:stretch/>
                  </pic:blipFill>
                  <pic:spPr bwMode="auto">
                    <a:xfrm>
                      <a:off x="0" y="0"/>
                      <a:ext cx="6642100" cy="2781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96D75B" w14:textId="56D074E8" w:rsidR="002667C9" w:rsidRDefault="002667C9" w:rsidP="00C8333B">
      <w:pPr>
        <w:rPr>
          <w:lang w:val="en-US"/>
        </w:rPr>
      </w:pPr>
    </w:p>
    <w:p w14:paraId="3322EA60" w14:textId="77777777" w:rsidR="001E62DE" w:rsidRDefault="002667C9" w:rsidP="00C8333B">
      <w:r>
        <w:rPr>
          <w:lang w:val="en-US"/>
        </w:rPr>
        <w:t xml:space="preserve">You can also see the image from the Assets. </w:t>
      </w:r>
      <w:r>
        <w:t xml:space="preserve">Go to </w:t>
      </w:r>
      <w:r w:rsidRPr="00614DC3">
        <w:rPr>
          <w:b/>
          <w:bCs/>
        </w:rPr>
        <w:t>AEM</w:t>
      </w:r>
      <w:r>
        <w:t xml:space="preserve"> -&gt; </w:t>
      </w:r>
      <w:r w:rsidRPr="00614DC3">
        <w:rPr>
          <w:b/>
          <w:bCs/>
        </w:rPr>
        <w:t>Assets</w:t>
      </w:r>
      <w:r>
        <w:t xml:space="preserve"> Console --&gt; </w:t>
      </w:r>
      <w:r w:rsidRPr="00630176">
        <w:rPr>
          <w:b/>
          <w:bCs/>
        </w:rPr>
        <w:t>Double click</w:t>
      </w:r>
      <w:r>
        <w:t xml:space="preserve"> on new image</w:t>
      </w:r>
      <w:r w:rsidR="001E62DE">
        <w:t xml:space="preserve"> </w:t>
      </w:r>
    </w:p>
    <w:p w14:paraId="1C94F3A0" w14:textId="77777777" w:rsidR="001E62DE" w:rsidRPr="002667C9" w:rsidRDefault="001E62DE" w:rsidP="001E62DE">
      <w:pPr>
        <w:rPr>
          <w:lang w:val="en-US"/>
        </w:rPr>
      </w:pPr>
      <w:r>
        <w:t xml:space="preserve">--&gt; Select </w:t>
      </w:r>
      <w:r w:rsidRPr="002F26F9">
        <w:rPr>
          <w:b/>
          <w:bCs/>
        </w:rPr>
        <w:t>Renditions</w:t>
      </w:r>
      <w:r>
        <w:t xml:space="preserve"> View --&gt; You can see </w:t>
      </w:r>
      <w:r>
        <w:rPr>
          <w:b/>
          <w:bCs/>
        </w:rPr>
        <w:t>5</w:t>
      </w:r>
      <w:r w:rsidRPr="004A232E">
        <w:rPr>
          <w:b/>
          <w:bCs/>
        </w:rPr>
        <w:t xml:space="preserve"> Renditions</w:t>
      </w:r>
      <w:r>
        <w:t xml:space="preserve"> --&gt; with one newly specified dimension </w:t>
      </w:r>
      <w:r w:rsidRPr="002667C9">
        <w:rPr>
          <w:b/>
          <w:bCs/>
        </w:rPr>
        <w:t>100 x 100.</w:t>
      </w:r>
    </w:p>
    <w:p w14:paraId="76258C53" w14:textId="4F116A5B" w:rsidR="002667C9" w:rsidRDefault="002667C9" w:rsidP="00C8333B">
      <w:pPr>
        <w:rPr>
          <w:lang w:val="en-US"/>
        </w:rPr>
      </w:pPr>
      <w:r>
        <w:rPr>
          <w:noProof/>
          <w:lang w:val="en-US"/>
        </w:rPr>
        <w:lastRenderedPageBreak/>
        <w:drawing>
          <wp:inline distT="0" distB="0" distL="0" distR="0" wp14:anchorId="6A2A12D4" wp14:editId="4C5A0FBD">
            <wp:extent cx="6642100" cy="2705100"/>
            <wp:effectExtent l="19050" t="19050" r="254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7564"/>
                    <a:stretch/>
                  </pic:blipFill>
                  <pic:spPr bwMode="auto">
                    <a:xfrm>
                      <a:off x="0" y="0"/>
                      <a:ext cx="6642100" cy="2705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9CBCF6" w14:textId="2C09E490" w:rsidR="00630176" w:rsidRDefault="00630176" w:rsidP="00B43C3D">
      <w:pPr>
        <w:rPr>
          <w:lang w:val="en-US"/>
        </w:rPr>
      </w:pPr>
    </w:p>
    <w:p w14:paraId="12922ED3" w14:textId="64AB8460" w:rsidR="00630176" w:rsidRDefault="00630176" w:rsidP="00B43C3D">
      <w:pPr>
        <w:rPr>
          <w:lang w:val="en-US"/>
        </w:rPr>
      </w:pPr>
      <w:r>
        <w:rPr>
          <w:noProof/>
          <w:lang w:val="en-US"/>
        </w:rPr>
        <w:drawing>
          <wp:inline distT="0" distB="0" distL="0" distR="0" wp14:anchorId="2125DEA3" wp14:editId="30300BE0">
            <wp:extent cx="6642100" cy="3505200"/>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139"/>
                    <a:stretch/>
                  </pic:blipFill>
                  <pic:spPr bwMode="auto">
                    <a:xfrm>
                      <a:off x="0" y="0"/>
                      <a:ext cx="6642100" cy="3505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249E4" w14:textId="29D982B3" w:rsidR="00B55B61" w:rsidRDefault="00B55B61" w:rsidP="00B43C3D">
      <w:pPr>
        <w:rPr>
          <w:lang w:val="en-US"/>
        </w:rPr>
      </w:pPr>
    </w:p>
    <w:p w14:paraId="1877E2D3" w14:textId="415721B2" w:rsidR="00B55B61" w:rsidRDefault="00B55B61" w:rsidP="00B43C3D">
      <w:pPr>
        <w:rPr>
          <w:lang w:val="en-US"/>
        </w:rPr>
      </w:pPr>
      <w:r>
        <w:rPr>
          <w:lang w:val="en-US"/>
        </w:rPr>
        <w:t>This way you can update existing DAM Update Asset Workflow</w:t>
      </w:r>
      <w:r w:rsidR="00F56C89">
        <w:rPr>
          <w:lang w:val="en-US"/>
        </w:rPr>
        <w:t xml:space="preserve"> and create different renditions according to  the requirements</w:t>
      </w:r>
      <w:r>
        <w:rPr>
          <w:lang w:val="en-US"/>
        </w:rPr>
        <w:t>.</w:t>
      </w:r>
    </w:p>
    <w:p w14:paraId="46B47471" w14:textId="13E3F788" w:rsidR="00F56C89" w:rsidRDefault="00F56C89" w:rsidP="00B43C3D">
      <w:pPr>
        <w:rPr>
          <w:lang w:val="en-US"/>
        </w:rPr>
      </w:pPr>
    </w:p>
    <w:p w14:paraId="2B9BE623" w14:textId="4240A893" w:rsidR="00F56C89" w:rsidRDefault="00F56C89" w:rsidP="00B43C3D">
      <w:pPr>
        <w:rPr>
          <w:lang w:val="en-US"/>
        </w:rPr>
      </w:pPr>
      <w:r>
        <w:rPr>
          <w:lang w:val="en-US"/>
        </w:rPr>
        <w:t xml:space="preserve">There is one more feature called </w:t>
      </w:r>
      <w:r w:rsidRPr="00F56C89">
        <w:rPr>
          <w:b/>
          <w:bCs/>
          <w:lang w:val="en-US"/>
        </w:rPr>
        <w:t>Watermarking</w:t>
      </w:r>
      <w:r>
        <w:rPr>
          <w:b/>
          <w:bCs/>
          <w:lang w:val="en-US"/>
        </w:rPr>
        <w:t xml:space="preserve"> </w:t>
      </w:r>
      <w:r>
        <w:rPr>
          <w:lang w:val="en-US"/>
        </w:rPr>
        <w:t>which you can add to you images.</w:t>
      </w:r>
    </w:p>
    <w:p w14:paraId="458FF29B" w14:textId="187E756A" w:rsidR="00F56C89" w:rsidRDefault="00F56C89" w:rsidP="00B43C3D">
      <w:pPr>
        <w:rPr>
          <w:lang w:val="en-US"/>
        </w:rPr>
      </w:pPr>
      <w:r>
        <w:rPr>
          <w:lang w:val="en-US"/>
        </w:rPr>
        <w:t>It might be helpful in case of branding, promotion, marketing</w:t>
      </w:r>
      <w:r w:rsidR="00BD0EA2">
        <w:rPr>
          <w:lang w:val="en-US"/>
        </w:rPr>
        <w:t xml:space="preserve"> of the company</w:t>
      </w:r>
      <w:r>
        <w:rPr>
          <w:lang w:val="en-US"/>
        </w:rPr>
        <w:t>.</w:t>
      </w:r>
    </w:p>
    <w:p w14:paraId="466B352E" w14:textId="2EBD4494" w:rsidR="00BD0EA2" w:rsidRDefault="00BD0EA2" w:rsidP="00B43C3D">
      <w:pPr>
        <w:rPr>
          <w:lang w:val="en-US"/>
        </w:rPr>
      </w:pPr>
      <w:r>
        <w:rPr>
          <w:lang w:val="en-US"/>
        </w:rPr>
        <w:t>Company might want the image with their name or logo as a Watermark over the image.</w:t>
      </w:r>
    </w:p>
    <w:p w14:paraId="5F1D7F0D" w14:textId="77777777" w:rsidR="00270993" w:rsidRDefault="00BD0EA2" w:rsidP="00B43C3D">
      <w:pPr>
        <w:rPr>
          <w:lang w:val="en-US"/>
        </w:rPr>
      </w:pPr>
      <w:r>
        <w:rPr>
          <w:lang w:val="en-US"/>
        </w:rPr>
        <w:t xml:space="preserve">If you open the </w:t>
      </w:r>
      <w:r w:rsidRPr="00BD0EA2">
        <w:rPr>
          <w:b/>
          <w:bCs/>
          <w:lang w:val="en-US"/>
        </w:rPr>
        <w:t>DAM Update Asset</w:t>
      </w:r>
      <w:r>
        <w:rPr>
          <w:lang w:val="en-US"/>
        </w:rPr>
        <w:t xml:space="preserve"> Workflow, in AEM </w:t>
      </w:r>
      <w:r w:rsidRPr="00BD0EA2">
        <w:rPr>
          <w:b/>
          <w:bCs/>
          <w:lang w:val="en-US"/>
        </w:rPr>
        <w:t>Component Browser</w:t>
      </w:r>
      <w:r>
        <w:rPr>
          <w:lang w:val="en-US"/>
        </w:rPr>
        <w:t xml:space="preserve"> window, you will see a component called </w:t>
      </w:r>
      <w:r w:rsidRPr="00BD0EA2">
        <w:rPr>
          <w:b/>
          <w:bCs/>
          <w:lang w:val="en-US"/>
        </w:rPr>
        <w:t>Add Watermark</w:t>
      </w:r>
      <w:r>
        <w:rPr>
          <w:lang w:val="en-US"/>
        </w:rPr>
        <w:t>.</w:t>
      </w:r>
      <w:r w:rsidR="00270993">
        <w:rPr>
          <w:lang w:val="en-US"/>
        </w:rPr>
        <w:t xml:space="preserve"> </w:t>
      </w:r>
    </w:p>
    <w:p w14:paraId="2F128DEA" w14:textId="3A4C72CC" w:rsidR="00BD0EA2" w:rsidRDefault="00270993" w:rsidP="00B43C3D">
      <w:pPr>
        <w:rPr>
          <w:lang w:val="en-US"/>
        </w:rPr>
      </w:pPr>
      <w:r>
        <w:rPr>
          <w:lang w:val="en-US"/>
        </w:rPr>
        <w:t>Drag and drop this component as 3</w:t>
      </w:r>
      <w:r w:rsidRPr="00270993">
        <w:rPr>
          <w:vertAlign w:val="superscript"/>
          <w:lang w:val="en-US"/>
        </w:rPr>
        <w:t>rd</w:t>
      </w:r>
      <w:r>
        <w:rPr>
          <w:lang w:val="en-US"/>
        </w:rPr>
        <w:t xml:space="preserve"> step below </w:t>
      </w:r>
      <w:r w:rsidRPr="00270993">
        <w:rPr>
          <w:b/>
          <w:bCs/>
          <w:lang w:val="en-US"/>
        </w:rPr>
        <w:t>Continue Updating</w:t>
      </w:r>
      <w:r>
        <w:rPr>
          <w:lang w:val="en-US"/>
        </w:rPr>
        <w:t xml:space="preserve"> Step.</w:t>
      </w:r>
    </w:p>
    <w:p w14:paraId="21DCC95D" w14:textId="6A9DA528" w:rsidR="00270993" w:rsidRDefault="00270993" w:rsidP="00B43C3D">
      <w:pPr>
        <w:rPr>
          <w:lang w:val="en-US"/>
        </w:rPr>
      </w:pPr>
      <w:r>
        <w:rPr>
          <w:lang w:val="en-US"/>
        </w:rPr>
        <w:t xml:space="preserve">Double click on </w:t>
      </w:r>
      <w:r w:rsidRPr="00BD0EA2">
        <w:rPr>
          <w:b/>
          <w:bCs/>
          <w:lang w:val="en-US"/>
        </w:rPr>
        <w:t>Add Watermark</w:t>
      </w:r>
      <w:r>
        <w:rPr>
          <w:lang w:val="en-US"/>
        </w:rPr>
        <w:t xml:space="preserve"> component to open its Properties (see image below).</w:t>
      </w:r>
    </w:p>
    <w:p w14:paraId="1EA52F81" w14:textId="5674D9DA" w:rsidR="00BD0EA2" w:rsidRDefault="00EC159A" w:rsidP="00B43C3D">
      <w:pPr>
        <w:rPr>
          <w:lang w:val="en-US"/>
        </w:rPr>
      </w:pPr>
      <w:r>
        <w:rPr>
          <w:lang w:val="en-US"/>
        </w:rPr>
        <w:t xml:space="preserve">Go to </w:t>
      </w:r>
      <w:r w:rsidRPr="00EC159A">
        <w:rPr>
          <w:b/>
          <w:bCs/>
          <w:lang w:val="en-US"/>
        </w:rPr>
        <w:t>Arguments</w:t>
      </w:r>
      <w:r>
        <w:rPr>
          <w:lang w:val="en-US"/>
        </w:rPr>
        <w:t xml:space="preserve"> tab --&gt; Give </w:t>
      </w:r>
      <w:r w:rsidRPr="00EC159A">
        <w:rPr>
          <w:b/>
          <w:bCs/>
          <w:lang w:val="en-US"/>
        </w:rPr>
        <w:t>Text</w:t>
      </w:r>
      <w:r>
        <w:rPr>
          <w:lang w:val="en-US"/>
        </w:rPr>
        <w:t xml:space="preserve"> (AEM Tutorial) and </w:t>
      </w:r>
      <w:r w:rsidRPr="00EC159A">
        <w:rPr>
          <w:b/>
          <w:bCs/>
          <w:lang w:val="en-US"/>
        </w:rPr>
        <w:t>color</w:t>
      </w:r>
      <w:r>
        <w:rPr>
          <w:lang w:val="en-US"/>
        </w:rPr>
        <w:t xml:space="preserve"> (red).</w:t>
      </w:r>
    </w:p>
    <w:p w14:paraId="40D390C0" w14:textId="2B6866A3" w:rsidR="00EC159A" w:rsidRDefault="00EC159A" w:rsidP="00EC159A">
      <w:pPr>
        <w:rPr>
          <w:lang w:val="en-US"/>
        </w:rPr>
      </w:pPr>
      <w:r>
        <w:rPr>
          <w:lang w:val="en-US"/>
        </w:rPr>
        <w:t>Upload 1 more image and go to page to see the Watermarked image (see image below).</w:t>
      </w:r>
    </w:p>
    <w:p w14:paraId="4E59C75C" w14:textId="0F64DC69" w:rsidR="00BD0EA2" w:rsidRDefault="00BD0EA2" w:rsidP="00B43C3D">
      <w:pPr>
        <w:rPr>
          <w:lang w:val="en-US"/>
        </w:rPr>
      </w:pPr>
    </w:p>
    <w:p w14:paraId="708815AF" w14:textId="67798893" w:rsidR="00BD0EA2" w:rsidRDefault="00BD0EA2" w:rsidP="00B43C3D">
      <w:pPr>
        <w:rPr>
          <w:lang w:val="en-US"/>
        </w:rPr>
      </w:pPr>
    </w:p>
    <w:p w14:paraId="3C79535C" w14:textId="08672CB8" w:rsidR="00BD0EA2" w:rsidRDefault="00BD0EA2" w:rsidP="00B43C3D">
      <w:pPr>
        <w:rPr>
          <w:lang w:val="en-US"/>
        </w:rPr>
      </w:pPr>
      <w:r>
        <w:rPr>
          <w:noProof/>
          <w:lang w:val="en-US"/>
        </w:rPr>
        <w:lastRenderedPageBreak/>
        <w:drawing>
          <wp:inline distT="0" distB="0" distL="0" distR="0" wp14:anchorId="47A730E7" wp14:editId="6F098D59">
            <wp:extent cx="6638925" cy="353377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b="5357"/>
                    <a:stretch/>
                  </pic:blipFill>
                  <pic:spPr bwMode="auto">
                    <a:xfrm>
                      <a:off x="0" y="0"/>
                      <a:ext cx="6638925" cy="3533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2B4A7C" w14:textId="0CD5675E" w:rsidR="00270993" w:rsidRDefault="00270993" w:rsidP="00B43C3D">
      <w:pPr>
        <w:rPr>
          <w:lang w:val="en-US"/>
        </w:rPr>
      </w:pPr>
    </w:p>
    <w:p w14:paraId="3B11853F" w14:textId="5BD670F6" w:rsidR="00270993" w:rsidRDefault="00270993" w:rsidP="00270993">
      <w:pPr>
        <w:jc w:val="center"/>
        <w:rPr>
          <w:lang w:val="en-US"/>
        </w:rPr>
      </w:pPr>
      <w:r>
        <w:rPr>
          <w:noProof/>
          <w:lang w:val="en-US"/>
        </w:rPr>
        <w:drawing>
          <wp:inline distT="0" distB="0" distL="0" distR="0" wp14:anchorId="35ABA868" wp14:editId="26E42520">
            <wp:extent cx="2657475" cy="18764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7141" t="11988" r="22849" b="37765"/>
                    <a:stretch/>
                  </pic:blipFill>
                  <pic:spPr bwMode="auto">
                    <a:xfrm>
                      <a:off x="0" y="0"/>
                      <a:ext cx="2657475" cy="1876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78F52FE5" wp14:editId="54B07488">
            <wp:extent cx="2657475" cy="185737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285" t="12498" r="22705" b="37765"/>
                    <a:stretch/>
                  </pic:blipFill>
                  <pic:spPr bwMode="auto">
                    <a:xfrm>
                      <a:off x="0" y="0"/>
                      <a:ext cx="2657475" cy="1857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B8755E" w14:textId="5B7B757B" w:rsidR="00EC159A" w:rsidRDefault="00EC159A" w:rsidP="00270993">
      <w:pPr>
        <w:jc w:val="center"/>
        <w:rPr>
          <w:lang w:val="en-US"/>
        </w:rPr>
      </w:pPr>
    </w:p>
    <w:p w14:paraId="2A56E3D3" w14:textId="6FF28649" w:rsidR="00EC159A" w:rsidRDefault="00EC159A" w:rsidP="00270993">
      <w:pPr>
        <w:jc w:val="center"/>
        <w:rPr>
          <w:lang w:val="en-US"/>
        </w:rPr>
      </w:pPr>
      <w:r>
        <w:rPr>
          <w:noProof/>
          <w:lang w:val="en-US"/>
        </w:rPr>
        <w:drawing>
          <wp:inline distT="0" distB="0" distL="0" distR="0" wp14:anchorId="4C7D2E07" wp14:editId="384CA628">
            <wp:extent cx="6642100" cy="3524250"/>
            <wp:effectExtent l="19050" t="19050" r="2540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628"/>
                    <a:stretch/>
                  </pic:blipFill>
                  <pic:spPr bwMode="auto">
                    <a:xfrm>
                      <a:off x="0" y="0"/>
                      <a:ext cx="6642100" cy="3524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169535" w14:textId="6B66E14D" w:rsidR="005E08E8" w:rsidRDefault="005E08E8" w:rsidP="00270993">
      <w:pPr>
        <w:jc w:val="center"/>
        <w:rPr>
          <w:lang w:val="en-US"/>
        </w:rPr>
      </w:pPr>
    </w:p>
    <w:p w14:paraId="3C3E139D" w14:textId="01EE21A3" w:rsidR="005E08E8" w:rsidRPr="00130CCB" w:rsidRDefault="005E08E8" w:rsidP="005E08E8">
      <w:pPr>
        <w:pStyle w:val="Heading1"/>
        <w:rPr>
          <w:bCs/>
        </w:rPr>
      </w:pPr>
      <w:bookmarkStart w:id="5" w:name="_Toc73896102"/>
      <w:r>
        <w:lastRenderedPageBreak/>
        <w:t xml:space="preserve">86. </w:t>
      </w:r>
      <w:r w:rsidR="001B4AD8">
        <w:rPr>
          <w:b/>
          <w:bCs/>
        </w:rPr>
        <w:t xml:space="preserve">Managing Digital </w:t>
      </w:r>
      <w:r w:rsidRPr="006F26DB">
        <w:rPr>
          <w:b/>
          <w:bCs/>
        </w:rPr>
        <w:t>Asset</w:t>
      </w:r>
      <w:r w:rsidR="001B4AD8">
        <w:rPr>
          <w:b/>
          <w:bCs/>
        </w:rPr>
        <w:t>s</w:t>
      </w:r>
      <w:bookmarkEnd w:id="5"/>
    </w:p>
    <w:p w14:paraId="64DE3903" w14:textId="278D2722" w:rsidR="005E08E8" w:rsidRDefault="005E08E8" w:rsidP="005E08E8">
      <w:pPr>
        <w:rPr>
          <w:lang w:val="en-US"/>
        </w:rPr>
      </w:pPr>
    </w:p>
    <w:p w14:paraId="6F21E16B" w14:textId="172F912C" w:rsidR="00A830EE" w:rsidRPr="00A830EE" w:rsidRDefault="00A830EE" w:rsidP="00A830EE">
      <w:pPr>
        <w:rPr>
          <w:lang w:val="en-US"/>
        </w:rPr>
      </w:pPr>
      <w:r w:rsidRPr="00A830EE">
        <w:rPr>
          <w:lang w:val="en-US"/>
        </w:rPr>
        <w:t xml:space="preserve">In this </w:t>
      </w:r>
      <w:r w:rsidR="00132404">
        <w:rPr>
          <w:lang w:val="en-US"/>
        </w:rPr>
        <w:t>session,</w:t>
      </w:r>
      <w:r w:rsidRPr="00A830EE">
        <w:rPr>
          <w:lang w:val="en-US"/>
        </w:rPr>
        <w:t xml:space="preserve"> we are going to talk about how you can manage and organize digital assets in AEM.</w:t>
      </w:r>
    </w:p>
    <w:p w14:paraId="5140C62D" w14:textId="77777777" w:rsidR="00132404" w:rsidRDefault="00132404" w:rsidP="00A830EE">
      <w:pPr>
        <w:rPr>
          <w:b/>
          <w:lang w:val="en-US"/>
        </w:rPr>
      </w:pPr>
    </w:p>
    <w:p w14:paraId="01D1B43F" w14:textId="16E1031A" w:rsidR="00A830EE" w:rsidRPr="00A830EE" w:rsidRDefault="00A830EE" w:rsidP="00A830EE">
      <w:pPr>
        <w:rPr>
          <w:b/>
          <w:lang w:val="en-US"/>
        </w:rPr>
      </w:pPr>
      <w:r w:rsidRPr="00A830EE">
        <w:rPr>
          <w:b/>
          <w:lang w:val="en-US"/>
        </w:rPr>
        <w:t>What is an asset?</w:t>
      </w:r>
    </w:p>
    <w:p w14:paraId="58EE176E" w14:textId="77777777" w:rsidR="00132404" w:rsidRPr="00A830EE" w:rsidRDefault="00132404" w:rsidP="00132404">
      <w:pPr>
        <w:rPr>
          <w:lang w:val="en-US"/>
        </w:rPr>
      </w:pPr>
      <w:r w:rsidRPr="00A830EE">
        <w:rPr>
          <w:lang w:val="en-US"/>
        </w:rPr>
        <w:t xml:space="preserve">It’s a </w:t>
      </w:r>
      <w:r w:rsidRPr="00A830EE">
        <w:rPr>
          <w:b/>
          <w:bCs/>
          <w:lang w:val="en-US"/>
        </w:rPr>
        <w:t>binary file</w:t>
      </w:r>
      <w:r w:rsidRPr="00A830EE">
        <w:rPr>
          <w:lang w:val="en-US"/>
        </w:rPr>
        <w:t xml:space="preserve"> that includes </w:t>
      </w:r>
      <w:r w:rsidRPr="00A830EE">
        <w:rPr>
          <w:b/>
          <w:bCs/>
          <w:lang w:val="en-US"/>
        </w:rPr>
        <w:t>metadata</w:t>
      </w:r>
      <w:r w:rsidRPr="00A830EE">
        <w:rPr>
          <w:lang w:val="en-US"/>
        </w:rPr>
        <w:t xml:space="preserve">, </w:t>
      </w:r>
      <w:r w:rsidRPr="00A830EE">
        <w:rPr>
          <w:b/>
          <w:bCs/>
          <w:lang w:val="en-US"/>
        </w:rPr>
        <w:t>renditions</w:t>
      </w:r>
      <w:r w:rsidRPr="00A830EE">
        <w:rPr>
          <w:lang w:val="en-US"/>
        </w:rPr>
        <w:t xml:space="preserve"> and </w:t>
      </w:r>
      <w:r w:rsidRPr="00A830EE">
        <w:rPr>
          <w:b/>
          <w:bCs/>
          <w:lang w:val="en-US"/>
        </w:rPr>
        <w:t>sub assets</w:t>
      </w:r>
      <w:r w:rsidRPr="00A830EE">
        <w:rPr>
          <w:lang w:val="en-US"/>
        </w:rPr>
        <w:t xml:space="preserve">. </w:t>
      </w:r>
    </w:p>
    <w:p w14:paraId="447E86B0" w14:textId="429B6FC8" w:rsidR="00A830EE" w:rsidRPr="00A830EE" w:rsidRDefault="00A830EE" w:rsidP="00A830EE">
      <w:pPr>
        <w:rPr>
          <w:lang w:val="en-US"/>
        </w:rPr>
      </w:pPr>
      <w:r w:rsidRPr="00A830EE">
        <w:rPr>
          <w:lang w:val="en-US"/>
        </w:rPr>
        <w:t xml:space="preserve">An asset is a </w:t>
      </w:r>
      <w:r w:rsidRPr="00A830EE">
        <w:rPr>
          <w:b/>
          <w:bCs/>
          <w:lang w:val="en-US"/>
        </w:rPr>
        <w:t>digital document</w:t>
      </w:r>
      <w:r w:rsidRPr="00A830EE">
        <w:rPr>
          <w:lang w:val="en-US"/>
        </w:rPr>
        <w:t xml:space="preserve"> like an </w:t>
      </w:r>
      <w:r w:rsidRPr="00A830EE">
        <w:rPr>
          <w:b/>
          <w:bCs/>
          <w:lang w:val="en-US"/>
        </w:rPr>
        <w:t>image</w:t>
      </w:r>
      <w:r w:rsidRPr="00A830EE">
        <w:rPr>
          <w:lang w:val="en-US"/>
        </w:rPr>
        <w:t xml:space="preserve">, </w:t>
      </w:r>
      <w:r w:rsidRPr="00A830EE">
        <w:rPr>
          <w:b/>
          <w:bCs/>
          <w:lang w:val="en-US"/>
        </w:rPr>
        <w:t>video</w:t>
      </w:r>
      <w:r w:rsidRPr="00A830EE">
        <w:rPr>
          <w:lang w:val="en-US"/>
        </w:rPr>
        <w:t xml:space="preserve"> or </w:t>
      </w:r>
      <w:r w:rsidRPr="00A830EE">
        <w:rPr>
          <w:b/>
          <w:bCs/>
          <w:lang w:val="en-US"/>
        </w:rPr>
        <w:t>audio</w:t>
      </w:r>
      <w:r w:rsidRPr="00A830EE">
        <w:rPr>
          <w:lang w:val="en-US"/>
        </w:rPr>
        <w:t xml:space="preserve"> file and it can have </w:t>
      </w:r>
      <w:r w:rsidRPr="00A830EE">
        <w:rPr>
          <w:i/>
          <w:iCs/>
          <w:lang w:val="en-US"/>
        </w:rPr>
        <w:t>multiple</w:t>
      </w:r>
      <w:r w:rsidRPr="00A830EE">
        <w:rPr>
          <w:lang w:val="en-US"/>
        </w:rPr>
        <w:t xml:space="preserve"> </w:t>
      </w:r>
      <w:r w:rsidRPr="00A830EE">
        <w:rPr>
          <w:b/>
          <w:bCs/>
          <w:lang w:val="en-US"/>
        </w:rPr>
        <w:t>renditions and sub</w:t>
      </w:r>
      <w:r w:rsidR="003100D7" w:rsidRPr="00C527F8">
        <w:rPr>
          <w:b/>
          <w:bCs/>
          <w:lang w:val="en-US"/>
        </w:rPr>
        <w:t>-</w:t>
      </w:r>
      <w:r w:rsidRPr="00A830EE">
        <w:rPr>
          <w:b/>
          <w:bCs/>
          <w:lang w:val="en-US"/>
        </w:rPr>
        <w:t>assets</w:t>
      </w:r>
      <w:r w:rsidRPr="00A830EE">
        <w:rPr>
          <w:lang w:val="en-US"/>
        </w:rPr>
        <w:t>.</w:t>
      </w:r>
      <w:r w:rsidR="002578F9">
        <w:rPr>
          <w:lang w:val="en-US"/>
        </w:rPr>
        <w:t xml:space="preserve"> </w:t>
      </w:r>
      <w:r w:rsidRPr="00A830EE">
        <w:rPr>
          <w:lang w:val="en-US"/>
        </w:rPr>
        <w:t>Sub</w:t>
      </w:r>
      <w:r w:rsidR="003100D7">
        <w:rPr>
          <w:lang w:val="en-US"/>
        </w:rPr>
        <w:t>-</w:t>
      </w:r>
      <w:r w:rsidRPr="00A830EE">
        <w:rPr>
          <w:lang w:val="en-US"/>
        </w:rPr>
        <w:t xml:space="preserve">assets </w:t>
      </w:r>
      <w:r w:rsidR="002578F9">
        <w:rPr>
          <w:lang w:val="en-US"/>
        </w:rPr>
        <w:t xml:space="preserve">are </w:t>
      </w:r>
      <w:r w:rsidRPr="00A830EE">
        <w:rPr>
          <w:lang w:val="en-US"/>
        </w:rPr>
        <w:t xml:space="preserve">like slides in power point. </w:t>
      </w:r>
    </w:p>
    <w:p w14:paraId="4501E29B" w14:textId="77777777" w:rsidR="00A830EE" w:rsidRPr="00A830EE" w:rsidRDefault="00A830EE" w:rsidP="00A830EE">
      <w:pPr>
        <w:rPr>
          <w:lang w:val="en-US"/>
        </w:rPr>
      </w:pPr>
    </w:p>
    <w:p w14:paraId="03EFE8AB" w14:textId="2E26B5C9" w:rsidR="00A830EE" w:rsidRPr="00A830EE" w:rsidRDefault="000C0E0B" w:rsidP="00A830EE">
      <w:pPr>
        <w:rPr>
          <w:lang w:val="en-US"/>
        </w:rPr>
      </w:pPr>
      <w:r>
        <w:rPr>
          <w:lang w:val="en-US"/>
        </w:rPr>
        <w:t>Now, w</w:t>
      </w:r>
      <w:r w:rsidR="00A830EE" w:rsidRPr="00A830EE">
        <w:rPr>
          <w:lang w:val="en-US"/>
        </w:rPr>
        <w:t>e will look at how we can</w:t>
      </w:r>
      <w:r w:rsidR="00A830EE" w:rsidRPr="00A830EE">
        <w:rPr>
          <w:b/>
          <w:bCs/>
          <w:lang w:val="en-US"/>
        </w:rPr>
        <w:t xml:space="preserve"> add assets</w:t>
      </w:r>
      <w:r w:rsidR="00A830EE" w:rsidRPr="00A830EE">
        <w:rPr>
          <w:lang w:val="en-US"/>
        </w:rPr>
        <w:t xml:space="preserve"> </w:t>
      </w:r>
      <w:r w:rsidR="004C04D7">
        <w:rPr>
          <w:lang w:val="en-US"/>
        </w:rPr>
        <w:t xml:space="preserve">in AEM </w:t>
      </w:r>
      <w:r w:rsidR="00A830EE" w:rsidRPr="00A830EE">
        <w:rPr>
          <w:lang w:val="en-US"/>
        </w:rPr>
        <w:t xml:space="preserve">and how we can </w:t>
      </w:r>
      <w:r w:rsidR="00A830EE" w:rsidRPr="00A830EE">
        <w:rPr>
          <w:b/>
          <w:bCs/>
          <w:lang w:val="en-US"/>
        </w:rPr>
        <w:t>edit</w:t>
      </w:r>
      <w:r w:rsidR="00A830EE" w:rsidRPr="00A830EE">
        <w:rPr>
          <w:lang w:val="en-US"/>
        </w:rPr>
        <w:t xml:space="preserve"> those assets and </w:t>
      </w:r>
      <w:r w:rsidR="00A830EE" w:rsidRPr="00A830EE">
        <w:rPr>
          <w:b/>
          <w:bCs/>
          <w:lang w:val="en-US"/>
        </w:rPr>
        <w:t>set properties</w:t>
      </w:r>
      <w:r w:rsidR="00A830EE" w:rsidRPr="00A830EE">
        <w:rPr>
          <w:lang w:val="en-US"/>
        </w:rPr>
        <w:t xml:space="preserve">. </w:t>
      </w:r>
    </w:p>
    <w:p w14:paraId="25BD9C7F" w14:textId="77738E0C" w:rsidR="00A830EE" w:rsidRDefault="00D37B71" w:rsidP="00A830EE">
      <w:pPr>
        <w:rPr>
          <w:b/>
          <w:lang w:val="en-US"/>
        </w:rPr>
      </w:pPr>
      <w:r>
        <w:rPr>
          <w:b/>
          <w:lang w:val="en-US"/>
        </w:rPr>
        <w:t xml:space="preserve">Go to </w:t>
      </w:r>
      <w:r w:rsidR="00A830EE" w:rsidRPr="00A830EE">
        <w:rPr>
          <w:b/>
          <w:lang w:val="en-US"/>
        </w:rPr>
        <w:t xml:space="preserve">AEM </w:t>
      </w:r>
      <w:r w:rsidR="006F1B2A" w:rsidRPr="006F1B2A">
        <w:rPr>
          <w:bCs/>
          <w:lang w:val="en-US"/>
        </w:rPr>
        <w:t>-</w:t>
      </w:r>
      <w:r w:rsidR="006F1B2A" w:rsidRPr="00A830EE">
        <w:rPr>
          <w:bCs/>
          <w:lang w:val="en-US"/>
        </w:rPr>
        <w:t>-&gt;</w:t>
      </w:r>
      <w:r w:rsidR="00A830EE" w:rsidRPr="00A830EE">
        <w:rPr>
          <w:b/>
          <w:lang w:val="en-US"/>
        </w:rPr>
        <w:t xml:space="preserve"> </w:t>
      </w:r>
      <w:r w:rsidR="00461F3C">
        <w:rPr>
          <w:b/>
          <w:lang w:val="en-US"/>
        </w:rPr>
        <w:t>A</w:t>
      </w:r>
      <w:r w:rsidR="00A830EE" w:rsidRPr="00A830EE">
        <w:rPr>
          <w:b/>
          <w:lang w:val="en-US"/>
        </w:rPr>
        <w:t xml:space="preserve">ssets </w:t>
      </w:r>
      <w:r w:rsidR="006F1B2A" w:rsidRPr="006F1B2A">
        <w:rPr>
          <w:bCs/>
          <w:lang w:val="en-US"/>
        </w:rPr>
        <w:t>-</w:t>
      </w:r>
      <w:r w:rsidR="006F1B2A" w:rsidRPr="00A830EE">
        <w:rPr>
          <w:bCs/>
          <w:lang w:val="en-US"/>
        </w:rPr>
        <w:t>-&gt;</w:t>
      </w:r>
      <w:r w:rsidR="00A830EE" w:rsidRPr="00A830EE">
        <w:rPr>
          <w:b/>
          <w:lang w:val="en-US"/>
        </w:rPr>
        <w:t xml:space="preserve"> </w:t>
      </w:r>
      <w:r w:rsidR="00461F3C">
        <w:rPr>
          <w:b/>
          <w:lang w:val="en-US"/>
        </w:rPr>
        <w:t>F</w:t>
      </w:r>
      <w:r w:rsidR="00A830EE" w:rsidRPr="00A830EE">
        <w:rPr>
          <w:b/>
          <w:lang w:val="en-US"/>
        </w:rPr>
        <w:t xml:space="preserve">iles </w:t>
      </w:r>
      <w:r w:rsidR="006F1B2A" w:rsidRPr="006F1B2A">
        <w:rPr>
          <w:bCs/>
          <w:lang w:val="en-US"/>
        </w:rPr>
        <w:t>-</w:t>
      </w:r>
      <w:r w:rsidR="006F1B2A" w:rsidRPr="00A830EE">
        <w:rPr>
          <w:bCs/>
          <w:lang w:val="en-US"/>
        </w:rPr>
        <w:t>-&gt;</w:t>
      </w:r>
      <w:r w:rsidR="00A830EE" w:rsidRPr="00A830EE">
        <w:rPr>
          <w:b/>
          <w:lang w:val="en-US"/>
        </w:rPr>
        <w:t xml:space="preserve"> </w:t>
      </w:r>
      <w:r w:rsidR="00461F3C">
        <w:rPr>
          <w:b/>
          <w:lang w:val="en-US"/>
        </w:rPr>
        <w:t>C</w:t>
      </w:r>
      <w:r w:rsidR="00A830EE" w:rsidRPr="00A830EE">
        <w:rPr>
          <w:b/>
          <w:lang w:val="en-US"/>
        </w:rPr>
        <w:t xml:space="preserve">reate </w:t>
      </w:r>
      <w:r w:rsidR="00A830EE" w:rsidRPr="00A830EE">
        <w:rPr>
          <w:bCs/>
          <w:lang w:val="en-US"/>
        </w:rPr>
        <w:t>folder</w:t>
      </w:r>
      <w:r w:rsidR="00A830EE" w:rsidRPr="00A830EE">
        <w:rPr>
          <w:b/>
          <w:lang w:val="en-US"/>
        </w:rPr>
        <w:t xml:space="preserve"> </w:t>
      </w:r>
      <w:r w:rsidR="006F1B2A" w:rsidRPr="006F1B2A">
        <w:rPr>
          <w:bCs/>
          <w:lang w:val="en-US"/>
        </w:rPr>
        <w:t>-</w:t>
      </w:r>
      <w:r w:rsidR="006F1B2A" w:rsidRPr="00A830EE">
        <w:rPr>
          <w:bCs/>
          <w:lang w:val="en-US"/>
        </w:rPr>
        <w:t>-&gt;</w:t>
      </w:r>
      <w:r w:rsidR="00A830EE" w:rsidRPr="00A830EE">
        <w:rPr>
          <w:b/>
          <w:lang w:val="en-US"/>
        </w:rPr>
        <w:t xml:space="preserve"> </w:t>
      </w:r>
      <w:r w:rsidR="00461F3C">
        <w:rPr>
          <w:bCs/>
          <w:lang w:val="en-US"/>
        </w:rPr>
        <w:t xml:space="preserve">Set Title </w:t>
      </w:r>
      <w:r w:rsidR="00A830EE" w:rsidRPr="00A830EE">
        <w:rPr>
          <w:bCs/>
          <w:lang w:val="en-US"/>
        </w:rPr>
        <w:t>as</w:t>
      </w:r>
      <w:r w:rsidR="00A830EE" w:rsidRPr="00A830EE">
        <w:rPr>
          <w:b/>
          <w:lang w:val="en-US"/>
        </w:rPr>
        <w:t xml:space="preserve"> </w:t>
      </w:r>
      <w:r w:rsidR="00461F3C">
        <w:rPr>
          <w:b/>
          <w:lang w:val="en-US"/>
        </w:rPr>
        <w:t>D</w:t>
      </w:r>
      <w:r w:rsidR="00A830EE" w:rsidRPr="00A830EE">
        <w:rPr>
          <w:b/>
          <w:lang w:val="en-US"/>
        </w:rPr>
        <w:t xml:space="preserve">emo </w:t>
      </w:r>
      <w:r w:rsidR="006F1B2A" w:rsidRPr="006F1B2A">
        <w:rPr>
          <w:bCs/>
          <w:lang w:val="en-US"/>
        </w:rPr>
        <w:t>-</w:t>
      </w:r>
      <w:r w:rsidR="006F1B2A" w:rsidRPr="00A830EE">
        <w:rPr>
          <w:bCs/>
          <w:lang w:val="en-US"/>
        </w:rPr>
        <w:t>-&gt;</w:t>
      </w:r>
      <w:r w:rsidR="00A830EE" w:rsidRPr="00A830EE">
        <w:rPr>
          <w:b/>
          <w:lang w:val="en-US"/>
        </w:rPr>
        <w:t xml:space="preserve"> go into this demo folder</w:t>
      </w:r>
    </w:p>
    <w:p w14:paraId="37629FD5" w14:textId="77777777" w:rsidR="00132404" w:rsidRPr="00A830EE" w:rsidRDefault="00132404" w:rsidP="00A830EE">
      <w:pPr>
        <w:rPr>
          <w:b/>
          <w:lang w:val="en-US"/>
        </w:rPr>
      </w:pPr>
    </w:p>
    <w:p w14:paraId="76298CB3" w14:textId="545B496F" w:rsidR="00A830EE" w:rsidRDefault="00D37B71" w:rsidP="00A830EE">
      <w:pPr>
        <w:rPr>
          <w:lang w:val="en-US"/>
        </w:rPr>
      </w:pPr>
      <w:r>
        <w:rPr>
          <w:noProof/>
          <w:lang w:val="en-US"/>
        </w:rPr>
        <w:drawing>
          <wp:inline distT="0" distB="0" distL="0" distR="0" wp14:anchorId="0E7FF73E" wp14:editId="41BC1145">
            <wp:extent cx="6642100" cy="3000375"/>
            <wp:effectExtent l="19050" t="19050" r="2540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591" b="15066"/>
                    <a:stretch/>
                  </pic:blipFill>
                  <pic:spPr bwMode="auto">
                    <a:xfrm>
                      <a:off x="0" y="0"/>
                      <a:ext cx="6642100" cy="3000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1D1A6A" w14:textId="77777777" w:rsidR="00D37B71" w:rsidRPr="00A830EE" w:rsidRDefault="00D37B71" w:rsidP="00A830EE">
      <w:pPr>
        <w:rPr>
          <w:lang w:val="en-US"/>
        </w:rPr>
      </w:pPr>
    </w:p>
    <w:p w14:paraId="3307A3B1" w14:textId="49F28338" w:rsidR="00A830EE" w:rsidRPr="00A830EE" w:rsidRDefault="00A830EE" w:rsidP="00A830EE">
      <w:pPr>
        <w:rPr>
          <w:lang w:val="en-US"/>
        </w:rPr>
      </w:pPr>
      <w:r w:rsidRPr="00A830EE">
        <w:rPr>
          <w:lang w:val="en-US"/>
        </w:rPr>
        <w:t xml:space="preserve">Now, we want to put images within this folder called demo. So, </w:t>
      </w:r>
      <w:r w:rsidR="001B35CA">
        <w:rPr>
          <w:lang w:val="en-US"/>
        </w:rPr>
        <w:t>we</w:t>
      </w:r>
      <w:r w:rsidRPr="00A830EE">
        <w:rPr>
          <w:lang w:val="en-US"/>
        </w:rPr>
        <w:t xml:space="preserve"> can upload the images by 2 ways. </w:t>
      </w:r>
    </w:p>
    <w:p w14:paraId="65E4769C" w14:textId="77777777" w:rsidR="00A5084B" w:rsidRDefault="00A5084B" w:rsidP="000D21F4">
      <w:pPr>
        <w:ind w:left="360"/>
        <w:rPr>
          <w:bCs/>
          <w:lang w:val="en-US"/>
        </w:rPr>
      </w:pPr>
    </w:p>
    <w:p w14:paraId="471F9019" w14:textId="67DA608B" w:rsidR="00A830EE" w:rsidRPr="00A830EE" w:rsidRDefault="000D21F4" w:rsidP="000D21F4">
      <w:pPr>
        <w:ind w:left="360"/>
        <w:rPr>
          <w:b/>
          <w:lang w:val="en-US"/>
        </w:rPr>
      </w:pPr>
      <w:r w:rsidRPr="00236E9A">
        <w:rPr>
          <w:b/>
          <w:lang w:val="en-US"/>
        </w:rPr>
        <w:t>1</w:t>
      </w:r>
      <w:r w:rsidRPr="00236E9A">
        <w:rPr>
          <w:b/>
          <w:vertAlign w:val="superscript"/>
          <w:lang w:val="en-US"/>
        </w:rPr>
        <w:t>st</w:t>
      </w:r>
      <w:r w:rsidRPr="00A5084B">
        <w:rPr>
          <w:bCs/>
          <w:lang w:val="en-US"/>
        </w:rPr>
        <w:t xml:space="preserve"> way </w:t>
      </w:r>
      <w:r w:rsidR="00A5084B" w:rsidRPr="00A5084B">
        <w:rPr>
          <w:bCs/>
          <w:lang w:val="en-US"/>
        </w:rPr>
        <w:t>to upload image:</w:t>
      </w:r>
      <w:r w:rsidR="00EF207C">
        <w:rPr>
          <w:bCs/>
          <w:lang w:val="en-US"/>
        </w:rPr>
        <w:t xml:space="preserve"> --&gt; </w:t>
      </w:r>
      <w:r w:rsidR="00A830EE" w:rsidRPr="00A830EE">
        <w:rPr>
          <w:b/>
          <w:lang w:val="en-US"/>
        </w:rPr>
        <w:t xml:space="preserve">Click </w:t>
      </w:r>
      <w:r w:rsidR="00A830EE" w:rsidRPr="00A830EE">
        <w:rPr>
          <w:bCs/>
          <w:lang w:val="en-US"/>
        </w:rPr>
        <w:t>on</w:t>
      </w:r>
      <w:r w:rsidR="00A830EE" w:rsidRPr="00A830EE">
        <w:rPr>
          <w:b/>
          <w:lang w:val="en-US"/>
        </w:rPr>
        <w:t xml:space="preserve"> </w:t>
      </w:r>
      <w:r w:rsidR="00A50DD9">
        <w:rPr>
          <w:b/>
          <w:lang w:val="en-US"/>
        </w:rPr>
        <w:t>C</w:t>
      </w:r>
      <w:r w:rsidR="00A830EE" w:rsidRPr="00A830EE">
        <w:rPr>
          <w:b/>
          <w:lang w:val="en-US"/>
        </w:rPr>
        <w:t xml:space="preserve">reate </w:t>
      </w:r>
      <w:r w:rsidR="006F1B2A" w:rsidRPr="006F1B2A">
        <w:rPr>
          <w:bCs/>
          <w:lang w:val="en-US"/>
        </w:rPr>
        <w:t>-</w:t>
      </w:r>
      <w:r w:rsidR="00A830EE" w:rsidRPr="00A830EE">
        <w:rPr>
          <w:bCs/>
          <w:lang w:val="en-US"/>
        </w:rPr>
        <w:t xml:space="preserve">-&gt; </w:t>
      </w:r>
      <w:r w:rsidR="00A50DD9">
        <w:rPr>
          <w:b/>
          <w:lang w:val="en-US"/>
        </w:rPr>
        <w:t>F</w:t>
      </w:r>
      <w:r w:rsidR="00A830EE" w:rsidRPr="00A830EE">
        <w:rPr>
          <w:b/>
          <w:lang w:val="en-US"/>
        </w:rPr>
        <w:t xml:space="preserve">iles </w:t>
      </w:r>
      <w:r w:rsidR="006F1B2A" w:rsidRPr="006F1B2A">
        <w:rPr>
          <w:bCs/>
          <w:lang w:val="en-US"/>
        </w:rPr>
        <w:t>-</w:t>
      </w:r>
      <w:r w:rsidR="006F1B2A" w:rsidRPr="00A830EE">
        <w:rPr>
          <w:bCs/>
          <w:lang w:val="en-US"/>
        </w:rPr>
        <w:t>-&gt;</w:t>
      </w:r>
      <w:r w:rsidR="00A830EE" w:rsidRPr="00A830EE">
        <w:rPr>
          <w:b/>
          <w:lang w:val="en-US"/>
        </w:rPr>
        <w:t xml:space="preserve"> browse file </w:t>
      </w:r>
      <w:r w:rsidR="006F1B2A" w:rsidRPr="006F1B2A">
        <w:rPr>
          <w:bCs/>
          <w:lang w:val="en-US"/>
        </w:rPr>
        <w:t>-</w:t>
      </w:r>
      <w:r w:rsidR="006F1B2A" w:rsidRPr="00A830EE">
        <w:rPr>
          <w:bCs/>
          <w:lang w:val="en-US"/>
        </w:rPr>
        <w:t>-&gt;</w:t>
      </w:r>
      <w:r w:rsidR="009C61FC">
        <w:rPr>
          <w:bCs/>
          <w:lang w:val="en-US"/>
        </w:rPr>
        <w:t xml:space="preserve"> </w:t>
      </w:r>
      <w:r w:rsidR="009C61FC">
        <w:rPr>
          <w:b/>
          <w:lang w:val="en-US"/>
        </w:rPr>
        <w:t>C</w:t>
      </w:r>
      <w:r w:rsidR="00A830EE" w:rsidRPr="00A830EE">
        <w:rPr>
          <w:b/>
          <w:lang w:val="en-US"/>
        </w:rPr>
        <w:t>lick on upload</w:t>
      </w:r>
    </w:p>
    <w:p w14:paraId="20E7DDE9" w14:textId="77777777" w:rsidR="00A830EE" w:rsidRPr="00A830EE" w:rsidRDefault="00A830EE" w:rsidP="00A830EE">
      <w:pPr>
        <w:rPr>
          <w:b/>
          <w:lang w:val="en-US"/>
        </w:rPr>
      </w:pPr>
    </w:p>
    <w:p w14:paraId="7485DC3E" w14:textId="5E78BD16" w:rsidR="00A830EE" w:rsidRDefault="00A5084B" w:rsidP="00EF207C">
      <w:pPr>
        <w:ind w:left="360"/>
        <w:rPr>
          <w:b/>
          <w:lang w:val="en-US"/>
        </w:rPr>
      </w:pPr>
      <w:r w:rsidRPr="00236E9A">
        <w:rPr>
          <w:b/>
          <w:lang w:val="en-US"/>
        </w:rPr>
        <w:t>2</w:t>
      </w:r>
      <w:r w:rsidRPr="00236E9A">
        <w:rPr>
          <w:b/>
          <w:vertAlign w:val="superscript"/>
          <w:lang w:val="en-US"/>
        </w:rPr>
        <w:t>nd</w:t>
      </w:r>
      <w:r w:rsidRPr="00A5084B">
        <w:rPr>
          <w:bCs/>
          <w:lang w:val="en-US"/>
        </w:rPr>
        <w:t xml:space="preserve"> way to upload image:</w:t>
      </w:r>
      <w:r w:rsidR="00EF207C">
        <w:rPr>
          <w:bCs/>
          <w:lang w:val="en-US"/>
        </w:rPr>
        <w:t xml:space="preserve"> --&gt; </w:t>
      </w:r>
      <w:r w:rsidR="00A830EE" w:rsidRPr="00A830EE">
        <w:rPr>
          <w:b/>
          <w:lang w:val="en-US"/>
        </w:rPr>
        <w:t>Drag and drop the file</w:t>
      </w:r>
    </w:p>
    <w:p w14:paraId="4904B11C" w14:textId="540B617A" w:rsidR="001E32E8" w:rsidRDefault="001E32E8" w:rsidP="00A5084B">
      <w:pPr>
        <w:ind w:left="720"/>
        <w:rPr>
          <w:b/>
          <w:lang w:val="en-US"/>
        </w:rPr>
      </w:pPr>
    </w:p>
    <w:p w14:paraId="53A76B26" w14:textId="18073264" w:rsidR="001E32E8" w:rsidRDefault="001E32E8" w:rsidP="001E32E8">
      <w:pPr>
        <w:rPr>
          <w:b/>
          <w:lang w:val="en-US"/>
        </w:rPr>
      </w:pPr>
      <w:r w:rsidRPr="00A830EE">
        <w:rPr>
          <w:noProof/>
          <w:lang w:val="en-US"/>
        </w:rPr>
        <w:drawing>
          <wp:inline distT="0" distB="0" distL="0" distR="0" wp14:anchorId="4E18B792" wp14:editId="25473FD8">
            <wp:extent cx="6638925" cy="2713022"/>
            <wp:effectExtent l="19050" t="19050" r="95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b="27350"/>
                    <a:stretch/>
                  </pic:blipFill>
                  <pic:spPr bwMode="auto">
                    <a:xfrm>
                      <a:off x="0" y="0"/>
                      <a:ext cx="6645131" cy="27155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24F2D4" w14:textId="0F849A51" w:rsidR="00DE4913" w:rsidRDefault="00DE4913" w:rsidP="001E32E8">
      <w:pPr>
        <w:rPr>
          <w:b/>
          <w:lang w:val="en-US"/>
        </w:rPr>
      </w:pPr>
    </w:p>
    <w:p w14:paraId="6D20CD18" w14:textId="3DC1D651" w:rsidR="00DE4913" w:rsidRPr="00A830EE" w:rsidRDefault="00DE4913" w:rsidP="00DE4913">
      <w:pPr>
        <w:jc w:val="center"/>
        <w:rPr>
          <w:b/>
          <w:lang w:val="en-US"/>
        </w:rPr>
      </w:pPr>
      <w:r w:rsidRPr="00DE4913">
        <w:rPr>
          <w:b/>
          <w:lang w:val="en-US"/>
        </w:rPr>
        <w:t>1</w:t>
      </w:r>
      <w:r w:rsidRPr="00DE4913">
        <w:rPr>
          <w:b/>
          <w:vertAlign w:val="superscript"/>
          <w:lang w:val="en-US"/>
        </w:rPr>
        <w:t>st</w:t>
      </w:r>
      <w:r w:rsidRPr="00A5084B">
        <w:rPr>
          <w:bCs/>
          <w:lang w:val="en-US"/>
        </w:rPr>
        <w:t xml:space="preserve"> way to upload image</w:t>
      </w:r>
      <w:r>
        <w:rPr>
          <w:bCs/>
          <w:lang w:val="en-US"/>
        </w:rPr>
        <w:t xml:space="preserve"> (image above)</w:t>
      </w:r>
    </w:p>
    <w:p w14:paraId="4E5F1A8D" w14:textId="23C5E652" w:rsidR="00A830EE" w:rsidRDefault="00A830EE" w:rsidP="00A830EE">
      <w:pPr>
        <w:rPr>
          <w:b/>
          <w:lang w:val="en-US"/>
        </w:rPr>
      </w:pPr>
      <w:r w:rsidRPr="00A830EE">
        <w:rPr>
          <w:noProof/>
          <w:lang w:val="en-US"/>
        </w:rPr>
        <w:lastRenderedPageBreak/>
        <w:drawing>
          <wp:inline distT="0" distB="0" distL="0" distR="0" wp14:anchorId="629B152C" wp14:editId="1FA3E4EF">
            <wp:extent cx="6677025" cy="2621588"/>
            <wp:effectExtent l="19050" t="19050" r="952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b="25305"/>
                    <a:stretch/>
                  </pic:blipFill>
                  <pic:spPr bwMode="auto">
                    <a:xfrm>
                      <a:off x="0" y="0"/>
                      <a:ext cx="6703814" cy="26321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21935B" w14:textId="751EF368" w:rsidR="00DE4913" w:rsidRDefault="00DE4913" w:rsidP="00A830EE">
      <w:pPr>
        <w:rPr>
          <w:b/>
          <w:lang w:val="en-US"/>
        </w:rPr>
      </w:pPr>
    </w:p>
    <w:p w14:paraId="3F6CC59B" w14:textId="35DBC210" w:rsidR="00DE4913" w:rsidRPr="00A830EE" w:rsidRDefault="00DE4913" w:rsidP="00DE4913">
      <w:pPr>
        <w:jc w:val="center"/>
        <w:rPr>
          <w:b/>
          <w:lang w:val="en-US"/>
        </w:rPr>
      </w:pPr>
      <w:r>
        <w:rPr>
          <w:b/>
          <w:lang w:val="en-US"/>
        </w:rPr>
        <w:t>2</w:t>
      </w:r>
      <w:r w:rsidRPr="00DE4913">
        <w:rPr>
          <w:b/>
          <w:vertAlign w:val="superscript"/>
          <w:lang w:val="en-US"/>
        </w:rPr>
        <w:t>nd</w:t>
      </w:r>
      <w:r>
        <w:rPr>
          <w:b/>
          <w:lang w:val="en-US"/>
        </w:rPr>
        <w:t xml:space="preserve"> </w:t>
      </w:r>
      <w:r w:rsidRPr="00A5084B">
        <w:rPr>
          <w:bCs/>
          <w:lang w:val="en-US"/>
        </w:rPr>
        <w:t>way to upload image</w:t>
      </w:r>
      <w:r>
        <w:rPr>
          <w:bCs/>
          <w:lang w:val="en-US"/>
        </w:rPr>
        <w:t xml:space="preserve"> (image above)</w:t>
      </w:r>
    </w:p>
    <w:p w14:paraId="4B72FE9D" w14:textId="77777777" w:rsidR="00D91019" w:rsidRDefault="00D91019" w:rsidP="00A830EE">
      <w:pPr>
        <w:rPr>
          <w:lang w:val="en-US"/>
        </w:rPr>
      </w:pPr>
    </w:p>
    <w:p w14:paraId="318A7FF2" w14:textId="54F80F62" w:rsidR="00A830EE" w:rsidRPr="00A830EE" w:rsidRDefault="00A830EE" w:rsidP="00A830EE">
      <w:pPr>
        <w:rPr>
          <w:lang w:val="en-US"/>
        </w:rPr>
      </w:pPr>
      <w:r w:rsidRPr="00A830EE">
        <w:rPr>
          <w:lang w:val="en-US"/>
        </w:rPr>
        <w:t>So, on the top you can see AEM is processing an image in its default workflow and that default workflow which is running behind the scene is DAM asset workflow.</w:t>
      </w:r>
    </w:p>
    <w:p w14:paraId="02C52D6E" w14:textId="77777777" w:rsidR="00D91019" w:rsidRDefault="00D91019" w:rsidP="00A830EE">
      <w:pPr>
        <w:rPr>
          <w:lang w:val="en-US"/>
        </w:rPr>
      </w:pPr>
    </w:p>
    <w:p w14:paraId="295B2FE5" w14:textId="159EA8FA" w:rsidR="00A830EE" w:rsidRPr="00A830EE" w:rsidRDefault="00A830EE" w:rsidP="00A830EE">
      <w:pPr>
        <w:rPr>
          <w:lang w:val="en-US"/>
        </w:rPr>
      </w:pPr>
      <w:r w:rsidRPr="00A830EE">
        <w:rPr>
          <w:noProof/>
          <w:lang w:val="en-US"/>
        </w:rPr>
        <w:drawing>
          <wp:inline distT="0" distB="0" distL="0" distR="0" wp14:anchorId="72881B5D" wp14:editId="11C99E7E">
            <wp:extent cx="6631517" cy="2295525"/>
            <wp:effectExtent l="19050" t="19050" r="1714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b="33333"/>
                    <a:stretch/>
                  </pic:blipFill>
                  <pic:spPr bwMode="auto">
                    <a:xfrm>
                      <a:off x="0" y="0"/>
                      <a:ext cx="6638199" cy="22978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9E43A8" w14:textId="77777777" w:rsidR="00D91019" w:rsidRDefault="00D91019" w:rsidP="00A830EE">
      <w:pPr>
        <w:rPr>
          <w:lang w:val="en-US"/>
        </w:rPr>
      </w:pPr>
    </w:p>
    <w:p w14:paraId="2A493AE3" w14:textId="711043BD" w:rsidR="00A830EE" w:rsidRPr="00A830EE" w:rsidRDefault="00A830EE" w:rsidP="00A830EE">
      <w:pPr>
        <w:rPr>
          <w:lang w:val="en-US"/>
        </w:rPr>
      </w:pPr>
      <w:r w:rsidRPr="00A830EE">
        <w:rPr>
          <w:lang w:val="en-US"/>
        </w:rPr>
        <w:t xml:space="preserve">After refreshing you can see image has been </w:t>
      </w:r>
      <w:r w:rsidRPr="00A830EE">
        <w:rPr>
          <w:b/>
          <w:bCs/>
          <w:lang w:val="en-US"/>
        </w:rPr>
        <w:t>processed</w:t>
      </w:r>
      <w:r w:rsidRPr="00A830EE">
        <w:rPr>
          <w:lang w:val="en-US"/>
        </w:rPr>
        <w:t xml:space="preserve"> now and it is </w:t>
      </w:r>
      <w:r w:rsidRPr="00A830EE">
        <w:rPr>
          <w:b/>
          <w:bCs/>
          <w:lang w:val="en-US"/>
        </w:rPr>
        <w:t>showing thumbnail</w:t>
      </w:r>
      <w:r w:rsidRPr="00A830EE">
        <w:rPr>
          <w:lang w:val="en-US"/>
        </w:rPr>
        <w:t xml:space="preserve"> and the workflow </w:t>
      </w:r>
      <w:r w:rsidR="007D6108">
        <w:rPr>
          <w:lang w:val="en-US"/>
        </w:rPr>
        <w:t xml:space="preserve">  is </w:t>
      </w:r>
      <w:r w:rsidRPr="00A830EE">
        <w:rPr>
          <w:b/>
          <w:bCs/>
          <w:lang w:val="en-US"/>
        </w:rPr>
        <w:t>DAM asset workflow</w:t>
      </w:r>
      <w:r w:rsidRPr="00A830EE">
        <w:rPr>
          <w:lang w:val="en-US"/>
        </w:rPr>
        <w:t>. This workflow gets different rendition or sizes of an asset.</w:t>
      </w:r>
    </w:p>
    <w:p w14:paraId="5664D002" w14:textId="77777777" w:rsidR="00A830EE" w:rsidRPr="00A830EE" w:rsidRDefault="00A830EE" w:rsidP="00A830EE">
      <w:pPr>
        <w:rPr>
          <w:lang w:val="en-US"/>
        </w:rPr>
      </w:pPr>
    </w:p>
    <w:p w14:paraId="748CC9BF" w14:textId="394EB6D2" w:rsidR="00A830EE" w:rsidRPr="00A830EE" w:rsidRDefault="00A830EE" w:rsidP="00A830EE">
      <w:pPr>
        <w:rPr>
          <w:lang w:val="en-US"/>
        </w:rPr>
      </w:pPr>
      <w:r w:rsidRPr="00A830EE">
        <w:rPr>
          <w:noProof/>
          <w:lang w:val="en-US"/>
        </w:rPr>
        <w:drawing>
          <wp:inline distT="0" distB="0" distL="0" distR="0" wp14:anchorId="6A8EAB94" wp14:editId="44E1C8D2">
            <wp:extent cx="6591993" cy="2324100"/>
            <wp:effectExtent l="19050" t="19050" r="1841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a:extLst>
                        <a:ext uri="{28A0092B-C50C-407E-A947-70E740481C1C}">
                          <a14:useLocalDpi xmlns:a14="http://schemas.microsoft.com/office/drawing/2010/main" val="0"/>
                        </a:ext>
                      </a:extLst>
                    </a:blip>
                    <a:srcRect b="26910"/>
                    <a:stretch/>
                  </pic:blipFill>
                  <pic:spPr bwMode="auto">
                    <a:xfrm>
                      <a:off x="0" y="0"/>
                      <a:ext cx="6606393" cy="23291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1A1B8F" w14:textId="77777777" w:rsidR="00D91019" w:rsidRDefault="00D91019" w:rsidP="00A830EE">
      <w:pPr>
        <w:rPr>
          <w:lang w:val="en-US"/>
        </w:rPr>
      </w:pPr>
    </w:p>
    <w:p w14:paraId="5824893D" w14:textId="64324ED4" w:rsidR="00A830EE" w:rsidRPr="00A830EE" w:rsidRDefault="00A47519" w:rsidP="00A830EE">
      <w:pPr>
        <w:rPr>
          <w:lang w:val="en-US"/>
        </w:rPr>
      </w:pPr>
      <w:r w:rsidRPr="005B2CEB">
        <w:rPr>
          <w:b/>
          <w:bCs/>
          <w:lang w:val="en-US"/>
        </w:rPr>
        <w:t>C</w:t>
      </w:r>
      <w:r w:rsidR="00A830EE" w:rsidRPr="00A830EE">
        <w:rPr>
          <w:b/>
          <w:bCs/>
          <w:lang w:val="en-US"/>
        </w:rPr>
        <w:t>lick</w:t>
      </w:r>
      <w:r w:rsidR="00A830EE" w:rsidRPr="00A830EE">
        <w:rPr>
          <w:lang w:val="en-US"/>
        </w:rPr>
        <w:t xml:space="preserve"> </w:t>
      </w:r>
      <w:r w:rsidR="00A86624">
        <w:rPr>
          <w:lang w:val="en-US"/>
        </w:rPr>
        <w:t xml:space="preserve">on </w:t>
      </w:r>
      <w:r w:rsidR="00A830EE" w:rsidRPr="00A830EE">
        <w:rPr>
          <w:lang w:val="en-US"/>
        </w:rPr>
        <w:t xml:space="preserve">this </w:t>
      </w:r>
      <w:r>
        <w:rPr>
          <w:lang w:val="en-US"/>
        </w:rPr>
        <w:t xml:space="preserve">newly added </w:t>
      </w:r>
      <w:r w:rsidR="00A830EE" w:rsidRPr="00A830EE">
        <w:rPr>
          <w:lang w:val="en-US"/>
        </w:rPr>
        <w:t>image</w:t>
      </w:r>
      <w:r w:rsidR="00A86624">
        <w:rPr>
          <w:lang w:val="en-US"/>
        </w:rPr>
        <w:t xml:space="preserve"> to open it</w:t>
      </w:r>
      <w:r w:rsidR="00A830EE" w:rsidRPr="00A830EE">
        <w:rPr>
          <w:lang w:val="en-US"/>
        </w:rPr>
        <w:t xml:space="preserve">. </w:t>
      </w:r>
      <w:r>
        <w:rPr>
          <w:lang w:val="en-US"/>
        </w:rPr>
        <w:t xml:space="preserve">Open image in </w:t>
      </w:r>
      <w:r w:rsidRPr="005B2CEB">
        <w:rPr>
          <w:b/>
          <w:bCs/>
          <w:lang w:val="en-US"/>
        </w:rPr>
        <w:t>Renditions mode</w:t>
      </w:r>
      <w:r>
        <w:rPr>
          <w:lang w:val="en-US"/>
        </w:rPr>
        <w:t>.</w:t>
      </w:r>
    </w:p>
    <w:p w14:paraId="0CB1D5E2" w14:textId="46ACB12E" w:rsidR="00A830EE" w:rsidRPr="00A830EE" w:rsidRDefault="006A73F1" w:rsidP="00A830EE">
      <w:pPr>
        <w:rPr>
          <w:lang w:val="en-US"/>
        </w:rPr>
      </w:pPr>
      <w:r>
        <w:rPr>
          <w:noProof/>
          <w:lang w:val="en-US"/>
        </w:rPr>
        <w:lastRenderedPageBreak/>
        <w:drawing>
          <wp:inline distT="0" distB="0" distL="0" distR="0" wp14:anchorId="6A161118" wp14:editId="183319F0">
            <wp:extent cx="6642100" cy="35242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628"/>
                    <a:stretch/>
                  </pic:blipFill>
                  <pic:spPr bwMode="auto">
                    <a:xfrm>
                      <a:off x="0" y="0"/>
                      <a:ext cx="6642100" cy="3524250"/>
                    </a:xfrm>
                    <a:prstGeom prst="rect">
                      <a:avLst/>
                    </a:prstGeom>
                    <a:ln>
                      <a:noFill/>
                    </a:ln>
                    <a:extLst>
                      <a:ext uri="{53640926-AAD7-44D8-BBD7-CCE9431645EC}">
                        <a14:shadowObscured xmlns:a14="http://schemas.microsoft.com/office/drawing/2010/main"/>
                      </a:ext>
                    </a:extLst>
                  </pic:spPr>
                </pic:pic>
              </a:graphicData>
            </a:graphic>
          </wp:inline>
        </w:drawing>
      </w:r>
    </w:p>
    <w:p w14:paraId="55932638" w14:textId="77777777" w:rsidR="00EE04E8" w:rsidRDefault="00EE04E8" w:rsidP="00A830EE">
      <w:pPr>
        <w:rPr>
          <w:lang w:val="en-US"/>
        </w:rPr>
      </w:pPr>
    </w:p>
    <w:p w14:paraId="31A50A8D" w14:textId="22F8B98E" w:rsidR="0023626A" w:rsidRDefault="00A830EE" w:rsidP="00A830EE">
      <w:pPr>
        <w:rPr>
          <w:lang w:val="en-US"/>
        </w:rPr>
      </w:pPr>
      <w:r w:rsidRPr="00A830EE">
        <w:rPr>
          <w:lang w:val="en-US"/>
        </w:rPr>
        <w:t xml:space="preserve">It will show different rendition which are available </w:t>
      </w:r>
      <w:r w:rsidR="00164857">
        <w:rPr>
          <w:lang w:val="en-US"/>
        </w:rPr>
        <w:t>for</w:t>
      </w:r>
      <w:r w:rsidRPr="00A830EE">
        <w:rPr>
          <w:lang w:val="en-US"/>
        </w:rPr>
        <w:t xml:space="preserve"> this image </w:t>
      </w:r>
      <w:r w:rsidR="00164857">
        <w:rPr>
          <w:lang w:val="en-US"/>
        </w:rPr>
        <w:t>(See image below)</w:t>
      </w:r>
      <w:r w:rsidR="007F5164">
        <w:rPr>
          <w:lang w:val="en-US"/>
        </w:rPr>
        <w:t>.</w:t>
      </w:r>
      <w:r w:rsidR="00164857">
        <w:rPr>
          <w:lang w:val="en-US"/>
        </w:rPr>
        <w:t xml:space="preserve"> </w:t>
      </w:r>
    </w:p>
    <w:p w14:paraId="0D53047A" w14:textId="77777777" w:rsidR="00EB53E6" w:rsidRDefault="0023626A" w:rsidP="00A830EE">
      <w:pPr>
        <w:rPr>
          <w:lang w:val="en-US"/>
        </w:rPr>
      </w:pPr>
      <w:r>
        <w:rPr>
          <w:lang w:val="en-US"/>
        </w:rPr>
        <w:t xml:space="preserve">Renditions </w:t>
      </w:r>
      <w:r w:rsidR="00A667AF">
        <w:rPr>
          <w:lang w:val="en-US"/>
        </w:rPr>
        <w:t xml:space="preserve">available </w:t>
      </w:r>
      <w:r>
        <w:rPr>
          <w:lang w:val="en-US"/>
        </w:rPr>
        <w:t xml:space="preserve">for this image are </w:t>
      </w:r>
      <w:r w:rsidR="00A830EE" w:rsidRPr="00A830EE">
        <w:rPr>
          <w:lang w:val="en-US"/>
        </w:rPr>
        <w:t xml:space="preserve">thumbnail, web and original. </w:t>
      </w:r>
    </w:p>
    <w:p w14:paraId="1D670816" w14:textId="3A2B1478" w:rsidR="00A830EE" w:rsidRPr="00A830EE" w:rsidRDefault="00EB53E6" w:rsidP="00A830EE">
      <w:pPr>
        <w:rPr>
          <w:lang w:val="en-US"/>
        </w:rPr>
      </w:pPr>
      <w:r>
        <w:rPr>
          <w:lang w:val="en-US"/>
        </w:rPr>
        <w:t>S</w:t>
      </w:r>
      <w:r w:rsidR="00A830EE" w:rsidRPr="00A830EE">
        <w:rPr>
          <w:lang w:val="en-US"/>
        </w:rPr>
        <w:t xml:space="preserve">elect original image </w:t>
      </w:r>
      <w:r>
        <w:rPr>
          <w:lang w:val="en-US"/>
        </w:rPr>
        <w:t>--&gt;</w:t>
      </w:r>
      <w:r w:rsidR="00A830EE" w:rsidRPr="00A830EE">
        <w:rPr>
          <w:lang w:val="en-US"/>
        </w:rPr>
        <w:t xml:space="preserve"> </w:t>
      </w:r>
      <w:r>
        <w:rPr>
          <w:lang w:val="en-US"/>
        </w:rPr>
        <w:t>C</w:t>
      </w:r>
      <w:r w:rsidR="00A830EE" w:rsidRPr="00A830EE">
        <w:rPr>
          <w:lang w:val="en-US"/>
        </w:rPr>
        <w:t xml:space="preserve">lick </w:t>
      </w:r>
      <w:r w:rsidRPr="00EB53E6">
        <w:rPr>
          <w:b/>
          <w:bCs/>
          <w:lang w:val="en-US"/>
        </w:rPr>
        <w:t>E</w:t>
      </w:r>
      <w:r w:rsidR="00A830EE" w:rsidRPr="00A830EE">
        <w:rPr>
          <w:b/>
          <w:bCs/>
          <w:lang w:val="en-US"/>
        </w:rPr>
        <w:t>dit</w:t>
      </w:r>
      <w:r w:rsidR="00A830EE" w:rsidRPr="00A830EE">
        <w:rPr>
          <w:lang w:val="en-US"/>
        </w:rPr>
        <w:t xml:space="preserve"> </w:t>
      </w:r>
      <w:r>
        <w:rPr>
          <w:lang w:val="en-US"/>
        </w:rPr>
        <w:t xml:space="preserve">icon on Toolbar </w:t>
      </w:r>
      <w:r w:rsidR="00A830EE" w:rsidRPr="00A830EE">
        <w:rPr>
          <w:lang w:val="en-US"/>
        </w:rPr>
        <w:t xml:space="preserve">to edit the image like </w:t>
      </w:r>
      <w:r w:rsidR="00A830EE" w:rsidRPr="00A830EE">
        <w:rPr>
          <w:b/>
          <w:bCs/>
          <w:lang w:val="en-US"/>
        </w:rPr>
        <w:t>crop</w:t>
      </w:r>
      <w:r w:rsidR="00A830EE" w:rsidRPr="00A830EE">
        <w:rPr>
          <w:lang w:val="en-US"/>
        </w:rPr>
        <w:t xml:space="preserve">, </w:t>
      </w:r>
      <w:r w:rsidR="00A830EE" w:rsidRPr="00A830EE">
        <w:rPr>
          <w:b/>
          <w:bCs/>
          <w:lang w:val="en-US"/>
        </w:rPr>
        <w:t>rotate</w:t>
      </w:r>
      <w:r w:rsidR="00A830EE" w:rsidRPr="00A830EE">
        <w:rPr>
          <w:lang w:val="en-US"/>
        </w:rPr>
        <w:t xml:space="preserve">, </w:t>
      </w:r>
      <w:r w:rsidR="00A830EE" w:rsidRPr="00A830EE">
        <w:rPr>
          <w:b/>
          <w:bCs/>
          <w:lang w:val="en-US"/>
        </w:rPr>
        <w:t>flip</w:t>
      </w:r>
      <w:r w:rsidR="00A830EE" w:rsidRPr="00A830EE">
        <w:rPr>
          <w:lang w:val="en-US"/>
        </w:rPr>
        <w:t xml:space="preserve">, </w:t>
      </w:r>
      <w:r w:rsidR="008F610E" w:rsidRPr="00CC317D">
        <w:rPr>
          <w:b/>
          <w:bCs/>
          <w:lang w:val="en-US"/>
        </w:rPr>
        <w:t>border</w:t>
      </w:r>
      <w:r w:rsidR="008F610E">
        <w:rPr>
          <w:lang w:val="en-US"/>
        </w:rPr>
        <w:t xml:space="preserve"> </w:t>
      </w:r>
      <w:r w:rsidR="00A830EE" w:rsidRPr="00A830EE">
        <w:rPr>
          <w:lang w:val="en-US"/>
        </w:rPr>
        <w:t xml:space="preserve">and </w:t>
      </w:r>
      <w:r w:rsidR="00A830EE" w:rsidRPr="00A830EE">
        <w:rPr>
          <w:b/>
          <w:bCs/>
          <w:lang w:val="en-US"/>
        </w:rPr>
        <w:t>undo</w:t>
      </w:r>
      <w:r w:rsidR="00CC317D">
        <w:rPr>
          <w:lang w:val="en-US"/>
        </w:rPr>
        <w:t xml:space="preserve"> changes</w:t>
      </w:r>
      <w:r w:rsidR="00A830EE" w:rsidRPr="00A830EE">
        <w:rPr>
          <w:lang w:val="en-US"/>
        </w:rPr>
        <w:t>.</w:t>
      </w:r>
      <w:r w:rsidR="00AC7EA3">
        <w:rPr>
          <w:lang w:val="en-US"/>
        </w:rPr>
        <w:t xml:space="preserve"> Click on </w:t>
      </w:r>
      <w:r w:rsidR="00AC7EA3" w:rsidRPr="00AC7EA3">
        <w:rPr>
          <w:b/>
          <w:bCs/>
          <w:lang w:val="en-US"/>
        </w:rPr>
        <w:t>Save</w:t>
      </w:r>
      <w:r w:rsidR="00AC7EA3">
        <w:rPr>
          <w:lang w:val="en-US"/>
        </w:rPr>
        <w:t xml:space="preserve"> button after editing the image. </w:t>
      </w:r>
    </w:p>
    <w:p w14:paraId="498FF679" w14:textId="77777777" w:rsidR="00EE04E8" w:rsidRDefault="00EE04E8" w:rsidP="00A830EE">
      <w:pPr>
        <w:rPr>
          <w:lang w:val="en-US"/>
        </w:rPr>
      </w:pPr>
    </w:p>
    <w:p w14:paraId="6E1CFDB2" w14:textId="092E200B" w:rsidR="00A830EE" w:rsidRDefault="00A830EE" w:rsidP="00A830EE">
      <w:pPr>
        <w:rPr>
          <w:lang w:val="en-US"/>
        </w:rPr>
      </w:pPr>
      <w:r w:rsidRPr="00A830EE">
        <w:rPr>
          <w:noProof/>
          <w:lang w:val="en-US"/>
        </w:rPr>
        <w:drawing>
          <wp:inline distT="0" distB="0" distL="0" distR="0" wp14:anchorId="416F28D6" wp14:editId="4605D37B">
            <wp:extent cx="6610231" cy="3171825"/>
            <wp:effectExtent l="19050" t="19050" r="1968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a:extLst>
                        <a:ext uri="{28A0092B-C50C-407E-A947-70E740481C1C}">
                          <a14:useLocalDpi xmlns:a14="http://schemas.microsoft.com/office/drawing/2010/main" val="0"/>
                        </a:ext>
                      </a:extLst>
                    </a:blip>
                    <a:srcRect b="5843"/>
                    <a:stretch/>
                  </pic:blipFill>
                  <pic:spPr bwMode="auto">
                    <a:xfrm>
                      <a:off x="0" y="0"/>
                      <a:ext cx="6628060" cy="31803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FA88AB" w14:textId="77777777" w:rsidR="00EE04E8" w:rsidRPr="00A830EE" w:rsidRDefault="00EE04E8" w:rsidP="00A830EE">
      <w:pPr>
        <w:rPr>
          <w:lang w:val="en-US"/>
        </w:rPr>
      </w:pPr>
    </w:p>
    <w:p w14:paraId="3DD83EF7" w14:textId="77777777" w:rsidR="00A91534" w:rsidRDefault="00177D9F" w:rsidP="00A830EE">
      <w:pPr>
        <w:rPr>
          <w:lang w:val="en-US"/>
        </w:rPr>
      </w:pPr>
      <w:r>
        <w:rPr>
          <w:lang w:val="en-US"/>
        </w:rPr>
        <w:t>Just l</w:t>
      </w:r>
      <w:r w:rsidR="00A830EE" w:rsidRPr="00A830EE">
        <w:rPr>
          <w:lang w:val="en-US"/>
        </w:rPr>
        <w:t xml:space="preserve">ike </w:t>
      </w:r>
      <w:r w:rsidR="00F00655">
        <w:rPr>
          <w:lang w:val="en-US"/>
        </w:rPr>
        <w:t>pages,</w:t>
      </w:r>
      <w:r w:rsidR="00A830EE" w:rsidRPr="00A830EE">
        <w:rPr>
          <w:lang w:val="en-US"/>
        </w:rPr>
        <w:t xml:space="preserve"> </w:t>
      </w:r>
      <w:r w:rsidR="00F00655" w:rsidRPr="00177D9F">
        <w:rPr>
          <w:b/>
          <w:bCs/>
          <w:lang w:val="en-US"/>
        </w:rPr>
        <w:t>images</w:t>
      </w:r>
      <w:r w:rsidR="00F00655">
        <w:rPr>
          <w:lang w:val="en-US"/>
        </w:rPr>
        <w:t xml:space="preserve"> </w:t>
      </w:r>
      <w:r w:rsidR="00A830EE" w:rsidRPr="00A830EE">
        <w:rPr>
          <w:lang w:val="en-US"/>
        </w:rPr>
        <w:t xml:space="preserve">also have series of </w:t>
      </w:r>
      <w:r w:rsidR="00A830EE" w:rsidRPr="00A830EE">
        <w:rPr>
          <w:b/>
          <w:bCs/>
          <w:lang w:val="en-US"/>
        </w:rPr>
        <w:t>properties</w:t>
      </w:r>
      <w:r w:rsidR="00A830EE" w:rsidRPr="00A830EE">
        <w:rPr>
          <w:lang w:val="en-US"/>
        </w:rPr>
        <w:t xml:space="preserve"> that you can </w:t>
      </w:r>
      <w:r w:rsidR="00A830EE" w:rsidRPr="00A830EE">
        <w:rPr>
          <w:b/>
          <w:bCs/>
          <w:lang w:val="en-US"/>
        </w:rPr>
        <w:t>control</w:t>
      </w:r>
      <w:r w:rsidR="00A830EE" w:rsidRPr="00A830EE">
        <w:rPr>
          <w:lang w:val="en-US"/>
        </w:rPr>
        <w:t xml:space="preserve">. </w:t>
      </w:r>
    </w:p>
    <w:p w14:paraId="578601C4" w14:textId="041BF4F2" w:rsidR="00A91534" w:rsidRDefault="00A91534" w:rsidP="00A830EE">
      <w:pPr>
        <w:rPr>
          <w:lang w:val="en-US"/>
        </w:rPr>
      </w:pPr>
      <w:r>
        <w:rPr>
          <w:lang w:val="en-US"/>
        </w:rPr>
        <w:t xml:space="preserve">Click on </w:t>
      </w:r>
      <w:r w:rsidRPr="00A91534">
        <w:rPr>
          <w:b/>
          <w:bCs/>
          <w:lang w:val="en-US"/>
        </w:rPr>
        <w:t>Properties</w:t>
      </w:r>
      <w:r>
        <w:rPr>
          <w:lang w:val="en-US"/>
        </w:rPr>
        <w:t xml:space="preserve"> button on Toolbar (see below image)</w:t>
      </w:r>
      <w:r w:rsidR="00F838DD">
        <w:rPr>
          <w:lang w:val="en-US"/>
        </w:rPr>
        <w:t xml:space="preserve"> --&gt; It will show </w:t>
      </w:r>
      <w:r w:rsidR="00F838DD" w:rsidRPr="00F838DD">
        <w:rPr>
          <w:b/>
          <w:bCs/>
          <w:lang w:val="en-US"/>
        </w:rPr>
        <w:t>Properties screen</w:t>
      </w:r>
      <w:r w:rsidR="00F838DD">
        <w:rPr>
          <w:b/>
          <w:bCs/>
          <w:lang w:val="en-US"/>
        </w:rPr>
        <w:t xml:space="preserve"> </w:t>
      </w:r>
      <w:r w:rsidR="00F838DD" w:rsidRPr="00F838DD">
        <w:rPr>
          <w:lang w:val="en-US"/>
        </w:rPr>
        <w:t>(image below)</w:t>
      </w:r>
    </w:p>
    <w:p w14:paraId="2E6549E7" w14:textId="0899DE48" w:rsidR="00AA0D19" w:rsidRPr="00A830EE" w:rsidRDefault="00AA0D19" w:rsidP="00AA0D19">
      <w:pPr>
        <w:rPr>
          <w:lang w:val="en-US"/>
        </w:rPr>
      </w:pPr>
      <w:r w:rsidRPr="00A830EE">
        <w:rPr>
          <w:lang w:val="en-US"/>
        </w:rPr>
        <w:t xml:space="preserve">There you have different </w:t>
      </w:r>
      <w:r>
        <w:rPr>
          <w:lang w:val="en-US"/>
        </w:rPr>
        <w:t>categories of properties</w:t>
      </w:r>
      <w:r w:rsidRPr="00A830EE">
        <w:rPr>
          <w:lang w:val="en-US"/>
        </w:rPr>
        <w:t xml:space="preserve"> available basic, advance, IPTC, IPTC Extension, camera data, Product data, Insights</w:t>
      </w:r>
      <w:r w:rsidR="003D2EE9">
        <w:rPr>
          <w:lang w:val="en-US"/>
        </w:rPr>
        <w:t xml:space="preserve"> with their individual tabs for each category</w:t>
      </w:r>
      <w:r w:rsidRPr="00A830EE">
        <w:rPr>
          <w:lang w:val="en-US"/>
        </w:rPr>
        <w:t>.</w:t>
      </w:r>
    </w:p>
    <w:p w14:paraId="51E57293" w14:textId="5AA348B6" w:rsidR="00637E09" w:rsidRPr="00A830EE" w:rsidRDefault="00637E09" w:rsidP="00637E09">
      <w:pPr>
        <w:rPr>
          <w:lang w:val="en-US"/>
        </w:rPr>
      </w:pPr>
      <w:r w:rsidRPr="00A830EE">
        <w:rPr>
          <w:lang w:val="en-US"/>
        </w:rPr>
        <w:t xml:space="preserve">Here, in </w:t>
      </w:r>
      <w:r w:rsidR="0066034A">
        <w:rPr>
          <w:b/>
          <w:bCs/>
          <w:lang w:val="en-US"/>
        </w:rPr>
        <w:t>B</w:t>
      </w:r>
      <w:r w:rsidRPr="00A830EE">
        <w:rPr>
          <w:b/>
          <w:bCs/>
          <w:lang w:val="en-US"/>
        </w:rPr>
        <w:t>asic</w:t>
      </w:r>
      <w:r w:rsidRPr="00A830EE">
        <w:rPr>
          <w:lang w:val="en-US"/>
        </w:rPr>
        <w:t xml:space="preserve"> tab we have </w:t>
      </w:r>
      <w:r w:rsidRPr="00A830EE">
        <w:rPr>
          <w:b/>
          <w:bCs/>
          <w:lang w:val="en-US"/>
        </w:rPr>
        <w:t>metadata</w:t>
      </w:r>
      <w:r w:rsidRPr="00A830EE">
        <w:rPr>
          <w:lang w:val="en-US"/>
        </w:rPr>
        <w:t xml:space="preserve"> (things like </w:t>
      </w:r>
      <w:r w:rsidRPr="00A830EE">
        <w:rPr>
          <w:b/>
          <w:bCs/>
          <w:lang w:val="en-US"/>
        </w:rPr>
        <w:t>title</w:t>
      </w:r>
      <w:r w:rsidRPr="00A830EE">
        <w:rPr>
          <w:lang w:val="en-US"/>
        </w:rPr>
        <w:t xml:space="preserve"> and </w:t>
      </w:r>
      <w:r w:rsidRPr="00A830EE">
        <w:rPr>
          <w:b/>
          <w:bCs/>
          <w:lang w:val="en-US"/>
        </w:rPr>
        <w:t>description</w:t>
      </w:r>
      <w:r w:rsidRPr="00A830EE">
        <w:rPr>
          <w:lang w:val="en-US"/>
        </w:rPr>
        <w:t xml:space="preserve"> of Image) and you can also </w:t>
      </w:r>
      <w:r w:rsidR="007747E4">
        <w:rPr>
          <w:lang w:val="en-US"/>
        </w:rPr>
        <w:t xml:space="preserve">perform </w:t>
      </w:r>
      <w:r w:rsidRPr="00A830EE">
        <w:rPr>
          <w:b/>
          <w:bCs/>
          <w:lang w:val="en-US"/>
        </w:rPr>
        <w:t xml:space="preserve">activation </w:t>
      </w:r>
      <w:r w:rsidR="0066034A" w:rsidRPr="0066034A">
        <w:rPr>
          <w:lang w:val="en-US"/>
        </w:rPr>
        <w:t>or</w:t>
      </w:r>
      <w:r w:rsidR="0066034A">
        <w:rPr>
          <w:b/>
          <w:bCs/>
          <w:lang w:val="en-US"/>
        </w:rPr>
        <w:t xml:space="preserve"> </w:t>
      </w:r>
      <w:r w:rsidRPr="00A830EE">
        <w:rPr>
          <w:b/>
          <w:bCs/>
          <w:lang w:val="en-US"/>
        </w:rPr>
        <w:t>deactivation</w:t>
      </w:r>
      <w:r w:rsidRPr="00A830EE">
        <w:rPr>
          <w:lang w:val="en-US"/>
        </w:rPr>
        <w:t xml:space="preserve"> of the image.</w:t>
      </w:r>
    </w:p>
    <w:p w14:paraId="6A695DD2" w14:textId="5F43CAF0" w:rsidR="00637E09" w:rsidRPr="00A830EE" w:rsidRDefault="00637E09" w:rsidP="00637E09">
      <w:pPr>
        <w:rPr>
          <w:lang w:val="en-US"/>
        </w:rPr>
      </w:pPr>
      <w:r w:rsidRPr="00A830EE">
        <w:rPr>
          <w:lang w:val="en-US"/>
        </w:rPr>
        <w:t xml:space="preserve">In </w:t>
      </w:r>
      <w:r w:rsidR="0066034A" w:rsidRPr="0066034A">
        <w:rPr>
          <w:b/>
          <w:bCs/>
          <w:lang w:val="en-US"/>
        </w:rPr>
        <w:t>A</w:t>
      </w:r>
      <w:r w:rsidRPr="00A830EE">
        <w:rPr>
          <w:b/>
          <w:bCs/>
          <w:lang w:val="en-US"/>
        </w:rPr>
        <w:t>dvanced</w:t>
      </w:r>
      <w:r w:rsidRPr="00A830EE">
        <w:rPr>
          <w:lang w:val="en-US"/>
        </w:rPr>
        <w:t xml:space="preserve"> tab </w:t>
      </w:r>
      <w:r w:rsidRPr="00A830EE">
        <w:rPr>
          <w:b/>
          <w:bCs/>
          <w:lang w:val="en-US"/>
        </w:rPr>
        <w:t>licensing</w:t>
      </w:r>
      <w:r w:rsidRPr="00A830EE">
        <w:rPr>
          <w:lang w:val="en-US"/>
        </w:rPr>
        <w:t xml:space="preserve">, we have </w:t>
      </w:r>
      <w:r w:rsidRPr="00A830EE">
        <w:rPr>
          <w:b/>
          <w:bCs/>
          <w:lang w:val="en-US"/>
        </w:rPr>
        <w:t>ratings</w:t>
      </w:r>
      <w:r w:rsidRPr="00A830EE">
        <w:rPr>
          <w:lang w:val="en-US"/>
        </w:rPr>
        <w:t xml:space="preserve"> in the form of stars.</w:t>
      </w:r>
    </w:p>
    <w:p w14:paraId="67413B1F" w14:textId="1FF6102A" w:rsidR="00637E09" w:rsidRPr="00A830EE" w:rsidRDefault="00637E09" w:rsidP="00637E09">
      <w:pPr>
        <w:rPr>
          <w:lang w:val="en-US"/>
        </w:rPr>
      </w:pPr>
      <w:r w:rsidRPr="00A830EE">
        <w:rPr>
          <w:b/>
          <w:bCs/>
          <w:lang w:val="en-US"/>
        </w:rPr>
        <w:t>IPTC</w:t>
      </w:r>
      <w:r w:rsidRPr="00A830EE">
        <w:rPr>
          <w:lang w:val="en-US"/>
        </w:rPr>
        <w:t xml:space="preserve"> </w:t>
      </w:r>
      <w:r w:rsidR="00D70ED8">
        <w:rPr>
          <w:lang w:val="en-US"/>
        </w:rPr>
        <w:t xml:space="preserve">tab (International Privacy Telecommunication counselling) </w:t>
      </w:r>
      <w:r w:rsidRPr="00A830EE">
        <w:rPr>
          <w:lang w:val="en-US"/>
        </w:rPr>
        <w:t>which provides more metadata.</w:t>
      </w:r>
    </w:p>
    <w:p w14:paraId="23A0F7BD" w14:textId="7F9C88DB" w:rsidR="00A91534" w:rsidRDefault="00A91534" w:rsidP="00A830EE">
      <w:pPr>
        <w:rPr>
          <w:lang w:val="en-US"/>
        </w:rPr>
      </w:pPr>
      <w:r>
        <w:rPr>
          <w:noProof/>
          <w:lang w:val="en-US"/>
        </w:rPr>
        <w:lastRenderedPageBreak/>
        <w:drawing>
          <wp:inline distT="0" distB="0" distL="0" distR="0" wp14:anchorId="333B2F32" wp14:editId="5E216436">
            <wp:extent cx="6642100" cy="3514725"/>
            <wp:effectExtent l="19050" t="19050" r="2540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884"/>
                    <a:stretch/>
                  </pic:blipFill>
                  <pic:spPr bwMode="auto">
                    <a:xfrm>
                      <a:off x="0" y="0"/>
                      <a:ext cx="6642100" cy="3514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D7530" w14:textId="77777777" w:rsidR="00637E09" w:rsidRDefault="00637E09" w:rsidP="00A830EE">
      <w:pPr>
        <w:rPr>
          <w:lang w:val="en-US"/>
        </w:rPr>
      </w:pPr>
    </w:p>
    <w:p w14:paraId="3D3D7EA1" w14:textId="43360526" w:rsidR="00A830EE" w:rsidRPr="00A830EE" w:rsidRDefault="00A830EE" w:rsidP="00A830EE">
      <w:pPr>
        <w:rPr>
          <w:lang w:val="en-US"/>
        </w:rPr>
      </w:pPr>
      <w:r w:rsidRPr="00A830EE">
        <w:rPr>
          <w:noProof/>
          <w:lang w:val="en-US"/>
        </w:rPr>
        <w:drawing>
          <wp:inline distT="0" distB="0" distL="0" distR="0" wp14:anchorId="607E7A2C" wp14:editId="2BA177F2">
            <wp:extent cx="6638925" cy="30003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b="5683"/>
                    <a:stretch/>
                  </pic:blipFill>
                  <pic:spPr bwMode="auto">
                    <a:xfrm>
                      <a:off x="0" y="0"/>
                      <a:ext cx="6638925" cy="3000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05EDA" w14:textId="77777777" w:rsidR="00FC327F" w:rsidRDefault="00FC327F" w:rsidP="00FC327F">
      <w:pPr>
        <w:rPr>
          <w:lang w:val="en-US"/>
        </w:rPr>
      </w:pPr>
    </w:p>
    <w:p w14:paraId="100A37CD" w14:textId="7B65E9B7" w:rsidR="00FC327F" w:rsidRDefault="00FC327F" w:rsidP="00FC327F">
      <w:pPr>
        <w:rPr>
          <w:lang w:val="en-US"/>
        </w:rPr>
      </w:pPr>
      <w:r w:rsidRPr="00A830EE">
        <w:rPr>
          <w:lang w:val="en-US"/>
        </w:rPr>
        <w:t xml:space="preserve">We can </w:t>
      </w:r>
      <w:r>
        <w:rPr>
          <w:b/>
          <w:bCs/>
          <w:lang w:val="en-US"/>
        </w:rPr>
        <w:t>D</w:t>
      </w:r>
      <w:r w:rsidRPr="00A830EE">
        <w:rPr>
          <w:b/>
          <w:bCs/>
          <w:lang w:val="en-US"/>
        </w:rPr>
        <w:t>elete</w:t>
      </w:r>
      <w:r w:rsidRPr="00A830EE">
        <w:rPr>
          <w:lang w:val="en-US"/>
        </w:rPr>
        <w:t xml:space="preserve"> this image also just click on </w:t>
      </w:r>
      <w:r w:rsidRPr="00A830EE">
        <w:rPr>
          <w:b/>
          <w:bCs/>
          <w:lang w:val="en-US"/>
        </w:rPr>
        <w:t>3 dots</w:t>
      </w:r>
      <w:r w:rsidRPr="00A830EE">
        <w:rPr>
          <w:lang w:val="en-US"/>
        </w:rPr>
        <w:t xml:space="preserve"> from right corner and select </w:t>
      </w:r>
      <w:r>
        <w:rPr>
          <w:b/>
          <w:bCs/>
          <w:lang w:val="en-US"/>
        </w:rPr>
        <w:t>D</w:t>
      </w:r>
      <w:r w:rsidRPr="00A830EE">
        <w:rPr>
          <w:b/>
          <w:bCs/>
          <w:lang w:val="en-US"/>
        </w:rPr>
        <w:t>elete</w:t>
      </w:r>
      <w:r w:rsidRPr="00A830EE">
        <w:rPr>
          <w:lang w:val="en-US"/>
        </w:rPr>
        <w:t xml:space="preserve"> option.</w:t>
      </w:r>
    </w:p>
    <w:p w14:paraId="0FC40686" w14:textId="77777777" w:rsidR="00900124" w:rsidRPr="00A830EE" w:rsidRDefault="00900124" w:rsidP="00FC327F">
      <w:pPr>
        <w:rPr>
          <w:lang w:val="en-US"/>
        </w:rPr>
      </w:pPr>
    </w:p>
    <w:p w14:paraId="192C3119" w14:textId="5B0F9836" w:rsidR="00FC327F" w:rsidRDefault="00FC327F" w:rsidP="005E08E8">
      <w:pPr>
        <w:rPr>
          <w:lang w:val="en-US"/>
        </w:rPr>
      </w:pPr>
      <w:r>
        <w:rPr>
          <w:noProof/>
          <w:lang w:val="en-US"/>
        </w:rPr>
        <w:drawing>
          <wp:inline distT="0" distB="0" distL="0" distR="0" wp14:anchorId="79A9D608" wp14:editId="7F4AB2F1">
            <wp:extent cx="6642100" cy="2247900"/>
            <wp:effectExtent l="19050" t="19050" r="2540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181" b="30625"/>
                    <a:stretch/>
                  </pic:blipFill>
                  <pic:spPr bwMode="auto">
                    <a:xfrm>
                      <a:off x="0" y="0"/>
                      <a:ext cx="6642100" cy="2247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43463" w14:textId="77777777" w:rsidR="00AA2876" w:rsidRDefault="00AA2876" w:rsidP="005E08E8">
      <w:pPr>
        <w:rPr>
          <w:lang w:val="en-US"/>
        </w:rPr>
      </w:pPr>
    </w:p>
    <w:sectPr w:rsidR="00AA2876" w:rsidSect="00C5780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F292B" w14:textId="77777777" w:rsidR="001D1987" w:rsidRDefault="001D1987" w:rsidP="008C1F02">
      <w:r>
        <w:separator/>
      </w:r>
    </w:p>
  </w:endnote>
  <w:endnote w:type="continuationSeparator" w:id="0">
    <w:p w14:paraId="2E18A3DE" w14:textId="77777777" w:rsidR="001D1987" w:rsidRDefault="001D1987"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8619" w14:textId="77777777" w:rsidR="001D1987" w:rsidRDefault="001D1987" w:rsidP="008C1F02">
      <w:r>
        <w:separator/>
      </w:r>
    </w:p>
  </w:footnote>
  <w:footnote w:type="continuationSeparator" w:id="0">
    <w:p w14:paraId="5648D279" w14:textId="77777777" w:rsidR="001D1987" w:rsidRDefault="001D1987" w:rsidP="008C1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B13AC"/>
    <w:multiLevelType w:val="hybridMultilevel"/>
    <w:tmpl w:val="1BCA8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5A77DE7"/>
    <w:multiLevelType w:val="hybridMultilevel"/>
    <w:tmpl w:val="C55CF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EB56E59"/>
    <w:multiLevelType w:val="hybridMultilevel"/>
    <w:tmpl w:val="FDA8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9040F9"/>
    <w:multiLevelType w:val="hybridMultilevel"/>
    <w:tmpl w:val="8B4EB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5663468"/>
    <w:multiLevelType w:val="hybridMultilevel"/>
    <w:tmpl w:val="61D82D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E3D70B1"/>
    <w:multiLevelType w:val="hybridMultilevel"/>
    <w:tmpl w:val="D8EEA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8F63DDB"/>
    <w:multiLevelType w:val="hybridMultilevel"/>
    <w:tmpl w:val="70C4A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62"/>
    <w:rsid w:val="00001541"/>
    <w:rsid w:val="0000174B"/>
    <w:rsid w:val="0000179D"/>
    <w:rsid w:val="00002FF6"/>
    <w:rsid w:val="000041BE"/>
    <w:rsid w:val="00004EFD"/>
    <w:rsid w:val="00005593"/>
    <w:rsid w:val="000057AB"/>
    <w:rsid w:val="00005C4C"/>
    <w:rsid w:val="00005F53"/>
    <w:rsid w:val="00010739"/>
    <w:rsid w:val="00010B1C"/>
    <w:rsid w:val="0001119D"/>
    <w:rsid w:val="00011D68"/>
    <w:rsid w:val="00011E18"/>
    <w:rsid w:val="00012294"/>
    <w:rsid w:val="00012C1F"/>
    <w:rsid w:val="0001409C"/>
    <w:rsid w:val="00016189"/>
    <w:rsid w:val="0001670B"/>
    <w:rsid w:val="0001685E"/>
    <w:rsid w:val="0001737C"/>
    <w:rsid w:val="0001742B"/>
    <w:rsid w:val="000208DB"/>
    <w:rsid w:val="00021F15"/>
    <w:rsid w:val="000221C1"/>
    <w:rsid w:val="00022E94"/>
    <w:rsid w:val="000234B0"/>
    <w:rsid w:val="000242B4"/>
    <w:rsid w:val="000243EF"/>
    <w:rsid w:val="000245E2"/>
    <w:rsid w:val="00024D3C"/>
    <w:rsid w:val="00025463"/>
    <w:rsid w:val="00025615"/>
    <w:rsid w:val="0002616B"/>
    <w:rsid w:val="000263C4"/>
    <w:rsid w:val="00026C8F"/>
    <w:rsid w:val="00031309"/>
    <w:rsid w:val="0003169A"/>
    <w:rsid w:val="0003183D"/>
    <w:rsid w:val="00031EBF"/>
    <w:rsid w:val="0003240C"/>
    <w:rsid w:val="00032438"/>
    <w:rsid w:val="00032A66"/>
    <w:rsid w:val="0003300D"/>
    <w:rsid w:val="0003464B"/>
    <w:rsid w:val="0003589A"/>
    <w:rsid w:val="00035FB9"/>
    <w:rsid w:val="00036AB5"/>
    <w:rsid w:val="00036B55"/>
    <w:rsid w:val="00037008"/>
    <w:rsid w:val="0003720C"/>
    <w:rsid w:val="00037730"/>
    <w:rsid w:val="00037B11"/>
    <w:rsid w:val="00040913"/>
    <w:rsid w:val="00040F28"/>
    <w:rsid w:val="00041D45"/>
    <w:rsid w:val="00042C61"/>
    <w:rsid w:val="000437A5"/>
    <w:rsid w:val="000438C6"/>
    <w:rsid w:val="000448DD"/>
    <w:rsid w:val="00044C37"/>
    <w:rsid w:val="00044D32"/>
    <w:rsid w:val="00046A2B"/>
    <w:rsid w:val="0004783D"/>
    <w:rsid w:val="00047E15"/>
    <w:rsid w:val="000501DA"/>
    <w:rsid w:val="000504FF"/>
    <w:rsid w:val="00052369"/>
    <w:rsid w:val="00053549"/>
    <w:rsid w:val="000535C7"/>
    <w:rsid w:val="00054918"/>
    <w:rsid w:val="000553E0"/>
    <w:rsid w:val="00055717"/>
    <w:rsid w:val="00056441"/>
    <w:rsid w:val="00056C92"/>
    <w:rsid w:val="00056E3D"/>
    <w:rsid w:val="000601F3"/>
    <w:rsid w:val="000616B6"/>
    <w:rsid w:val="00061A0B"/>
    <w:rsid w:val="00062D19"/>
    <w:rsid w:val="00062F12"/>
    <w:rsid w:val="000658A8"/>
    <w:rsid w:val="00066A62"/>
    <w:rsid w:val="0006703A"/>
    <w:rsid w:val="00067496"/>
    <w:rsid w:val="00067567"/>
    <w:rsid w:val="000678EA"/>
    <w:rsid w:val="00070E7C"/>
    <w:rsid w:val="00070F1A"/>
    <w:rsid w:val="000712FE"/>
    <w:rsid w:val="000721A7"/>
    <w:rsid w:val="0007298E"/>
    <w:rsid w:val="00073293"/>
    <w:rsid w:val="0007368C"/>
    <w:rsid w:val="00074C7C"/>
    <w:rsid w:val="000750E0"/>
    <w:rsid w:val="00075E6C"/>
    <w:rsid w:val="00076C97"/>
    <w:rsid w:val="00076CFE"/>
    <w:rsid w:val="00077685"/>
    <w:rsid w:val="00077C12"/>
    <w:rsid w:val="000802F0"/>
    <w:rsid w:val="0008044C"/>
    <w:rsid w:val="00080624"/>
    <w:rsid w:val="00081720"/>
    <w:rsid w:val="000818B1"/>
    <w:rsid w:val="00084008"/>
    <w:rsid w:val="00087132"/>
    <w:rsid w:val="00087AC2"/>
    <w:rsid w:val="000904A3"/>
    <w:rsid w:val="00090A50"/>
    <w:rsid w:val="000913F8"/>
    <w:rsid w:val="00091820"/>
    <w:rsid w:val="000918E6"/>
    <w:rsid w:val="00092369"/>
    <w:rsid w:val="00092951"/>
    <w:rsid w:val="00092F0E"/>
    <w:rsid w:val="000937FE"/>
    <w:rsid w:val="00093947"/>
    <w:rsid w:val="000958EB"/>
    <w:rsid w:val="00097077"/>
    <w:rsid w:val="00097E68"/>
    <w:rsid w:val="000A0311"/>
    <w:rsid w:val="000A0A7F"/>
    <w:rsid w:val="000A1937"/>
    <w:rsid w:val="000A2230"/>
    <w:rsid w:val="000A45E9"/>
    <w:rsid w:val="000A5D57"/>
    <w:rsid w:val="000A69CD"/>
    <w:rsid w:val="000A7F6B"/>
    <w:rsid w:val="000B012F"/>
    <w:rsid w:val="000B0F73"/>
    <w:rsid w:val="000B3E67"/>
    <w:rsid w:val="000B428D"/>
    <w:rsid w:val="000B4699"/>
    <w:rsid w:val="000C0ACF"/>
    <w:rsid w:val="000C0AF5"/>
    <w:rsid w:val="000C0C67"/>
    <w:rsid w:val="000C0E0B"/>
    <w:rsid w:val="000C22EF"/>
    <w:rsid w:val="000C23D1"/>
    <w:rsid w:val="000C2E7B"/>
    <w:rsid w:val="000C3DFB"/>
    <w:rsid w:val="000C3EB1"/>
    <w:rsid w:val="000C4AE0"/>
    <w:rsid w:val="000C5DF8"/>
    <w:rsid w:val="000C5F77"/>
    <w:rsid w:val="000C6ED8"/>
    <w:rsid w:val="000C7159"/>
    <w:rsid w:val="000C7285"/>
    <w:rsid w:val="000D0D32"/>
    <w:rsid w:val="000D111E"/>
    <w:rsid w:val="000D1B24"/>
    <w:rsid w:val="000D21F4"/>
    <w:rsid w:val="000D278B"/>
    <w:rsid w:val="000D2B35"/>
    <w:rsid w:val="000D3082"/>
    <w:rsid w:val="000D38EC"/>
    <w:rsid w:val="000D3AA5"/>
    <w:rsid w:val="000D3BDE"/>
    <w:rsid w:val="000D59BF"/>
    <w:rsid w:val="000D59D2"/>
    <w:rsid w:val="000D65EE"/>
    <w:rsid w:val="000D6A3F"/>
    <w:rsid w:val="000E0028"/>
    <w:rsid w:val="000E0041"/>
    <w:rsid w:val="000E00BD"/>
    <w:rsid w:val="000E0400"/>
    <w:rsid w:val="000E06DF"/>
    <w:rsid w:val="000E0A06"/>
    <w:rsid w:val="000E0C91"/>
    <w:rsid w:val="000E0E16"/>
    <w:rsid w:val="000E0E54"/>
    <w:rsid w:val="000E1793"/>
    <w:rsid w:val="000E2025"/>
    <w:rsid w:val="000E203C"/>
    <w:rsid w:val="000E20AB"/>
    <w:rsid w:val="000E2886"/>
    <w:rsid w:val="000E2ECD"/>
    <w:rsid w:val="000E5037"/>
    <w:rsid w:val="000E642C"/>
    <w:rsid w:val="000E69C1"/>
    <w:rsid w:val="000E745E"/>
    <w:rsid w:val="000E78FC"/>
    <w:rsid w:val="000E7C61"/>
    <w:rsid w:val="000F09BC"/>
    <w:rsid w:val="000F2367"/>
    <w:rsid w:val="000F2607"/>
    <w:rsid w:val="000F3763"/>
    <w:rsid w:val="000F5919"/>
    <w:rsid w:val="000F6E46"/>
    <w:rsid w:val="00100843"/>
    <w:rsid w:val="00100A29"/>
    <w:rsid w:val="00101C75"/>
    <w:rsid w:val="00102740"/>
    <w:rsid w:val="00102C8C"/>
    <w:rsid w:val="00103DD5"/>
    <w:rsid w:val="001044A8"/>
    <w:rsid w:val="00105D8E"/>
    <w:rsid w:val="00105E05"/>
    <w:rsid w:val="00105F50"/>
    <w:rsid w:val="001067CC"/>
    <w:rsid w:val="00106DF1"/>
    <w:rsid w:val="00107699"/>
    <w:rsid w:val="001106AE"/>
    <w:rsid w:val="001128B5"/>
    <w:rsid w:val="00113689"/>
    <w:rsid w:val="001141DF"/>
    <w:rsid w:val="001151BD"/>
    <w:rsid w:val="00116300"/>
    <w:rsid w:val="00117767"/>
    <w:rsid w:val="00117850"/>
    <w:rsid w:val="00117EAD"/>
    <w:rsid w:val="00117FF3"/>
    <w:rsid w:val="001203C5"/>
    <w:rsid w:val="00120B3F"/>
    <w:rsid w:val="00121287"/>
    <w:rsid w:val="00121B94"/>
    <w:rsid w:val="00122506"/>
    <w:rsid w:val="00122823"/>
    <w:rsid w:val="001235FC"/>
    <w:rsid w:val="001236D2"/>
    <w:rsid w:val="00124AFF"/>
    <w:rsid w:val="00124C5D"/>
    <w:rsid w:val="001253E1"/>
    <w:rsid w:val="0012565D"/>
    <w:rsid w:val="00125766"/>
    <w:rsid w:val="0012596D"/>
    <w:rsid w:val="00125D78"/>
    <w:rsid w:val="0012650E"/>
    <w:rsid w:val="001265BC"/>
    <w:rsid w:val="0013045E"/>
    <w:rsid w:val="00130788"/>
    <w:rsid w:val="00130A3D"/>
    <w:rsid w:val="00130C0F"/>
    <w:rsid w:val="00130CCB"/>
    <w:rsid w:val="001310D3"/>
    <w:rsid w:val="00132404"/>
    <w:rsid w:val="00132544"/>
    <w:rsid w:val="0013268F"/>
    <w:rsid w:val="00132CA1"/>
    <w:rsid w:val="00133A46"/>
    <w:rsid w:val="00133ECC"/>
    <w:rsid w:val="00134337"/>
    <w:rsid w:val="001347B5"/>
    <w:rsid w:val="0013585F"/>
    <w:rsid w:val="00135D72"/>
    <w:rsid w:val="001368E6"/>
    <w:rsid w:val="001371C8"/>
    <w:rsid w:val="001375AA"/>
    <w:rsid w:val="0013793D"/>
    <w:rsid w:val="001379F5"/>
    <w:rsid w:val="001419E6"/>
    <w:rsid w:val="00141AD4"/>
    <w:rsid w:val="00142F35"/>
    <w:rsid w:val="00143242"/>
    <w:rsid w:val="00143303"/>
    <w:rsid w:val="0014451B"/>
    <w:rsid w:val="00144A83"/>
    <w:rsid w:val="00144F93"/>
    <w:rsid w:val="001450D7"/>
    <w:rsid w:val="001469DF"/>
    <w:rsid w:val="001470F6"/>
    <w:rsid w:val="00147563"/>
    <w:rsid w:val="00147F9C"/>
    <w:rsid w:val="001505E5"/>
    <w:rsid w:val="00150D2B"/>
    <w:rsid w:val="001528F5"/>
    <w:rsid w:val="001537B4"/>
    <w:rsid w:val="001542E4"/>
    <w:rsid w:val="001569CC"/>
    <w:rsid w:val="001569E2"/>
    <w:rsid w:val="00157875"/>
    <w:rsid w:val="00160966"/>
    <w:rsid w:val="0016264E"/>
    <w:rsid w:val="00164361"/>
    <w:rsid w:val="001644F5"/>
    <w:rsid w:val="001644F6"/>
    <w:rsid w:val="001647A0"/>
    <w:rsid w:val="00164857"/>
    <w:rsid w:val="00165CA3"/>
    <w:rsid w:val="00166060"/>
    <w:rsid w:val="00166064"/>
    <w:rsid w:val="00166B3F"/>
    <w:rsid w:val="00166F89"/>
    <w:rsid w:val="00167481"/>
    <w:rsid w:val="001677D9"/>
    <w:rsid w:val="00167B11"/>
    <w:rsid w:val="0017142C"/>
    <w:rsid w:val="001716A0"/>
    <w:rsid w:val="00171EDF"/>
    <w:rsid w:val="0017343D"/>
    <w:rsid w:val="00174A1F"/>
    <w:rsid w:val="0017573D"/>
    <w:rsid w:val="001763F8"/>
    <w:rsid w:val="001773D5"/>
    <w:rsid w:val="00177599"/>
    <w:rsid w:val="00177D9F"/>
    <w:rsid w:val="001807B7"/>
    <w:rsid w:val="001808FE"/>
    <w:rsid w:val="0018155F"/>
    <w:rsid w:val="0018277E"/>
    <w:rsid w:val="001828F4"/>
    <w:rsid w:val="001832FB"/>
    <w:rsid w:val="001833CD"/>
    <w:rsid w:val="0018398C"/>
    <w:rsid w:val="00184589"/>
    <w:rsid w:val="00184F4E"/>
    <w:rsid w:val="00185A3E"/>
    <w:rsid w:val="00186389"/>
    <w:rsid w:val="00187BCC"/>
    <w:rsid w:val="00187C79"/>
    <w:rsid w:val="00187CD5"/>
    <w:rsid w:val="00190F4E"/>
    <w:rsid w:val="001919F3"/>
    <w:rsid w:val="00191F9B"/>
    <w:rsid w:val="0019250E"/>
    <w:rsid w:val="0019280E"/>
    <w:rsid w:val="00192BD4"/>
    <w:rsid w:val="00193D31"/>
    <w:rsid w:val="0019406B"/>
    <w:rsid w:val="001944AC"/>
    <w:rsid w:val="001948F9"/>
    <w:rsid w:val="001953D6"/>
    <w:rsid w:val="0019541E"/>
    <w:rsid w:val="00195E59"/>
    <w:rsid w:val="00196EB2"/>
    <w:rsid w:val="00196FA3"/>
    <w:rsid w:val="001976CF"/>
    <w:rsid w:val="00197D72"/>
    <w:rsid w:val="001A098E"/>
    <w:rsid w:val="001A0BB6"/>
    <w:rsid w:val="001A0D1D"/>
    <w:rsid w:val="001A1073"/>
    <w:rsid w:val="001A1199"/>
    <w:rsid w:val="001A158C"/>
    <w:rsid w:val="001A2469"/>
    <w:rsid w:val="001A2971"/>
    <w:rsid w:val="001A2EC5"/>
    <w:rsid w:val="001A2EEC"/>
    <w:rsid w:val="001A2FAA"/>
    <w:rsid w:val="001A343F"/>
    <w:rsid w:val="001A5938"/>
    <w:rsid w:val="001A68A2"/>
    <w:rsid w:val="001A6ED1"/>
    <w:rsid w:val="001B08B8"/>
    <w:rsid w:val="001B0F38"/>
    <w:rsid w:val="001B180B"/>
    <w:rsid w:val="001B2C13"/>
    <w:rsid w:val="001B2E00"/>
    <w:rsid w:val="001B35CA"/>
    <w:rsid w:val="001B3A47"/>
    <w:rsid w:val="001B3B4D"/>
    <w:rsid w:val="001B4A0E"/>
    <w:rsid w:val="001B4AD8"/>
    <w:rsid w:val="001B4CD2"/>
    <w:rsid w:val="001B51B1"/>
    <w:rsid w:val="001B521E"/>
    <w:rsid w:val="001B57D4"/>
    <w:rsid w:val="001B5B87"/>
    <w:rsid w:val="001B6CBD"/>
    <w:rsid w:val="001B7B67"/>
    <w:rsid w:val="001C01EC"/>
    <w:rsid w:val="001C0EE9"/>
    <w:rsid w:val="001C10A8"/>
    <w:rsid w:val="001C1293"/>
    <w:rsid w:val="001C2B43"/>
    <w:rsid w:val="001C4A2D"/>
    <w:rsid w:val="001C599B"/>
    <w:rsid w:val="001C61AC"/>
    <w:rsid w:val="001C6616"/>
    <w:rsid w:val="001D0553"/>
    <w:rsid w:val="001D0F9E"/>
    <w:rsid w:val="001D1052"/>
    <w:rsid w:val="001D1549"/>
    <w:rsid w:val="001D1987"/>
    <w:rsid w:val="001D23F6"/>
    <w:rsid w:val="001D25F9"/>
    <w:rsid w:val="001D2E9D"/>
    <w:rsid w:val="001D3480"/>
    <w:rsid w:val="001D3DFF"/>
    <w:rsid w:val="001D3FDA"/>
    <w:rsid w:val="001D4C42"/>
    <w:rsid w:val="001D50BC"/>
    <w:rsid w:val="001D655B"/>
    <w:rsid w:val="001D6A09"/>
    <w:rsid w:val="001D741A"/>
    <w:rsid w:val="001D7874"/>
    <w:rsid w:val="001D7A83"/>
    <w:rsid w:val="001E07E3"/>
    <w:rsid w:val="001E118C"/>
    <w:rsid w:val="001E1946"/>
    <w:rsid w:val="001E2E56"/>
    <w:rsid w:val="001E32E8"/>
    <w:rsid w:val="001E3D5C"/>
    <w:rsid w:val="001E4552"/>
    <w:rsid w:val="001E4C78"/>
    <w:rsid w:val="001E52C2"/>
    <w:rsid w:val="001E55F7"/>
    <w:rsid w:val="001E62DE"/>
    <w:rsid w:val="001E6695"/>
    <w:rsid w:val="001E6E16"/>
    <w:rsid w:val="001E7023"/>
    <w:rsid w:val="001F00EC"/>
    <w:rsid w:val="001F0621"/>
    <w:rsid w:val="001F0CDA"/>
    <w:rsid w:val="001F1DD7"/>
    <w:rsid w:val="001F2214"/>
    <w:rsid w:val="001F2F05"/>
    <w:rsid w:val="001F3906"/>
    <w:rsid w:val="001F42FA"/>
    <w:rsid w:val="001F435C"/>
    <w:rsid w:val="001F47C3"/>
    <w:rsid w:val="001F53F9"/>
    <w:rsid w:val="001F572A"/>
    <w:rsid w:val="001F5E62"/>
    <w:rsid w:val="001F61BD"/>
    <w:rsid w:val="001F6F65"/>
    <w:rsid w:val="001F7541"/>
    <w:rsid w:val="001F7F5B"/>
    <w:rsid w:val="001F7F9E"/>
    <w:rsid w:val="0020023F"/>
    <w:rsid w:val="002009A4"/>
    <w:rsid w:val="00200B4D"/>
    <w:rsid w:val="00201C34"/>
    <w:rsid w:val="00201DF6"/>
    <w:rsid w:val="00202555"/>
    <w:rsid w:val="00203299"/>
    <w:rsid w:val="002041E1"/>
    <w:rsid w:val="00204272"/>
    <w:rsid w:val="00204A12"/>
    <w:rsid w:val="00204BF6"/>
    <w:rsid w:val="002050F1"/>
    <w:rsid w:val="00205834"/>
    <w:rsid w:val="00206142"/>
    <w:rsid w:val="0020688A"/>
    <w:rsid w:val="00206B75"/>
    <w:rsid w:val="002101A7"/>
    <w:rsid w:val="0021183D"/>
    <w:rsid w:val="00212DF5"/>
    <w:rsid w:val="002141DF"/>
    <w:rsid w:val="002142E8"/>
    <w:rsid w:val="0021492F"/>
    <w:rsid w:val="00214C53"/>
    <w:rsid w:val="00214D64"/>
    <w:rsid w:val="002155B1"/>
    <w:rsid w:val="00215824"/>
    <w:rsid w:val="0021591F"/>
    <w:rsid w:val="002162BB"/>
    <w:rsid w:val="00216756"/>
    <w:rsid w:val="002168D6"/>
    <w:rsid w:val="00216E64"/>
    <w:rsid w:val="002174F4"/>
    <w:rsid w:val="002177CF"/>
    <w:rsid w:val="00220C67"/>
    <w:rsid w:val="00220ECC"/>
    <w:rsid w:val="00223185"/>
    <w:rsid w:val="00223629"/>
    <w:rsid w:val="002238C2"/>
    <w:rsid w:val="00224759"/>
    <w:rsid w:val="00224A75"/>
    <w:rsid w:val="00225662"/>
    <w:rsid w:val="002266D8"/>
    <w:rsid w:val="00230828"/>
    <w:rsid w:val="00230B3F"/>
    <w:rsid w:val="002319C7"/>
    <w:rsid w:val="00231ED6"/>
    <w:rsid w:val="002320FA"/>
    <w:rsid w:val="002328DE"/>
    <w:rsid w:val="00232FFF"/>
    <w:rsid w:val="0023311B"/>
    <w:rsid w:val="00233579"/>
    <w:rsid w:val="0023397B"/>
    <w:rsid w:val="00233A91"/>
    <w:rsid w:val="00233E22"/>
    <w:rsid w:val="00234084"/>
    <w:rsid w:val="00234240"/>
    <w:rsid w:val="002346FA"/>
    <w:rsid w:val="00235095"/>
    <w:rsid w:val="00235E9C"/>
    <w:rsid w:val="0023626A"/>
    <w:rsid w:val="002364C5"/>
    <w:rsid w:val="0023676C"/>
    <w:rsid w:val="00236B0C"/>
    <w:rsid w:val="00236BD4"/>
    <w:rsid w:val="00236E9A"/>
    <w:rsid w:val="002371D4"/>
    <w:rsid w:val="00237383"/>
    <w:rsid w:val="002404A9"/>
    <w:rsid w:val="0024127E"/>
    <w:rsid w:val="002427EA"/>
    <w:rsid w:val="00242E88"/>
    <w:rsid w:val="0024301E"/>
    <w:rsid w:val="00243A83"/>
    <w:rsid w:val="00243BCD"/>
    <w:rsid w:val="00244A32"/>
    <w:rsid w:val="0024565B"/>
    <w:rsid w:val="002468DF"/>
    <w:rsid w:val="00246EC9"/>
    <w:rsid w:val="0024723B"/>
    <w:rsid w:val="002506DC"/>
    <w:rsid w:val="00250778"/>
    <w:rsid w:val="00250967"/>
    <w:rsid w:val="0025096C"/>
    <w:rsid w:val="002518EA"/>
    <w:rsid w:val="00252640"/>
    <w:rsid w:val="00252E90"/>
    <w:rsid w:val="00253E1D"/>
    <w:rsid w:val="00254567"/>
    <w:rsid w:val="00254B43"/>
    <w:rsid w:val="00254E73"/>
    <w:rsid w:val="00256413"/>
    <w:rsid w:val="002569F1"/>
    <w:rsid w:val="002573D7"/>
    <w:rsid w:val="002577CF"/>
    <w:rsid w:val="002578D8"/>
    <w:rsid w:val="002578F9"/>
    <w:rsid w:val="00257AE0"/>
    <w:rsid w:val="00257B0D"/>
    <w:rsid w:val="00257F83"/>
    <w:rsid w:val="00261260"/>
    <w:rsid w:val="00261B91"/>
    <w:rsid w:val="00263677"/>
    <w:rsid w:val="00265D7D"/>
    <w:rsid w:val="0026649A"/>
    <w:rsid w:val="0026666F"/>
    <w:rsid w:val="002667C9"/>
    <w:rsid w:val="00266DFE"/>
    <w:rsid w:val="00267252"/>
    <w:rsid w:val="00267830"/>
    <w:rsid w:val="00270993"/>
    <w:rsid w:val="00270B57"/>
    <w:rsid w:val="0027154D"/>
    <w:rsid w:val="00271FCB"/>
    <w:rsid w:val="00273BD7"/>
    <w:rsid w:val="00273C84"/>
    <w:rsid w:val="00274C77"/>
    <w:rsid w:val="002773DA"/>
    <w:rsid w:val="00277B37"/>
    <w:rsid w:val="00280450"/>
    <w:rsid w:val="00280F9C"/>
    <w:rsid w:val="00281102"/>
    <w:rsid w:val="00281905"/>
    <w:rsid w:val="00281B70"/>
    <w:rsid w:val="00281BF7"/>
    <w:rsid w:val="00284491"/>
    <w:rsid w:val="00284BA9"/>
    <w:rsid w:val="002851A7"/>
    <w:rsid w:val="00285AFE"/>
    <w:rsid w:val="00286C89"/>
    <w:rsid w:val="00286C93"/>
    <w:rsid w:val="00290A1A"/>
    <w:rsid w:val="0029169C"/>
    <w:rsid w:val="00292CC3"/>
    <w:rsid w:val="00292E93"/>
    <w:rsid w:val="00293564"/>
    <w:rsid w:val="0029370F"/>
    <w:rsid w:val="00294F5C"/>
    <w:rsid w:val="00295427"/>
    <w:rsid w:val="00295463"/>
    <w:rsid w:val="00295A32"/>
    <w:rsid w:val="0029681E"/>
    <w:rsid w:val="00296EF5"/>
    <w:rsid w:val="002A04B3"/>
    <w:rsid w:val="002A05CB"/>
    <w:rsid w:val="002A124E"/>
    <w:rsid w:val="002A43AD"/>
    <w:rsid w:val="002A586E"/>
    <w:rsid w:val="002A6EDB"/>
    <w:rsid w:val="002A70FE"/>
    <w:rsid w:val="002A7DC1"/>
    <w:rsid w:val="002B03B3"/>
    <w:rsid w:val="002B0DEB"/>
    <w:rsid w:val="002B0E92"/>
    <w:rsid w:val="002B1B00"/>
    <w:rsid w:val="002B1C42"/>
    <w:rsid w:val="002B39EB"/>
    <w:rsid w:val="002B4283"/>
    <w:rsid w:val="002B4C4A"/>
    <w:rsid w:val="002B4D80"/>
    <w:rsid w:val="002B5324"/>
    <w:rsid w:val="002B54FA"/>
    <w:rsid w:val="002B600C"/>
    <w:rsid w:val="002B69CF"/>
    <w:rsid w:val="002B6B41"/>
    <w:rsid w:val="002B7372"/>
    <w:rsid w:val="002B7D53"/>
    <w:rsid w:val="002C1D66"/>
    <w:rsid w:val="002C264E"/>
    <w:rsid w:val="002C2FE7"/>
    <w:rsid w:val="002C3A45"/>
    <w:rsid w:val="002C460F"/>
    <w:rsid w:val="002C538C"/>
    <w:rsid w:val="002C53AE"/>
    <w:rsid w:val="002C5425"/>
    <w:rsid w:val="002C59F1"/>
    <w:rsid w:val="002C5EF0"/>
    <w:rsid w:val="002C60B3"/>
    <w:rsid w:val="002C6199"/>
    <w:rsid w:val="002C6F72"/>
    <w:rsid w:val="002C74B5"/>
    <w:rsid w:val="002C75E6"/>
    <w:rsid w:val="002D07E9"/>
    <w:rsid w:val="002D0D01"/>
    <w:rsid w:val="002D2211"/>
    <w:rsid w:val="002D24B8"/>
    <w:rsid w:val="002D499D"/>
    <w:rsid w:val="002D4D08"/>
    <w:rsid w:val="002D6083"/>
    <w:rsid w:val="002D651D"/>
    <w:rsid w:val="002D6944"/>
    <w:rsid w:val="002D7BA3"/>
    <w:rsid w:val="002D7D2D"/>
    <w:rsid w:val="002E0201"/>
    <w:rsid w:val="002E1148"/>
    <w:rsid w:val="002E25E4"/>
    <w:rsid w:val="002E3ADD"/>
    <w:rsid w:val="002E48CD"/>
    <w:rsid w:val="002E4B44"/>
    <w:rsid w:val="002F0CA2"/>
    <w:rsid w:val="002F26F9"/>
    <w:rsid w:val="002F65EB"/>
    <w:rsid w:val="002F7387"/>
    <w:rsid w:val="002F751F"/>
    <w:rsid w:val="002F791A"/>
    <w:rsid w:val="00300857"/>
    <w:rsid w:val="00300F3C"/>
    <w:rsid w:val="0030158A"/>
    <w:rsid w:val="00302339"/>
    <w:rsid w:val="0030269E"/>
    <w:rsid w:val="0030409E"/>
    <w:rsid w:val="00304638"/>
    <w:rsid w:val="003049FD"/>
    <w:rsid w:val="00306420"/>
    <w:rsid w:val="00306F11"/>
    <w:rsid w:val="00306F5D"/>
    <w:rsid w:val="00307527"/>
    <w:rsid w:val="00307B93"/>
    <w:rsid w:val="00310042"/>
    <w:rsid w:val="003100D7"/>
    <w:rsid w:val="00310138"/>
    <w:rsid w:val="0031172B"/>
    <w:rsid w:val="00311C5A"/>
    <w:rsid w:val="00311E78"/>
    <w:rsid w:val="00311FB8"/>
    <w:rsid w:val="003124E8"/>
    <w:rsid w:val="0031312F"/>
    <w:rsid w:val="0031344B"/>
    <w:rsid w:val="003137DC"/>
    <w:rsid w:val="0031394B"/>
    <w:rsid w:val="00314014"/>
    <w:rsid w:val="003146DD"/>
    <w:rsid w:val="00314966"/>
    <w:rsid w:val="00314ECA"/>
    <w:rsid w:val="00316991"/>
    <w:rsid w:val="00316D23"/>
    <w:rsid w:val="00317889"/>
    <w:rsid w:val="003214FF"/>
    <w:rsid w:val="00321D2F"/>
    <w:rsid w:val="00322A7D"/>
    <w:rsid w:val="00322F61"/>
    <w:rsid w:val="0032380F"/>
    <w:rsid w:val="00323E3E"/>
    <w:rsid w:val="00324209"/>
    <w:rsid w:val="00324B4D"/>
    <w:rsid w:val="003251FB"/>
    <w:rsid w:val="00325D98"/>
    <w:rsid w:val="00326089"/>
    <w:rsid w:val="00326147"/>
    <w:rsid w:val="003279DA"/>
    <w:rsid w:val="00330A9B"/>
    <w:rsid w:val="00331AD2"/>
    <w:rsid w:val="00331D75"/>
    <w:rsid w:val="00331F55"/>
    <w:rsid w:val="00332BEE"/>
    <w:rsid w:val="003336A1"/>
    <w:rsid w:val="0033486E"/>
    <w:rsid w:val="003353E3"/>
    <w:rsid w:val="003359E3"/>
    <w:rsid w:val="00335C30"/>
    <w:rsid w:val="00335EE2"/>
    <w:rsid w:val="00335F76"/>
    <w:rsid w:val="003371F1"/>
    <w:rsid w:val="00337A48"/>
    <w:rsid w:val="00337BB8"/>
    <w:rsid w:val="00340B03"/>
    <w:rsid w:val="003412EC"/>
    <w:rsid w:val="00341E4B"/>
    <w:rsid w:val="00341EF0"/>
    <w:rsid w:val="00342016"/>
    <w:rsid w:val="00342698"/>
    <w:rsid w:val="00342BE2"/>
    <w:rsid w:val="00342D20"/>
    <w:rsid w:val="00343549"/>
    <w:rsid w:val="003436A7"/>
    <w:rsid w:val="00343C9B"/>
    <w:rsid w:val="003441A4"/>
    <w:rsid w:val="00344C90"/>
    <w:rsid w:val="003456F2"/>
    <w:rsid w:val="00345B98"/>
    <w:rsid w:val="00346015"/>
    <w:rsid w:val="003462B4"/>
    <w:rsid w:val="00347DCD"/>
    <w:rsid w:val="0035012A"/>
    <w:rsid w:val="003509BC"/>
    <w:rsid w:val="003518F7"/>
    <w:rsid w:val="003523E8"/>
    <w:rsid w:val="00352FD9"/>
    <w:rsid w:val="00354415"/>
    <w:rsid w:val="00355398"/>
    <w:rsid w:val="0035676B"/>
    <w:rsid w:val="0035737F"/>
    <w:rsid w:val="00357BBD"/>
    <w:rsid w:val="0036007F"/>
    <w:rsid w:val="00360227"/>
    <w:rsid w:val="00360739"/>
    <w:rsid w:val="00360E50"/>
    <w:rsid w:val="003614F7"/>
    <w:rsid w:val="003624CB"/>
    <w:rsid w:val="0036265C"/>
    <w:rsid w:val="00363352"/>
    <w:rsid w:val="00364902"/>
    <w:rsid w:val="003650CA"/>
    <w:rsid w:val="00366F8F"/>
    <w:rsid w:val="00367984"/>
    <w:rsid w:val="00372A0D"/>
    <w:rsid w:val="00372F76"/>
    <w:rsid w:val="00374872"/>
    <w:rsid w:val="00374EA3"/>
    <w:rsid w:val="00375125"/>
    <w:rsid w:val="00375954"/>
    <w:rsid w:val="00375E11"/>
    <w:rsid w:val="00375F9C"/>
    <w:rsid w:val="00376295"/>
    <w:rsid w:val="0037663C"/>
    <w:rsid w:val="00376F75"/>
    <w:rsid w:val="00377143"/>
    <w:rsid w:val="003779B3"/>
    <w:rsid w:val="0038014E"/>
    <w:rsid w:val="0038026F"/>
    <w:rsid w:val="00381235"/>
    <w:rsid w:val="00381D49"/>
    <w:rsid w:val="00383B32"/>
    <w:rsid w:val="00383F02"/>
    <w:rsid w:val="0038490C"/>
    <w:rsid w:val="00384A62"/>
    <w:rsid w:val="003868A1"/>
    <w:rsid w:val="00386BB3"/>
    <w:rsid w:val="00387608"/>
    <w:rsid w:val="00387BC7"/>
    <w:rsid w:val="003900B7"/>
    <w:rsid w:val="00391526"/>
    <w:rsid w:val="00391F0B"/>
    <w:rsid w:val="00392FD5"/>
    <w:rsid w:val="00392FE8"/>
    <w:rsid w:val="00392FF1"/>
    <w:rsid w:val="00393037"/>
    <w:rsid w:val="00393C0F"/>
    <w:rsid w:val="00393E96"/>
    <w:rsid w:val="0039432A"/>
    <w:rsid w:val="003956F8"/>
    <w:rsid w:val="003965C9"/>
    <w:rsid w:val="003969D5"/>
    <w:rsid w:val="00396A51"/>
    <w:rsid w:val="00396D8D"/>
    <w:rsid w:val="00397A8B"/>
    <w:rsid w:val="00397B8A"/>
    <w:rsid w:val="00397DC5"/>
    <w:rsid w:val="003A035A"/>
    <w:rsid w:val="003A0953"/>
    <w:rsid w:val="003A0CAA"/>
    <w:rsid w:val="003A0FE4"/>
    <w:rsid w:val="003A1E91"/>
    <w:rsid w:val="003A3337"/>
    <w:rsid w:val="003A3568"/>
    <w:rsid w:val="003A4A77"/>
    <w:rsid w:val="003A5100"/>
    <w:rsid w:val="003A5593"/>
    <w:rsid w:val="003A55F9"/>
    <w:rsid w:val="003A59E0"/>
    <w:rsid w:val="003A5A19"/>
    <w:rsid w:val="003A5A7E"/>
    <w:rsid w:val="003A5EF1"/>
    <w:rsid w:val="003A6903"/>
    <w:rsid w:val="003A6D44"/>
    <w:rsid w:val="003A6EBB"/>
    <w:rsid w:val="003A6EC5"/>
    <w:rsid w:val="003A72FE"/>
    <w:rsid w:val="003B13B1"/>
    <w:rsid w:val="003B1B3B"/>
    <w:rsid w:val="003B246A"/>
    <w:rsid w:val="003B2D5C"/>
    <w:rsid w:val="003B34E8"/>
    <w:rsid w:val="003B3AB6"/>
    <w:rsid w:val="003B5070"/>
    <w:rsid w:val="003B5318"/>
    <w:rsid w:val="003B5566"/>
    <w:rsid w:val="003B6186"/>
    <w:rsid w:val="003B727B"/>
    <w:rsid w:val="003B7330"/>
    <w:rsid w:val="003B7505"/>
    <w:rsid w:val="003C0E59"/>
    <w:rsid w:val="003C10FA"/>
    <w:rsid w:val="003C1862"/>
    <w:rsid w:val="003C20DC"/>
    <w:rsid w:val="003C2BA9"/>
    <w:rsid w:val="003C2D59"/>
    <w:rsid w:val="003C399B"/>
    <w:rsid w:val="003C45CF"/>
    <w:rsid w:val="003C50FF"/>
    <w:rsid w:val="003C5500"/>
    <w:rsid w:val="003C5FE6"/>
    <w:rsid w:val="003C79A2"/>
    <w:rsid w:val="003D1240"/>
    <w:rsid w:val="003D141F"/>
    <w:rsid w:val="003D2AE3"/>
    <w:rsid w:val="003D2EE9"/>
    <w:rsid w:val="003D3E73"/>
    <w:rsid w:val="003D405A"/>
    <w:rsid w:val="003D47A7"/>
    <w:rsid w:val="003D4E43"/>
    <w:rsid w:val="003D566C"/>
    <w:rsid w:val="003D5A98"/>
    <w:rsid w:val="003D5EBA"/>
    <w:rsid w:val="003D6B96"/>
    <w:rsid w:val="003D7057"/>
    <w:rsid w:val="003D7955"/>
    <w:rsid w:val="003D7A86"/>
    <w:rsid w:val="003D7B8D"/>
    <w:rsid w:val="003D7C26"/>
    <w:rsid w:val="003D7E80"/>
    <w:rsid w:val="003E0627"/>
    <w:rsid w:val="003E0891"/>
    <w:rsid w:val="003E0BCD"/>
    <w:rsid w:val="003E11FF"/>
    <w:rsid w:val="003E350B"/>
    <w:rsid w:val="003E38ED"/>
    <w:rsid w:val="003E402E"/>
    <w:rsid w:val="003E44AD"/>
    <w:rsid w:val="003E45BB"/>
    <w:rsid w:val="003E496D"/>
    <w:rsid w:val="003E4B37"/>
    <w:rsid w:val="003E5B89"/>
    <w:rsid w:val="003E6144"/>
    <w:rsid w:val="003E71D3"/>
    <w:rsid w:val="003F00AB"/>
    <w:rsid w:val="003F0C2C"/>
    <w:rsid w:val="003F0D00"/>
    <w:rsid w:val="003F15A8"/>
    <w:rsid w:val="003F277F"/>
    <w:rsid w:val="003F32B0"/>
    <w:rsid w:val="003F3C12"/>
    <w:rsid w:val="003F44D2"/>
    <w:rsid w:val="003F494E"/>
    <w:rsid w:val="003F51E6"/>
    <w:rsid w:val="003F5E01"/>
    <w:rsid w:val="003F6B1C"/>
    <w:rsid w:val="003F77A8"/>
    <w:rsid w:val="00400826"/>
    <w:rsid w:val="0040123B"/>
    <w:rsid w:val="00402128"/>
    <w:rsid w:val="00402AEA"/>
    <w:rsid w:val="00403B8B"/>
    <w:rsid w:val="00404166"/>
    <w:rsid w:val="0040447E"/>
    <w:rsid w:val="00406558"/>
    <w:rsid w:val="0040699F"/>
    <w:rsid w:val="00406D0B"/>
    <w:rsid w:val="00406D7E"/>
    <w:rsid w:val="00406F85"/>
    <w:rsid w:val="00407253"/>
    <w:rsid w:val="00407B96"/>
    <w:rsid w:val="00410EA1"/>
    <w:rsid w:val="0041226C"/>
    <w:rsid w:val="00412299"/>
    <w:rsid w:val="00412743"/>
    <w:rsid w:val="00412D6A"/>
    <w:rsid w:val="00412D82"/>
    <w:rsid w:val="00412F60"/>
    <w:rsid w:val="004135D1"/>
    <w:rsid w:val="00413E21"/>
    <w:rsid w:val="004145ED"/>
    <w:rsid w:val="00414FBA"/>
    <w:rsid w:val="004155B4"/>
    <w:rsid w:val="00415BA0"/>
    <w:rsid w:val="00416686"/>
    <w:rsid w:val="004171C9"/>
    <w:rsid w:val="00420460"/>
    <w:rsid w:val="0042072F"/>
    <w:rsid w:val="004207F8"/>
    <w:rsid w:val="00420A73"/>
    <w:rsid w:val="00421437"/>
    <w:rsid w:val="004218AC"/>
    <w:rsid w:val="00421A3A"/>
    <w:rsid w:val="004232DD"/>
    <w:rsid w:val="00423541"/>
    <w:rsid w:val="00423881"/>
    <w:rsid w:val="00423B32"/>
    <w:rsid w:val="00424429"/>
    <w:rsid w:val="00430353"/>
    <w:rsid w:val="0043044C"/>
    <w:rsid w:val="00430DBF"/>
    <w:rsid w:val="00430DEE"/>
    <w:rsid w:val="004311E8"/>
    <w:rsid w:val="00432AEA"/>
    <w:rsid w:val="00433719"/>
    <w:rsid w:val="00433E8B"/>
    <w:rsid w:val="0043429A"/>
    <w:rsid w:val="00434B27"/>
    <w:rsid w:val="00435B1F"/>
    <w:rsid w:val="00436902"/>
    <w:rsid w:val="00437F61"/>
    <w:rsid w:val="004403A3"/>
    <w:rsid w:val="0044049D"/>
    <w:rsid w:val="004415EA"/>
    <w:rsid w:val="004416D0"/>
    <w:rsid w:val="00441800"/>
    <w:rsid w:val="00441D4F"/>
    <w:rsid w:val="00442439"/>
    <w:rsid w:val="004428EE"/>
    <w:rsid w:val="00442979"/>
    <w:rsid w:val="00442B6C"/>
    <w:rsid w:val="004435E0"/>
    <w:rsid w:val="00443B11"/>
    <w:rsid w:val="0044459D"/>
    <w:rsid w:val="00444A5B"/>
    <w:rsid w:val="00444A9D"/>
    <w:rsid w:val="00445B3C"/>
    <w:rsid w:val="00446A56"/>
    <w:rsid w:val="00447026"/>
    <w:rsid w:val="00447967"/>
    <w:rsid w:val="00447EAF"/>
    <w:rsid w:val="00450587"/>
    <w:rsid w:val="004509C8"/>
    <w:rsid w:val="004516AD"/>
    <w:rsid w:val="00451D48"/>
    <w:rsid w:val="00452236"/>
    <w:rsid w:val="0045250F"/>
    <w:rsid w:val="00453667"/>
    <w:rsid w:val="0045763E"/>
    <w:rsid w:val="004609D7"/>
    <w:rsid w:val="0046129C"/>
    <w:rsid w:val="00461553"/>
    <w:rsid w:val="00461578"/>
    <w:rsid w:val="004616BB"/>
    <w:rsid w:val="00461CDE"/>
    <w:rsid w:val="00461F3C"/>
    <w:rsid w:val="004629A8"/>
    <w:rsid w:val="00462EFF"/>
    <w:rsid w:val="004634B9"/>
    <w:rsid w:val="00463E71"/>
    <w:rsid w:val="00464F4C"/>
    <w:rsid w:val="00466424"/>
    <w:rsid w:val="0046651F"/>
    <w:rsid w:val="0046653E"/>
    <w:rsid w:val="00467755"/>
    <w:rsid w:val="004677D0"/>
    <w:rsid w:val="00467F75"/>
    <w:rsid w:val="00470576"/>
    <w:rsid w:val="00470D85"/>
    <w:rsid w:val="004717FA"/>
    <w:rsid w:val="00475F85"/>
    <w:rsid w:val="00477A7B"/>
    <w:rsid w:val="00477DD2"/>
    <w:rsid w:val="00480E0B"/>
    <w:rsid w:val="0048160B"/>
    <w:rsid w:val="00482A84"/>
    <w:rsid w:val="004832F6"/>
    <w:rsid w:val="00483D02"/>
    <w:rsid w:val="00484825"/>
    <w:rsid w:val="00484D77"/>
    <w:rsid w:val="00485295"/>
    <w:rsid w:val="0048600B"/>
    <w:rsid w:val="00486B82"/>
    <w:rsid w:val="004904B0"/>
    <w:rsid w:val="00490873"/>
    <w:rsid w:val="004922B1"/>
    <w:rsid w:val="00492E08"/>
    <w:rsid w:val="00493E25"/>
    <w:rsid w:val="00494480"/>
    <w:rsid w:val="0049463E"/>
    <w:rsid w:val="00494A6E"/>
    <w:rsid w:val="00494C45"/>
    <w:rsid w:val="00495D01"/>
    <w:rsid w:val="00495D4B"/>
    <w:rsid w:val="00496F0C"/>
    <w:rsid w:val="00496F55"/>
    <w:rsid w:val="004A206A"/>
    <w:rsid w:val="004A22A7"/>
    <w:rsid w:val="004A232E"/>
    <w:rsid w:val="004A27A4"/>
    <w:rsid w:val="004A425E"/>
    <w:rsid w:val="004A454D"/>
    <w:rsid w:val="004A4E9F"/>
    <w:rsid w:val="004A5201"/>
    <w:rsid w:val="004A5D3B"/>
    <w:rsid w:val="004B0BA1"/>
    <w:rsid w:val="004B2FC1"/>
    <w:rsid w:val="004B3A24"/>
    <w:rsid w:val="004B3B7D"/>
    <w:rsid w:val="004B50E1"/>
    <w:rsid w:val="004B5EF6"/>
    <w:rsid w:val="004B6356"/>
    <w:rsid w:val="004B7F88"/>
    <w:rsid w:val="004C04D7"/>
    <w:rsid w:val="004C13B4"/>
    <w:rsid w:val="004C14D7"/>
    <w:rsid w:val="004C4520"/>
    <w:rsid w:val="004C45CC"/>
    <w:rsid w:val="004C4E7E"/>
    <w:rsid w:val="004C6022"/>
    <w:rsid w:val="004C6592"/>
    <w:rsid w:val="004C6B77"/>
    <w:rsid w:val="004C76BA"/>
    <w:rsid w:val="004C7743"/>
    <w:rsid w:val="004D03EA"/>
    <w:rsid w:val="004D0990"/>
    <w:rsid w:val="004D1590"/>
    <w:rsid w:val="004D23FF"/>
    <w:rsid w:val="004D3525"/>
    <w:rsid w:val="004D3785"/>
    <w:rsid w:val="004D37DC"/>
    <w:rsid w:val="004D3FC9"/>
    <w:rsid w:val="004D5278"/>
    <w:rsid w:val="004D5287"/>
    <w:rsid w:val="004D630D"/>
    <w:rsid w:val="004D6C8B"/>
    <w:rsid w:val="004D6D8C"/>
    <w:rsid w:val="004D7445"/>
    <w:rsid w:val="004D75E0"/>
    <w:rsid w:val="004E034F"/>
    <w:rsid w:val="004E0658"/>
    <w:rsid w:val="004E0BD0"/>
    <w:rsid w:val="004E1574"/>
    <w:rsid w:val="004E1D7E"/>
    <w:rsid w:val="004E1FA0"/>
    <w:rsid w:val="004E2430"/>
    <w:rsid w:val="004E296D"/>
    <w:rsid w:val="004E35F3"/>
    <w:rsid w:val="004E389C"/>
    <w:rsid w:val="004E3F3F"/>
    <w:rsid w:val="004E53F1"/>
    <w:rsid w:val="004E55BC"/>
    <w:rsid w:val="004E5885"/>
    <w:rsid w:val="004E6912"/>
    <w:rsid w:val="004E6F1B"/>
    <w:rsid w:val="004F03A5"/>
    <w:rsid w:val="004F0782"/>
    <w:rsid w:val="004F2CCD"/>
    <w:rsid w:val="004F316C"/>
    <w:rsid w:val="004F37AE"/>
    <w:rsid w:val="004F3948"/>
    <w:rsid w:val="004F4876"/>
    <w:rsid w:val="004F505C"/>
    <w:rsid w:val="004F5643"/>
    <w:rsid w:val="004F627F"/>
    <w:rsid w:val="004F69D8"/>
    <w:rsid w:val="004F6C7E"/>
    <w:rsid w:val="004F6DE4"/>
    <w:rsid w:val="0050016B"/>
    <w:rsid w:val="005007E4"/>
    <w:rsid w:val="00501174"/>
    <w:rsid w:val="005011F7"/>
    <w:rsid w:val="005024DF"/>
    <w:rsid w:val="00502C4B"/>
    <w:rsid w:val="005032AF"/>
    <w:rsid w:val="00503C35"/>
    <w:rsid w:val="005054BE"/>
    <w:rsid w:val="00506873"/>
    <w:rsid w:val="00506B09"/>
    <w:rsid w:val="00506DE3"/>
    <w:rsid w:val="00507151"/>
    <w:rsid w:val="005078E8"/>
    <w:rsid w:val="0051119D"/>
    <w:rsid w:val="005121B3"/>
    <w:rsid w:val="005133FA"/>
    <w:rsid w:val="005145C8"/>
    <w:rsid w:val="0051467C"/>
    <w:rsid w:val="00514AF5"/>
    <w:rsid w:val="005157E5"/>
    <w:rsid w:val="00516D49"/>
    <w:rsid w:val="00517608"/>
    <w:rsid w:val="0052042E"/>
    <w:rsid w:val="0052153D"/>
    <w:rsid w:val="0052320D"/>
    <w:rsid w:val="0052346A"/>
    <w:rsid w:val="00523EF3"/>
    <w:rsid w:val="0052633F"/>
    <w:rsid w:val="00526CE2"/>
    <w:rsid w:val="0052736E"/>
    <w:rsid w:val="005273F1"/>
    <w:rsid w:val="00527E81"/>
    <w:rsid w:val="00530596"/>
    <w:rsid w:val="005306D4"/>
    <w:rsid w:val="00531D58"/>
    <w:rsid w:val="00532FA8"/>
    <w:rsid w:val="005331B9"/>
    <w:rsid w:val="00533FB6"/>
    <w:rsid w:val="005340BC"/>
    <w:rsid w:val="00534360"/>
    <w:rsid w:val="00535513"/>
    <w:rsid w:val="00535D06"/>
    <w:rsid w:val="00536228"/>
    <w:rsid w:val="0053677F"/>
    <w:rsid w:val="0053703F"/>
    <w:rsid w:val="00537C1B"/>
    <w:rsid w:val="00540273"/>
    <w:rsid w:val="0054027E"/>
    <w:rsid w:val="00540823"/>
    <w:rsid w:val="0054150A"/>
    <w:rsid w:val="00541A29"/>
    <w:rsid w:val="005427FD"/>
    <w:rsid w:val="00542E72"/>
    <w:rsid w:val="00544522"/>
    <w:rsid w:val="00544696"/>
    <w:rsid w:val="00544BA3"/>
    <w:rsid w:val="00544D77"/>
    <w:rsid w:val="0054517B"/>
    <w:rsid w:val="00545C36"/>
    <w:rsid w:val="0055039A"/>
    <w:rsid w:val="00550D24"/>
    <w:rsid w:val="00550EE5"/>
    <w:rsid w:val="00551B88"/>
    <w:rsid w:val="00551D68"/>
    <w:rsid w:val="00553B11"/>
    <w:rsid w:val="00554788"/>
    <w:rsid w:val="00554D45"/>
    <w:rsid w:val="00555361"/>
    <w:rsid w:val="00555AB5"/>
    <w:rsid w:val="00556364"/>
    <w:rsid w:val="00557111"/>
    <w:rsid w:val="0055734D"/>
    <w:rsid w:val="00557EAB"/>
    <w:rsid w:val="005603AC"/>
    <w:rsid w:val="005616EC"/>
    <w:rsid w:val="00563850"/>
    <w:rsid w:val="005660C1"/>
    <w:rsid w:val="005662B4"/>
    <w:rsid w:val="00566F92"/>
    <w:rsid w:val="0056739D"/>
    <w:rsid w:val="00570506"/>
    <w:rsid w:val="00570E1A"/>
    <w:rsid w:val="00570E91"/>
    <w:rsid w:val="00570FFD"/>
    <w:rsid w:val="00574209"/>
    <w:rsid w:val="00574219"/>
    <w:rsid w:val="005756B0"/>
    <w:rsid w:val="00576558"/>
    <w:rsid w:val="00576FAE"/>
    <w:rsid w:val="00580544"/>
    <w:rsid w:val="00581EC8"/>
    <w:rsid w:val="005820A9"/>
    <w:rsid w:val="00583773"/>
    <w:rsid w:val="00583901"/>
    <w:rsid w:val="005839D7"/>
    <w:rsid w:val="00583BAA"/>
    <w:rsid w:val="00583E1C"/>
    <w:rsid w:val="0058405A"/>
    <w:rsid w:val="00584323"/>
    <w:rsid w:val="00584727"/>
    <w:rsid w:val="0058683F"/>
    <w:rsid w:val="00586A5C"/>
    <w:rsid w:val="00586B43"/>
    <w:rsid w:val="00587145"/>
    <w:rsid w:val="00587791"/>
    <w:rsid w:val="005878D7"/>
    <w:rsid w:val="00587D7F"/>
    <w:rsid w:val="00590355"/>
    <w:rsid w:val="00591D84"/>
    <w:rsid w:val="00592156"/>
    <w:rsid w:val="00593014"/>
    <w:rsid w:val="005933FB"/>
    <w:rsid w:val="0059376F"/>
    <w:rsid w:val="00593778"/>
    <w:rsid w:val="00593CB1"/>
    <w:rsid w:val="0059460A"/>
    <w:rsid w:val="0059599F"/>
    <w:rsid w:val="00595C44"/>
    <w:rsid w:val="00596583"/>
    <w:rsid w:val="005975A5"/>
    <w:rsid w:val="005976C8"/>
    <w:rsid w:val="00597841"/>
    <w:rsid w:val="00597AD4"/>
    <w:rsid w:val="00597E05"/>
    <w:rsid w:val="005A017F"/>
    <w:rsid w:val="005A024B"/>
    <w:rsid w:val="005A090A"/>
    <w:rsid w:val="005A10E1"/>
    <w:rsid w:val="005A13DA"/>
    <w:rsid w:val="005A1D43"/>
    <w:rsid w:val="005A200B"/>
    <w:rsid w:val="005A25A2"/>
    <w:rsid w:val="005A47C2"/>
    <w:rsid w:val="005A4CA2"/>
    <w:rsid w:val="005A4D44"/>
    <w:rsid w:val="005A5F74"/>
    <w:rsid w:val="005A7538"/>
    <w:rsid w:val="005B167B"/>
    <w:rsid w:val="005B2493"/>
    <w:rsid w:val="005B251D"/>
    <w:rsid w:val="005B25F7"/>
    <w:rsid w:val="005B2641"/>
    <w:rsid w:val="005B26AE"/>
    <w:rsid w:val="005B2CEB"/>
    <w:rsid w:val="005B4AF4"/>
    <w:rsid w:val="005B64BC"/>
    <w:rsid w:val="005B6782"/>
    <w:rsid w:val="005C040B"/>
    <w:rsid w:val="005C0ECC"/>
    <w:rsid w:val="005C0F78"/>
    <w:rsid w:val="005C14BE"/>
    <w:rsid w:val="005C1A93"/>
    <w:rsid w:val="005C2E5F"/>
    <w:rsid w:val="005C3FD0"/>
    <w:rsid w:val="005C464E"/>
    <w:rsid w:val="005C54A0"/>
    <w:rsid w:val="005C66F2"/>
    <w:rsid w:val="005C7194"/>
    <w:rsid w:val="005C7C7F"/>
    <w:rsid w:val="005D026D"/>
    <w:rsid w:val="005D1CCB"/>
    <w:rsid w:val="005D25ED"/>
    <w:rsid w:val="005D390C"/>
    <w:rsid w:val="005D3C16"/>
    <w:rsid w:val="005D50A0"/>
    <w:rsid w:val="005D5AC6"/>
    <w:rsid w:val="005D5C4A"/>
    <w:rsid w:val="005D7CF1"/>
    <w:rsid w:val="005E08E1"/>
    <w:rsid w:val="005E08E8"/>
    <w:rsid w:val="005E0EC0"/>
    <w:rsid w:val="005E1310"/>
    <w:rsid w:val="005E21B5"/>
    <w:rsid w:val="005E23C6"/>
    <w:rsid w:val="005E23DA"/>
    <w:rsid w:val="005E2D7B"/>
    <w:rsid w:val="005E3675"/>
    <w:rsid w:val="005E3D2E"/>
    <w:rsid w:val="005E4095"/>
    <w:rsid w:val="005E4320"/>
    <w:rsid w:val="005E47E0"/>
    <w:rsid w:val="005E4A93"/>
    <w:rsid w:val="005E5EB9"/>
    <w:rsid w:val="005E628C"/>
    <w:rsid w:val="005E6965"/>
    <w:rsid w:val="005E6A4A"/>
    <w:rsid w:val="005F0E25"/>
    <w:rsid w:val="005F2068"/>
    <w:rsid w:val="005F286D"/>
    <w:rsid w:val="005F35FE"/>
    <w:rsid w:val="005F3923"/>
    <w:rsid w:val="005F3CCB"/>
    <w:rsid w:val="005F3E18"/>
    <w:rsid w:val="005F43CD"/>
    <w:rsid w:val="005F4F02"/>
    <w:rsid w:val="005F4F4A"/>
    <w:rsid w:val="005F6711"/>
    <w:rsid w:val="0060161F"/>
    <w:rsid w:val="00601681"/>
    <w:rsid w:val="006032A9"/>
    <w:rsid w:val="00603767"/>
    <w:rsid w:val="00603CD2"/>
    <w:rsid w:val="00603DF4"/>
    <w:rsid w:val="006042C3"/>
    <w:rsid w:val="00605066"/>
    <w:rsid w:val="00605A1B"/>
    <w:rsid w:val="0060740A"/>
    <w:rsid w:val="00607663"/>
    <w:rsid w:val="006102DE"/>
    <w:rsid w:val="00610727"/>
    <w:rsid w:val="00610D44"/>
    <w:rsid w:val="006110A5"/>
    <w:rsid w:val="0061125C"/>
    <w:rsid w:val="006124CF"/>
    <w:rsid w:val="006132A0"/>
    <w:rsid w:val="006132B6"/>
    <w:rsid w:val="006137AB"/>
    <w:rsid w:val="00614DC3"/>
    <w:rsid w:val="00615316"/>
    <w:rsid w:val="006162C7"/>
    <w:rsid w:val="00616712"/>
    <w:rsid w:val="00616889"/>
    <w:rsid w:val="00617552"/>
    <w:rsid w:val="006177C4"/>
    <w:rsid w:val="006177D4"/>
    <w:rsid w:val="00617C39"/>
    <w:rsid w:val="00620E71"/>
    <w:rsid w:val="006217B3"/>
    <w:rsid w:val="006222A5"/>
    <w:rsid w:val="0062260F"/>
    <w:rsid w:val="00623070"/>
    <w:rsid w:val="00623261"/>
    <w:rsid w:val="0062352C"/>
    <w:rsid w:val="006239FC"/>
    <w:rsid w:val="00623F80"/>
    <w:rsid w:val="0062416C"/>
    <w:rsid w:val="00624A6B"/>
    <w:rsid w:val="00624B86"/>
    <w:rsid w:val="0062510D"/>
    <w:rsid w:val="00625318"/>
    <w:rsid w:val="006255CD"/>
    <w:rsid w:val="00626477"/>
    <w:rsid w:val="00627B38"/>
    <w:rsid w:val="00627E10"/>
    <w:rsid w:val="00630176"/>
    <w:rsid w:val="00630CFA"/>
    <w:rsid w:val="006316B5"/>
    <w:rsid w:val="006316CA"/>
    <w:rsid w:val="00632E39"/>
    <w:rsid w:val="00632F48"/>
    <w:rsid w:val="00634079"/>
    <w:rsid w:val="0063569B"/>
    <w:rsid w:val="00637384"/>
    <w:rsid w:val="006373D8"/>
    <w:rsid w:val="00637CEE"/>
    <w:rsid w:val="00637E09"/>
    <w:rsid w:val="006408A5"/>
    <w:rsid w:val="00640BEF"/>
    <w:rsid w:val="00641B1B"/>
    <w:rsid w:val="006429FC"/>
    <w:rsid w:val="00643108"/>
    <w:rsid w:val="00644179"/>
    <w:rsid w:val="00644445"/>
    <w:rsid w:val="006445F7"/>
    <w:rsid w:val="006446DE"/>
    <w:rsid w:val="00646705"/>
    <w:rsid w:val="00646E37"/>
    <w:rsid w:val="0065228B"/>
    <w:rsid w:val="00654581"/>
    <w:rsid w:val="00654CF8"/>
    <w:rsid w:val="00654EC3"/>
    <w:rsid w:val="006577D5"/>
    <w:rsid w:val="00660205"/>
    <w:rsid w:val="0066034A"/>
    <w:rsid w:val="00660ADF"/>
    <w:rsid w:val="00661107"/>
    <w:rsid w:val="00662591"/>
    <w:rsid w:val="0066281D"/>
    <w:rsid w:val="0066407F"/>
    <w:rsid w:val="006642EA"/>
    <w:rsid w:val="0066673A"/>
    <w:rsid w:val="0066673E"/>
    <w:rsid w:val="00667C65"/>
    <w:rsid w:val="0067009F"/>
    <w:rsid w:val="00670BF0"/>
    <w:rsid w:val="00671463"/>
    <w:rsid w:val="0067299D"/>
    <w:rsid w:val="0067496A"/>
    <w:rsid w:val="00675514"/>
    <w:rsid w:val="00675AA7"/>
    <w:rsid w:val="006771FC"/>
    <w:rsid w:val="00677EF5"/>
    <w:rsid w:val="0068111E"/>
    <w:rsid w:val="00682224"/>
    <w:rsid w:val="00682304"/>
    <w:rsid w:val="00682377"/>
    <w:rsid w:val="00683A91"/>
    <w:rsid w:val="006849D2"/>
    <w:rsid w:val="00684AC4"/>
    <w:rsid w:val="006864DA"/>
    <w:rsid w:val="00686D8D"/>
    <w:rsid w:val="00686E7E"/>
    <w:rsid w:val="006871D1"/>
    <w:rsid w:val="00687251"/>
    <w:rsid w:val="00687338"/>
    <w:rsid w:val="00687701"/>
    <w:rsid w:val="0069276F"/>
    <w:rsid w:val="00692A1E"/>
    <w:rsid w:val="006937B3"/>
    <w:rsid w:val="00693CA1"/>
    <w:rsid w:val="00695EC5"/>
    <w:rsid w:val="006976C1"/>
    <w:rsid w:val="00697C04"/>
    <w:rsid w:val="006A040F"/>
    <w:rsid w:val="006A1AE6"/>
    <w:rsid w:val="006A2B7F"/>
    <w:rsid w:val="006A2E09"/>
    <w:rsid w:val="006A2EF3"/>
    <w:rsid w:val="006A3C68"/>
    <w:rsid w:val="006A3E67"/>
    <w:rsid w:val="006A4170"/>
    <w:rsid w:val="006A4431"/>
    <w:rsid w:val="006A4A51"/>
    <w:rsid w:val="006A4C84"/>
    <w:rsid w:val="006A4CA5"/>
    <w:rsid w:val="006A4DC1"/>
    <w:rsid w:val="006A65F7"/>
    <w:rsid w:val="006A73F1"/>
    <w:rsid w:val="006B0921"/>
    <w:rsid w:val="006B1439"/>
    <w:rsid w:val="006B315A"/>
    <w:rsid w:val="006B320E"/>
    <w:rsid w:val="006B3509"/>
    <w:rsid w:val="006B37DA"/>
    <w:rsid w:val="006B4CED"/>
    <w:rsid w:val="006B541D"/>
    <w:rsid w:val="006B5D62"/>
    <w:rsid w:val="006B624D"/>
    <w:rsid w:val="006B75E4"/>
    <w:rsid w:val="006C0182"/>
    <w:rsid w:val="006C025D"/>
    <w:rsid w:val="006C162A"/>
    <w:rsid w:val="006C330A"/>
    <w:rsid w:val="006C3DE4"/>
    <w:rsid w:val="006C42EA"/>
    <w:rsid w:val="006C43AC"/>
    <w:rsid w:val="006C45D5"/>
    <w:rsid w:val="006C525C"/>
    <w:rsid w:val="006C5E2E"/>
    <w:rsid w:val="006C708C"/>
    <w:rsid w:val="006C7219"/>
    <w:rsid w:val="006C75E5"/>
    <w:rsid w:val="006D013B"/>
    <w:rsid w:val="006D1014"/>
    <w:rsid w:val="006D1650"/>
    <w:rsid w:val="006D166D"/>
    <w:rsid w:val="006D16BA"/>
    <w:rsid w:val="006D19CA"/>
    <w:rsid w:val="006D1F49"/>
    <w:rsid w:val="006D2BA7"/>
    <w:rsid w:val="006D3033"/>
    <w:rsid w:val="006D322A"/>
    <w:rsid w:val="006D382A"/>
    <w:rsid w:val="006D3940"/>
    <w:rsid w:val="006D4092"/>
    <w:rsid w:val="006D4738"/>
    <w:rsid w:val="006D5182"/>
    <w:rsid w:val="006D51C6"/>
    <w:rsid w:val="006D5899"/>
    <w:rsid w:val="006D5B47"/>
    <w:rsid w:val="006D71F6"/>
    <w:rsid w:val="006D76C1"/>
    <w:rsid w:val="006E009A"/>
    <w:rsid w:val="006E38D2"/>
    <w:rsid w:val="006E3910"/>
    <w:rsid w:val="006E3C2A"/>
    <w:rsid w:val="006E5518"/>
    <w:rsid w:val="006E6510"/>
    <w:rsid w:val="006E6783"/>
    <w:rsid w:val="006E6DCE"/>
    <w:rsid w:val="006F0114"/>
    <w:rsid w:val="006F02FF"/>
    <w:rsid w:val="006F04D4"/>
    <w:rsid w:val="006F07B1"/>
    <w:rsid w:val="006F09F8"/>
    <w:rsid w:val="006F1561"/>
    <w:rsid w:val="006F1B2A"/>
    <w:rsid w:val="006F1FA7"/>
    <w:rsid w:val="006F26DB"/>
    <w:rsid w:val="006F3211"/>
    <w:rsid w:val="006F3A4B"/>
    <w:rsid w:val="006F69D9"/>
    <w:rsid w:val="006F6FDF"/>
    <w:rsid w:val="006F72EC"/>
    <w:rsid w:val="006F79F4"/>
    <w:rsid w:val="007000D3"/>
    <w:rsid w:val="00700290"/>
    <w:rsid w:val="00700341"/>
    <w:rsid w:val="00700658"/>
    <w:rsid w:val="00700A9B"/>
    <w:rsid w:val="00700AA2"/>
    <w:rsid w:val="007014A3"/>
    <w:rsid w:val="00701598"/>
    <w:rsid w:val="007022BF"/>
    <w:rsid w:val="00702E6F"/>
    <w:rsid w:val="00703578"/>
    <w:rsid w:val="00703A05"/>
    <w:rsid w:val="00704D6A"/>
    <w:rsid w:val="007056CD"/>
    <w:rsid w:val="00705DF0"/>
    <w:rsid w:val="00706291"/>
    <w:rsid w:val="00706578"/>
    <w:rsid w:val="00706772"/>
    <w:rsid w:val="0070707E"/>
    <w:rsid w:val="0070749E"/>
    <w:rsid w:val="00707E12"/>
    <w:rsid w:val="007103BB"/>
    <w:rsid w:val="007107C0"/>
    <w:rsid w:val="0071198C"/>
    <w:rsid w:val="00711C08"/>
    <w:rsid w:val="00711F2B"/>
    <w:rsid w:val="0071392E"/>
    <w:rsid w:val="00713B61"/>
    <w:rsid w:val="00714022"/>
    <w:rsid w:val="00715DD3"/>
    <w:rsid w:val="00717A39"/>
    <w:rsid w:val="00717AA2"/>
    <w:rsid w:val="007201DA"/>
    <w:rsid w:val="00720952"/>
    <w:rsid w:val="00721CC8"/>
    <w:rsid w:val="00721F53"/>
    <w:rsid w:val="00724E0D"/>
    <w:rsid w:val="007250D8"/>
    <w:rsid w:val="007267FA"/>
    <w:rsid w:val="00726932"/>
    <w:rsid w:val="00726C34"/>
    <w:rsid w:val="0072722D"/>
    <w:rsid w:val="00727D84"/>
    <w:rsid w:val="00730553"/>
    <w:rsid w:val="00730E31"/>
    <w:rsid w:val="00731087"/>
    <w:rsid w:val="007317AA"/>
    <w:rsid w:val="00733096"/>
    <w:rsid w:val="0073323F"/>
    <w:rsid w:val="00733933"/>
    <w:rsid w:val="00733DBC"/>
    <w:rsid w:val="0073470F"/>
    <w:rsid w:val="00735559"/>
    <w:rsid w:val="00736683"/>
    <w:rsid w:val="00736DF3"/>
    <w:rsid w:val="00736F67"/>
    <w:rsid w:val="007407DA"/>
    <w:rsid w:val="007411CE"/>
    <w:rsid w:val="00741495"/>
    <w:rsid w:val="00741D05"/>
    <w:rsid w:val="007421F0"/>
    <w:rsid w:val="00742A5C"/>
    <w:rsid w:val="00743AF5"/>
    <w:rsid w:val="0074516B"/>
    <w:rsid w:val="0074619A"/>
    <w:rsid w:val="007479AB"/>
    <w:rsid w:val="00750486"/>
    <w:rsid w:val="007504AF"/>
    <w:rsid w:val="00750566"/>
    <w:rsid w:val="00750777"/>
    <w:rsid w:val="00750B71"/>
    <w:rsid w:val="00751711"/>
    <w:rsid w:val="00751765"/>
    <w:rsid w:val="00751766"/>
    <w:rsid w:val="00753938"/>
    <w:rsid w:val="00754B35"/>
    <w:rsid w:val="00755821"/>
    <w:rsid w:val="00756E50"/>
    <w:rsid w:val="007570A1"/>
    <w:rsid w:val="00757BCF"/>
    <w:rsid w:val="00757CC3"/>
    <w:rsid w:val="00761250"/>
    <w:rsid w:val="007614AF"/>
    <w:rsid w:val="00761E34"/>
    <w:rsid w:val="00762E0C"/>
    <w:rsid w:val="00764236"/>
    <w:rsid w:val="00764BF8"/>
    <w:rsid w:val="0076530C"/>
    <w:rsid w:val="00766B67"/>
    <w:rsid w:val="007676FC"/>
    <w:rsid w:val="00767C98"/>
    <w:rsid w:val="00771EF3"/>
    <w:rsid w:val="007728B9"/>
    <w:rsid w:val="007747E4"/>
    <w:rsid w:val="007748B8"/>
    <w:rsid w:val="00775156"/>
    <w:rsid w:val="00775790"/>
    <w:rsid w:val="00775EDB"/>
    <w:rsid w:val="0077609F"/>
    <w:rsid w:val="0077610D"/>
    <w:rsid w:val="00776BC3"/>
    <w:rsid w:val="00776FBB"/>
    <w:rsid w:val="007772A7"/>
    <w:rsid w:val="00777BE6"/>
    <w:rsid w:val="0078028E"/>
    <w:rsid w:val="007820CC"/>
    <w:rsid w:val="00782370"/>
    <w:rsid w:val="00782694"/>
    <w:rsid w:val="00782747"/>
    <w:rsid w:val="00782E33"/>
    <w:rsid w:val="00782F33"/>
    <w:rsid w:val="00782F52"/>
    <w:rsid w:val="00783270"/>
    <w:rsid w:val="00783510"/>
    <w:rsid w:val="007838EB"/>
    <w:rsid w:val="00784720"/>
    <w:rsid w:val="0078487D"/>
    <w:rsid w:val="0078632F"/>
    <w:rsid w:val="00786535"/>
    <w:rsid w:val="00787489"/>
    <w:rsid w:val="007876D7"/>
    <w:rsid w:val="00790AAD"/>
    <w:rsid w:val="007914F6"/>
    <w:rsid w:val="0079153C"/>
    <w:rsid w:val="007918F1"/>
    <w:rsid w:val="0079195D"/>
    <w:rsid w:val="0079219C"/>
    <w:rsid w:val="0079355B"/>
    <w:rsid w:val="00793A06"/>
    <w:rsid w:val="0079418A"/>
    <w:rsid w:val="00794CDF"/>
    <w:rsid w:val="007954B1"/>
    <w:rsid w:val="00795AD5"/>
    <w:rsid w:val="0079645F"/>
    <w:rsid w:val="00796C57"/>
    <w:rsid w:val="00796E9D"/>
    <w:rsid w:val="00797051"/>
    <w:rsid w:val="007976A7"/>
    <w:rsid w:val="00797C52"/>
    <w:rsid w:val="00797FEA"/>
    <w:rsid w:val="007A02BB"/>
    <w:rsid w:val="007A0864"/>
    <w:rsid w:val="007A12B0"/>
    <w:rsid w:val="007A2F32"/>
    <w:rsid w:val="007A41BD"/>
    <w:rsid w:val="007A5C69"/>
    <w:rsid w:val="007A605A"/>
    <w:rsid w:val="007A766E"/>
    <w:rsid w:val="007A7D43"/>
    <w:rsid w:val="007B18EB"/>
    <w:rsid w:val="007B1CC4"/>
    <w:rsid w:val="007B237B"/>
    <w:rsid w:val="007B2849"/>
    <w:rsid w:val="007B2C3E"/>
    <w:rsid w:val="007B4B60"/>
    <w:rsid w:val="007B4BF4"/>
    <w:rsid w:val="007B5F65"/>
    <w:rsid w:val="007B6410"/>
    <w:rsid w:val="007B76BB"/>
    <w:rsid w:val="007B7909"/>
    <w:rsid w:val="007B7D57"/>
    <w:rsid w:val="007C1C4C"/>
    <w:rsid w:val="007C260B"/>
    <w:rsid w:val="007C271F"/>
    <w:rsid w:val="007C2CDF"/>
    <w:rsid w:val="007C2DED"/>
    <w:rsid w:val="007C53E2"/>
    <w:rsid w:val="007C5C7B"/>
    <w:rsid w:val="007C5D81"/>
    <w:rsid w:val="007C6112"/>
    <w:rsid w:val="007C638D"/>
    <w:rsid w:val="007C71EC"/>
    <w:rsid w:val="007D013B"/>
    <w:rsid w:val="007D07A0"/>
    <w:rsid w:val="007D08D5"/>
    <w:rsid w:val="007D0E18"/>
    <w:rsid w:val="007D1FBE"/>
    <w:rsid w:val="007D2D00"/>
    <w:rsid w:val="007D3C6E"/>
    <w:rsid w:val="007D3FF8"/>
    <w:rsid w:val="007D6042"/>
    <w:rsid w:val="007D6108"/>
    <w:rsid w:val="007D6674"/>
    <w:rsid w:val="007D689C"/>
    <w:rsid w:val="007D6D75"/>
    <w:rsid w:val="007D7B98"/>
    <w:rsid w:val="007E00BA"/>
    <w:rsid w:val="007E0833"/>
    <w:rsid w:val="007E11A9"/>
    <w:rsid w:val="007E1ABA"/>
    <w:rsid w:val="007E3B37"/>
    <w:rsid w:val="007E3EBC"/>
    <w:rsid w:val="007E59E3"/>
    <w:rsid w:val="007E5CEA"/>
    <w:rsid w:val="007E7EE2"/>
    <w:rsid w:val="007F0163"/>
    <w:rsid w:val="007F02D7"/>
    <w:rsid w:val="007F064A"/>
    <w:rsid w:val="007F0BE3"/>
    <w:rsid w:val="007F0C2D"/>
    <w:rsid w:val="007F0CB8"/>
    <w:rsid w:val="007F11E2"/>
    <w:rsid w:val="007F3410"/>
    <w:rsid w:val="007F39D0"/>
    <w:rsid w:val="007F5149"/>
    <w:rsid w:val="007F5164"/>
    <w:rsid w:val="007F706C"/>
    <w:rsid w:val="007F78B1"/>
    <w:rsid w:val="008006BA"/>
    <w:rsid w:val="00800D76"/>
    <w:rsid w:val="00800E2D"/>
    <w:rsid w:val="00801660"/>
    <w:rsid w:val="00801BEA"/>
    <w:rsid w:val="00802752"/>
    <w:rsid w:val="00803E15"/>
    <w:rsid w:val="008041EE"/>
    <w:rsid w:val="008048CD"/>
    <w:rsid w:val="00804927"/>
    <w:rsid w:val="00804C42"/>
    <w:rsid w:val="00806428"/>
    <w:rsid w:val="008064C1"/>
    <w:rsid w:val="00806EDC"/>
    <w:rsid w:val="008076F8"/>
    <w:rsid w:val="00807F3A"/>
    <w:rsid w:val="008100C1"/>
    <w:rsid w:val="00810597"/>
    <w:rsid w:val="00810A8C"/>
    <w:rsid w:val="00811066"/>
    <w:rsid w:val="00811D23"/>
    <w:rsid w:val="0081286C"/>
    <w:rsid w:val="0081293C"/>
    <w:rsid w:val="00813023"/>
    <w:rsid w:val="00814BD7"/>
    <w:rsid w:val="008165FF"/>
    <w:rsid w:val="0081721E"/>
    <w:rsid w:val="00820544"/>
    <w:rsid w:val="00820645"/>
    <w:rsid w:val="00821328"/>
    <w:rsid w:val="008218F2"/>
    <w:rsid w:val="008219EA"/>
    <w:rsid w:val="00822154"/>
    <w:rsid w:val="00822B21"/>
    <w:rsid w:val="00822DE4"/>
    <w:rsid w:val="00823514"/>
    <w:rsid w:val="00824150"/>
    <w:rsid w:val="008248CE"/>
    <w:rsid w:val="00824D57"/>
    <w:rsid w:val="00824E6E"/>
    <w:rsid w:val="00824EC1"/>
    <w:rsid w:val="00824F1C"/>
    <w:rsid w:val="00825C6B"/>
    <w:rsid w:val="008267C0"/>
    <w:rsid w:val="00826894"/>
    <w:rsid w:val="008269E2"/>
    <w:rsid w:val="00827852"/>
    <w:rsid w:val="00827ABC"/>
    <w:rsid w:val="00831016"/>
    <w:rsid w:val="00831096"/>
    <w:rsid w:val="0083113A"/>
    <w:rsid w:val="00832399"/>
    <w:rsid w:val="00833868"/>
    <w:rsid w:val="00833AFC"/>
    <w:rsid w:val="0083594B"/>
    <w:rsid w:val="00836884"/>
    <w:rsid w:val="00836B05"/>
    <w:rsid w:val="00841E95"/>
    <w:rsid w:val="00842226"/>
    <w:rsid w:val="0084268D"/>
    <w:rsid w:val="0084283D"/>
    <w:rsid w:val="0084315A"/>
    <w:rsid w:val="008433A1"/>
    <w:rsid w:val="00844994"/>
    <w:rsid w:val="00844BAB"/>
    <w:rsid w:val="008464E8"/>
    <w:rsid w:val="008472F2"/>
    <w:rsid w:val="008475DE"/>
    <w:rsid w:val="00847DAD"/>
    <w:rsid w:val="00850FF5"/>
    <w:rsid w:val="00851174"/>
    <w:rsid w:val="00852368"/>
    <w:rsid w:val="0085584A"/>
    <w:rsid w:val="00855B5C"/>
    <w:rsid w:val="00855D07"/>
    <w:rsid w:val="008562B1"/>
    <w:rsid w:val="00856A8E"/>
    <w:rsid w:val="0086000F"/>
    <w:rsid w:val="0086066D"/>
    <w:rsid w:val="00860907"/>
    <w:rsid w:val="00860927"/>
    <w:rsid w:val="00860BCB"/>
    <w:rsid w:val="00862A22"/>
    <w:rsid w:val="00863D25"/>
    <w:rsid w:val="00864754"/>
    <w:rsid w:val="00864A7A"/>
    <w:rsid w:val="00865C55"/>
    <w:rsid w:val="00865CB4"/>
    <w:rsid w:val="00865ECB"/>
    <w:rsid w:val="0086769D"/>
    <w:rsid w:val="00870A24"/>
    <w:rsid w:val="008711F0"/>
    <w:rsid w:val="008712DE"/>
    <w:rsid w:val="00872AAC"/>
    <w:rsid w:val="008731A6"/>
    <w:rsid w:val="008733EE"/>
    <w:rsid w:val="00873A0C"/>
    <w:rsid w:val="00874926"/>
    <w:rsid w:val="0087498B"/>
    <w:rsid w:val="00874B35"/>
    <w:rsid w:val="008757B2"/>
    <w:rsid w:val="00875EC5"/>
    <w:rsid w:val="00877B86"/>
    <w:rsid w:val="00877E33"/>
    <w:rsid w:val="00880185"/>
    <w:rsid w:val="0088020B"/>
    <w:rsid w:val="0088038C"/>
    <w:rsid w:val="00881220"/>
    <w:rsid w:val="0088310A"/>
    <w:rsid w:val="00883552"/>
    <w:rsid w:val="008842A4"/>
    <w:rsid w:val="008853A6"/>
    <w:rsid w:val="00885425"/>
    <w:rsid w:val="0088576E"/>
    <w:rsid w:val="00885DF5"/>
    <w:rsid w:val="008864A4"/>
    <w:rsid w:val="00887735"/>
    <w:rsid w:val="00887750"/>
    <w:rsid w:val="008878CF"/>
    <w:rsid w:val="0089170C"/>
    <w:rsid w:val="00891DC8"/>
    <w:rsid w:val="00891ED3"/>
    <w:rsid w:val="008920AB"/>
    <w:rsid w:val="00892FC1"/>
    <w:rsid w:val="008940AB"/>
    <w:rsid w:val="0089420C"/>
    <w:rsid w:val="00894452"/>
    <w:rsid w:val="008947C4"/>
    <w:rsid w:val="0089499C"/>
    <w:rsid w:val="0089554C"/>
    <w:rsid w:val="00895B0D"/>
    <w:rsid w:val="00896C43"/>
    <w:rsid w:val="0089744E"/>
    <w:rsid w:val="00897482"/>
    <w:rsid w:val="008A0C13"/>
    <w:rsid w:val="008A20E9"/>
    <w:rsid w:val="008A2A97"/>
    <w:rsid w:val="008A38C3"/>
    <w:rsid w:val="008A3E0C"/>
    <w:rsid w:val="008A3FFD"/>
    <w:rsid w:val="008A4520"/>
    <w:rsid w:val="008A50C8"/>
    <w:rsid w:val="008A5599"/>
    <w:rsid w:val="008A6AB3"/>
    <w:rsid w:val="008A6F48"/>
    <w:rsid w:val="008A7886"/>
    <w:rsid w:val="008B0615"/>
    <w:rsid w:val="008B093C"/>
    <w:rsid w:val="008B0A1B"/>
    <w:rsid w:val="008B1006"/>
    <w:rsid w:val="008B1593"/>
    <w:rsid w:val="008B1DFA"/>
    <w:rsid w:val="008B22EC"/>
    <w:rsid w:val="008B2BAE"/>
    <w:rsid w:val="008B2CA1"/>
    <w:rsid w:val="008B33A2"/>
    <w:rsid w:val="008B3CDA"/>
    <w:rsid w:val="008B4A6E"/>
    <w:rsid w:val="008B5E85"/>
    <w:rsid w:val="008C02F8"/>
    <w:rsid w:val="008C18DC"/>
    <w:rsid w:val="008C1940"/>
    <w:rsid w:val="008C1C2C"/>
    <w:rsid w:val="008C1F02"/>
    <w:rsid w:val="008C3276"/>
    <w:rsid w:val="008C429E"/>
    <w:rsid w:val="008C4761"/>
    <w:rsid w:val="008C502B"/>
    <w:rsid w:val="008C68D5"/>
    <w:rsid w:val="008C6A54"/>
    <w:rsid w:val="008D0279"/>
    <w:rsid w:val="008D07A6"/>
    <w:rsid w:val="008D0957"/>
    <w:rsid w:val="008D0A07"/>
    <w:rsid w:val="008D11F1"/>
    <w:rsid w:val="008D1FD0"/>
    <w:rsid w:val="008D2005"/>
    <w:rsid w:val="008D26A2"/>
    <w:rsid w:val="008D3135"/>
    <w:rsid w:val="008D3222"/>
    <w:rsid w:val="008D36B5"/>
    <w:rsid w:val="008D46DD"/>
    <w:rsid w:val="008D4DD8"/>
    <w:rsid w:val="008D51F4"/>
    <w:rsid w:val="008D555C"/>
    <w:rsid w:val="008D566F"/>
    <w:rsid w:val="008D7CBD"/>
    <w:rsid w:val="008E0742"/>
    <w:rsid w:val="008E2007"/>
    <w:rsid w:val="008E42B8"/>
    <w:rsid w:val="008E487E"/>
    <w:rsid w:val="008E4EE2"/>
    <w:rsid w:val="008E5230"/>
    <w:rsid w:val="008E5D2A"/>
    <w:rsid w:val="008E64A2"/>
    <w:rsid w:val="008E6B18"/>
    <w:rsid w:val="008E749F"/>
    <w:rsid w:val="008E7EFF"/>
    <w:rsid w:val="008F0476"/>
    <w:rsid w:val="008F05CB"/>
    <w:rsid w:val="008F1240"/>
    <w:rsid w:val="008F1A72"/>
    <w:rsid w:val="008F1E1B"/>
    <w:rsid w:val="008F1EAF"/>
    <w:rsid w:val="008F1F9A"/>
    <w:rsid w:val="008F26E1"/>
    <w:rsid w:val="008F2BFF"/>
    <w:rsid w:val="008F2C69"/>
    <w:rsid w:val="008F46CE"/>
    <w:rsid w:val="008F56D5"/>
    <w:rsid w:val="008F60C0"/>
    <w:rsid w:val="008F610E"/>
    <w:rsid w:val="008F6E0B"/>
    <w:rsid w:val="008F7197"/>
    <w:rsid w:val="00900124"/>
    <w:rsid w:val="009003D2"/>
    <w:rsid w:val="00901C82"/>
    <w:rsid w:val="00901CC9"/>
    <w:rsid w:val="00901E01"/>
    <w:rsid w:val="00901FD5"/>
    <w:rsid w:val="00902075"/>
    <w:rsid w:val="00902B1A"/>
    <w:rsid w:val="00902CC9"/>
    <w:rsid w:val="009037D9"/>
    <w:rsid w:val="00903999"/>
    <w:rsid w:val="009039CF"/>
    <w:rsid w:val="009044BB"/>
    <w:rsid w:val="00905D61"/>
    <w:rsid w:val="00905DEF"/>
    <w:rsid w:val="00906072"/>
    <w:rsid w:val="00907118"/>
    <w:rsid w:val="009072E4"/>
    <w:rsid w:val="00910144"/>
    <w:rsid w:val="009115B5"/>
    <w:rsid w:val="009131F8"/>
    <w:rsid w:val="00913513"/>
    <w:rsid w:val="00913B29"/>
    <w:rsid w:val="00914009"/>
    <w:rsid w:val="009144CC"/>
    <w:rsid w:val="009146B8"/>
    <w:rsid w:val="00914BCA"/>
    <w:rsid w:val="00915419"/>
    <w:rsid w:val="00916AE0"/>
    <w:rsid w:val="00916D06"/>
    <w:rsid w:val="00916E11"/>
    <w:rsid w:val="00917A9D"/>
    <w:rsid w:val="00917D59"/>
    <w:rsid w:val="00920824"/>
    <w:rsid w:val="00920B30"/>
    <w:rsid w:val="00921811"/>
    <w:rsid w:val="009223DC"/>
    <w:rsid w:val="00922AC8"/>
    <w:rsid w:val="009233C6"/>
    <w:rsid w:val="0092352C"/>
    <w:rsid w:val="00923B97"/>
    <w:rsid w:val="00924B2A"/>
    <w:rsid w:val="00925E7E"/>
    <w:rsid w:val="00927747"/>
    <w:rsid w:val="00927EE9"/>
    <w:rsid w:val="0093053B"/>
    <w:rsid w:val="00931097"/>
    <w:rsid w:val="009319DC"/>
    <w:rsid w:val="00931B4E"/>
    <w:rsid w:val="009322A0"/>
    <w:rsid w:val="009327FF"/>
    <w:rsid w:val="00932FD6"/>
    <w:rsid w:val="0093331D"/>
    <w:rsid w:val="00933C02"/>
    <w:rsid w:val="00935329"/>
    <w:rsid w:val="00935F7F"/>
    <w:rsid w:val="009370DF"/>
    <w:rsid w:val="009371C8"/>
    <w:rsid w:val="00937EF3"/>
    <w:rsid w:val="00940B71"/>
    <w:rsid w:val="00941B69"/>
    <w:rsid w:val="00942810"/>
    <w:rsid w:val="00943CF1"/>
    <w:rsid w:val="00943EDD"/>
    <w:rsid w:val="0094454D"/>
    <w:rsid w:val="00945712"/>
    <w:rsid w:val="00945DF1"/>
    <w:rsid w:val="00946A49"/>
    <w:rsid w:val="009470D1"/>
    <w:rsid w:val="009473C7"/>
    <w:rsid w:val="009478FA"/>
    <w:rsid w:val="00947B9B"/>
    <w:rsid w:val="00950163"/>
    <w:rsid w:val="00950744"/>
    <w:rsid w:val="00950C72"/>
    <w:rsid w:val="00952A1C"/>
    <w:rsid w:val="00952A98"/>
    <w:rsid w:val="00952D3F"/>
    <w:rsid w:val="00953440"/>
    <w:rsid w:val="00954174"/>
    <w:rsid w:val="0095445E"/>
    <w:rsid w:val="009552AB"/>
    <w:rsid w:val="009559D8"/>
    <w:rsid w:val="00957266"/>
    <w:rsid w:val="00957316"/>
    <w:rsid w:val="00957F06"/>
    <w:rsid w:val="00960269"/>
    <w:rsid w:val="0096081E"/>
    <w:rsid w:val="009608BB"/>
    <w:rsid w:val="00960A82"/>
    <w:rsid w:val="00960AEE"/>
    <w:rsid w:val="00961269"/>
    <w:rsid w:val="00961AB4"/>
    <w:rsid w:val="00962383"/>
    <w:rsid w:val="00962D0C"/>
    <w:rsid w:val="00962F27"/>
    <w:rsid w:val="009639B4"/>
    <w:rsid w:val="00963DFF"/>
    <w:rsid w:val="00964053"/>
    <w:rsid w:val="009640A9"/>
    <w:rsid w:val="0096458D"/>
    <w:rsid w:val="009646C3"/>
    <w:rsid w:val="00964CE8"/>
    <w:rsid w:val="00965564"/>
    <w:rsid w:val="00965C3A"/>
    <w:rsid w:val="009660F4"/>
    <w:rsid w:val="00966B02"/>
    <w:rsid w:val="00967112"/>
    <w:rsid w:val="009677A8"/>
    <w:rsid w:val="0097023F"/>
    <w:rsid w:val="00970728"/>
    <w:rsid w:val="00970CDB"/>
    <w:rsid w:val="00971951"/>
    <w:rsid w:val="00971A08"/>
    <w:rsid w:val="00971D8F"/>
    <w:rsid w:val="00972A30"/>
    <w:rsid w:val="00973503"/>
    <w:rsid w:val="009735D4"/>
    <w:rsid w:val="009735DB"/>
    <w:rsid w:val="00973A34"/>
    <w:rsid w:val="009744C8"/>
    <w:rsid w:val="00974ECA"/>
    <w:rsid w:val="009753B6"/>
    <w:rsid w:val="00976684"/>
    <w:rsid w:val="0097733E"/>
    <w:rsid w:val="00977483"/>
    <w:rsid w:val="009776B4"/>
    <w:rsid w:val="00977D04"/>
    <w:rsid w:val="00977D13"/>
    <w:rsid w:val="00977DEA"/>
    <w:rsid w:val="00977EDC"/>
    <w:rsid w:val="00980032"/>
    <w:rsid w:val="00980D2C"/>
    <w:rsid w:val="00981248"/>
    <w:rsid w:val="00981312"/>
    <w:rsid w:val="0098328F"/>
    <w:rsid w:val="0098346D"/>
    <w:rsid w:val="00983B5A"/>
    <w:rsid w:val="00984312"/>
    <w:rsid w:val="0098433C"/>
    <w:rsid w:val="00985403"/>
    <w:rsid w:val="009855D4"/>
    <w:rsid w:val="009863FE"/>
    <w:rsid w:val="009865C8"/>
    <w:rsid w:val="00986C65"/>
    <w:rsid w:val="00990161"/>
    <w:rsid w:val="00990227"/>
    <w:rsid w:val="009902A7"/>
    <w:rsid w:val="00991BC2"/>
    <w:rsid w:val="00992673"/>
    <w:rsid w:val="00993147"/>
    <w:rsid w:val="00993485"/>
    <w:rsid w:val="00993CDA"/>
    <w:rsid w:val="00995725"/>
    <w:rsid w:val="00996BC3"/>
    <w:rsid w:val="009975A4"/>
    <w:rsid w:val="0099795E"/>
    <w:rsid w:val="00997E42"/>
    <w:rsid w:val="009A194C"/>
    <w:rsid w:val="009A20BD"/>
    <w:rsid w:val="009A30B9"/>
    <w:rsid w:val="009A3227"/>
    <w:rsid w:val="009A3455"/>
    <w:rsid w:val="009A496F"/>
    <w:rsid w:val="009A4ACA"/>
    <w:rsid w:val="009A5C8C"/>
    <w:rsid w:val="009A64B3"/>
    <w:rsid w:val="009A6A84"/>
    <w:rsid w:val="009A6AC3"/>
    <w:rsid w:val="009A6EB6"/>
    <w:rsid w:val="009A6FFA"/>
    <w:rsid w:val="009A762C"/>
    <w:rsid w:val="009B0A9E"/>
    <w:rsid w:val="009B2AD5"/>
    <w:rsid w:val="009B2B69"/>
    <w:rsid w:val="009B3CDB"/>
    <w:rsid w:val="009B3E70"/>
    <w:rsid w:val="009B440C"/>
    <w:rsid w:val="009B4C15"/>
    <w:rsid w:val="009B4FC8"/>
    <w:rsid w:val="009B57CE"/>
    <w:rsid w:val="009B5A79"/>
    <w:rsid w:val="009B69DD"/>
    <w:rsid w:val="009B7E80"/>
    <w:rsid w:val="009C057F"/>
    <w:rsid w:val="009C1107"/>
    <w:rsid w:val="009C37C2"/>
    <w:rsid w:val="009C3A4C"/>
    <w:rsid w:val="009C3BBB"/>
    <w:rsid w:val="009C41C5"/>
    <w:rsid w:val="009C47D5"/>
    <w:rsid w:val="009C61FC"/>
    <w:rsid w:val="009C61FE"/>
    <w:rsid w:val="009C663E"/>
    <w:rsid w:val="009C6BEB"/>
    <w:rsid w:val="009C7909"/>
    <w:rsid w:val="009D1352"/>
    <w:rsid w:val="009D165F"/>
    <w:rsid w:val="009D191A"/>
    <w:rsid w:val="009D1CC1"/>
    <w:rsid w:val="009D209C"/>
    <w:rsid w:val="009D26EC"/>
    <w:rsid w:val="009D2A5D"/>
    <w:rsid w:val="009D2B17"/>
    <w:rsid w:val="009D2FF2"/>
    <w:rsid w:val="009D30A5"/>
    <w:rsid w:val="009D43BC"/>
    <w:rsid w:val="009D5256"/>
    <w:rsid w:val="009D5310"/>
    <w:rsid w:val="009D5ACA"/>
    <w:rsid w:val="009D696B"/>
    <w:rsid w:val="009D697C"/>
    <w:rsid w:val="009D7186"/>
    <w:rsid w:val="009D76BE"/>
    <w:rsid w:val="009E0D9C"/>
    <w:rsid w:val="009E21D7"/>
    <w:rsid w:val="009E2A4A"/>
    <w:rsid w:val="009E4237"/>
    <w:rsid w:val="009E4954"/>
    <w:rsid w:val="009E5E65"/>
    <w:rsid w:val="009E6AFC"/>
    <w:rsid w:val="009F0344"/>
    <w:rsid w:val="009F289C"/>
    <w:rsid w:val="009F30CD"/>
    <w:rsid w:val="009F4D5D"/>
    <w:rsid w:val="009F51ED"/>
    <w:rsid w:val="009F5916"/>
    <w:rsid w:val="009F73DD"/>
    <w:rsid w:val="00A0092A"/>
    <w:rsid w:val="00A0183F"/>
    <w:rsid w:val="00A027D2"/>
    <w:rsid w:val="00A02E14"/>
    <w:rsid w:val="00A0451C"/>
    <w:rsid w:val="00A05ED1"/>
    <w:rsid w:val="00A064CD"/>
    <w:rsid w:val="00A06E0C"/>
    <w:rsid w:val="00A07218"/>
    <w:rsid w:val="00A07DC0"/>
    <w:rsid w:val="00A109BE"/>
    <w:rsid w:val="00A113B6"/>
    <w:rsid w:val="00A126A5"/>
    <w:rsid w:val="00A134E8"/>
    <w:rsid w:val="00A14E30"/>
    <w:rsid w:val="00A14EE4"/>
    <w:rsid w:val="00A15306"/>
    <w:rsid w:val="00A15331"/>
    <w:rsid w:val="00A1680C"/>
    <w:rsid w:val="00A16B65"/>
    <w:rsid w:val="00A17234"/>
    <w:rsid w:val="00A2099E"/>
    <w:rsid w:val="00A2345D"/>
    <w:rsid w:val="00A24597"/>
    <w:rsid w:val="00A24605"/>
    <w:rsid w:val="00A251D3"/>
    <w:rsid w:val="00A25249"/>
    <w:rsid w:val="00A26476"/>
    <w:rsid w:val="00A276CB"/>
    <w:rsid w:val="00A30C80"/>
    <w:rsid w:val="00A30D0E"/>
    <w:rsid w:val="00A3106D"/>
    <w:rsid w:val="00A31128"/>
    <w:rsid w:val="00A31404"/>
    <w:rsid w:val="00A31847"/>
    <w:rsid w:val="00A31A31"/>
    <w:rsid w:val="00A33834"/>
    <w:rsid w:val="00A339C8"/>
    <w:rsid w:val="00A348E7"/>
    <w:rsid w:val="00A34CC6"/>
    <w:rsid w:val="00A35138"/>
    <w:rsid w:val="00A355EF"/>
    <w:rsid w:val="00A359BC"/>
    <w:rsid w:val="00A3737E"/>
    <w:rsid w:val="00A37A2A"/>
    <w:rsid w:val="00A37F10"/>
    <w:rsid w:val="00A401BA"/>
    <w:rsid w:val="00A420BA"/>
    <w:rsid w:val="00A4266D"/>
    <w:rsid w:val="00A4326D"/>
    <w:rsid w:val="00A434BA"/>
    <w:rsid w:val="00A43E96"/>
    <w:rsid w:val="00A43FAB"/>
    <w:rsid w:val="00A447A1"/>
    <w:rsid w:val="00A4532E"/>
    <w:rsid w:val="00A47519"/>
    <w:rsid w:val="00A50662"/>
    <w:rsid w:val="00A506AA"/>
    <w:rsid w:val="00A5084B"/>
    <w:rsid w:val="00A50DD9"/>
    <w:rsid w:val="00A5123E"/>
    <w:rsid w:val="00A51567"/>
    <w:rsid w:val="00A51649"/>
    <w:rsid w:val="00A52079"/>
    <w:rsid w:val="00A52925"/>
    <w:rsid w:val="00A52D38"/>
    <w:rsid w:val="00A536D0"/>
    <w:rsid w:val="00A53EFC"/>
    <w:rsid w:val="00A540E1"/>
    <w:rsid w:val="00A54BD4"/>
    <w:rsid w:val="00A54C16"/>
    <w:rsid w:val="00A555A4"/>
    <w:rsid w:val="00A560AD"/>
    <w:rsid w:val="00A5619E"/>
    <w:rsid w:val="00A56DEA"/>
    <w:rsid w:val="00A57642"/>
    <w:rsid w:val="00A576B9"/>
    <w:rsid w:val="00A5770E"/>
    <w:rsid w:val="00A57ECC"/>
    <w:rsid w:val="00A60510"/>
    <w:rsid w:val="00A612AA"/>
    <w:rsid w:val="00A62976"/>
    <w:rsid w:val="00A62C78"/>
    <w:rsid w:val="00A64645"/>
    <w:rsid w:val="00A667AF"/>
    <w:rsid w:val="00A66800"/>
    <w:rsid w:val="00A670BF"/>
    <w:rsid w:val="00A7015C"/>
    <w:rsid w:val="00A70340"/>
    <w:rsid w:val="00A7083E"/>
    <w:rsid w:val="00A70AE3"/>
    <w:rsid w:val="00A71314"/>
    <w:rsid w:val="00A7160B"/>
    <w:rsid w:val="00A7169A"/>
    <w:rsid w:val="00A71A9B"/>
    <w:rsid w:val="00A721E5"/>
    <w:rsid w:val="00A724B2"/>
    <w:rsid w:val="00A725C8"/>
    <w:rsid w:val="00A72E55"/>
    <w:rsid w:val="00A7367A"/>
    <w:rsid w:val="00A739BD"/>
    <w:rsid w:val="00A73E5A"/>
    <w:rsid w:val="00A74AB9"/>
    <w:rsid w:val="00A7551D"/>
    <w:rsid w:val="00A75EBF"/>
    <w:rsid w:val="00A7600A"/>
    <w:rsid w:val="00A77347"/>
    <w:rsid w:val="00A77546"/>
    <w:rsid w:val="00A81194"/>
    <w:rsid w:val="00A830EE"/>
    <w:rsid w:val="00A83CDE"/>
    <w:rsid w:val="00A8439C"/>
    <w:rsid w:val="00A84799"/>
    <w:rsid w:val="00A84A1B"/>
    <w:rsid w:val="00A84D3C"/>
    <w:rsid w:val="00A84E6E"/>
    <w:rsid w:val="00A8556F"/>
    <w:rsid w:val="00A86191"/>
    <w:rsid w:val="00A86624"/>
    <w:rsid w:val="00A8673D"/>
    <w:rsid w:val="00A87151"/>
    <w:rsid w:val="00A873EF"/>
    <w:rsid w:val="00A910D2"/>
    <w:rsid w:val="00A91534"/>
    <w:rsid w:val="00A91B18"/>
    <w:rsid w:val="00A9223E"/>
    <w:rsid w:val="00A926DA"/>
    <w:rsid w:val="00A92A06"/>
    <w:rsid w:val="00A944FF"/>
    <w:rsid w:val="00A94D84"/>
    <w:rsid w:val="00A95536"/>
    <w:rsid w:val="00A96077"/>
    <w:rsid w:val="00A96541"/>
    <w:rsid w:val="00A97C81"/>
    <w:rsid w:val="00AA05E8"/>
    <w:rsid w:val="00AA0D19"/>
    <w:rsid w:val="00AA0DF6"/>
    <w:rsid w:val="00AA106E"/>
    <w:rsid w:val="00AA1242"/>
    <w:rsid w:val="00AA21BD"/>
    <w:rsid w:val="00AA2876"/>
    <w:rsid w:val="00AA311F"/>
    <w:rsid w:val="00AA33C1"/>
    <w:rsid w:val="00AA3E3F"/>
    <w:rsid w:val="00AA40B1"/>
    <w:rsid w:val="00AA44DD"/>
    <w:rsid w:val="00AA4F21"/>
    <w:rsid w:val="00AA58B4"/>
    <w:rsid w:val="00AA58C1"/>
    <w:rsid w:val="00AA5AF5"/>
    <w:rsid w:val="00AA6145"/>
    <w:rsid w:val="00AA61A4"/>
    <w:rsid w:val="00AA61F8"/>
    <w:rsid w:val="00AA667E"/>
    <w:rsid w:val="00AA788A"/>
    <w:rsid w:val="00AA79A8"/>
    <w:rsid w:val="00AB0335"/>
    <w:rsid w:val="00AB0CB8"/>
    <w:rsid w:val="00AB22CF"/>
    <w:rsid w:val="00AB3088"/>
    <w:rsid w:val="00AB48B7"/>
    <w:rsid w:val="00AB6205"/>
    <w:rsid w:val="00AB7AAE"/>
    <w:rsid w:val="00AB7BA9"/>
    <w:rsid w:val="00AC0EBF"/>
    <w:rsid w:val="00AC1FAA"/>
    <w:rsid w:val="00AC1FFD"/>
    <w:rsid w:val="00AC25DE"/>
    <w:rsid w:val="00AC2B5C"/>
    <w:rsid w:val="00AC2CFC"/>
    <w:rsid w:val="00AC4A70"/>
    <w:rsid w:val="00AC538F"/>
    <w:rsid w:val="00AC566A"/>
    <w:rsid w:val="00AC6063"/>
    <w:rsid w:val="00AC665E"/>
    <w:rsid w:val="00AC7EA3"/>
    <w:rsid w:val="00AC7F85"/>
    <w:rsid w:val="00AD1403"/>
    <w:rsid w:val="00AD20AF"/>
    <w:rsid w:val="00AD35C9"/>
    <w:rsid w:val="00AD4F57"/>
    <w:rsid w:val="00AD4F8C"/>
    <w:rsid w:val="00AD5F9E"/>
    <w:rsid w:val="00AD66DB"/>
    <w:rsid w:val="00AD6CED"/>
    <w:rsid w:val="00AD6DB3"/>
    <w:rsid w:val="00AD7BA3"/>
    <w:rsid w:val="00AE032B"/>
    <w:rsid w:val="00AE0E6D"/>
    <w:rsid w:val="00AE19DF"/>
    <w:rsid w:val="00AE23EE"/>
    <w:rsid w:val="00AE2E15"/>
    <w:rsid w:val="00AE33AF"/>
    <w:rsid w:val="00AE38F3"/>
    <w:rsid w:val="00AE394F"/>
    <w:rsid w:val="00AE3A4B"/>
    <w:rsid w:val="00AE3E6B"/>
    <w:rsid w:val="00AE3EA1"/>
    <w:rsid w:val="00AE4031"/>
    <w:rsid w:val="00AE4222"/>
    <w:rsid w:val="00AE4D48"/>
    <w:rsid w:val="00AE4F46"/>
    <w:rsid w:val="00AE6FD7"/>
    <w:rsid w:val="00AE7B4F"/>
    <w:rsid w:val="00AF0446"/>
    <w:rsid w:val="00AF0756"/>
    <w:rsid w:val="00AF0E54"/>
    <w:rsid w:val="00AF1594"/>
    <w:rsid w:val="00AF2D23"/>
    <w:rsid w:val="00AF56DA"/>
    <w:rsid w:val="00AF580F"/>
    <w:rsid w:val="00AF5927"/>
    <w:rsid w:val="00AF63FB"/>
    <w:rsid w:val="00AF6F16"/>
    <w:rsid w:val="00AF77AC"/>
    <w:rsid w:val="00AF7D44"/>
    <w:rsid w:val="00AF7D4C"/>
    <w:rsid w:val="00AF7E95"/>
    <w:rsid w:val="00B001FB"/>
    <w:rsid w:val="00B00659"/>
    <w:rsid w:val="00B006B3"/>
    <w:rsid w:val="00B00ECA"/>
    <w:rsid w:val="00B01080"/>
    <w:rsid w:val="00B0123C"/>
    <w:rsid w:val="00B01560"/>
    <w:rsid w:val="00B0169A"/>
    <w:rsid w:val="00B0378E"/>
    <w:rsid w:val="00B03BF9"/>
    <w:rsid w:val="00B03E1D"/>
    <w:rsid w:val="00B04458"/>
    <w:rsid w:val="00B046B5"/>
    <w:rsid w:val="00B04C15"/>
    <w:rsid w:val="00B05173"/>
    <w:rsid w:val="00B05E9E"/>
    <w:rsid w:val="00B061E3"/>
    <w:rsid w:val="00B06CB9"/>
    <w:rsid w:val="00B1091C"/>
    <w:rsid w:val="00B10A84"/>
    <w:rsid w:val="00B11059"/>
    <w:rsid w:val="00B1107B"/>
    <w:rsid w:val="00B118B4"/>
    <w:rsid w:val="00B13907"/>
    <w:rsid w:val="00B14192"/>
    <w:rsid w:val="00B152A0"/>
    <w:rsid w:val="00B1541E"/>
    <w:rsid w:val="00B15D05"/>
    <w:rsid w:val="00B173E5"/>
    <w:rsid w:val="00B1753C"/>
    <w:rsid w:val="00B17F3B"/>
    <w:rsid w:val="00B20501"/>
    <w:rsid w:val="00B2084F"/>
    <w:rsid w:val="00B21415"/>
    <w:rsid w:val="00B216FB"/>
    <w:rsid w:val="00B21AFA"/>
    <w:rsid w:val="00B22071"/>
    <w:rsid w:val="00B23420"/>
    <w:rsid w:val="00B25A36"/>
    <w:rsid w:val="00B265CA"/>
    <w:rsid w:val="00B267CE"/>
    <w:rsid w:val="00B26CB5"/>
    <w:rsid w:val="00B26E8D"/>
    <w:rsid w:val="00B27558"/>
    <w:rsid w:val="00B27F41"/>
    <w:rsid w:val="00B30303"/>
    <w:rsid w:val="00B30E7C"/>
    <w:rsid w:val="00B3296B"/>
    <w:rsid w:val="00B32F0F"/>
    <w:rsid w:val="00B33436"/>
    <w:rsid w:val="00B3398C"/>
    <w:rsid w:val="00B33E49"/>
    <w:rsid w:val="00B346CC"/>
    <w:rsid w:val="00B35A2D"/>
    <w:rsid w:val="00B35B7C"/>
    <w:rsid w:val="00B3610F"/>
    <w:rsid w:val="00B36467"/>
    <w:rsid w:val="00B364FD"/>
    <w:rsid w:val="00B36C59"/>
    <w:rsid w:val="00B37F89"/>
    <w:rsid w:val="00B40384"/>
    <w:rsid w:val="00B4061F"/>
    <w:rsid w:val="00B42A42"/>
    <w:rsid w:val="00B43BAF"/>
    <w:rsid w:val="00B43C3D"/>
    <w:rsid w:val="00B44087"/>
    <w:rsid w:val="00B44EF3"/>
    <w:rsid w:val="00B4723B"/>
    <w:rsid w:val="00B50086"/>
    <w:rsid w:val="00B501A2"/>
    <w:rsid w:val="00B5037C"/>
    <w:rsid w:val="00B50BA1"/>
    <w:rsid w:val="00B52081"/>
    <w:rsid w:val="00B524A4"/>
    <w:rsid w:val="00B5252B"/>
    <w:rsid w:val="00B53D04"/>
    <w:rsid w:val="00B5483D"/>
    <w:rsid w:val="00B54912"/>
    <w:rsid w:val="00B549D9"/>
    <w:rsid w:val="00B55B61"/>
    <w:rsid w:val="00B55D78"/>
    <w:rsid w:val="00B60627"/>
    <w:rsid w:val="00B60A12"/>
    <w:rsid w:val="00B619BB"/>
    <w:rsid w:val="00B61B41"/>
    <w:rsid w:val="00B626D7"/>
    <w:rsid w:val="00B62974"/>
    <w:rsid w:val="00B6329D"/>
    <w:rsid w:val="00B6349E"/>
    <w:rsid w:val="00B6361B"/>
    <w:rsid w:val="00B63708"/>
    <w:rsid w:val="00B655B2"/>
    <w:rsid w:val="00B65C8B"/>
    <w:rsid w:val="00B65E34"/>
    <w:rsid w:val="00B660CB"/>
    <w:rsid w:val="00B66767"/>
    <w:rsid w:val="00B66A3F"/>
    <w:rsid w:val="00B66B15"/>
    <w:rsid w:val="00B71200"/>
    <w:rsid w:val="00B71436"/>
    <w:rsid w:val="00B71669"/>
    <w:rsid w:val="00B72F82"/>
    <w:rsid w:val="00B73D31"/>
    <w:rsid w:val="00B74835"/>
    <w:rsid w:val="00B74C8D"/>
    <w:rsid w:val="00B750E7"/>
    <w:rsid w:val="00B75414"/>
    <w:rsid w:val="00B75B8D"/>
    <w:rsid w:val="00B76F32"/>
    <w:rsid w:val="00B77EBC"/>
    <w:rsid w:val="00B80191"/>
    <w:rsid w:val="00B8086D"/>
    <w:rsid w:val="00B80C0D"/>
    <w:rsid w:val="00B80D78"/>
    <w:rsid w:val="00B81573"/>
    <w:rsid w:val="00B824F1"/>
    <w:rsid w:val="00B82F3B"/>
    <w:rsid w:val="00B83640"/>
    <w:rsid w:val="00B83B03"/>
    <w:rsid w:val="00B83C2B"/>
    <w:rsid w:val="00B8438F"/>
    <w:rsid w:val="00B85EE1"/>
    <w:rsid w:val="00B86724"/>
    <w:rsid w:val="00B86C8C"/>
    <w:rsid w:val="00B8729C"/>
    <w:rsid w:val="00B87CCD"/>
    <w:rsid w:val="00B87EDF"/>
    <w:rsid w:val="00B90B4C"/>
    <w:rsid w:val="00B90F98"/>
    <w:rsid w:val="00B91504"/>
    <w:rsid w:val="00B9166F"/>
    <w:rsid w:val="00B91E05"/>
    <w:rsid w:val="00B91FC6"/>
    <w:rsid w:val="00B9212D"/>
    <w:rsid w:val="00B92D50"/>
    <w:rsid w:val="00B9314F"/>
    <w:rsid w:val="00B93793"/>
    <w:rsid w:val="00B937F6"/>
    <w:rsid w:val="00B93B13"/>
    <w:rsid w:val="00B93BD9"/>
    <w:rsid w:val="00B93D1F"/>
    <w:rsid w:val="00B93EBD"/>
    <w:rsid w:val="00B93F33"/>
    <w:rsid w:val="00B941DC"/>
    <w:rsid w:val="00B943B8"/>
    <w:rsid w:val="00BA00A5"/>
    <w:rsid w:val="00BA0188"/>
    <w:rsid w:val="00BA0275"/>
    <w:rsid w:val="00BA2D66"/>
    <w:rsid w:val="00BA4548"/>
    <w:rsid w:val="00BA50D6"/>
    <w:rsid w:val="00BA56DF"/>
    <w:rsid w:val="00BA6BDF"/>
    <w:rsid w:val="00BA6E22"/>
    <w:rsid w:val="00BB0550"/>
    <w:rsid w:val="00BB1702"/>
    <w:rsid w:val="00BB1B68"/>
    <w:rsid w:val="00BB1C77"/>
    <w:rsid w:val="00BB2076"/>
    <w:rsid w:val="00BB37CF"/>
    <w:rsid w:val="00BB3D83"/>
    <w:rsid w:val="00BB3F87"/>
    <w:rsid w:val="00BB47A0"/>
    <w:rsid w:val="00BB5424"/>
    <w:rsid w:val="00BB63CC"/>
    <w:rsid w:val="00BB6BF3"/>
    <w:rsid w:val="00BB7346"/>
    <w:rsid w:val="00BC2520"/>
    <w:rsid w:val="00BC2F15"/>
    <w:rsid w:val="00BC30C5"/>
    <w:rsid w:val="00BC3F3D"/>
    <w:rsid w:val="00BC4257"/>
    <w:rsid w:val="00BC468B"/>
    <w:rsid w:val="00BC5229"/>
    <w:rsid w:val="00BC646A"/>
    <w:rsid w:val="00BC7C80"/>
    <w:rsid w:val="00BD01AA"/>
    <w:rsid w:val="00BD0C88"/>
    <w:rsid w:val="00BD0EA2"/>
    <w:rsid w:val="00BD1CCA"/>
    <w:rsid w:val="00BD20C6"/>
    <w:rsid w:val="00BD22B3"/>
    <w:rsid w:val="00BD28B8"/>
    <w:rsid w:val="00BD2C21"/>
    <w:rsid w:val="00BD2FC2"/>
    <w:rsid w:val="00BD4753"/>
    <w:rsid w:val="00BD486B"/>
    <w:rsid w:val="00BD6C27"/>
    <w:rsid w:val="00BD77AD"/>
    <w:rsid w:val="00BE01B7"/>
    <w:rsid w:val="00BE079E"/>
    <w:rsid w:val="00BE0BF4"/>
    <w:rsid w:val="00BE316F"/>
    <w:rsid w:val="00BE3214"/>
    <w:rsid w:val="00BE3404"/>
    <w:rsid w:val="00BE3436"/>
    <w:rsid w:val="00BE59A4"/>
    <w:rsid w:val="00BE61C5"/>
    <w:rsid w:val="00BE620D"/>
    <w:rsid w:val="00BE6AED"/>
    <w:rsid w:val="00BE6BC6"/>
    <w:rsid w:val="00BE7BCD"/>
    <w:rsid w:val="00BF0599"/>
    <w:rsid w:val="00BF2828"/>
    <w:rsid w:val="00BF3ECE"/>
    <w:rsid w:val="00BF48EB"/>
    <w:rsid w:val="00C00305"/>
    <w:rsid w:val="00C005F0"/>
    <w:rsid w:val="00C010A5"/>
    <w:rsid w:val="00C011E7"/>
    <w:rsid w:val="00C0177A"/>
    <w:rsid w:val="00C03048"/>
    <w:rsid w:val="00C039F4"/>
    <w:rsid w:val="00C05979"/>
    <w:rsid w:val="00C06400"/>
    <w:rsid w:val="00C066A0"/>
    <w:rsid w:val="00C06FC0"/>
    <w:rsid w:val="00C10A20"/>
    <w:rsid w:val="00C10ADB"/>
    <w:rsid w:val="00C11862"/>
    <w:rsid w:val="00C11DF9"/>
    <w:rsid w:val="00C120CD"/>
    <w:rsid w:val="00C1305B"/>
    <w:rsid w:val="00C13BDE"/>
    <w:rsid w:val="00C13F50"/>
    <w:rsid w:val="00C144EE"/>
    <w:rsid w:val="00C14A92"/>
    <w:rsid w:val="00C15DEF"/>
    <w:rsid w:val="00C16DFB"/>
    <w:rsid w:val="00C1735A"/>
    <w:rsid w:val="00C17C35"/>
    <w:rsid w:val="00C20730"/>
    <w:rsid w:val="00C20D5E"/>
    <w:rsid w:val="00C20E38"/>
    <w:rsid w:val="00C23EE7"/>
    <w:rsid w:val="00C24DCF"/>
    <w:rsid w:val="00C25D76"/>
    <w:rsid w:val="00C27C1E"/>
    <w:rsid w:val="00C30FCA"/>
    <w:rsid w:val="00C317DD"/>
    <w:rsid w:val="00C31945"/>
    <w:rsid w:val="00C31D13"/>
    <w:rsid w:val="00C32EF5"/>
    <w:rsid w:val="00C33A49"/>
    <w:rsid w:val="00C33D2B"/>
    <w:rsid w:val="00C34952"/>
    <w:rsid w:val="00C35EA5"/>
    <w:rsid w:val="00C36409"/>
    <w:rsid w:val="00C41290"/>
    <w:rsid w:val="00C427DE"/>
    <w:rsid w:val="00C4292E"/>
    <w:rsid w:val="00C42966"/>
    <w:rsid w:val="00C43062"/>
    <w:rsid w:val="00C443B6"/>
    <w:rsid w:val="00C44705"/>
    <w:rsid w:val="00C45016"/>
    <w:rsid w:val="00C465A0"/>
    <w:rsid w:val="00C46F05"/>
    <w:rsid w:val="00C479F5"/>
    <w:rsid w:val="00C47BE4"/>
    <w:rsid w:val="00C50999"/>
    <w:rsid w:val="00C50A9C"/>
    <w:rsid w:val="00C523D7"/>
    <w:rsid w:val="00C527F8"/>
    <w:rsid w:val="00C52C33"/>
    <w:rsid w:val="00C536D9"/>
    <w:rsid w:val="00C5490B"/>
    <w:rsid w:val="00C549B9"/>
    <w:rsid w:val="00C551D1"/>
    <w:rsid w:val="00C55C8D"/>
    <w:rsid w:val="00C56866"/>
    <w:rsid w:val="00C56BE2"/>
    <w:rsid w:val="00C56C1B"/>
    <w:rsid w:val="00C56CA4"/>
    <w:rsid w:val="00C57805"/>
    <w:rsid w:val="00C61AAE"/>
    <w:rsid w:val="00C62A6B"/>
    <w:rsid w:val="00C653F8"/>
    <w:rsid w:val="00C65FFE"/>
    <w:rsid w:val="00C6630B"/>
    <w:rsid w:val="00C66BB2"/>
    <w:rsid w:val="00C66C5E"/>
    <w:rsid w:val="00C66E43"/>
    <w:rsid w:val="00C7108C"/>
    <w:rsid w:val="00C713E4"/>
    <w:rsid w:val="00C71D05"/>
    <w:rsid w:val="00C7270D"/>
    <w:rsid w:val="00C732FB"/>
    <w:rsid w:val="00C73BC7"/>
    <w:rsid w:val="00C73DC2"/>
    <w:rsid w:val="00C74405"/>
    <w:rsid w:val="00C75696"/>
    <w:rsid w:val="00C75B8C"/>
    <w:rsid w:val="00C76482"/>
    <w:rsid w:val="00C76F0E"/>
    <w:rsid w:val="00C775BE"/>
    <w:rsid w:val="00C77BAE"/>
    <w:rsid w:val="00C77E45"/>
    <w:rsid w:val="00C804BB"/>
    <w:rsid w:val="00C814EB"/>
    <w:rsid w:val="00C81D1E"/>
    <w:rsid w:val="00C8258C"/>
    <w:rsid w:val="00C8280A"/>
    <w:rsid w:val="00C82FFE"/>
    <w:rsid w:val="00C8333B"/>
    <w:rsid w:val="00C836C9"/>
    <w:rsid w:val="00C844AF"/>
    <w:rsid w:val="00C8498D"/>
    <w:rsid w:val="00C84FDD"/>
    <w:rsid w:val="00C851BF"/>
    <w:rsid w:val="00C859FA"/>
    <w:rsid w:val="00C8719F"/>
    <w:rsid w:val="00C8760C"/>
    <w:rsid w:val="00C901BE"/>
    <w:rsid w:val="00C907C6"/>
    <w:rsid w:val="00C90EA4"/>
    <w:rsid w:val="00C91993"/>
    <w:rsid w:val="00C9281D"/>
    <w:rsid w:val="00C93696"/>
    <w:rsid w:val="00CA04C4"/>
    <w:rsid w:val="00CA06E2"/>
    <w:rsid w:val="00CA0930"/>
    <w:rsid w:val="00CA11D9"/>
    <w:rsid w:val="00CA2053"/>
    <w:rsid w:val="00CA2404"/>
    <w:rsid w:val="00CA2FBF"/>
    <w:rsid w:val="00CA3C5E"/>
    <w:rsid w:val="00CA3CC1"/>
    <w:rsid w:val="00CA4221"/>
    <w:rsid w:val="00CA435D"/>
    <w:rsid w:val="00CA45E1"/>
    <w:rsid w:val="00CA4DC5"/>
    <w:rsid w:val="00CA4ED3"/>
    <w:rsid w:val="00CA5984"/>
    <w:rsid w:val="00CA7123"/>
    <w:rsid w:val="00CB027D"/>
    <w:rsid w:val="00CB0456"/>
    <w:rsid w:val="00CB058C"/>
    <w:rsid w:val="00CB0C2F"/>
    <w:rsid w:val="00CB155F"/>
    <w:rsid w:val="00CB1917"/>
    <w:rsid w:val="00CB1D56"/>
    <w:rsid w:val="00CB1ECC"/>
    <w:rsid w:val="00CB1F8A"/>
    <w:rsid w:val="00CB276E"/>
    <w:rsid w:val="00CB602E"/>
    <w:rsid w:val="00CB646E"/>
    <w:rsid w:val="00CB65A8"/>
    <w:rsid w:val="00CB728A"/>
    <w:rsid w:val="00CB76C1"/>
    <w:rsid w:val="00CC009C"/>
    <w:rsid w:val="00CC02CF"/>
    <w:rsid w:val="00CC09A7"/>
    <w:rsid w:val="00CC17A0"/>
    <w:rsid w:val="00CC29CE"/>
    <w:rsid w:val="00CC317D"/>
    <w:rsid w:val="00CC379D"/>
    <w:rsid w:val="00CC3908"/>
    <w:rsid w:val="00CC3C1C"/>
    <w:rsid w:val="00CC4737"/>
    <w:rsid w:val="00CC5058"/>
    <w:rsid w:val="00CC5A0C"/>
    <w:rsid w:val="00CC7B89"/>
    <w:rsid w:val="00CD0404"/>
    <w:rsid w:val="00CD062F"/>
    <w:rsid w:val="00CD0F8D"/>
    <w:rsid w:val="00CD1122"/>
    <w:rsid w:val="00CD1491"/>
    <w:rsid w:val="00CD15B9"/>
    <w:rsid w:val="00CD1A4F"/>
    <w:rsid w:val="00CD1D2F"/>
    <w:rsid w:val="00CD2632"/>
    <w:rsid w:val="00CD30C7"/>
    <w:rsid w:val="00CD3112"/>
    <w:rsid w:val="00CD427E"/>
    <w:rsid w:val="00CD4E4A"/>
    <w:rsid w:val="00CD52F6"/>
    <w:rsid w:val="00CD569B"/>
    <w:rsid w:val="00CD5C94"/>
    <w:rsid w:val="00CD610F"/>
    <w:rsid w:val="00CD6127"/>
    <w:rsid w:val="00CD6DB7"/>
    <w:rsid w:val="00CD74FF"/>
    <w:rsid w:val="00CD7539"/>
    <w:rsid w:val="00CD76AC"/>
    <w:rsid w:val="00CD7AC0"/>
    <w:rsid w:val="00CE03A1"/>
    <w:rsid w:val="00CE0EA4"/>
    <w:rsid w:val="00CE1562"/>
    <w:rsid w:val="00CE208F"/>
    <w:rsid w:val="00CE2585"/>
    <w:rsid w:val="00CE3384"/>
    <w:rsid w:val="00CE339D"/>
    <w:rsid w:val="00CE3D74"/>
    <w:rsid w:val="00CE614C"/>
    <w:rsid w:val="00CE6167"/>
    <w:rsid w:val="00CE6802"/>
    <w:rsid w:val="00CE69A3"/>
    <w:rsid w:val="00CF05EE"/>
    <w:rsid w:val="00CF23E7"/>
    <w:rsid w:val="00CF259C"/>
    <w:rsid w:val="00CF264A"/>
    <w:rsid w:val="00CF31FC"/>
    <w:rsid w:val="00CF35B5"/>
    <w:rsid w:val="00CF4B27"/>
    <w:rsid w:val="00CF4FC6"/>
    <w:rsid w:val="00CF50B0"/>
    <w:rsid w:val="00CF5AB6"/>
    <w:rsid w:val="00CF638C"/>
    <w:rsid w:val="00CF67E9"/>
    <w:rsid w:val="00CF68F0"/>
    <w:rsid w:val="00CF79D8"/>
    <w:rsid w:val="00D00293"/>
    <w:rsid w:val="00D01572"/>
    <w:rsid w:val="00D01800"/>
    <w:rsid w:val="00D02C3B"/>
    <w:rsid w:val="00D02DAB"/>
    <w:rsid w:val="00D0390C"/>
    <w:rsid w:val="00D04297"/>
    <w:rsid w:val="00D04A12"/>
    <w:rsid w:val="00D0587D"/>
    <w:rsid w:val="00D05E25"/>
    <w:rsid w:val="00D06EEC"/>
    <w:rsid w:val="00D0721F"/>
    <w:rsid w:val="00D074C9"/>
    <w:rsid w:val="00D07918"/>
    <w:rsid w:val="00D10596"/>
    <w:rsid w:val="00D10B02"/>
    <w:rsid w:val="00D110E0"/>
    <w:rsid w:val="00D11C9C"/>
    <w:rsid w:val="00D12CC9"/>
    <w:rsid w:val="00D13FA7"/>
    <w:rsid w:val="00D14369"/>
    <w:rsid w:val="00D1512A"/>
    <w:rsid w:val="00D15307"/>
    <w:rsid w:val="00D168F3"/>
    <w:rsid w:val="00D16AE7"/>
    <w:rsid w:val="00D202FC"/>
    <w:rsid w:val="00D22978"/>
    <w:rsid w:val="00D22E0D"/>
    <w:rsid w:val="00D24B7C"/>
    <w:rsid w:val="00D24C3B"/>
    <w:rsid w:val="00D303C4"/>
    <w:rsid w:val="00D30B60"/>
    <w:rsid w:val="00D30DD1"/>
    <w:rsid w:val="00D31E1A"/>
    <w:rsid w:val="00D31FC9"/>
    <w:rsid w:val="00D32102"/>
    <w:rsid w:val="00D32A41"/>
    <w:rsid w:val="00D332C3"/>
    <w:rsid w:val="00D33A8F"/>
    <w:rsid w:val="00D33D80"/>
    <w:rsid w:val="00D33E1A"/>
    <w:rsid w:val="00D35075"/>
    <w:rsid w:val="00D3533D"/>
    <w:rsid w:val="00D36E1A"/>
    <w:rsid w:val="00D3711D"/>
    <w:rsid w:val="00D37309"/>
    <w:rsid w:val="00D37B71"/>
    <w:rsid w:val="00D37D43"/>
    <w:rsid w:val="00D40C8D"/>
    <w:rsid w:val="00D4195F"/>
    <w:rsid w:val="00D4236C"/>
    <w:rsid w:val="00D45299"/>
    <w:rsid w:val="00D45B02"/>
    <w:rsid w:val="00D5042A"/>
    <w:rsid w:val="00D5127D"/>
    <w:rsid w:val="00D51639"/>
    <w:rsid w:val="00D51E97"/>
    <w:rsid w:val="00D5276E"/>
    <w:rsid w:val="00D52A38"/>
    <w:rsid w:val="00D533F8"/>
    <w:rsid w:val="00D54E77"/>
    <w:rsid w:val="00D54E8D"/>
    <w:rsid w:val="00D54E9E"/>
    <w:rsid w:val="00D55549"/>
    <w:rsid w:val="00D558F3"/>
    <w:rsid w:val="00D560A3"/>
    <w:rsid w:val="00D564C5"/>
    <w:rsid w:val="00D573E7"/>
    <w:rsid w:val="00D57C02"/>
    <w:rsid w:val="00D57F2D"/>
    <w:rsid w:val="00D60145"/>
    <w:rsid w:val="00D60B8D"/>
    <w:rsid w:val="00D62ABD"/>
    <w:rsid w:val="00D648FD"/>
    <w:rsid w:val="00D64B08"/>
    <w:rsid w:val="00D650E0"/>
    <w:rsid w:val="00D65AA5"/>
    <w:rsid w:val="00D65DC6"/>
    <w:rsid w:val="00D66049"/>
    <w:rsid w:val="00D66574"/>
    <w:rsid w:val="00D66AAA"/>
    <w:rsid w:val="00D66BA1"/>
    <w:rsid w:val="00D67EE5"/>
    <w:rsid w:val="00D701B7"/>
    <w:rsid w:val="00D70ED8"/>
    <w:rsid w:val="00D7100D"/>
    <w:rsid w:val="00D71272"/>
    <w:rsid w:val="00D71E0D"/>
    <w:rsid w:val="00D71FCA"/>
    <w:rsid w:val="00D7238C"/>
    <w:rsid w:val="00D72967"/>
    <w:rsid w:val="00D72DB4"/>
    <w:rsid w:val="00D7364C"/>
    <w:rsid w:val="00D74C20"/>
    <w:rsid w:val="00D7549E"/>
    <w:rsid w:val="00D76E4A"/>
    <w:rsid w:val="00D77DD7"/>
    <w:rsid w:val="00D81231"/>
    <w:rsid w:val="00D81FF6"/>
    <w:rsid w:val="00D826A8"/>
    <w:rsid w:val="00D82DFB"/>
    <w:rsid w:val="00D82F72"/>
    <w:rsid w:val="00D83D5E"/>
    <w:rsid w:val="00D83E01"/>
    <w:rsid w:val="00D85AF3"/>
    <w:rsid w:val="00D85C96"/>
    <w:rsid w:val="00D85EF5"/>
    <w:rsid w:val="00D866C2"/>
    <w:rsid w:val="00D8693F"/>
    <w:rsid w:val="00D8707D"/>
    <w:rsid w:val="00D8764E"/>
    <w:rsid w:val="00D9072A"/>
    <w:rsid w:val="00D91019"/>
    <w:rsid w:val="00D91189"/>
    <w:rsid w:val="00D93548"/>
    <w:rsid w:val="00D93E97"/>
    <w:rsid w:val="00D94A97"/>
    <w:rsid w:val="00D950C9"/>
    <w:rsid w:val="00D952D5"/>
    <w:rsid w:val="00D956E7"/>
    <w:rsid w:val="00D97C3C"/>
    <w:rsid w:val="00DA025B"/>
    <w:rsid w:val="00DA0428"/>
    <w:rsid w:val="00DA057A"/>
    <w:rsid w:val="00DA13FD"/>
    <w:rsid w:val="00DA1498"/>
    <w:rsid w:val="00DA1588"/>
    <w:rsid w:val="00DA15E2"/>
    <w:rsid w:val="00DA1642"/>
    <w:rsid w:val="00DA17CD"/>
    <w:rsid w:val="00DA267D"/>
    <w:rsid w:val="00DA2C46"/>
    <w:rsid w:val="00DA2F01"/>
    <w:rsid w:val="00DA31A5"/>
    <w:rsid w:val="00DA3575"/>
    <w:rsid w:val="00DA3BAA"/>
    <w:rsid w:val="00DA3C7B"/>
    <w:rsid w:val="00DA46BE"/>
    <w:rsid w:val="00DA4773"/>
    <w:rsid w:val="00DA48C2"/>
    <w:rsid w:val="00DA4A3E"/>
    <w:rsid w:val="00DA4ECA"/>
    <w:rsid w:val="00DA54AA"/>
    <w:rsid w:val="00DA74E2"/>
    <w:rsid w:val="00DB0FF5"/>
    <w:rsid w:val="00DB1801"/>
    <w:rsid w:val="00DB1C0C"/>
    <w:rsid w:val="00DB212C"/>
    <w:rsid w:val="00DB2690"/>
    <w:rsid w:val="00DB2A2A"/>
    <w:rsid w:val="00DB32B1"/>
    <w:rsid w:val="00DB3C1A"/>
    <w:rsid w:val="00DB3F42"/>
    <w:rsid w:val="00DB3F6E"/>
    <w:rsid w:val="00DB59A8"/>
    <w:rsid w:val="00DB6853"/>
    <w:rsid w:val="00DB70EE"/>
    <w:rsid w:val="00DB7A90"/>
    <w:rsid w:val="00DC0333"/>
    <w:rsid w:val="00DC08FC"/>
    <w:rsid w:val="00DC19F4"/>
    <w:rsid w:val="00DC3FD0"/>
    <w:rsid w:val="00DC4BA2"/>
    <w:rsid w:val="00DC5163"/>
    <w:rsid w:val="00DC5987"/>
    <w:rsid w:val="00DC5BD5"/>
    <w:rsid w:val="00DD019F"/>
    <w:rsid w:val="00DD0653"/>
    <w:rsid w:val="00DD0971"/>
    <w:rsid w:val="00DD0D21"/>
    <w:rsid w:val="00DD1069"/>
    <w:rsid w:val="00DD115A"/>
    <w:rsid w:val="00DD3AD6"/>
    <w:rsid w:val="00DD3C11"/>
    <w:rsid w:val="00DD3F6E"/>
    <w:rsid w:val="00DD4CC9"/>
    <w:rsid w:val="00DD66BC"/>
    <w:rsid w:val="00DE158F"/>
    <w:rsid w:val="00DE2793"/>
    <w:rsid w:val="00DE2CE7"/>
    <w:rsid w:val="00DE3250"/>
    <w:rsid w:val="00DE379F"/>
    <w:rsid w:val="00DE3E46"/>
    <w:rsid w:val="00DE43A9"/>
    <w:rsid w:val="00DE4913"/>
    <w:rsid w:val="00DE5EB3"/>
    <w:rsid w:val="00DE5F61"/>
    <w:rsid w:val="00DE6B38"/>
    <w:rsid w:val="00DF0034"/>
    <w:rsid w:val="00DF0882"/>
    <w:rsid w:val="00DF0AF2"/>
    <w:rsid w:val="00DF26AF"/>
    <w:rsid w:val="00DF29D7"/>
    <w:rsid w:val="00DF3181"/>
    <w:rsid w:val="00DF3728"/>
    <w:rsid w:val="00DF5634"/>
    <w:rsid w:val="00DF598C"/>
    <w:rsid w:val="00DF6560"/>
    <w:rsid w:val="00DF7274"/>
    <w:rsid w:val="00E00044"/>
    <w:rsid w:val="00E0152A"/>
    <w:rsid w:val="00E027B8"/>
    <w:rsid w:val="00E02D44"/>
    <w:rsid w:val="00E03D80"/>
    <w:rsid w:val="00E043D3"/>
    <w:rsid w:val="00E04B56"/>
    <w:rsid w:val="00E052C6"/>
    <w:rsid w:val="00E0661C"/>
    <w:rsid w:val="00E07123"/>
    <w:rsid w:val="00E07137"/>
    <w:rsid w:val="00E0727B"/>
    <w:rsid w:val="00E07696"/>
    <w:rsid w:val="00E10179"/>
    <w:rsid w:val="00E1049A"/>
    <w:rsid w:val="00E11121"/>
    <w:rsid w:val="00E115C9"/>
    <w:rsid w:val="00E1172B"/>
    <w:rsid w:val="00E1242C"/>
    <w:rsid w:val="00E12770"/>
    <w:rsid w:val="00E12807"/>
    <w:rsid w:val="00E12939"/>
    <w:rsid w:val="00E1378B"/>
    <w:rsid w:val="00E1387C"/>
    <w:rsid w:val="00E139DB"/>
    <w:rsid w:val="00E13E7F"/>
    <w:rsid w:val="00E14129"/>
    <w:rsid w:val="00E14CF0"/>
    <w:rsid w:val="00E15205"/>
    <w:rsid w:val="00E15207"/>
    <w:rsid w:val="00E152B6"/>
    <w:rsid w:val="00E15657"/>
    <w:rsid w:val="00E15C08"/>
    <w:rsid w:val="00E16AAF"/>
    <w:rsid w:val="00E16B98"/>
    <w:rsid w:val="00E171D5"/>
    <w:rsid w:val="00E17E55"/>
    <w:rsid w:val="00E17F35"/>
    <w:rsid w:val="00E20219"/>
    <w:rsid w:val="00E21044"/>
    <w:rsid w:val="00E221AF"/>
    <w:rsid w:val="00E22B1F"/>
    <w:rsid w:val="00E2305E"/>
    <w:rsid w:val="00E25BA1"/>
    <w:rsid w:val="00E25E14"/>
    <w:rsid w:val="00E26069"/>
    <w:rsid w:val="00E26169"/>
    <w:rsid w:val="00E26767"/>
    <w:rsid w:val="00E30D11"/>
    <w:rsid w:val="00E32E88"/>
    <w:rsid w:val="00E33D74"/>
    <w:rsid w:val="00E34193"/>
    <w:rsid w:val="00E34880"/>
    <w:rsid w:val="00E354A7"/>
    <w:rsid w:val="00E35EC5"/>
    <w:rsid w:val="00E364B3"/>
    <w:rsid w:val="00E4083A"/>
    <w:rsid w:val="00E40E07"/>
    <w:rsid w:val="00E411EA"/>
    <w:rsid w:val="00E42726"/>
    <w:rsid w:val="00E42980"/>
    <w:rsid w:val="00E43E19"/>
    <w:rsid w:val="00E440EE"/>
    <w:rsid w:val="00E4481F"/>
    <w:rsid w:val="00E44873"/>
    <w:rsid w:val="00E44B4F"/>
    <w:rsid w:val="00E4600A"/>
    <w:rsid w:val="00E50C04"/>
    <w:rsid w:val="00E50D39"/>
    <w:rsid w:val="00E51317"/>
    <w:rsid w:val="00E52B6E"/>
    <w:rsid w:val="00E53534"/>
    <w:rsid w:val="00E54CD3"/>
    <w:rsid w:val="00E55486"/>
    <w:rsid w:val="00E555DD"/>
    <w:rsid w:val="00E56453"/>
    <w:rsid w:val="00E56AB3"/>
    <w:rsid w:val="00E57747"/>
    <w:rsid w:val="00E619CD"/>
    <w:rsid w:val="00E63626"/>
    <w:rsid w:val="00E637B7"/>
    <w:rsid w:val="00E647F8"/>
    <w:rsid w:val="00E662C2"/>
    <w:rsid w:val="00E66428"/>
    <w:rsid w:val="00E67366"/>
    <w:rsid w:val="00E67FDF"/>
    <w:rsid w:val="00E708A5"/>
    <w:rsid w:val="00E7257F"/>
    <w:rsid w:val="00E736AD"/>
    <w:rsid w:val="00E73833"/>
    <w:rsid w:val="00E73892"/>
    <w:rsid w:val="00E74718"/>
    <w:rsid w:val="00E7730D"/>
    <w:rsid w:val="00E77342"/>
    <w:rsid w:val="00E7739C"/>
    <w:rsid w:val="00E77F9F"/>
    <w:rsid w:val="00E80446"/>
    <w:rsid w:val="00E81186"/>
    <w:rsid w:val="00E814DE"/>
    <w:rsid w:val="00E820BB"/>
    <w:rsid w:val="00E8216E"/>
    <w:rsid w:val="00E8489A"/>
    <w:rsid w:val="00E84E32"/>
    <w:rsid w:val="00E84F0F"/>
    <w:rsid w:val="00E86C70"/>
    <w:rsid w:val="00E86E86"/>
    <w:rsid w:val="00E86FDC"/>
    <w:rsid w:val="00E87C52"/>
    <w:rsid w:val="00E909D3"/>
    <w:rsid w:val="00E90A5A"/>
    <w:rsid w:val="00E90BA8"/>
    <w:rsid w:val="00E918F9"/>
    <w:rsid w:val="00E91923"/>
    <w:rsid w:val="00E926DE"/>
    <w:rsid w:val="00E934D9"/>
    <w:rsid w:val="00E939DE"/>
    <w:rsid w:val="00E93A97"/>
    <w:rsid w:val="00E945E6"/>
    <w:rsid w:val="00E94990"/>
    <w:rsid w:val="00E95CCA"/>
    <w:rsid w:val="00E96708"/>
    <w:rsid w:val="00E9676A"/>
    <w:rsid w:val="00E971DD"/>
    <w:rsid w:val="00EA0EB8"/>
    <w:rsid w:val="00EA0F79"/>
    <w:rsid w:val="00EA106F"/>
    <w:rsid w:val="00EA1703"/>
    <w:rsid w:val="00EA208F"/>
    <w:rsid w:val="00EA238C"/>
    <w:rsid w:val="00EA259C"/>
    <w:rsid w:val="00EA319D"/>
    <w:rsid w:val="00EA380A"/>
    <w:rsid w:val="00EA3846"/>
    <w:rsid w:val="00EA3B22"/>
    <w:rsid w:val="00EA4C5E"/>
    <w:rsid w:val="00EA52FE"/>
    <w:rsid w:val="00EA6237"/>
    <w:rsid w:val="00EA6EA3"/>
    <w:rsid w:val="00EA7B19"/>
    <w:rsid w:val="00EB03CC"/>
    <w:rsid w:val="00EB0F7D"/>
    <w:rsid w:val="00EB1B02"/>
    <w:rsid w:val="00EB1C29"/>
    <w:rsid w:val="00EB2426"/>
    <w:rsid w:val="00EB36E6"/>
    <w:rsid w:val="00EB3EC9"/>
    <w:rsid w:val="00EB41E3"/>
    <w:rsid w:val="00EB4267"/>
    <w:rsid w:val="00EB53E6"/>
    <w:rsid w:val="00EB5BBD"/>
    <w:rsid w:val="00EB6A77"/>
    <w:rsid w:val="00EC03E6"/>
    <w:rsid w:val="00EC159A"/>
    <w:rsid w:val="00EC1A04"/>
    <w:rsid w:val="00EC230C"/>
    <w:rsid w:val="00EC38E2"/>
    <w:rsid w:val="00EC3A57"/>
    <w:rsid w:val="00EC47B9"/>
    <w:rsid w:val="00EC714C"/>
    <w:rsid w:val="00EC7980"/>
    <w:rsid w:val="00ED023C"/>
    <w:rsid w:val="00ED0B7F"/>
    <w:rsid w:val="00ED0C12"/>
    <w:rsid w:val="00ED12D6"/>
    <w:rsid w:val="00ED15C0"/>
    <w:rsid w:val="00ED1FBE"/>
    <w:rsid w:val="00ED2B8A"/>
    <w:rsid w:val="00ED461F"/>
    <w:rsid w:val="00ED5619"/>
    <w:rsid w:val="00ED75F8"/>
    <w:rsid w:val="00EE0271"/>
    <w:rsid w:val="00EE04E8"/>
    <w:rsid w:val="00EE1208"/>
    <w:rsid w:val="00EE1243"/>
    <w:rsid w:val="00EE22BD"/>
    <w:rsid w:val="00EE3FD0"/>
    <w:rsid w:val="00EE411B"/>
    <w:rsid w:val="00EE53E1"/>
    <w:rsid w:val="00EE6475"/>
    <w:rsid w:val="00EE6595"/>
    <w:rsid w:val="00EE6640"/>
    <w:rsid w:val="00EE6C9C"/>
    <w:rsid w:val="00EF0540"/>
    <w:rsid w:val="00EF0BC2"/>
    <w:rsid w:val="00EF0E8A"/>
    <w:rsid w:val="00EF0EF2"/>
    <w:rsid w:val="00EF207C"/>
    <w:rsid w:val="00EF23EB"/>
    <w:rsid w:val="00EF2AB7"/>
    <w:rsid w:val="00EF3767"/>
    <w:rsid w:val="00EF3C42"/>
    <w:rsid w:val="00EF7101"/>
    <w:rsid w:val="00EF7C22"/>
    <w:rsid w:val="00F002DE"/>
    <w:rsid w:val="00F00655"/>
    <w:rsid w:val="00F02329"/>
    <w:rsid w:val="00F02357"/>
    <w:rsid w:val="00F02DA9"/>
    <w:rsid w:val="00F0357F"/>
    <w:rsid w:val="00F036E3"/>
    <w:rsid w:val="00F03724"/>
    <w:rsid w:val="00F03CCF"/>
    <w:rsid w:val="00F03D56"/>
    <w:rsid w:val="00F03EB2"/>
    <w:rsid w:val="00F042B4"/>
    <w:rsid w:val="00F04B51"/>
    <w:rsid w:val="00F04B9C"/>
    <w:rsid w:val="00F05865"/>
    <w:rsid w:val="00F0649F"/>
    <w:rsid w:val="00F06792"/>
    <w:rsid w:val="00F06B6C"/>
    <w:rsid w:val="00F06E5A"/>
    <w:rsid w:val="00F078A7"/>
    <w:rsid w:val="00F10A34"/>
    <w:rsid w:val="00F10CB2"/>
    <w:rsid w:val="00F120A9"/>
    <w:rsid w:val="00F132A6"/>
    <w:rsid w:val="00F13352"/>
    <w:rsid w:val="00F13B6D"/>
    <w:rsid w:val="00F14290"/>
    <w:rsid w:val="00F149F6"/>
    <w:rsid w:val="00F15AB6"/>
    <w:rsid w:val="00F15C09"/>
    <w:rsid w:val="00F15C8F"/>
    <w:rsid w:val="00F17054"/>
    <w:rsid w:val="00F1771D"/>
    <w:rsid w:val="00F17C15"/>
    <w:rsid w:val="00F20188"/>
    <w:rsid w:val="00F21135"/>
    <w:rsid w:val="00F2145D"/>
    <w:rsid w:val="00F2159F"/>
    <w:rsid w:val="00F216F8"/>
    <w:rsid w:val="00F21AC9"/>
    <w:rsid w:val="00F2272E"/>
    <w:rsid w:val="00F22F9E"/>
    <w:rsid w:val="00F238CD"/>
    <w:rsid w:val="00F23BEB"/>
    <w:rsid w:val="00F23E01"/>
    <w:rsid w:val="00F241E2"/>
    <w:rsid w:val="00F24A82"/>
    <w:rsid w:val="00F24B49"/>
    <w:rsid w:val="00F25E66"/>
    <w:rsid w:val="00F261B4"/>
    <w:rsid w:val="00F2688C"/>
    <w:rsid w:val="00F26947"/>
    <w:rsid w:val="00F270CB"/>
    <w:rsid w:val="00F27243"/>
    <w:rsid w:val="00F277EC"/>
    <w:rsid w:val="00F30077"/>
    <w:rsid w:val="00F30C62"/>
    <w:rsid w:val="00F31A62"/>
    <w:rsid w:val="00F34EFD"/>
    <w:rsid w:val="00F35653"/>
    <w:rsid w:val="00F36ED5"/>
    <w:rsid w:val="00F3764D"/>
    <w:rsid w:val="00F37F24"/>
    <w:rsid w:val="00F40646"/>
    <w:rsid w:val="00F4084C"/>
    <w:rsid w:val="00F40C0B"/>
    <w:rsid w:val="00F42267"/>
    <w:rsid w:val="00F428E2"/>
    <w:rsid w:val="00F42973"/>
    <w:rsid w:val="00F42CF9"/>
    <w:rsid w:val="00F4321E"/>
    <w:rsid w:val="00F43ABB"/>
    <w:rsid w:val="00F4509B"/>
    <w:rsid w:val="00F45B75"/>
    <w:rsid w:val="00F469F8"/>
    <w:rsid w:val="00F46EF3"/>
    <w:rsid w:val="00F50040"/>
    <w:rsid w:val="00F50FC9"/>
    <w:rsid w:val="00F526D6"/>
    <w:rsid w:val="00F52A4D"/>
    <w:rsid w:val="00F52B32"/>
    <w:rsid w:val="00F52BA0"/>
    <w:rsid w:val="00F53B05"/>
    <w:rsid w:val="00F53CF6"/>
    <w:rsid w:val="00F53D02"/>
    <w:rsid w:val="00F5574F"/>
    <w:rsid w:val="00F558C7"/>
    <w:rsid w:val="00F5635E"/>
    <w:rsid w:val="00F56C89"/>
    <w:rsid w:val="00F56DEC"/>
    <w:rsid w:val="00F57536"/>
    <w:rsid w:val="00F575C4"/>
    <w:rsid w:val="00F578E1"/>
    <w:rsid w:val="00F57919"/>
    <w:rsid w:val="00F60E15"/>
    <w:rsid w:val="00F620D1"/>
    <w:rsid w:val="00F629A0"/>
    <w:rsid w:val="00F62E24"/>
    <w:rsid w:val="00F6306F"/>
    <w:rsid w:val="00F633E3"/>
    <w:rsid w:val="00F636D6"/>
    <w:rsid w:val="00F639F4"/>
    <w:rsid w:val="00F63F9F"/>
    <w:rsid w:val="00F64E0C"/>
    <w:rsid w:val="00F6509D"/>
    <w:rsid w:val="00F65E42"/>
    <w:rsid w:val="00F66369"/>
    <w:rsid w:val="00F6661D"/>
    <w:rsid w:val="00F66F9B"/>
    <w:rsid w:val="00F70033"/>
    <w:rsid w:val="00F7045E"/>
    <w:rsid w:val="00F70895"/>
    <w:rsid w:val="00F70ABA"/>
    <w:rsid w:val="00F71231"/>
    <w:rsid w:val="00F71910"/>
    <w:rsid w:val="00F725E6"/>
    <w:rsid w:val="00F728DA"/>
    <w:rsid w:val="00F74B9A"/>
    <w:rsid w:val="00F751DE"/>
    <w:rsid w:val="00F7529C"/>
    <w:rsid w:val="00F75E5A"/>
    <w:rsid w:val="00F7704B"/>
    <w:rsid w:val="00F777DF"/>
    <w:rsid w:val="00F77E3C"/>
    <w:rsid w:val="00F8066C"/>
    <w:rsid w:val="00F820F6"/>
    <w:rsid w:val="00F8259D"/>
    <w:rsid w:val="00F82978"/>
    <w:rsid w:val="00F83301"/>
    <w:rsid w:val="00F838A2"/>
    <w:rsid w:val="00F838DD"/>
    <w:rsid w:val="00F84BE2"/>
    <w:rsid w:val="00F87F9A"/>
    <w:rsid w:val="00F90483"/>
    <w:rsid w:val="00F90828"/>
    <w:rsid w:val="00F9101A"/>
    <w:rsid w:val="00F91A75"/>
    <w:rsid w:val="00F92052"/>
    <w:rsid w:val="00F942A8"/>
    <w:rsid w:val="00F9441D"/>
    <w:rsid w:val="00F95257"/>
    <w:rsid w:val="00F96C8C"/>
    <w:rsid w:val="00F977C7"/>
    <w:rsid w:val="00FA0826"/>
    <w:rsid w:val="00FA0915"/>
    <w:rsid w:val="00FA13C8"/>
    <w:rsid w:val="00FA1C28"/>
    <w:rsid w:val="00FA1E01"/>
    <w:rsid w:val="00FA288B"/>
    <w:rsid w:val="00FA288C"/>
    <w:rsid w:val="00FA3887"/>
    <w:rsid w:val="00FA41AA"/>
    <w:rsid w:val="00FA4989"/>
    <w:rsid w:val="00FA5419"/>
    <w:rsid w:val="00FA5722"/>
    <w:rsid w:val="00FA5D77"/>
    <w:rsid w:val="00FA674B"/>
    <w:rsid w:val="00FA69B5"/>
    <w:rsid w:val="00FA6DCE"/>
    <w:rsid w:val="00FA6FC4"/>
    <w:rsid w:val="00FA71FA"/>
    <w:rsid w:val="00FA7C1E"/>
    <w:rsid w:val="00FA7F46"/>
    <w:rsid w:val="00FB096D"/>
    <w:rsid w:val="00FB1BE8"/>
    <w:rsid w:val="00FB1C14"/>
    <w:rsid w:val="00FB214E"/>
    <w:rsid w:val="00FB2342"/>
    <w:rsid w:val="00FB2B68"/>
    <w:rsid w:val="00FB2BAC"/>
    <w:rsid w:val="00FB2C90"/>
    <w:rsid w:val="00FB41B5"/>
    <w:rsid w:val="00FB54E1"/>
    <w:rsid w:val="00FB68F0"/>
    <w:rsid w:val="00FB6CA2"/>
    <w:rsid w:val="00FB6F34"/>
    <w:rsid w:val="00FB74BF"/>
    <w:rsid w:val="00FB7659"/>
    <w:rsid w:val="00FB7A6A"/>
    <w:rsid w:val="00FC0111"/>
    <w:rsid w:val="00FC109E"/>
    <w:rsid w:val="00FC327F"/>
    <w:rsid w:val="00FC3E5D"/>
    <w:rsid w:val="00FC3F47"/>
    <w:rsid w:val="00FC564F"/>
    <w:rsid w:val="00FC5F27"/>
    <w:rsid w:val="00FC7056"/>
    <w:rsid w:val="00FC7634"/>
    <w:rsid w:val="00FD0367"/>
    <w:rsid w:val="00FD11B5"/>
    <w:rsid w:val="00FD3956"/>
    <w:rsid w:val="00FD4B7B"/>
    <w:rsid w:val="00FD4F63"/>
    <w:rsid w:val="00FD64C4"/>
    <w:rsid w:val="00FD72AC"/>
    <w:rsid w:val="00FD72C7"/>
    <w:rsid w:val="00FE0942"/>
    <w:rsid w:val="00FE1CFF"/>
    <w:rsid w:val="00FE2E4D"/>
    <w:rsid w:val="00FE2F5E"/>
    <w:rsid w:val="00FE36DC"/>
    <w:rsid w:val="00FE44BA"/>
    <w:rsid w:val="00FE4CC6"/>
    <w:rsid w:val="00FE5120"/>
    <w:rsid w:val="00FE51E2"/>
    <w:rsid w:val="00FE5368"/>
    <w:rsid w:val="00FE5724"/>
    <w:rsid w:val="00FE5E75"/>
    <w:rsid w:val="00FE6DCD"/>
    <w:rsid w:val="00FE6EC3"/>
    <w:rsid w:val="00FE7C7D"/>
    <w:rsid w:val="00FF084B"/>
    <w:rsid w:val="00FF1869"/>
    <w:rsid w:val="00FF1D21"/>
    <w:rsid w:val="00FF2539"/>
    <w:rsid w:val="00FF2A2A"/>
    <w:rsid w:val="00FF38E9"/>
    <w:rsid w:val="00FF3A52"/>
    <w:rsid w:val="00FF3F53"/>
    <w:rsid w:val="00FF3FFB"/>
    <w:rsid w:val="00FF4136"/>
    <w:rsid w:val="00FF4F35"/>
    <w:rsid w:val="00FF62B5"/>
    <w:rsid w:val="00FF6750"/>
    <w:rsid w:val="00FF6E7E"/>
    <w:rsid w:val="00FF772A"/>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CE544"/>
  <w15:chartTrackingRefBased/>
  <w15:docId w15:val="{79558541-B2A3-43E7-AD37-1711AFC6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24"/>
  </w:style>
  <w:style w:type="paragraph" w:styleId="Heading1">
    <w:name w:val="heading 1"/>
    <w:basedOn w:val="Normal"/>
    <w:next w:val="Normal"/>
    <w:link w:val="Heading1Char"/>
    <w:autoRedefine/>
    <w:uiPriority w:val="9"/>
    <w:qFormat/>
    <w:rsid w:val="00A57642"/>
    <w:pPr>
      <w:keepNext/>
      <w:keepLines/>
      <w:spacing w:before="240"/>
      <w:outlineLvl w:val="0"/>
    </w:pPr>
    <w:rPr>
      <w:rFonts w:eastAsiaTheme="majorEastAsia" w:cstheme="min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2002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573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ListParagraph">
    <w:name w:val="List Paragraph"/>
    <w:basedOn w:val="Normal"/>
    <w:uiPriority w:val="34"/>
    <w:qFormat/>
    <w:rsid w:val="0030269E"/>
    <w:pPr>
      <w:ind w:left="720"/>
      <w:contextualSpacing/>
    </w:pPr>
  </w:style>
  <w:style w:type="character" w:customStyle="1" w:styleId="Heading1Char">
    <w:name w:val="Heading 1 Char"/>
    <w:basedOn w:val="DefaultParagraphFont"/>
    <w:link w:val="Heading1"/>
    <w:uiPriority w:val="9"/>
    <w:rsid w:val="00A57642"/>
    <w:rPr>
      <w:rFonts w:eastAsiaTheme="majorEastAsia" w:cstheme="minorHAnsi"/>
      <w:color w:val="2F5496" w:themeColor="accent1" w:themeShade="BF"/>
      <w:sz w:val="32"/>
      <w:szCs w:val="32"/>
    </w:rPr>
  </w:style>
  <w:style w:type="character" w:styleId="Hyperlink">
    <w:name w:val="Hyperlink"/>
    <w:basedOn w:val="DefaultParagraphFont"/>
    <w:uiPriority w:val="99"/>
    <w:unhideWhenUsed/>
    <w:rsid w:val="00E11121"/>
    <w:rPr>
      <w:color w:val="0563C1" w:themeColor="hyperlink"/>
      <w:u w:val="single"/>
    </w:rPr>
  </w:style>
  <w:style w:type="character" w:customStyle="1" w:styleId="UnresolvedMention">
    <w:name w:val="Unresolved Mention"/>
    <w:basedOn w:val="DefaultParagraphFont"/>
    <w:uiPriority w:val="99"/>
    <w:semiHidden/>
    <w:unhideWhenUsed/>
    <w:rsid w:val="00E11121"/>
    <w:rPr>
      <w:color w:val="605E5C"/>
      <w:shd w:val="clear" w:color="auto" w:fill="E1DFDD"/>
    </w:rPr>
  </w:style>
  <w:style w:type="table" w:styleId="TableGrid">
    <w:name w:val="Table Grid"/>
    <w:basedOn w:val="TableNormal"/>
    <w:uiPriority w:val="39"/>
    <w:rsid w:val="007B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73BD7"/>
    <w:rPr>
      <w:color w:val="954F72" w:themeColor="followedHyperlink"/>
      <w:u w:val="single"/>
    </w:rPr>
  </w:style>
  <w:style w:type="paragraph" w:styleId="HTMLPreformatted">
    <w:name w:val="HTML Preformatted"/>
    <w:basedOn w:val="Normal"/>
    <w:link w:val="HTMLPreformattedChar"/>
    <w:uiPriority w:val="99"/>
    <w:unhideWhenUsed/>
    <w:rsid w:val="00F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A71FA"/>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95731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002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D4E4A"/>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CD4E4A"/>
    <w:pPr>
      <w:spacing w:after="100"/>
    </w:pPr>
  </w:style>
  <w:style w:type="paragraph" w:styleId="Caption">
    <w:name w:val="caption"/>
    <w:basedOn w:val="Normal"/>
    <w:next w:val="Normal"/>
    <w:uiPriority w:val="35"/>
    <w:unhideWhenUsed/>
    <w:qFormat/>
    <w:rsid w:val="00FC3E5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520">
      <w:bodyDiv w:val="1"/>
      <w:marLeft w:val="0"/>
      <w:marRight w:val="0"/>
      <w:marTop w:val="0"/>
      <w:marBottom w:val="0"/>
      <w:divBdr>
        <w:top w:val="none" w:sz="0" w:space="0" w:color="auto"/>
        <w:left w:val="none" w:sz="0" w:space="0" w:color="auto"/>
        <w:bottom w:val="none" w:sz="0" w:space="0" w:color="auto"/>
        <w:right w:val="none" w:sz="0" w:space="0" w:color="auto"/>
      </w:divBdr>
    </w:div>
    <w:div w:id="30883865">
      <w:bodyDiv w:val="1"/>
      <w:marLeft w:val="0"/>
      <w:marRight w:val="0"/>
      <w:marTop w:val="0"/>
      <w:marBottom w:val="0"/>
      <w:divBdr>
        <w:top w:val="none" w:sz="0" w:space="0" w:color="auto"/>
        <w:left w:val="none" w:sz="0" w:space="0" w:color="auto"/>
        <w:bottom w:val="none" w:sz="0" w:space="0" w:color="auto"/>
        <w:right w:val="none" w:sz="0" w:space="0" w:color="auto"/>
      </w:divBdr>
    </w:div>
    <w:div w:id="85537861">
      <w:bodyDiv w:val="1"/>
      <w:marLeft w:val="0"/>
      <w:marRight w:val="0"/>
      <w:marTop w:val="0"/>
      <w:marBottom w:val="0"/>
      <w:divBdr>
        <w:top w:val="none" w:sz="0" w:space="0" w:color="auto"/>
        <w:left w:val="none" w:sz="0" w:space="0" w:color="auto"/>
        <w:bottom w:val="none" w:sz="0" w:space="0" w:color="auto"/>
        <w:right w:val="none" w:sz="0" w:space="0" w:color="auto"/>
      </w:divBdr>
    </w:div>
    <w:div w:id="104274743">
      <w:bodyDiv w:val="1"/>
      <w:marLeft w:val="0"/>
      <w:marRight w:val="0"/>
      <w:marTop w:val="0"/>
      <w:marBottom w:val="0"/>
      <w:divBdr>
        <w:top w:val="none" w:sz="0" w:space="0" w:color="auto"/>
        <w:left w:val="none" w:sz="0" w:space="0" w:color="auto"/>
        <w:bottom w:val="none" w:sz="0" w:space="0" w:color="auto"/>
        <w:right w:val="none" w:sz="0" w:space="0" w:color="auto"/>
      </w:divBdr>
    </w:div>
    <w:div w:id="134567991">
      <w:bodyDiv w:val="1"/>
      <w:marLeft w:val="0"/>
      <w:marRight w:val="0"/>
      <w:marTop w:val="0"/>
      <w:marBottom w:val="0"/>
      <w:divBdr>
        <w:top w:val="none" w:sz="0" w:space="0" w:color="auto"/>
        <w:left w:val="none" w:sz="0" w:space="0" w:color="auto"/>
        <w:bottom w:val="none" w:sz="0" w:space="0" w:color="auto"/>
        <w:right w:val="none" w:sz="0" w:space="0" w:color="auto"/>
      </w:divBdr>
    </w:div>
    <w:div w:id="141241011">
      <w:bodyDiv w:val="1"/>
      <w:marLeft w:val="0"/>
      <w:marRight w:val="0"/>
      <w:marTop w:val="0"/>
      <w:marBottom w:val="0"/>
      <w:divBdr>
        <w:top w:val="none" w:sz="0" w:space="0" w:color="auto"/>
        <w:left w:val="none" w:sz="0" w:space="0" w:color="auto"/>
        <w:bottom w:val="none" w:sz="0" w:space="0" w:color="auto"/>
        <w:right w:val="none" w:sz="0" w:space="0" w:color="auto"/>
      </w:divBdr>
    </w:div>
    <w:div w:id="167646147">
      <w:bodyDiv w:val="1"/>
      <w:marLeft w:val="0"/>
      <w:marRight w:val="0"/>
      <w:marTop w:val="0"/>
      <w:marBottom w:val="0"/>
      <w:divBdr>
        <w:top w:val="none" w:sz="0" w:space="0" w:color="auto"/>
        <w:left w:val="none" w:sz="0" w:space="0" w:color="auto"/>
        <w:bottom w:val="none" w:sz="0" w:space="0" w:color="auto"/>
        <w:right w:val="none" w:sz="0" w:space="0" w:color="auto"/>
      </w:divBdr>
    </w:div>
    <w:div w:id="184835051">
      <w:bodyDiv w:val="1"/>
      <w:marLeft w:val="0"/>
      <w:marRight w:val="0"/>
      <w:marTop w:val="0"/>
      <w:marBottom w:val="0"/>
      <w:divBdr>
        <w:top w:val="none" w:sz="0" w:space="0" w:color="auto"/>
        <w:left w:val="none" w:sz="0" w:space="0" w:color="auto"/>
        <w:bottom w:val="none" w:sz="0" w:space="0" w:color="auto"/>
        <w:right w:val="none" w:sz="0" w:space="0" w:color="auto"/>
      </w:divBdr>
    </w:div>
    <w:div w:id="185028476">
      <w:bodyDiv w:val="1"/>
      <w:marLeft w:val="0"/>
      <w:marRight w:val="0"/>
      <w:marTop w:val="0"/>
      <w:marBottom w:val="0"/>
      <w:divBdr>
        <w:top w:val="none" w:sz="0" w:space="0" w:color="auto"/>
        <w:left w:val="none" w:sz="0" w:space="0" w:color="auto"/>
        <w:bottom w:val="none" w:sz="0" w:space="0" w:color="auto"/>
        <w:right w:val="none" w:sz="0" w:space="0" w:color="auto"/>
      </w:divBdr>
    </w:div>
    <w:div w:id="226112331">
      <w:bodyDiv w:val="1"/>
      <w:marLeft w:val="0"/>
      <w:marRight w:val="0"/>
      <w:marTop w:val="0"/>
      <w:marBottom w:val="0"/>
      <w:divBdr>
        <w:top w:val="none" w:sz="0" w:space="0" w:color="auto"/>
        <w:left w:val="none" w:sz="0" w:space="0" w:color="auto"/>
        <w:bottom w:val="none" w:sz="0" w:space="0" w:color="auto"/>
        <w:right w:val="none" w:sz="0" w:space="0" w:color="auto"/>
      </w:divBdr>
    </w:div>
    <w:div w:id="251931764">
      <w:bodyDiv w:val="1"/>
      <w:marLeft w:val="0"/>
      <w:marRight w:val="0"/>
      <w:marTop w:val="0"/>
      <w:marBottom w:val="0"/>
      <w:divBdr>
        <w:top w:val="none" w:sz="0" w:space="0" w:color="auto"/>
        <w:left w:val="none" w:sz="0" w:space="0" w:color="auto"/>
        <w:bottom w:val="none" w:sz="0" w:space="0" w:color="auto"/>
        <w:right w:val="none" w:sz="0" w:space="0" w:color="auto"/>
      </w:divBdr>
    </w:div>
    <w:div w:id="272714352">
      <w:bodyDiv w:val="1"/>
      <w:marLeft w:val="0"/>
      <w:marRight w:val="0"/>
      <w:marTop w:val="0"/>
      <w:marBottom w:val="0"/>
      <w:divBdr>
        <w:top w:val="none" w:sz="0" w:space="0" w:color="auto"/>
        <w:left w:val="none" w:sz="0" w:space="0" w:color="auto"/>
        <w:bottom w:val="none" w:sz="0" w:space="0" w:color="auto"/>
        <w:right w:val="none" w:sz="0" w:space="0" w:color="auto"/>
      </w:divBdr>
    </w:div>
    <w:div w:id="354425991">
      <w:bodyDiv w:val="1"/>
      <w:marLeft w:val="0"/>
      <w:marRight w:val="0"/>
      <w:marTop w:val="0"/>
      <w:marBottom w:val="0"/>
      <w:divBdr>
        <w:top w:val="none" w:sz="0" w:space="0" w:color="auto"/>
        <w:left w:val="none" w:sz="0" w:space="0" w:color="auto"/>
        <w:bottom w:val="none" w:sz="0" w:space="0" w:color="auto"/>
        <w:right w:val="none" w:sz="0" w:space="0" w:color="auto"/>
      </w:divBdr>
    </w:div>
    <w:div w:id="391076313">
      <w:bodyDiv w:val="1"/>
      <w:marLeft w:val="0"/>
      <w:marRight w:val="0"/>
      <w:marTop w:val="0"/>
      <w:marBottom w:val="0"/>
      <w:divBdr>
        <w:top w:val="none" w:sz="0" w:space="0" w:color="auto"/>
        <w:left w:val="none" w:sz="0" w:space="0" w:color="auto"/>
        <w:bottom w:val="none" w:sz="0" w:space="0" w:color="auto"/>
        <w:right w:val="none" w:sz="0" w:space="0" w:color="auto"/>
      </w:divBdr>
    </w:div>
    <w:div w:id="410277642">
      <w:bodyDiv w:val="1"/>
      <w:marLeft w:val="0"/>
      <w:marRight w:val="0"/>
      <w:marTop w:val="0"/>
      <w:marBottom w:val="0"/>
      <w:divBdr>
        <w:top w:val="none" w:sz="0" w:space="0" w:color="auto"/>
        <w:left w:val="none" w:sz="0" w:space="0" w:color="auto"/>
        <w:bottom w:val="none" w:sz="0" w:space="0" w:color="auto"/>
        <w:right w:val="none" w:sz="0" w:space="0" w:color="auto"/>
      </w:divBdr>
    </w:div>
    <w:div w:id="410467415">
      <w:bodyDiv w:val="1"/>
      <w:marLeft w:val="0"/>
      <w:marRight w:val="0"/>
      <w:marTop w:val="0"/>
      <w:marBottom w:val="0"/>
      <w:divBdr>
        <w:top w:val="none" w:sz="0" w:space="0" w:color="auto"/>
        <w:left w:val="none" w:sz="0" w:space="0" w:color="auto"/>
        <w:bottom w:val="none" w:sz="0" w:space="0" w:color="auto"/>
        <w:right w:val="none" w:sz="0" w:space="0" w:color="auto"/>
      </w:divBdr>
    </w:div>
    <w:div w:id="436490195">
      <w:bodyDiv w:val="1"/>
      <w:marLeft w:val="0"/>
      <w:marRight w:val="0"/>
      <w:marTop w:val="0"/>
      <w:marBottom w:val="0"/>
      <w:divBdr>
        <w:top w:val="none" w:sz="0" w:space="0" w:color="auto"/>
        <w:left w:val="none" w:sz="0" w:space="0" w:color="auto"/>
        <w:bottom w:val="none" w:sz="0" w:space="0" w:color="auto"/>
        <w:right w:val="none" w:sz="0" w:space="0" w:color="auto"/>
      </w:divBdr>
    </w:div>
    <w:div w:id="479351522">
      <w:bodyDiv w:val="1"/>
      <w:marLeft w:val="0"/>
      <w:marRight w:val="0"/>
      <w:marTop w:val="0"/>
      <w:marBottom w:val="0"/>
      <w:divBdr>
        <w:top w:val="none" w:sz="0" w:space="0" w:color="auto"/>
        <w:left w:val="none" w:sz="0" w:space="0" w:color="auto"/>
        <w:bottom w:val="none" w:sz="0" w:space="0" w:color="auto"/>
        <w:right w:val="none" w:sz="0" w:space="0" w:color="auto"/>
      </w:divBdr>
    </w:div>
    <w:div w:id="486941359">
      <w:bodyDiv w:val="1"/>
      <w:marLeft w:val="0"/>
      <w:marRight w:val="0"/>
      <w:marTop w:val="0"/>
      <w:marBottom w:val="0"/>
      <w:divBdr>
        <w:top w:val="none" w:sz="0" w:space="0" w:color="auto"/>
        <w:left w:val="none" w:sz="0" w:space="0" w:color="auto"/>
        <w:bottom w:val="none" w:sz="0" w:space="0" w:color="auto"/>
        <w:right w:val="none" w:sz="0" w:space="0" w:color="auto"/>
      </w:divBdr>
    </w:div>
    <w:div w:id="497498308">
      <w:bodyDiv w:val="1"/>
      <w:marLeft w:val="0"/>
      <w:marRight w:val="0"/>
      <w:marTop w:val="0"/>
      <w:marBottom w:val="0"/>
      <w:divBdr>
        <w:top w:val="none" w:sz="0" w:space="0" w:color="auto"/>
        <w:left w:val="none" w:sz="0" w:space="0" w:color="auto"/>
        <w:bottom w:val="none" w:sz="0" w:space="0" w:color="auto"/>
        <w:right w:val="none" w:sz="0" w:space="0" w:color="auto"/>
      </w:divBdr>
    </w:div>
    <w:div w:id="503935837">
      <w:bodyDiv w:val="1"/>
      <w:marLeft w:val="0"/>
      <w:marRight w:val="0"/>
      <w:marTop w:val="0"/>
      <w:marBottom w:val="0"/>
      <w:divBdr>
        <w:top w:val="none" w:sz="0" w:space="0" w:color="auto"/>
        <w:left w:val="none" w:sz="0" w:space="0" w:color="auto"/>
        <w:bottom w:val="none" w:sz="0" w:space="0" w:color="auto"/>
        <w:right w:val="none" w:sz="0" w:space="0" w:color="auto"/>
      </w:divBdr>
    </w:div>
    <w:div w:id="536967967">
      <w:bodyDiv w:val="1"/>
      <w:marLeft w:val="0"/>
      <w:marRight w:val="0"/>
      <w:marTop w:val="0"/>
      <w:marBottom w:val="0"/>
      <w:divBdr>
        <w:top w:val="none" w:sz="0" w:space="0" w:color="auto"/>
        <w:left w:val="none" w:sz="0" w:space="0" w:color="auto"/>
        <w:bottom w:val="none" w:sz="0" w:space="0" w:color="auto"/>
        <w:right w:val="none" w:sz="0" w:space="0" w:color="auto"/>
      </w:divBdr>
    </w:div>
    <w:div w:id="540291025">
      <w:bodyDiv w:val="1"/>
      <w:marLeft w:val="0"/>
      <w:marRight w:val="0"/>
      <w:marTop w:val="0"/>
      <w:marBottom w:val="0"/>
      <w:divBdr>
        <w:top w:val="none" w:sz="0" w:space="0" w:color="auto"/>
        <w:left w:val="none" w:sz="0" w:space="0" w:color="auto"/>
        <w:bottom w:val="none" w:sz="0" w:space="0" w:color="auto"/>
        <w:right w:val="none" w:sz="0" w:space="0" w:color="auto"/>
      </w:divBdr>
    </w:div>
    <w:div w:id="546525688">
      <w:bodyDiv w:val="1"/>
      <w:marLeft w:val="0"/>
      <w:marRight w:val="0"/>
      <w:marTop w:val="0"/>
      <w:marBottom w:val="0"/>
      <w:divBdr>
        <w:top w:val="none" w:sz="0" w:space="0" w:color="auto"/>
        <w:left w:val="none" w:sz="0" w:space="0" w:color="auto"/>
        <w:bottom w:val="none" w:sz="0" w:space="0" w:color="auto"/>
        <w:right w:val="none" w:sz="0" w:space="0" w:color="auto"/>
      </w:divBdr>
    </w:div>
    <w:div w:id="552011531">
      <w:bodyDiv w:val="1"/>
      <w:marLeft w:val="0"/>
      <w:marRight w:val="0"/>
      <w:marTop w:val="0"/>
      <w:marBottom w:val="0"/>
      <w:divBdr>
        <w:top w:val="none" w:sz="0" w:space="0" w:color="auto"/>
        <w:left w:val="none" w:sz="0" w:space="0" w:color="auto"/>
        <w:bottom w:val="none" w:sz="0" w:space="0" w:color="auto"/>
        <w:right w:val="none" w:sz="0" w:space="0" w:color="auto"/>
      </w:divBdr>
    </w:div>
    <w:div w:id="554050257">
      <w:bodyDiv w:val="1"/>
      <w:marLeft w:val="0"/>
      <w:marRight w:val="0"/>
      <w:marTop w:val="0"/>
      <w:marBottom w:val="0"/>
      <w:divBdr>
        <w:top w:val="none" w:sz="0" w:space="0" w:color="auto"/>
        <w:left w:val="none" w:sz="0" w:space="0" w:color="auto"/>
        <w:bottom w:val="none" w:sz="0" w:space="0" w:color="auto"/>
        <w:right w:val="none" w:sz="0" w:space="0" w:color="auto"/>
      </w:divBdr>
    </w:div>
    <w:div w:id="610673984">
      <w:bodyDiv w:val="1"/>
      <w:marLeft w:val="0"/>
      <w:marRight w:val="0"/>
      <w:marTop w:val="0"/>
      <w:marBottom w:val="0"/>
      <w:divBdr>
        <w:top w:val="none" w:sz="0" w:space="0" w:color="auto"/>
        <w:left w:val="none" w:sz="0" w:space="0" w:color="auto"/>
        <w:bottom w:val="none" w:sz="0" w:space="0" w:color="auto"/>
        <w:right w:val="none" w:sz="0" w:space="0" w:color="auto"/>
      </w:divBdr>
    </w:div>
    <w:div w:id="613681801">
      <w:bodyDiv w:val="1"/>
      <w:marLeft w:val="0"/>
      <w:marRight w:val="0"/>
      <w:marTop w:val="0"/>
      <w:marBottom w:val="0"/>
      <w:divBdr>
        <w:top w:val="none" w:sz="0" w:space="0" w:color="auto"/>
        <w:left w:val="none" w:sz="0" w:space="0" w:color="auto"/>
        <w:bottom w:val="none" w:sz="0" w:space="0" w:color="auto"/>
        <w:right w:val="none" w:sz="0" w:space="0" w:color="auto"/>
      </w:divBdr>
      <w:divsChild>
        <w:div w:id="616914941">
          <w:marLeft w:val="0"/>
          <w:marRight w:val="0"/>
          <w:marTop w:val="0"/>
          <w:marBottom w:val="0"/>
          <w:divBdr>
            <w:top w:val="none" w:sz="0" w:space="0" w:color="auto"/>
            <w:left w:val="none" w:sz="0" w:space="0" w:color="auto"/>
            <w:bottom w:val="none" w:sz="0" w:space="0" w:color="auto"/>
            <w:right w:val="none" w:sz="0" w:space="0" w:color="auto"/>
          </w:divBdr>
          <w:divsChild>
            <w:div w:id="812983439">
              <w:marLeft w:val="0"/>
              <w:marRight w:val="0"/>
              <w:marTop w:val="0"/>
              <w:marBottom w:val="0"/>
              <w:divBdr>
                <w:top w:val="none" w:sz="0" w:space="0" w:color="auto"/>
                <w:left w:val="none" w:sz="0" w:space="0" w:color="auto"/>
                <w:bottom w:val="none" w:sz="0" w:space="0" w:color="auto"/>
                <w:right w:val="none" w:sz="0" w:space="0" w:color="auto"/>
              </w:divBdr>
              <w:divsChild>
                <w:div w:id="1530070898">
                  <w:marLeft w:val="0"/>
                  <w:marRight w:val="0"/>
                  <w:marTop w:val="0"/>
                  <w:marBottom w:val="0"/>
                  <w:divBdr>
                    <w:top w:val="none" w:sz="0" w:space="0" w:color="auto"/>
                    <w:left w:val="none" w:sz="0" w:space="0" w:color="auto"/>
                    <w:bottom w:val="none" w:sz="0" w:space="0" w:color="auto"/>
                    <w:right w:val="none" w:sz="0" w:space="0" w:color="auto"/>
                  </w:divBdr>
                  <w:divsChild>
                    <w:div w:id="1579826029">
                      <w:marLeft w:val="0"/>
                      <w:marRight w:val="0"/>
                      <w:marTop w:val="0"/>
                      <w:marBottom w:val="0"/>
                      <w:divBdr>
                        <w:top w:val="none" w:sz="0" w:space="0" w:color="auto"/>
                        <w:left w:val="none" w:sz="0" w:space="0" w:color="auto"/>
                        <w:bottom w:val="none" w:sz="0" w:space="0" w:color="auto"/>
                        <w:right w:val="none" w:sz="0" w:space="0" w:color="auto"/>
                      </w:divBdr>
                      <w:divsChild>
                        <w:div w:id="1930503486">
                          <w:marLeft w:val="0"/>
                          <w:marRight w:val="0"/>
                          <w:marTop w:val="0"/>
                          <w:marBottom w:val="0"/>
                          <w:divBdr>
                            <w:top w:val="none" w:sz="0" w:space="0" w:color="auto"/>
                            <w:left w:val="none" w:sz="0" w:space="0" w:color="auto"/>
                            <w:bottom w:val="none" w:sz="0" w:space="0" w:color="auto"/>
                            <w:right w:val="none" w:sz="0" w:space="0" w:color="auto"/>
                          </w:divBdr>
                          <w:divsChild>
                            <w:div w:id="1673601673">
                              <w:marLeft w:val="0"/>
                              <w:marRight w:val="0"/>
                              <w:marTop w:val="0"/>
                              <w:marBottom w:val="0"/>
                              <w:divBdr>
                                <w:top w:val="none" w:sz="0" w:space="0" w:color="auto"/>
                                <w:left w:val="none" w:sz="0" w:space="0" w:color="auto"/>
                                <w:bottom w:val="none" w:sz="0" w:space="0" w:color="auto"/>
                                <w:right w:val="none" w:sz="0" w:space="0" w:color="auto"/>
                              </w:divBdr>
                              <w:divsChild>
                                <w:div w:id="131337893">
                                  <w:marLeft w:val="0"/>
                                  <w:marRight w:val="0"/>
                                  <w:marTop w:val="0"/>
                                  <w:marBottom w:val="0"/>
                                  <w:divBdr>
                                    <w:top w:val="none" w:sz="0" w:space="0" w:color="auto"/>
                                    <w:left w:val="none" w:sz="0" w:space="0" w:color="auto"/>
                                    <w:bottom w:val="none" w:sz="0" w:space="0" w:color="auto"/>
                                    <w:right w:val="none" w:sz="0" w:space="0" w:color="auto"/>
                                  </w:divBdr>
                                  <w:divsChild>
                                    <w:div w:id="517085943">
                                      <w:marLeft w:val="0"/>
                                      <w:marRight w:val="0"/>
                                      <w:marTop w:val="0"/>
                                      <w:marBottom w:val="0"/>
                                      <w:divBdr>
                                        <w:top w:val="none" w:sz="0" w:space="0" w:color="auto"/>
                                        <w:left w:val="none" w:sz="0" w:space="0" w:color="auto"/>
                                        <w:bottom w:val="none" w:sz="0" w:space="0" w:color="auto"/>
                                        <w:right w:val="none" w:sz="0" w:space="0" w:color="auto"/>
                                      </w:divBdr>
                                    </w:div>
                                    <w:div w:id="776756517">
                                      <w:marLeft w:val="0"/>
                                      <w:marRight w:val="0"/>
                                      <w:marTop w:val="0"/>
                                      <w:marBottom w:val="0"/>
                                      <w:divBdr>
                                        <w:top w:val="none" w:sz="0" w:space="0" w:color="auto"/>
                                        <w:left w:val="none" w:sz="0" w:space="0" w:color="auto"/>
                                        <w:bottom w:val="none" w:sz="0" w:space="0" w:color="auto"/>
                                        <w:right w:val="none" w:sz="0" w:space="0" w:color="auto"/>
                                      </w:divBdr>
                                      <w:divsChild>
                                        <w:div w:id="1843274585">
                                          <w:marLeft w:val="0"/>
                                          <w:marRight w:val="165"/>
                                          <w:marTop w:val="150"/>
                                          <w:marBottom w:val="0"/>
                                          <w:divBdr>
                                            <w:top w:val="none" w:sz="0" w:space="0" w:color="auto"/>
                                            <w:left w:val="none" w:sz="0" w:space="0" w:color="auto"/>
                                            <w:bottom w:val="none" w:sz="0" w:space="0" w:color="auto"/>
                                            <w:right w:val="none" w:sz="0" w:space="0" w:color="auto"/>
                                          </w:divBdr>
                                          <w:divsChild>
                                            <w:div w:id="2077313302">
                                              <w:marLeft w:val="0"/>
                                              <w:marRight w:val="0"/>
                                              <w:marTop w:val="0"/>
                                              <w:marBottom w:val="0"/>
                                              <w:divBdr>
                                                <w:top w:val="none" w:sz="0" w:space="0" w:color="auto"/>
                                                <w:left w:val="none" w:sz="0" w:space="0" w:color="auto"/>
                                                <w:bottom w:val="none" w:sz="0" w:space="0" w:color="auto"/>
                                                <w:right w:val="none" w:sz="0" w:space="0" w:color="auto"/>
                                              </w:divBdr>
                                              <w:divsChild>
                                                <w:div w:id="20562766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211480">
      <w:bodyDiv w:val="1"/>
      <w:marLeft w:val="0"/>
      <w:marRight w:val="0"/>
      <w:marTop w:val="0"/>
      <w:marBottom w:val="0"/>
      <w:divBdr>
        <w:top w:val="none" w:sz="0" w:space="0" w:color="auto"/>
        <w:left w:val="none" w:sz="0" w:space="0" w:color="auto"/>
        <w:bottom w:val="none" w:sz="0" w:space="0" w:color="auto"/>
        <w:right w:val="none" w:sz="0" w:space="0" w:color="auto"/>
      </w:divBdr>
    </w:div>
    <w:div w:id="637420105">
      <w:bodyDiv w:val="1"/>
      <w:marLeft w:val="0"/>
      <w:marRight w:val="0"/>
      <w:marTop w:val="0"/>
      <w:marBottom w:val="0"/>
      <w:divBdr>
        <w:top w:val="none" w:sz="0" w:space="0" w:color="auto"/>
        <w:left w:val="none" w:sz="0" w:space="0" w:color="auto"/>
        <w:bottom w:val="none" w:sz="0" w:space="0" w:color="auto"/>
        <w:right w:val="none" w:sz="0" w:space="0" w:color="auto"/>
      </w:divBdr>
      <w:divsChild>
        <w:div w:id="2010399423">
          <w:marLeft w:val="0"/>
          <w:marRight w:val="0"/>
          <w:marTop w:val="0"/>
          <w:marBottom w:val="0"/>
          <w:divBdr>
            <w:top w:val="none" w:sz="0" w:space="0" w:color="auto"/>
            <w:left w:val="none" w:sz="0" w:space="0" w:color="auto"/>
            <w:bottom w:val="none" w:sz="0" w:space="0" w:color="auto"/>
            <w:right w:val="none" w:sz="0" w:space="0" w:color="auto"/>
          </w:divBdr>
          <w:divsChild>
            <w:div w:id="1033725225">
              <w:marLeft w:val="0"/>
              <w:marRight w:val="0"/>
              <w:marTop w:val="0"/>
              <w:marBottom w:val="0"/>
              <w:divBdr>
                <w:top w:val="none" w:sz="0" w:space="0" w:color="auto"/>
                <w:left w:val="none" w:sz="0" w:space="0" w:color="auto"/>
                <w:bottom w:val="none" w:sz="0" w:space="0" w:color="auto"/>
                <w:right w:val="none" w:sz="0" w:space="0" w:color="auto"/>
              </w:divBdr>
              <w:divsChild>
                <w:div w:id="772893785">
                  <w:marLeft w:val="0"/>
                  <w:marRight w:val="0"/>
                  <w:marTop w:val="0"/>
                  <w:marBottom w:val="0"/>
                  <w:divBdr>
                    <w:top w:val="none" w:sz="0" w:space="0" w:color="auto"/>
                    <w:left w:val="none" w:sz="0" w:space="0" w:color="auto"/>
                    <w:bottom w:val="none" w:sz="0" w:space="0" w:color="auto"/>
                    <w:right w:val="none" w:sz="0" w:space="0" w:color="auto"/>
                  </w:divBdr>
                  <w:divsChild>
                    <w:div w:id="457334121">
                      <w:marLeft w:val="0"/>
                      <w:marRight w:val="0"/>
                      <w:marTop w:val="0"/>
                      <w:marBottom w:val="0"/>
                      <w:divBdr>
                        <w:top w:val="none" w:sz="0" w:space="0" w:color="auto"/>
                        <w:left w:val="none" w:sz="0" w:space="0" w:color="auto"/>
                        <w:bottom w:val="none" w:sz="0" w:space="0" w:color="auto"/>
                        <w:right w:val="none" w:sz="0" w:space="0" w:color="auto"/>
                      </w:divBdr>
                      <w:divsChild>
                        <w:div w:id="476995878">
                          <w:marLeft w:val="0"/>
                          <w:marRight w:val="0"/>
                          <w:marTop w:val="0"/>
                          <w:marBottom w:val="0"/>
                          <w:divBdr>
                            <w:top w:val="none" w:sz="0" w:space="0" w:color="auto"/>
                            <w:left w:val="none" w:sz="0" w:space="0" w:color="auto"/>
                            <w:bottom w:val="none" w:sz="0" w:space="0" w:color="auto"/>
                            <w:right w:val="none" w:sz="0" w:space="0" w:color="auto"/>
                          </w:divBdr>
                          <w:divsChild>
                            <w:div w:id="524827529">
                              <w:marLeft w:val="0"/>
                              <w:marRight w:val="0"/>
                              <w:marTop w:val="0"/>
                              <w:marBottom w:val="0"/>
                              <w:divBdr>
                                <w:top w:val="none" w:sz="0" w:space="0" w:color="auto"/>
                                <w:left w:val="none" w:sz="0" w:space="0" w:color="auto"/>
                                <w:bottom w:val="none" w:sz="0" w:space="0" w:color="auto"/>
                                <w:right w:val="none" w:sz="0" w:space="0" w:color="auto"/>
                              </w:divBdr>
                              <w:divsChild>
                                <w:div w:id="2077778268">
                                  <w:marLeft w:val="0"/>
                                  <w:marRight w:val="0"/>
                                  <w:marTop w:val="0"/>
                                  <w:marBottom w:val="0"/>
                                  <w:divBdr>
                                    <w:top w:val="none" w:sz="0" w:space="0" w:color="auto"/>
                                    <w:left w:val="none" w:sz="0" w:space="0" w:color="auto"/>
                                    <w:bottom w:val="none" w:sz="0" w:space="0" w:color="auto"/>
                                    <w:right w:val="none" w:sz="0" w:space="0" w:color="auto"/>
                                  </w:divBdr>
                                  <w:divsChild>
                                    <w:div w:id="591935302">
                                      <w:marLeft w:val="0"/>
                                      <w:marRight w:val="0"/>
                                      <w:marTop w:val="0"/>
                                      <w:marBottom w:val="0"/>
                                      <w:divBdr>
                                        <w:top w:val="none" w:sz="0" w:space="0" w:color="auto"/>
                                        <w:left w:val="none" w:sz="0" w:space="0" w:color="auto"/>
                                        <w:bottom w:val="none" w:sz="0" w:space="0" w:color="auto"/>
                                        <w:right w:val="none" w:sz="0" w:space="0" w:color="auto"/>
                                      </w:divBdr>
                                    </w:div>
                                    <w:div w:id="1023945657">
                                      <w:marLeft w:val="0"/>
                                      <w:marRight w:val="0"/>
                                      <w:marTop w:val="0"/>
                                      <w:marBottom w:val="0"/>
                                      <w:divBdr>
                                        <w:top w:val="none" w:sz="0" w:space="0" w:color="auto"/>
                                        <w:left w:val="none" w:sz="0" w:space="0" w:color="auto"/>
                                        <w:bottom w:val="none" w:sz="0" w:space="0" w:color="auto"/>
                                        <w:right w:val="none" w:sz="0" w:space="0" w:color="auto"/>
                                      </w:divBdr>
                                      <w:divsChild>
                                        <w:div w:id="677585450">
                                          <w:marLeft w:val="0"/>
                                          <w:marRight w:val="165"/>
                                          <w:marTop w:val="150"/>
                                          <w:marBottom w:val="0"/>
                                          <w:divBdr>
                                            <w:top w:val="none" w:sz="0" w:space="0" w:color="auto"/>
                                            <w:left w:val="none" w:sz="0" w:space="0" w:color="auto"/>
                                            <w:bottom w:val="none" w:sz="0" w:space="0" w:color="auto"/>
                                            <w:right w:val="none" w:sz="0" w:space="0" w:color="auto"/>
                                          </w:divBdr>
                                          <w:divsChild>
                                            <w:div w:id="894241300">
                                              <w:marLeft w:val="0"/>
                                              <w:marRight w:val="0"/>
                                              <w:marTop w:val="0"/>
                                              <w:marBottom w:val="0"/>
                                              <w:divBdr>
                                                <w:top w:val="none" w:sz="0" w:space="0" w:color="auto"/>
                                                <w:left w:val="none" w:sz="0" w:space="0" w:color="auto"/>
                                                <w:bottom w:val="none" w:sz="0" w:space="0" w:color="auto"/>
                                                <w:right w:val="none" w:sz="0" w:space="0" w:color="auto"/>
                                              </w:divBdr>
                                              <w:divsChild>
                                                <w:div w:id="3830692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771987">
      <w:bodyDiv w:val="1"/>
      <w:marLeft w:val="0"/>
      <w:marRight w:val="0"/>
      <w:marTop w:val="0"/>
      <w:marBottom w:val="0"/>
      <w:divBdr>
        <w:top w:val="none" w:sz="0" w:space="0" w:color="auto"/>
        <w:left w:val="none" w:sz="0" w:space="0" w:color="auto"/>
        <w:bottom w:val="none" w:sz="0" w:space="0" w:color="auto"/>
        <w:right w:val="none" w:sz="0" w:space="0" w:color="auto"/>
      </w:divBdr>
    </w:div>
    <w:div w:id="683021268">
      <w:bodyDiv w:val="1"/>
      <w:marLeft w:val="0"/>
      <w:marRight w:val="0"/>
      <w:marTop w:val="0"/>
      <w:marBottom w:val="0"/>
      <w:divBdr>
        <w:top w:val="none" w:sz="0" w:space="0" w:color="auto"/>
        <w:left w:val="none" w:sz="0" w:space="0" w:color="auto"/>
        <w:bottom w:val="none" w:sz="0" w:space="0" w:color="auto"/>
        <w:right w:val="none" w:sz="0" w:space="0" w:color="auto"/>
      </w:divBdr>
    </w:div>
    <w:div w:id="688724930">
      <w:bodyDiv w:val="1"/>
      <w:marLeft w:val="0"/>
      <w:marRight w:val="0"/>
      <w:marTop w:val="0"/>
      <w:marBottom w:val="0"/>
      <w:divBdr>
        <w:top w:val="none" w:sz="0" w:space="0" w:color="auto"/>
        <w:left w:val="none" w:sz="0" w:space="0" w:color="auto"/>
        <w:bottom w:val="none" w:sz="0" w:space="0" w:color="auto"/>
        <w:right w:val="none" w:sz="0" w:space="0" w:color="auto"/>
      </w:divBdr>
    </w:div>
    <w:div w:id="731659053">
      <w:bodyDiv w:val="1"/>
      <w:marLeft w:val="0"/>
      <w:marRight w:val="0"/>
      <w:marTop w:val="0"/>
      <w:marBottom w:val="0"/>
      <w:divBdr>
        <w:top w:val="none" w:sz="0" w:space="0" w:color="auto"/>
        <w:left w:val="none" w:sz="0" w:space="0" w:color="auto"/>
        <w:bottom w:val="none" w:sz="0" w:space="0" w:color="auto"/>
        <w:right w:val="none" w:sz="0" w:space="0" w:color="auto"/>
      </w:divBdr>
    </w:div>
    <w:div w:id="791248366">
      <w:bodyDiv w:val="1"/>
      <w:marLeft w:val="0"/>
      <w:marRight w:val="0"/>
      <w:marTop w:val="0"/>
      <w:marBottom w:val="0"/>
      <w:divBdr>
        <w:top w:val="none" w:sz="0" w:space="0" w:color="auto"/>
        <w:left w:val="none" w:sz="0" w:space="0" w:color="auto"/>
        <w:bottom w:val="none" w:sz="0" w:space="0" w:color="auto"/>
        <w:right w:val="none" w:sz="0" w:space="0" w:color="auto"/>
      </w:divBdr>
    </w:div>
    <w:div w:id="803347602">
      <w:bodyDiv w:val="1"/>
      <w:marLeft w:val="0"/>
      <w:marRight w:val="0"/>
      <w:marTop w:val="0"/>
      <w:marBottom w:val="0"/>
      <w:divBdr>
        <w:top w:val="none" w:sz="0" w:space="0" w:color="auto"/>
        <w:left w:val="none" w:sz="0" w:space="0" w:color="auto"/>
        <w:bottom w:val="none" w:sz="0" w:space="0" w:color="auto"/>
        <w:right w:val="none" w:sz="0" w:space="0" w:color="auto"/>
      </w:divBdr>
    </w:div>
    <w:div w:id="824735243">
      <w:bodyDiv w:val="1"/>
      <w:marLeft w:val="0"/>
      <w:marRight w:val="0"/>
      <w:marTop w:val="0"/>
      <w:marBottom w:val="0"/>
      <w:divBdr>
        <w:top w:val="none" w:sz="0" w:space="0" w:color="auto"/>
        <w:left w:val="none" w:sz="0" w:space="0" w:color="auto"/>
        <w:bottom w:val="none" w:sz="0" w:space="0" w:color="auto"/>
        <w:right w:val="none" w:sz="0" w:space="0" w:color="auto"/>
      </w:divBdr>
    </w:div>
    <w:div w:id="864103595">
      <w:bodyDiv w:val="1"/>
      <w:marLeft w:val="0"/>
      <w:marRight w:val="0"/>
      <w:marTop w:val="0"/>
      <w:marBottom w:val="0"/>
      <w:divBdr>
        <w:top w:val="none" w:sz="0" w:space="0" w:color="auto"/>
        <w:left w:val="none" w:sz="0" w:space="0" w:color="auto"/>
        <w:bottom w:val="none" w:sz="0" w:space="0" w:color="auto"/>
        <w:right w:val="none" w:sz="0" w:space="0" w:color="auto"/>
      </w:divBdr>
    </w:div>
    <w:div w:id="873233665">
      <w:bodyDiv w:val="1"/>
      <w:marLeft w:val="0"/>
      <w:marRight w:val="0"/>
      <w:marTop w:val="0"/>
      <w:marBottom w:val="0"/>
      <w:divBdr>
        <w:top w:val="none" w:sz="0" w:space="0" w:color="auto"/>
        <w:left w:val="none" w:sz="0" w:space="0" w:color="auto"/>
        <w:bottom w:val="none" w:sz="0" w:space="0" w:color="auto"/>
        <w:right w:val="none" w:sz="0" w:space="0" w:color="auto"/>
      </w:divBdr>
    </w:div>
    <w:div w:id="921835151">
      <w:bodyDiv w:val="1"/>
      <w:marLeft w:val="0"/>
      <w:marRight w:val="0"/>
      <w:marTop w:val="0"/>
      <w:marBottom w:val="0"/>
      <w:divBdr>
        <w:top w:val="none" w:sz="0" w:space="0" w:color="auto"/>
        <w:left w:val="none" w:sz="0" w:space="0" w:color="auto"/>
        <w:bottom w:val="none" w:sz="0" w:space="0" w:color="auto"/>
        <w:right w:val="none" w:sz="0" w:space="0" w:color="auto"/>
      </w:divBdr>
    </w:div>
    <w:div w:id="960498424">
      <w:bodyDiv w:val="1"/>
      <w:marLeft w:val="0"/>
      <w:marRight w:val="0"/>
      <w:marTop w:val="0"/>
      <w:marBottom w:val="0"/>
      <w:divBdr>
        <w:top w:val="none" w:sz="0" w:space="0" w:color="auto"/>
        <w:left w:val="none" w:sz="0" w:space="0" w:color="auto"/>
        <w:bottom w:val="none" w:sz="0" w:space="0" w:color="auto"/>
        <w:right w:val="none" w:sz="0" w:space="0" w:color="auto"/>
      </w:divBdr>
    </w:div>
    <w:div w:id="991182745">
      <w:bodyDiv w:val="1"/>
      <w:marLeft w:val="0"/>
      <w:marRight w:val="0"/>
      <w:marTop w:val="0"/>
      <w:marBottom w:val="0"/>
      <w:divBdr>
        <w:top w:val="none" w:sz="0" w:space="0" w:color="auto"/>
        <w:left w:val="none" w:sz="0" w:space="0" w:color="auto"/>
        <w:bottom w:val="none" w:sz="0" w:space="0" w:color="auto"/>
        <w:right w:val="none" w:sz="0" w:space="0" w:color="auto"/>
      </w:divBdr>
    </w:div>
    <w:div w:id="992292375">
      <w:bodyDiv w:val="1"/>
      <w:marLeft w:val="0"/>
      <w:marRight w:val="0"/>
      <w:marTop w:val="0"/>
      <w:marBottom w:val="0"/>
      <w:divBdr>
        <w:top w:val="none" w:sz="0" w:space="0" w:color="auto"/>
        <w:left w:val="none" w:sz="0" w:space="0" w:color="auto"/>
        <w:bottom w:val="none" w:sz="0" w:space="0" w:color="auto"/>
        <w:right w:val="none" w:sz="0" w:space="0" w:color="auto"/>
      </w:divBdr>
    </w:div>
    <w:div w:id="1016807563">
      <w:bodyDiv w:val="1"/>
      <w:marLeft w:val="0"/>
      <w:marRight w:val="0"/>
      <w:marTop w:val="0"/>
      <w:marBottom w:val="0"/>
      <w:divBdr>
        <w:top w:val="none" w:sz="0" w:space="0" w:color="auto"/>
        <w:left w:val="none" w:sz="0" w:space="0" w:color="auto"/>
        <w:bottom w:val="none" w:sz="0" w:space="0" w:color="auto"/>
        <w:right w:val="none" w:sz="0" w:space="0" w:color="auto"/>
      </w:divBdr>
    </w:div>
    <w:div w:id="1067217366">
      <w:bodyDiv w:val="1"/>
      <w:marLeft w:val="0"/>
      <w:marRight w:val="0"/>
      <w:marTop w:val="0"/>
      <w:marBottom w:val="0"/>
      <w:divBdr>
        <w:top w:val="none" w:sz="0" w:space="0" w:color="auto"/>
        <w:left w:val="none" w:sz="0" w:space="0" w:color="auto"/>
        <w:bottom w:val="none" w:sz="0" w:space="0" w:color="auto"/>
        <w:right w:val="none" w:sz="0" w:space="0" w:color="auto"/>
      </w:divBdr>
    </w:div>
    <w:div w:id="1084373864">
      <w:bodyDiv w:val="1"/>
      <w:marLeft w:val="0"/>
      <w:marRight w:val="0"/>
      <w:marTop w:val="0"/>
      <w:marBottom w:val="0"/>
      <w:divBdr>
        <w:top w:val="none" w:sz="0" w:space="0" w:color="auto"/>
        <w:left w:val="none" w:sz="0" w:space="0" w:color="auto"/>
        <w:bottom w:val="none" w:sz="0" w:space="0" w:color="auto"/>
        <w:right w:val="none" w:sz="0" w:space="0" w:color="auto"/>
      </w:divBdr>
    </w:div>
    <w:div w:id="1084835341">
      <w:bodyDiv w:val="1"/>
      <w:marLeft w:val="0"/>
      <w:marRight w:val="0"/>
      <w:marTop w:val="0"/>
      <w:marBottom w:val="0"/>
      <w:divBdr>
        <w:top w:val="none" w:sz="0" w:space="0" w:color="auto"/>
        <w:left w:val="none" w:sz="0" w:space="0" w:color="auto"/>
        <w:bottom w:val="none" w:sz="0" w:space="0" w:color="auto"/>
        <w:right w:val="none" w:sz="0" w:space="0" w:color="auto"/>
      </w:divBdr>
    </w:div>
    <w:div w:id="1120345305">
      <w:bodyDiv w:val="1"/>
      <w:marLeft w:val="0"/>
      <w:marRight w:val="0"/>
      <w:marTop w:val="0"/>
      <w:marBottom w:val="0"/>
      <w:divBdr>
        <w:top w:val="none" w:sz="0" w:space="0" w:color="auto"/>
        <w:left w:val="none" w:sz="0" w:space="0" w:color="auto"/>
        <w:bottom w:val="none" w:sz="0" w:space="0" w:color="auto"/>
        <w:right w:val="none" w:sz="0" w:space="0" w:color="auto"/>
      </w:divBdr>
    </w:div>
    <w:div w:id="1155225256">
      <w:bodyDiv w:val="1"/>
      <w:marLeft w:val="0"/>
      <w:marRight w:val="0"/>
      <w:marTop w:val="0"/>
      <w:marBottom w:val="0"/>
      <w:divBdr>
        <w:top w:val="none" w:sz="0" w:space="0" w:color="auto"/>
        <w:left w:val="none" w:sz="0" w:space="0" w:color="auto"/>
        <w:bottom w:val="none" w:sz="0" w:space="0" w:color="auto"/>
        <w:right w:val="none" w:sz="0" w:space="0" w:color="auto"/>
      </w:divBdr>
    </w:div>
    <w:div w:id="1169177876">
      <w:bodyDiv w:val="1"/>
      <w:marLeft w:val="0"/>
      <w:marRight w:val="0"/>
      <w:marTop w:val="0"/>
      <w:marBottom w:val="0"/>
      <w:divBdr>
        <w:top w:val="none" w:sz="0" w:space="0" w:color="auto"/>
        <w:left w:val="none" w:sz="0" w:space="0" w:color="auto"/>
        <w:bottom w:val="none" w:sz="0" w:space="0" w:color="auto"/>
        <w:right w:val="none" w:sz="0" w:space="0" w:color="auto"/>
      </w:divBdr>
    </w:div>
    <w:div w:id="1248005672">
      <w:bodyDiv w:val="1"/>
      <w:marLeft w:val="0"/>
      <w:marRight w:val="0"/>
      <w:marTop w:val="0"/>
      <w:marBottom w:val="0"/>
      <w:divBdr>
        <w:top w:val="none" w:sz="0" w:space="0" w:color="auto"/>
        <w:left w:val="none" w:sz="0" w:space="0" w:color="auto"/>
        <w:bottom w:val="none" w:sz="0" w:space="0" w:color="auto"/>
        <w:right w:val="none" w:sz="0" w:space="0" w:color="auto"/>
      </w:divBdr>
    </w:div>
    <w:div w:id="1274943019">
      <w:bodyDiv w:val="1"/>
      <w:marLeft w:val="0"/>
      <w:marRight w:val="0"/>
      <w:marTop w:val="0"/>
      <w:marBottom w:val="0"/>
      <w:divBdr>
        <w:top w:val="none" w:sz="0" w:space="0" w:color="auto"/>
        <w:left w:val="none" w:sz="0" w:space="0" w:color="auto"/>
        <w:bottom w:val="none" w:sz="0" w:space="0" w:color="auto"/>
        <w:right w:val="none" w:sz="0" w:space="0" w:color="auto"/>
      </w:divBdr>
    </w:div>
    <w:div w:id="1276248424">
      <w:bodyDiv w:val="1"/>
      <w:marLeft w:val="0"/>
      <w:marRight w:val="0"/>
      <w:marTop w:val="0"/>
      <w:marBottom w:val="0"/>
      <w:divBdr>
        <w:top w:val="none" w:sz="0" w:space="0" w:color="auto"/>
        <w:left w:val="none" w:sz="0" w:space="0" w:color="auto"/>
        <w:bottom w:val="none" w:sz="0" w:space="0" w:color="auto"/>
        <w:right w:val="none" w:sz="0" w:space="0" w:color="auto"/>
      </w:divBdr>
    </w:div>
    <w:div w:id="1284314503">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07247763">
      <w:bodyDiv w:val="1"/>
      <w:marLeft w:val="0"/>
      <w:marRight w:val="0"/>
      <w:marTop w:val="0"/>
      <w:marBottom w:val="0"/>
      <w:divBdr>
        <w:top w:val="none" w:sz="0" w:space="0" w:color="auto"/>
        <w:left w:val="none" w:sz="0" w:space="0" w:color="auto"/>
        <w:bottom w:val="none" w:sz="0" w:space="0" w:color="auto"/>
        <w:right w:val="none" w:sz="0" w:space="0" w:color="auto"/>
      </w:divBdr>
    </w:div>
    <w:div w:id="1360545229">
      <w:bodyDiv w:val="1"/>
      <w:marLeft w:val="0"/>
      <w:marRight w:val="0"/>
      <w:marTop w:val="0"/>
      <w:marBottom w:val="0"/>
      <w:divBdr>
        <w:top w:val="none" w:sz="0" w:space="0" w:color="auto"/>
        <w:left w:val="none" w:sz="0" w:space="0" w:color="auto"/>
        <w:bottom w:val="none" w:sz="0" w:space="0" w:color="auto"/>
        <w:right w:val="none" w:sz="0" w:space="0" w:color="auto"/>
      </w:divBdr>
    </w:div>
    <w:div w:id="1386563576">
      <w:bodyDiv w:val="1"/>
      <w:marLeft w:val="0"/>
      <w:marRight w:val="0"/>
      <w:marTop w:val="0"/>
      <w:marBottom w:val="0"/>
      <w:divBdr>
        <w:top w:val="none" w:sz="0" w:space="0" w:color="auto"/>
        <w:left w:val="none" w:sz="0" w:space="0" w:color="auto"/>
        <w:bottom w:val="none" w:sz="0" w:space="0" w:color="auto"/>
        <w:right w:val="none" w:sz="0" w:space="0" w:color="auto"/>
      </w:divBdr>
    </w:div>
    <w:div w:id="1578049096">
      <w:bodyDiv w:val="1"/>
      <w:marLeft w:val="0"/>
      <w:marRight w:val="0"/>
      <w:marTop w:val="0"/>
      <w:marBottom w:val="0"/>
      <w:divBdr>
        <w:top w:val="none" w:sz="0" w:space="0" w:color="auto"/>
        <w:left w:val="none" w:sz="0" w:space="0" w:color="auto"/>
        <w:bottom w:val="none" w:sz="0" w:space="0" w:color="auto"/>
        <w:right w:val="none" w:sz="0" w:space="0" w:color="auto"/>
      </w:divBdr>
    </w:div>
    <w:div w:id="1580866303">
      <w:bodyDiv w:val="1"/>
      <w:marLeft w:val="0"/>
      <w:marRight w:val="0"/>
      <w:marTop w:val="0"/>
      <w:marBottom w:val="0"/>
      <w:divBdr>
        <w:top w:val="none" w:sz="0" w:space="0" w:color="auto"/>
        <w:left w:val="none" w:sz="0" w:space="0" w:color="auto"/>
        <w:bottom w:val="none" w:sz="0" w:space="0" w:color="auto"/>
        <w:right w:val="none" w:sz="0" w:space="0" w:color="auto"/>
      </w:divBdr>
    </w:div>
    <w:div w:id="1586693530">
      <w:bodyDiv w:val="1"/>
      <w:marLeft w:val="0"/>
      <w:marRight w:val="0"/>
      <w:marTop w:val="0"/>
      <w:marBottom w:val="0"/>
      <w:divBdr>
        <w:top w:val="none" w:sz="0" w:space="0" w:color="auto"/>
        <w:left w:val="none" w:sz="0" w:space="0" w:color="auto"/>
        <w:bottom w:val="none" w:sz="0" w:space="0" w:color="auto"/>
        <w:right w:val="none" w:sz="0" w:space="0" w:color="auto"/>
      </w:divBdr>
    </w:div>
    <w:div w:id="1601984324">
      <w:bodyDiv w:val="1"/>
      <w:marLeft w:val="0"/>
      <w:marRight w:val="0"/>
      <w:marTop w:val="0"/>
      <w:marBottom w:val="0"/>
      <w:divBdr>
        <w:top w:val="none" w:sz="0" w:space="0" w:color="auto"/>
        <w:left w:val="none" w:sz="0" w:space="0" w:color="auto"/>
        <w:bottom w:val="none" w:sz="0" w:space="0" w:color="auto"/>
        <w:right w:val="none" w:sz="0" w:space="0" w:color="auto"/>
      </w:divBdr>
    </w:div>
    <w:div w:id="1661931385">
      <w:bodyDiv w:val="1"/>
      <w:marLeft w:val="0"/>
      <w:marRight w:val="0"/>
      <w:marTop w:val="0"/>
      <w:marBottom w:val="0"/>
      <w:divBdr>
        <w:top w:val="none" w:sz="0" w:space="0" w:color="auto"/>
        <w:left w:val="none" w:sz="0" w:space="0" w:color="auto"/>
        <w:bottom w:val="none" w:sz="0" w:space="0" w:color="auto"/>
        <w:right w:val="none" w:sz="0" w:space="0" w:color="auto"/>
      </w:divBdr>
    </w:div>
    <w:div w:id="1681658505">
      <w:bodyDiv w:val="1"/>
      <w:marLeft w:val="0"/>
      <w:marRight w:val="0"/>
      <w:marTop w:val="0"/>
      <w:marBottom w:val="0"/>
      <w:divBdr>
        <w:top w:val="none" w:sz="0" w:space="0" w:color="auto"/>
        <w:left w:val="none" w:sz="0" w:space="0" w:color="auto"/>
        <w:bottom w:val="none" w:sz="0" w:space="0" w:color="auto"/>
        <w:right w:val="none" w:sz="0" w:space="0" w:color="auto"/>
      </w:divBdr>
    </w:div>
    <w:div w:id="1701200634">
      <w:bodyDiv w:val="1"/>
      <w:marLeft w:val="0"/>
      <w:marRight w:val="0"/>
      <w:marTop w:val="0"/>
      <w:marBottom w:val="0"/>
      <w:divBdr>
        <w:top w:val="none" w:sz="0" w:space="0" w:color="auto"/>
        <w:left w:val="none" w:sz="0" w:space="0" w:color="auto"/>
        <w:bottom w:val="none" w:sz="0" w:space="0" w:color="auto"/>
        <w:right w:val="none" w:sz="0" w:space="0" w:color="auto"/>
      </w:divBdr>
    </w:div>
    <w:div w:id="1742020324">
      <w:bodyDiv w:val="1"/>
      <w:marLeft w:val="0"/>
      <w:marRight w:val="0"/>
      <w:marTop w:val="0"/>
      <w:marBottom w:val="0"/>
      <w:divBdr>
        <w:top w:val="none" w:sz="0" w:space="0" w:color="auto"/>
        <w:left w:val="none" w:sz="0" w:space="0" w:color="auto"/>
        <w:bottom w:val="none" w:sz="0" w:space="0" w:color="auto"/>
        <w:right w:val="none" w:sz="0" w:space="0" w:color="auto"/>
      </w:divBdr>
      <w:divsChild>
        <w:div w:id="1934973287">
          <w:marLeft w:val="0"/>
          <w:marRight w:val="0"/>
          <w:marTop w:val="0"/>
          <w:marBottom w:val="0"/>
          <w:divBdr>
            <w:top w:val="none" w:sz="0" w:space="0" w:color="auto"/>
            <w:left w:val="none" w:sz="0" w:space="0" w:color="auto"/>
            <w:bottom w:val="none" w:sz="0" w:space="0" w:color="auto"/>
            <w:right w:val="none" w:sz="0" w:space="0" w:color="auto"/>
          </w:divBdr>
          <w:divsChild>
            <w:div w:id="1073553737">
              <w:marLeft w:val="0"/>
              <w:marRight w:val="0"/>
              <w:marTop w:val="0"/>
              <w:marBottom w:val="0"/>
              <w:divBdr>
                <w:top w:val="none" w:sz="0" w:space="0" w:color="auto"/>
                <w:left w:val="none" w:sz="0" w:space="0" w:color="auto"/>
                <w:bottom w:val="none" w:sz="0" w:space="0" w:color="auto"/>
                <w:right w:val="none" w:sz="0" w:space="0" w:color="auto"/>
              </w:divBdr>
              <w:divsChild>
                <w:div w:id="813764314">
                  <w:marLeft w:val="0"/>
                  <w:marRight w:val="0"/>
                  <w:marTop w:val="0"/>
                  <w:marBottom w:val="0"/>
                  <w:divBdr>
                    <w:top w:val="none" w:sz="0" w:space="0" w:color="auto"/>
                    <w:left w:val="none" w:sz="0" w:space="0" w:color="auto"/>
                    <w:bottom w:val="none" w:sz="0" w:space="0" w:color="auto"/>
                    <w:right w:val="none" w:sz="0" w:space="0" w:color="auto"/>
                  </w:divBdr>
                  <w:divsChild>
                    <w:div w:id="1010958744">
                      <w:marLeft w:val="0"/>
                      <w:marRight w:val="0"/>
                      <w:marTop w:val="0"/>
                      <w:marBottom w:val="0"/>
                      <w:divBdr>
                        <w:top w:val="none" w:sz="0" w:space="0" w:color="auto"/>
                        <w:left w:val="none" w:sz="0" w:space="0" w:color="auto"/>
                        <w:bottom w:val="none" w:sz="0" w:space="0" w:color="auto"/>
                        <w:right w:val="none" w:sz="0" w:space="0" w:color="auto"/>
                      </w:divBdr>
                      <w:divsChild>
                        <w:div w:id="1749419503">
                          <w:marLeft w:val="0"/>
                          <w:marRight w:val="0"/>
                          <w:marTop w:val="0"/>
                          <w:marBottom w:val="0"/>
                          <w:divBdr>
                            <w:top w:val="none" w:sz="0" w:space="0" w:color="auto"/>
                            <w:left w:val="none" w:sz="0" w:space="0" w:color="auto"/>
                            <w:bottom w:val="none" w:sz="0" w:space="0" w:color="auto"/>
                            <w:right w:val="none" w:sz="0" w:space="0" w:color="auto"/>
                          </w:divBdr>
                          <w:divsChild>
                            <w:div w:id="2107115300">
                              <w:marLeft w:val="0"/>
                              <w:marRight w:val="0"/>
                              <w:marTop w:val="0"/>
                              <w:marBottom w:val="0"/>
                              <w:divBdr>
                                <w:top w:val="none" w:sz="0" w:space="0" w:color="auto"/>
                                <w:left w:val="none" w:sz="0" w:space="0" w:color="auto"/>
                                <w:bottom w:val="none" w:sz="0" w:space="0" w:color="auto"/>
                                <w:right w:val="none" w:sz="0" w:space="0" w:color="auto"/>
                              </w:divBdr>
                              <w:divsChild>
                                <w:div w:id="19419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83873">
          <w:marLeft w:val="0"/>
          <w:marRight w:val="0"/>
          <w:marTop w:val="0"/>
          <w:marBottom w:val="0"/>
          <w:divBdr>
            <w:top w:val="none" w:sz="0" w:space="0" w:color="auto"/>
            <w:left w:val="none" w:sz="0" w:space="0" w:color="auto"/>
            <w:bottom w:val="none" w:sz="0" w:space="0" w:color="auto"/>
            <w:right w:val="none" w:sz="0" w:space="0" w:color="auto"/>
          </w:divBdr>
          <w:divsChild>
            <w:div w:id="1831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7099">
      <w:bodyDiv w:val="1"/>
      <w:marLeft w:val="0"/>
      <w:marRight w:val="0"/>
      <w:marTop w:val="0"/>
      <w:marBottom w:val="0"/>
      <w:divBdr>
        <w:top w:val="none" w:sz="0" w:space="0" w:color="auto"/>
        <w:left w:val="none" w:sz="0" w:space="0" w:color="auto"/>
        <w:bottom w:val="none" w:sz="0" w:space="0" w:color="auto"/>
        <w:right w:val="none" w:sz="0" w:space="0" w:color="auto"/>
      </w:divBdr>
    </w:div>
    <w:div w:id="1842118316">
      <w:bodyDiv w:val="1"/>
      <w:marLeft w:val="0"/>
      <w:marRight w:val="0"/>
      <w:marTop w:val="0"/>
      <w:marBottom w:val="0"/>
      <w:divBdr>
        <w:top w:val="none" w:sz="0" w:space="0" w:color="auto"/>
        <w:left w:val="none" w:sz="0" w:space="0" w:color="auto"/>
        <w:bottom w:val="none" w:sz="0" w:space="0" w:color="auto"/>
        <w:right w:val="none" w:sz="0" w:space="0" w:color="auto"/>
      </w:divBdr>
    </w:div>
    <w:div w:id="1878933439">
      <w:bodyDiv w:val="1"/>
      <w:marLeft w:val="0"/>
      <w:marRight w:val="0"/>
      <w:marTop w:val="0"/>
      <w:marBottom w:val="0"/>
      <w:divBdr>
        <w:top w:val="none" w:sz="0" w:space="0" w:color="auto"/>
        <w:left w:val="none" w:sz="0" w:space="0" w:color="auto"/>
        <w:bottom w:val="none" w:sz="0" w:space="0" w:color="auto"/>
        <w:right w:val="none" w:sz="0" w:space="0" w:color="auto"/>
      </w:divBdr>
    </w:div>
    <w:div w:id="1959144778">
      <w:bodyDiv w:val="1"/>
      <w:marLeft w:val="0"/>
      <w:marRight w:val="0"/>
      <w:marTop w:val="0"/>
      <w:marBottom w:val="0"/>
      <w:divBdr>
        <w:top w:val="none" w:sz="0" w:space="0" w:color="auto"/>
        <w:left w:val="none" w:sz="0" w:space="0" w:color="auto"/>
        <w:bottom w:val="none" w:sz="0" w:space="0" w:color="auto"/>
        <w:right w:val="none" w:sz="0" w:space="0" w:color="auto"/>
      </w:divBdr>
    </w:div>
    <w:div w:id="1978141372">
      <w:bodyDiv w:val="1"/>
      <w:marLeft w:val="0"/>
      <w:marRight w:val="0"/>
      <w:marTop w:val="0"/>
      <w:marBottom w:val="0"/>
      <w:divBdr>
        <w:top w:val="none" w:sz="0" w:space="0" w:color="auto"/>
        <w:left w:val="none" w:sz="0" w:space="0" w:color="auto"/>
        <w:bottom w:val="none" w:sz="0" w:space="0" w:color="auto"/>
        <w:right w:val="none" w:sz="0" w:space="0" w:color="auto"/>
      </w:divBdr>
    </w:div>
    <w:div w:id="1981617804">
      <w:bodyDiv w:val="1"/>
      <w:marLeft w:val="0"/>
      <w:marRight w:val="0"/>
      <w:marTop w:val="0"/>
      <w:marBottom w:val="0"/>
      <w:divBdr>
        <w:top w:val="none" w:sz="0" w:space="0" w:color="auto"/>
        <w:left w:val="none" w:sz="0" w:space="0" w:color="auto"/>
        <w:bottom w:val="none" w:sz="0" w:space="0" w:color="auto"/>
        <w:right w:val="none" w:sz="0" w:space="0" w:color="auto"/>
      </w:divBdr>
    </w:div>
    <w:div w:id="1990596084">
      <w:bodyDiv w:val="1"/>
      <w:marLeft w:val="0"/>
      <w:marRight w:val="0"/>
      <w:marTop w:val="0"/>
      <w:marBottom w:val="0"/>
      <w:divBdr>
        <w:top w:val="none" w:sz="0" w:space="0" w:color="auto"/>
        <w:left w:val="none" w:sz="0" w:space="0" w:color="auto"/>
        <w:bottom w:val="none" w:sz="0" w:space="0" w:color="auto"/>
        <w:right w:val="none" w:sz="0" w:space="0" w:color="auto"/>
      </w:divBdr>
    </w:div>
    <w:div w:id="2035495805">
      <w:bodyDiv w:val="1"/>
      <w:marLeft w:val="0"/>
      <w:marRight w:val="0"/>
      <w:marTop w:val="0"/>
      <w:marBottom w:val="0"/>
      <w:divBdr>
        <w:top w:val="none" w:sz="0" w:space="0" w:color="auto"/>
        <w:left w:val="none" w:sz="0" w:space="0" w:color="auto"/>
        <w:bottom w:val="none" w:sz="0" w:space="0" w:color="auto"/>
        <w:right w:val="none" w:sz="0" w:space="0" w:color="auto"/>
      </w:divBdr>
    </w:div>
    <w:div w:id="2087218838">
      <w:bodyDiv w:val="1"/>
      <w:marLeft w:val="0"/>
      <w:marRight w:val="0"/>
      <w:marTop w:val="0"/>
      <w:marBottom w:val="0"/>
      <w:divBdr>
        <w:top w:val="none" w:sz="0" w:space="0" w:color="auto"/>
        <w:left w:val="none" w:sz="0" w:space="0" w:color="auto"/>
        <w:bottom w:val="none" w:sz="0" w:space="0" w:color="auto"/>
        <w:right w:val="none" w:sz="0" w:space="0" w:color="auto"/>
      </w:divBdr>
    </w:div>
    <w:div w:id="21315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localhost:4502/contetn/geomatrixx/en.html"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18FB-C13E-4E7E-BBCB-C17F89D8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5</TotalTime>
  <Pages>28</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alunkhe</dc:creator>
  <cp:keywords/>
  <dc:description/>
  <cp:lastModifiedBy>user</cp:lastModifiedBy>
  <cp:revision>3541</cp:revision>
  <dcterms:created xsi:type="dcterms:W3CDTF">2021-01-14T07:27:00Z</dcterms:created>
  <dcterms:modified xsi:type="dcterms:W3CDTF">2021-06-06T12:51:00Z</dcterms:modified>
</cp:coreProperties>
</file>